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9171C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562BC" w14:textId="337E00D5" w:rsidR="004669F9" w:rsidRDefault="004669F9" w:rsidP="0077475F">
                                  <w:pPr>
                                    <w:rPr>
                                      <w:color w:val="FFFFFF" w:themeColor="background1"/>
                                      <w:sz w:val="72"/>
                                      <w:szCs w:val="72"/>
                                    </w:rPr>
                                  </w:pPr>
                                  <w:r>
                                    <w:rPr>
                                      <w:color w:val="FFFFFF" w:themeColor="background1"/>
                                      <w:sz w:val="72"/>
                                      <w:szCs w:val="72"/>
                                    </w:rPr>
                                    <w:t>Master Document</w:t>
                                  </w:r>
                                </w:p>
                                <w:p w14:paraId="69D45288" w14:textId="0062CBB6" w:rsidR="004669F9" w:rsidRDefault="004669F9">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A562BC" w14:textId="337E00D5" w:rsidR="004669F9" w:rsidRDefault="004669F9" w:rsidP="0077475F">
                            <w:pPr>
                              <w:rPr>
                                <w:color w:val="FFFFFF" w:themeColor="background1"/>
                                <w:sz w:val="72"/>
                                <w:szCs w:val="72"/>
                              </w:rPr>
                            </w:pPr>
                            <w:r>
                              <w:rPr>
                                <w:color w:val="FFFFFF" w:themeColor="background1"/>
                                <w:sz w:val="72"/>
                                <w:szCs w:val="72"/>
                              </w:rPr>
                              <w:t>Master Document</w:t>
                            </w:r>
                          </w:p>
                          <w:p w14:paraId="69D45288" w14:textId="0062CBB6" w:rsidR="004669F9" w:rsidRDefault="004669F9">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4669F9" w:rsidRDefault="004669F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4669F9" w:rsidRDefault="004669F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C0AA6D" w14:textId="0D1B9E69" w:rsidR="004669F9" w:rsidRDefault="004669F9">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4669F9" w:rsidRDefault="004669F9">
                                <w:pPr>
                                  <w:pStyle w:val="NoSpacing"/>
                                  <w:spacing w:before="40" w:after="40"/>
                                  <w:rPr>
                                    <w:caps/>
                                    <w:color w:val="4472C4" w:themeColor="accent5"/>
                                    <w:sz w:val="24"/>
                                    <w:szCs w:val="24"/>
                                  </w:rPr>
                                </w:pPr>
                                <w:r>
                                  <w:rPr>
                                    <w:caps/>
                                    <w:color w:val="4472C4" w:themeColor="accent5"/>
                                    <w:sz w:val="24"/>
                                    <w:szCs w:val="24"/>
                                  </w:rPr>
                                  <w:t>Sprint 1,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C0AA6D" w14:textId="0D1B9E69" w:rsidR="004669F9" w:rsidRDefault="004669F9">
                              <w:pPr>
                                <w:pStyle w:val="NoSpacing"/>
                                <w:spacing w:before="40" w:after="40"/>
                                <w:rPr>
                                  <w:caps/>
                                  <w:color w:val="5B9BD5" w:themeColor="accent1"/>
                                  <w:sz w:val="28"/>
                                  <w:szCs w:val="28"/>
                                </w:rPr>
                              </w:pPr>
                              <w:r>
                                <w:rPr>
                                  <w:caps/>
                                  <w:color w:val="5B9BD5" w:themeColor="accent1"/>
                                  <w:sz w:val="28"/>
                                  <w:szCs w:val="28"/>
                                </w:rPr>
                                <w:t>Carl Haricombe, panashe madakasi &amp; calvin moylan</w:t>
                              </w:r>
                            </w:p>
                          </w:sdtContent>
                        </w:sdt>
                        <w:p w14:paraId="7956D9FB" w14:textId="4BFC1FA2" w:rsidR="004669F9" w:rsidRDefault="004669F9">
                          <w:pPr>
                            <w:pStyle w:val="NoSpacing"/>
                            <w:spacing w:before="40" w:after="40"/>
                            <w:rPr>
                              <w:caps/>
                              <w:color w:val="4472C4" w:themeColor="accent5"/>
                              <w:sz w:val="24"/>
                              <w:szCs w:val="24"/>
                            </w:rPr>
                          </w:pPr>
                          <w:r>
                            <w:rPr>
                              <w:caps/>
                              <w:color w:val="4472C4" w:themeColor="accent5"/>
                              <w:sz w:val="24"/>
                              <w:szCs w:val="24"/>
                            </w:rPr>
                            <w:t>Sprint 1,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Content>
                                  <w:p w14:paraId="49D0561C" w14:textId="77777777" w:rsidR="004669F9" w:rsidRDefault="004669F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Content>
                            <w:p w14:paraId="49D0561C" w14:textId="77777777" w:rsidR="004669F9" w:rsidRDefault="004669F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136840063"/>
        <w:docPartObj>
          <w:docPartGallery w:val="Table of Contents"/>
          <w:docPartUnique/>
        </w:docPartObj>
      </w:sdtPr>
      <w:sdtEndPr>
        <w:rPr>
          <w:b/>
          <w:bCs/>
          <w:noProof/>
        </w:rPr>
      </w:sdtEndPr>
      <w:sdtContent>
        <w:p w14:paraId="47903E30" w14:textId="51040285" w:rsidR="00384F8F" w:rsidRDefault="00384F8F">
          <w:pPr>
            <w:pStyle w:val="TOCHeading"/>
          </w:pPr>
          <w:r>
            <w:t>Contents</w:t>
          </w:r>
        </w:p>
        <w:p w14:paraId="6EE1DA19" w14:textId="7DA01B56" w:rsidR="006E0AB4" w:rsidRDefault="00384F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290027" w:history="1">
            <w:r w:rsidR="006E0AB4">
              <w:rPr>
                <w:noProof/>
                <w:webHidden/>
              </w:rPr>
              <w:tab/>
            </w:r>
            <w:r w:rsidR="006E0AB4">
              <w:rPr>
                <w:noProof/>
                <w:webHidden/>
              </w:rPr>
              <w:fldChar w:fldCharType="begin"/>
            </w:r>
            <w:r w:rsidR="006E0AB4">
              <w:rPr>
                <w:noProof/>
                <w:webHidden/>
              </w:rPr>
              <w:instrText xml:space="preserve"> PAGEREF _Toc57290027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6978E85E" w14:textId="1B5F0141" w:rsidR="006E0AB4" w:rsidRDefault="004669F9">
          <w:pPr>
            <w:pStyle w:val="TOC1"/>
            <w:tabs>
              <w:tab w:val="right" w:leader="dot" w:pos="9350"/>
            </w:tabs>
            <w:rPr>
              <w:rFonts w:eastAsiaTheme="minorEastAsia"/>
              <w:noProof/>
            </w:rPr>
          </w:pPr>
          <w:hyperlink r:id="rId9" w:anchor="_Toc57290028" w:history="1">
            <w:r w:rsidR="006E0AB4" w:rsidRPr="006C473B">
              <w:rPr>
                <w:rStyle w:val="Hyperlink"/>
                <w:noProof/>
              </w:rPr>
              <w:t>Sprint 1</w:t>
            </w:r>
            <w:r w:rsidR="006E0AB4">
              <w:rPr>
                <w:noProof/>
                <w:webHidden/>
              </w:rPr>
              <w:tab/>
            </w:r>
            <w:r w:rsidR="006E0AB4">
              <w:rPr>
                <w:noProof/>
                <w:webHidden/>
              </w:rPr>
              <w:fldChar w:fldCharType="begin"/>
            </w:r>
            <w:r w:rsidR="006E0AB4">
              <w:rPr>
                <w:noProof/>
                <w:webHidden/>
              </w:rPr>
              <w:instrText xml:space="preserve"> PAGEREF _Toc57290028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5E773E94" w14:textId="2A00098F" w:rsidR="006E0AB4" w:rsidRDefault="004669F9">
          <w:pPr>
            <w:pStyle w:val="TOC2"/>
            <w:tabs>
              <w:tab w:val="right" w:leader="dot" w:pos="9350"/>
            </w:tabs>
            <w:rPr>
              <w:rFonts w:eastAsiaTheme="minorEastAsia"/>
              <w:noProof/>
            </w:rPr>
          </w:pPr>
          <w:hyperlink w:anchor="_Toc57290029" w:history="1">
            <w:r w:rsidR="006E0AB4" w:rsidRPr="006C473B">
              <w:rPr>
                <w:rStyle w:val="Hyperlink"/>
                <w:noProof/>
              </w:rPr>
              <w:t>Scrum Master Carl Haricombe</w:t>
            </w:r>
            <w:r w:rsidR="006E0AB4">
              <w:rPr>
                <w:noProof/>
                <w:webHidden/>
              </w:rPr>
              <w:tab/>
            </w:r>
            <w:r w:rsidR="006E0AB4">
              <w:rPr>
                <w:noProof/>
                <w:webHidden/>
              </w:rPr>
              <w:fldChar w:fldCharType="begin"/>
            </w:r>
            <w:r w:rsidR="006E0AB4">
              <w:rPr>
                <w:noProof/>
                <w:webHidden/>
              </w:rPr>
              <w:instrText xml:space="preserve"> PAGEREF _Toc57290029 \h </w:instrText>
            </w:r>
            <w:r w:rsidR="006E0AB4">
              <w:rPr>
                <w:noProof/>
                <w:webHidden/>
              </w:rPr>
            </w:r>
            <w:r w:rsidR="006E0AB4">
              <w:rPr>
                <w:noProof/>
                <w:webHidden/>
              </w:rPr>
              <w:fldChar w:fldCharType="separate"/>
            </w:r>
            <w:r w:rsidR="006E0AB4">
              <w:rPr>
                <w:noProof/>
                <w:webHidden/>
              </w:rPr>
              <w:t>1</w:t>
            </w:r>
            <w:r w:rsidR="006E0AB4">
              <w:rPr>
                <w:noProof/>
                <w:webHidden/>
              </w:rPr>
              <w:fldChar w:fldCharType="end"/>
            </w:r>
          </w:hyperlink>
        </w:p>
        <w:p w14:paraId="1FA8AB34" w14:textId="6472C133" w:rsidR="006E0AB4" w:rsidRDefault="004669F9">
          <w:pPr>
            <w:pStyle w:val="TOC2"/>
            <w:tabs>
              <w:tab w:val="right" w:leader="dot" w:pos="9350"/>
            </w:tabs>
            <w:rPr>
              <w:rFonts w:eastAsiaTheme="minorEastAsia"/>
              <w:noProof/>
            </w:rPr>
          </w:pPr>
          <w:hyperlink w:anchor="_Toc57290030" w:history="1">
            <w:r w:rsidR="006E0AB4" w:rsidRPr="006C473B">
              <w:rPr>
                <w:rStyle w:val="Hyperlink"/>
                <w:noProof/>
              </w:rPr>
              <w:t>Business Rules in Software Development</w:t>
            </w:r>
            <w:r w:rsidR="006E0AB4">
              <w:rPr>
                <w:noProof/>
                <w:webHidden/>
              </w:rPr>
              <w:tab/>
            </w:r>
            <w:r w:rsidR="006E0AB4">
              <w:rPr>
                <w:noProof/>
                <w:webHidden/>
              </w:rPr>
              <w:fldChar w:fldCharType="begin"/>
            </w:r>
            <w:r w:rsidR="006E0AB4">
              <w:rPr>
                <w:noProof/>
                <w:webHidden/>
              </w:rPr>
              <w:instrText xml:space="preserve"> PAGEREF _Toc57290030 \h </w:instrText>
            </w:r>
            <w:r w:rsidR="006E0AB4">
              <w:rPr>
                <w:noProof/>
                <w:webHidden/>
              </w:rPr>
            </w:r>
            <w:r w:rsidR="006E0AB4">
              <w:rPr>
                <w:noProof/>
                <w:webHidden/>
              </w:rPr>
              <w:fldChar w:fldCharType="separate"/>
            </w:r>
            <w:r w:rsidR="006E0AB4">
              <w:rPr>
                <w:noProof/>
                <w:webHidden/>
              </w:rPr>
              <w:t>2</w:t>
            </w:r>
            <w:r w:rsidR="006E0AB4">
              <w:rPr>
                <w:noProof/>
                <w:webHidden/>
              </w:rPr>
              <w:fldChar w:fldCharType="end"/>
            </w:r>
          </w:hyperlink>
        </w:p>
        <w:p w14:paraId="24BCB1E6" w14:textId="0B6E0DF2" w:rsidR="006E0AB4" w:rsidRDefault="004669F9">
          <w:pPr>
            <w:pStyle w:val="TOC2"/>
            <w:tabs>
              <w:tab w:val="right" w:leader="dot" w:pos="9350"/>
            </w:tabs>
            <w:rPr>
              <w:rFonts w:eastAsiaTheme="minorEastAsia"/>
              <w:noProof/>
            </w:rPr>
          </w:pPr>
          <w:hyperlink w:anchor="_Toc57290031" w:history="1">
            <w:r w:rsidR="006E0AB4" w:rsidRPr="006C473B">
              <w:rPr>
                <w:rStyle w:val="Hyperlink"/>
                <w:noProof/>
              </w:rPr>
              <w:t>Managed Services Quality Assurance</w:t>
            </w:r>
            <w:r w:rsidR="006E0AB4">
              <w:rPr>
                <w:noProof/>
                <w:webHidden/>
              </w:rPr>
              <w:tab/>
            </w:r>
            <w:r w:rsidR="006E0AB4">
              <w:rPr>
                <w:noProof/>
                <w:webHidden/>
              </w:rPr>
              <w:fldChar w:fldCharType="begin"/>
            </w:r>
            <w:r w:rsidR="006E0AB4">
              <w:rPr>
                <w:noProof/>
                <w:webHidden/>
              </w:rPr>
              <w:instrText xml:space="preserve"> PAGEREF _Toc57290031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76018D62" w14:textId="59574F05" w:rsidR="006E0AB4" w:rsidRDefault="004669F9">
          <w:pPr>
            <w:pStyle w:val="TOC3"/>
            <w:tabs>
              <w:tab w:val="right" w:leader="dot" w:pos="9350"/>
            </w:tabs>
            <w:rPr>
              <w:rFonts w:eastAsiaTheme="minorEastAsia"/>
              <w:noProof/>
            </w:rPr>
          </w:pPr>
          <w:hyperlink w:anchor="_Toc57290032"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032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3499D7B9" w14:textId="4FD7A44B" w:rsidR="006E0AB4" w:rsidRDefault="004669F9">
          <w:pPr>
            <w:pStyle w:val="TOC3"/>
            <w:tabs>
              <w:tab w:val="right" w:leader="dot" w:pos="9350"/>
            </w:tabs>
            <w:rPr>
              <w:rFonts w:eastAsiaTheme="minorEastAsia"/>
              <w:noProof/>
            </w:rPr>
          </w:pPr>
          <w:hyperlink w:anchor="_Toc57290033" w:history="1">
            <w:r w:rsidR="006E0AB4" w:rsidRPr="006C473B">
              <w:rPr>
                <w:rStyle w:val="Hyperlink"/>
                <w:noProof/>
              </w:rPr>
              <w:t>Software Verification:</w:t>
            </w:r>
            <w:r w:rsidR="006E0AB4">
              <w:rPr>
                <w:noProof/>
                <w:webHidden/>
              </w:rPr>
              <w:tab/>
            </w:r>
            <w:r w:rsidR="006E0AB4">
              <w:rPr>
                <w:noProof/>
                <w:webHidden/>
              </w:rPr>
              <w:fldChar w:fldCharType="begin"/>
            </w:r>
            <w:r w:rsidR="006E0AB4">
              <w:rPr>
                <w:noProof/>
                <w:webHidden/>
              </w:rPr>
              <w:instrText xml:space="preserve"> PAGEREF _Toc57290033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0CF59613" w14:textId="43EFF68F" w:rsidR="006E0AB4" w:rsidRDefault="004669F9">
          <w:pPr>
            <w:pStyle w:val="TOC3"/>
            <w:tabs>
              <w:tab w:val="right" w:leader="dot" w:pos="9350"/>
            </w:tabs>
            <w:rPr>
              <w:rFonts w:eastAsiaTheme="minorEastAsia"/>
              <w:noProof/>
            </w:rPr>
          </w:pPr>
          <w:hyperlink w:anchor="_Toc57290034" w:history="1">
            <w:r w:rsidR="006E0AB4" w:rsidRPr="006C473B">
              <w:rPr>
                <w:rStyle w:val="Hyperlink"/>
                <w:noProof/>
              </w:rPr>
              <w:t>Software Validity:</w:t>
            </w:r>
            <w:r w:rsidR="006E0AB4">
              <w:rPr>
                <w:noProof/>
                <w:webHidden/>
              </w:rPr>
              <w:tab/>
            </w:r>
            <w:r w:rsidR="006E0AB4">
              <w:rPr>
                <w:noProof/>
                <w:webHidden/>
              </w:rPr>
              <w:fldChar w:fldCharType="begin"/>
            </w:r>
            <w:r w:rsidR="006E0AB4">
              <w:rPr>
                <w:noProof/>
                <w:webHidden/>
              </w:rPr>
              <w:instrText xml:space="preserve"> PAGEREF _Toc57290034 \h </w:instrText>
            </w:r>
            <w:r w:rsidR="006E0AB4">
              <w:rPr>
                <w:noProof/>
                <w:webHidden/>
              </w:rPr>
            </w:r>
            <w:r w:rsidR="006E0AB4">
              <w:rPr>
                <w:noProof/>
                <w:webHidden/>
              </w:rPr>
              <w:fldChar w:fldCharType="separate"/>
            </w:r>
            <w:r w:rsidR="006E0AB4">
              <w:rPr>
                <w:noProof/>
                <w:webHidden/>
              </w:rPr>
              <w:t>3</w:t>
            </w:r>
            <w:r w:rsidR="006E0AB4">
              <w:rPr>
                <w:noProof/>
                <w:webHidden/>
              </w:rPr>
              <w:fldChar w:fldCharType="end"/>
            </w:r>
          </w:hyperlink>
        </w:p>
        <w:p w14:paraId="448AFD6A" w14:textId="43A3A554" w:rsidR="006E0AB4" w:rsidRDefault="004669F9">
          <w:pPr>
            <w:pStyle w:val="TOC3"/>
            <w:tabs>
              <w:tab w:val="right" w:leader="dot" w:pos="9350"/>
            </w:tabs>
            <w:rPr>
              <w:rFonts w:eastAsiaTheme="minorEastAsia"/>
              <w:noProof/>
            </w:rPr>
          </w:pPr>
          <w:hyperlink w:anchor="_Toc57290035" w:history="1">
            <w:r w:rsidR="006E0AB4" w:rsidRPr="006C473B">
              <w:rPr>
                <w:rStyle w:val="Hyperlink"/>
                <w:noProof/>
              </w:rPr>
              <w:t>Client Requirements</w:t>
            </w:r>
            <w:r w:rsidR="006E0AB4">
              <w:rPr>
                <w:noProof/>
                <w:webHidden/>
              </w:rPr>
              <w:tab/>
            </w:r>
            <w:r w:rsidR="006E0AB4">
              <w:rPr>
                <w:noProof/>
                <w:webHidden/>
              </w:rPr>
              <w:fldChar w:fldCharType="begin"/>
            </w:r>
            <w:r w:rsidR="006E0AB4">
              <w:rPr>
                <w:noProof/>
                <w:webHidden/>
              </w:rPr>
              <w:instrText xml:space="preserve"> PAGEREF _Toc57290035 \h </w:instrText>
            </w:r>
            <w:r w:rsidR="006E0AB4">
              <w:rPr>
                <w:noProof/>
                <w:webHidden/>
              </w:rPr>
            </w:r>
            <w:r w:rsidR="006E0AB4">
              <w:rPr>
                <w:noProof/>
                <w:webHidden/>
              </w:rPr>
              <w:fldChar w:fldCharType="separate"/>
            </w:r>
            <w:r w:rsidR="006E0AB4">
              <w:rPr>
                <w:noProof/>
                <w:webHidden/>
              </w:rPr>
              <w:t>4</w:t>
            </w:r>
            <w:r w:rsidR="006E0AB4">
              <w:rPr>
                <w:noProof/>
                <w:webHidden/>
              </w:rPr>
              <w:fldChar w:fldCharType="end"/>
            </w:r>
          </w:hyperlink>
        </w:p>
        <w:p w14:paraId="2328B349" w14:textId="1079723D" w:rsidR="006E0AB4" w:rsidRDefault="004669F9">
          <w:pPr>
            <w:pStyle w:val="TOC2"/>
            <w:tabs>
              <w:tab w:val="right" w:leader="dot" w:pos="9350"/>
            </w:tabs>
            <w:rPr>
              <w:rFonts w:eastAsiaTheme="minorEastAsia"/>
              <w:noProof/>
            </w:rPr>
          </w:pPr>
          <w:hyperlink w:anchor="_Toc57290036"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036 \h </w:instrText>
            </w:r>
            <w:r w:rsidR="006E0AB4">
              <w:rPr>
                <w:noProof/>
                <w:webHidden/>
              </w:rPr>
            </w:r>
            <w:r w:rsidR="006E0AB4">
              <w:rPr>
                <w:noProof/>
                <w:webHidden/>
              </w:rPr>
              <w:fldChar w:fldCharType="separate"/>
            </w:r>
            <w:r w:rsidR="006E0AB4">
              <w:rPr>
                <w:noProof/>
                <w:webHidden/>
              </w:rPr>
              <w:t>5</w:t>
            </w:r>
            <w:r w:rsidR="006E0AB4">
              <w:rPr>
                <w:noProof/>
                <w:webHidden/>
              </w:rPr>
              <w:fldChar w:fldCharType="end"/>
            </w:r>
          </w:hyperlink>
        </w:p>
        <w:p w14:paraId="6B72C0F2" w14:textId="4D1A2C01" w:rsidR="006E0AB4" w:rsidRDefault="004669F9">
          <w:pPr>
            <w:pStyle w:val="TOC2"/>
            <w:tabs>
              <w:tab w:val="right" w:leader="dot" w:pos="9350"/>
            </w:tabs>
            <w:rPr>
              <w:rFonts w:eastAsiaTheme="minorEastAsia"/>
              <w:noProof/>
            </w:rPr>
          </w:pPr>
          <w:hyperlink w:anchor="_Toc57290037"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037 \h </w:instrText>
            </w:r>
            <w:r w:rsidR="006E0AB4">
              <w:rPr>
                <w:noProof/>
                <w:webHidden/>
              </w:rPr>
            </w:r>
            <w:r w:rsidR="006E0AB4">
              <w:rPr>
                <w:noProof/>
                <w:webHidden/>
              </w:rPr>
              <w:fldChar w:fldCharType="separate"/>
            </w:r>
            <w:r w:rsidR="006E0AB4">
              <w:rPr>
                <w:noProof/>
                <w:webHidden/>
              </w:rPr>
              <w:t>5</w:t>
            </w:r>
            <w:r w:rsidR="006E0AB4">
              <w:rPr>
                <w:noProof/>
                <w:webHidden/>
              </w:rPr>
              <w:fldChar w:fldCharType="end"/>
            </w:r>
          </w:hyperlink>
        </w:p>
        <w:p w14:paraId="2C61046B" w14:textId="5C5CD1B1" w:rsidR="006E0AB4" w:rsidRDefault="004669F9">
          <w:pPr>
            <w:pStyle w:val="TOC2"/>
            <w:tabs>
              <w:tab w:val="right" w:leader="dot" w:pos="9350"/>
            </w:tabs>
            <w:rPr>
              <w:rFonts w:eastAsiaTheme="minorEastAsia"/>
              <w:noProof/>
            </w:rPr>
          </w:pPr>
          <w:hyperlink w:anchor="_Toc57290038" w:history="1">
            <w:r w:rsidR="006E0AB4" w:rsidRPr="006C473B">
              <w:rPr>
                <w:rStyle w:val="Hyperlink"/>
                <w:noProof/>
              </w:rPr>
              <w:t>Notes:</w:t>
            </w:r>
            <w:r w:rsidR="006E0AB4">
              <w:rPr>
                <w:noProof/>
                <w:webHidden/>
              </w:rPr>
              <w:tab/>
            </w:r>
            <w:r w:rsidR="006E0AB4">
              <w:rPr>
                <w:noProof/>
                <w:webHidden/>
              </w:rPr>
              <w:fldChar w:fldCharType="begin"/>
            </w:r>
            <w:r w:rsidR="006E0AB4">
              <w:rPr>
                <w:noProof/>
                <w:webHidden/>
              </w:rPr>
              <w:instrText xml:space="preserve"> PAGEREF _Toc57290038 \h </w:instrText>
            </w:r>
            <w:r w:rsidR="006E0AB4">
              <w:rPr>
                <w:noProof/>
                <w:webHidden/>
              </w:rPr>
            </w:r>
            <w:r w:rsidR="006E0AB4">
              <w:rPr>
                <w:noProof/>
                <w:webHidden/>
              </w:rPr>
              <w:fldChar w:fldCharType="separate"/>
            </w:r>
            <w:r w:rsidR="006E0AB4">
              <w:rPr>
                <w:noProof/>
                <w:webHidden/>
              </w:rPr>
              <w:t>7</w:t>
            </w:r>
            <w:r w:rsidR="006E0AB4">
              <w:rPr>
                <w:noProof/>
                <w:webHidden/>
              </w:rPr>
              <w:fldChar w:fldCharType="end"/>
            </w:r>
          </w:hyperlink>
        </w:p>
        <w:p w14:paraId="20F34421" w14:textId="0A0D85AB" w:rsidR="006E0AB4" w:rsidRDefault="004669F9">
          <w:pPr>
            <w:pStyle w:val="TOC3"/>
            <w:tabs>
              <w:tab w:val="right" w:leader="dot" w:pos="9350"/>
            </w:tabs>
            <w:rPr>
              <w:rFonts w:eastAsiaTheme="minorEastAsia"/>
              <w:noProof/>
            </w:rPr>
          </w:pPr>
          <w:hyperlink w:anchor="_Toc57290039" w:history="1">
            <w:r w:rsidR="006E0AB4" w:rsidRPr="006C473B">
              <w:rPr>
                <w:rStyle w:val="Hyperlink"/>
                <w:noProof/>
              </w:rPr>
              <w:t>Meeting</w:t>
            </w:r>
            <w:r w:rsidR="006E0AB4">
              <w:rPr>
                <w:noProof/>
                <w:webHidden/>
              </w:rPr>
              <w:tab/>
            </w:r>
            <w:r w:rsidR="006E0AB4">
              <w:rPr>
                <w:noProof/>
                <w:webHidden/>
              </w:rPr>
              <w:fldChar w:fldCharType="begin"/>
            </w:r>
            <w:r w:rsidR="006E0AB4">
              <w:rPr>
                <w:noProof/>
                <w:webHidden/>
              </w:rPr>
              <w:instrText xml:space="preserve"> PAGEREF _Toc57290039 \h </w:instrText>
            </w:r>
            <w:r w:rsidR="006E0AB4">
              <w:rPr>
                <w:noProof/>
                <w:webHidden/>
              </w:rPr>
            </w:r>
            <w:r w:rsidR="006E0AB4">
              <w:rPr>
                <w:noProof/>
                <w:webHidden/>
              </w:rPr>
              <w:fldChar w:fldCharType="separate"/>
            </w:r>
            <w:r w:rsidR="006E0AB4">
              <w:rPr>
                <w:noProof/>
                <w:webHidden/>
              </w:rPr>
              <w:t>7</w:t>
            </w:r>
            <w:r w:rsidR="006E0AB4">
              <w:rPr>
                <w:noProof/>
                <w:webHidden/>
              </w:rPr>
              <w:fldChar w:fldCharType="end"/>
            </w:r>
          </w:hyperlink>
        </w:p>
        <w:p w14:paraId="2F8975DD" w14:textId="04649032" w:rsidR="006E0AB4" w:rsidRDefault="004669F9">
          <w:pPr>
            <w:pStyle w:val="TOC3"/>
            <w:tabs>
              <w:tab w:val="right" w:leader="dot" w:pos="9350"/>
            </w:tabs>
            <w:rPr>
              <w:rFonts w:eastAsiaTheme="minorEastAsia"/>
              <w:noProof/>
            </w:rPr>
          </w:pPr>
          <w:hyperlink w:anchor="_Toc57290040" w:history="1">
            <w:r w:rsidR="006E0AB4" w:rsidRPr="006C473B">
              <w:rPr>
                <w:rStyle w:val="Hyperlink"/>
                <w:noProof/>
              </w:rPr>
              <w:t>Analysis Documentation</w:t>
            </w:r>
            <w:r w:rsidR="006E0AB4">
              <w:rPr>
                <w:noProof/>
                <w:webHidden/>
              </w:rPr>
              <w:tab/>
            </w:r>
            <w:r w:rsidR="006E0AB4">
              <w:rPr>
                <w:noProof/>
                <w:webHidden/>
              </w:rPr>
              <w:fldChar w:fldCharType="begin"/>
            </w:r>
            <w:r w:rsidR="006E0AB4">
              <w:rPr>
                <w:noProof/>
                <w:webHidden/>
              </w:rPr>
              <w:instrText xml:space="preserve"> PAGEREF _Toc57290040 \h </w:instrText>
            </w:r>
            <w:r w:rsidR="006E0AB4">
              <w:rPr>
                <w:noProof/>
                <w:webHidden/>
              </w:rPr>
            </w:r>
            <w:r w:rsidR="006E0AB4">
              <w:rPr>
                <w:noProof/>
                <w:webHidden/>
              </w:rPr>
              <w:fldChar w:fldCharType="separate"/>
            </w:r>
            <w:r w:rsidR="006E0AB4">
              <w:rPr>
                <w:noProof/>
                <w:webHidden/>
              </w:rPr>
              <w:t>9</w:t>
            </w:r>
            <w:r w:rsidR="006E0AB4">
              <w:rPr>
                <w:noProof/>
                <w:webHidden/>
              </w:rPr>
              <w:fldChar w:fldCharType="end"/>
            </w:r>
          </w:hyperlink>
        </w:p>
        <w:p w14:paraId="477B6AE3" w14:textId="53FC5EA9" w:rsidR="006E0AB4" w:rsidRDefault="004669F9">
          <w:pPr>
            <w:pStyle w:val="TOC3"/>
            <w:tabs>
              <w:tab w:val="right" w:leader="dot" w:pos="9350"/>
            </w:tabs>
            <w:rPr>
              <w:rFonts w:eastAsiaTheme="minorEastAsia"/>
              <w:noProof/>
            </w:rPr>
          </w:pPr>
          <w:hyperlink w:anchor="_Toc57290041" w:history="1">
            <w:r w:rsidR="006E0AB4" w:rsidRPr="006C473B">
              <w:rPr>
                <w:rStyle w:val="Hyperlink"/>
                <w:noProof/>
              </w:rPr>
              <w:t>Multi-platform</w:t>
            </w:r>
            <w:r w:rsidR="006E0AB4">
              <w:rPr>
                <w:noProof/>
                <w:webHidden/>
              </w:rPr>
              <w:tab/>
            </w:r>
            <w:r w:rsidR="006E0AB4">
              <w:rPr>
                <w:noProof/>
                <w:webHidden/>
              </w:rPr>
              <w:fldChar w:fldCharType="begin"/>
            </w:r>
            <w:r w:rsidR="006E0AB4">
              <w:rPr>
                <w:noProof/>
                <w:webHidden/>
              </w:rPr>
              <w:instrText xml:space="preserve"> PAGEREF _Toc57290041 \h </w:instrText>
            </w:r>
            <w:r w:rsidR="006E0AB4">
              <w:rPr>
                <w:noProof/>
                <w:webHidden/>
              </w:rPr>
            </w:r>
            <w:r w:rsidR="006E0AB4">
              <w:rPr>
                <w:noProof/>
                <w:webHidden/>
              </w:rPr>
              <w:fldChar w:fldCharType="separate"/>
            </w:r>
            <w:r w:rsidR="006E0AB4">
              <w:rPr>
                <w:noProof/>
                <w:webHidden/>
              </w:rPr>
              <w:t>9</w:t>
            </w:r>
            <w:r w:rsidR="006E0AB4">
              <w:rPr>
                <w:noProof/>
                <w:webHidden/>
              </w:rPr>
              <w:fldChar w:fldCharType="end"/>
            </w:r>
          </w:hyperlink>
        </w:p>
        <w:p w14:paraId="64C06ADE" w14:textId="72FBF30E" w:rsidR="006E0AB4" w:rsidRDefault="004669F9">
          <w:pPr>
            <w:pStyle w:val="TOC3"/>
            <w:tabs>
              <w:tab w:val="right" w:leader="dot" w:pos="9350"/>
            </w:tabs>
            <w:rPr>
              <w:rFonts w:eastAsiaTheme="minorEastAsia"/>
              <w:noProof/>
            </w:rPr>
          </w:pPr>
          <w:hyperlink w:anchor="_Toc57290042" w:history="1">
            <w:r w:rsidR="006E0AB4" w:rsidRPr="006C473B">
              <w:rPr>
                <w:rStyle w:val="Hyperlink"/>
                <w:noProof/>
              </w:rPr>
              <w:t>Backend Code</w:t>
            </w:r>
            <w:r w:rsidR="006E0AB4">
              <w:rPr>
                <w:noProof/>
                <w:webHidden/>
              </w:rPr>
              <w:tab/>
            </w:r>
            <w:r w:rsidR="006E0AB4">
              <w:rPr>
                <w:noProof/>
                <w:webHidden/>
              </w:rPr>
              <w:fldChar w:fldCharType="begin"/>
            </w:r>
            <w:r w:rsidR="006E0AB4">
              <w:rPr>
                <w:noProof/>
                <w:webHidden/>
              </w:rPr>
              <w:instrText xml:space="preserve"> PAGEREF _Toc57290042 \h </w:instrText>
            </w:r>
            <w:r w:rsidR="006E0AB4">
              <w:rPr>
                <w:noProof/>
                <w:webHidden/>
              </w:rPr>
            </w:r>
            <w:r w:rsidR="006E0AB4">
              <w:rPr>
                <w:noProof/>
                <w:webHidden/>
              </w:rPr>
              <w:fldChar w:fldCharType="separate"/>
            </w:r>
            <w:r w:rsidR="006E0AB4">
              <w:rPr>
                <w:noProof/>
                <w:webHidden/>
              </w:rPr>
              <w:t>10</w:t>
            </w:r>
            <w:r w:rsidR="006E0AB4">
              <w:rPr>
                <w:noProof/>
                <w:webHidden/>
              </w:rPr>
              <w:fldChar w:fldCharType="end"/>
            </w:r>
          </w:hyperlink>
        </w:p>
        <w:p w14:paraId="44D0AFC6" w14:textId="5600C9EE" w:rsidR="006E0AB4" w:rsidRDefault="004669F9">
          <w:pPr>
            <w:pStyle w:val="TOC3"/>
            <w:tabs>
              <w:tab w:val="right" w:leader="dot" w:pos="9350"/>
            </w:tabs>
            <w:rPr>
              <w:rFonts w:eastAsiaTheme="minorEastAsia"/>
              <w:noProof/>
            </w:rPr>
          </w:pPr>
          <w:hyperlink w:anchor="_Toc57290043" w:history="1">
            <w:r w:rsidR="006E0AB4" w:rsidRPr="006C473B">
              <w:rPr>
                <w:rStyle w:val="Hyperlink"/>
                <w:noProof/>
              </w:rPr>
              <w:t>Test Documentation</w:t>
            </w:r>
            <w:r w:rsidR="006E0AB4">
              <w:rPr>
                <w:noProof/>
                <w:webHidden/>
              </w:rPr>
              <w:tab/>
            </w:r>
            <w:r w:rsidR="006E0AB4">
              <w:rPr>
                <w:noProof/>
                <w:webHidden/>
              </w:rPr>
              <w:fldChar w:fldCharType="begin"/>
            </w:r>
            <w:r w:rsidR="006E0AB4">
              <w:rPr>
                <w:noProof/>
                <w:webHidden/>
              </w:rPr>
              <w:instrText xml:space="preserve"> PAGEREF _Toc57290043 \h </w:instrText>
            </w:r>
            <w:r w:rsidR="006E0AB4">
              <w:rPr>
                <w:noProof/>
                <w:webHidden/>
              </w:rPr>
            </w:r>
            <w:r w:rsidR="006E0AB4">
              <w:rPr>
                <w:noProof/>
                <w:webHidden/>
              </w:rPr>
              <w:fldChar w:fldCharType="separate"/>
            </w:r>
            <w:r w:rsidR="006E0AB4">
              <w:rPr>
                <w:noProof/>
                <w:webHidden/>
              </w:rPr>
              <w:t>10</w:t>
            </w:r>
            <w:r w:rsidR="006E0AB4">
              <w:rPr>
                <w:noProof/>
                <w:webHidden/>
              </w:rPr>
              <w:fldChar w:fldCharType="end"/>
            </w:r>
          </w:hyperlink>
        </w:p>
        <w:p w14:paraId="14F412B4" w14:textId="2B56970E" w:rsidR="006E0AB4" w:rsidRDefault="004669F9">
          <w:pPr>
            <w:pStyle w:val="TOC3"/>
            <w:tabs>
              <w:tab w:val="right" w:leader="dot" w:pos="9350"/>
            </w:tabs>
            <w:rPr>
              <w:rFonts w:eastAsiaTheme="minorEastAsia"/>
              <w:noProof/>
            </w:rPr>
          </w:pPr>
          <w:hyperlink w:anchor="_Toc57290044" w:history="1">
            <w:r w:rsidR="006E0AB4" w:rsidRPr="006C473B">
              <w:rPr>
                <w:rStyle w:val="Hyperlink"/>
                <w:noProof/>
              </w:rPr>
              <w:t>Master Documentation</w:t>
            </w:r>
            <w:r w:rsidR="006E0AB4">
              <w:rPr>
                <w:noProof/>
                <w:webHidden/>
              </w:rPr>
              <w:tab/>
            </w:r>
            <w:r w:rsidR="006E0AB4">
              <w:rPr>
                <w:noProof/>
                <w:webHidden/>
              </w:rPr>
              <w:fldChar w:fldCharType="begin"/>
            </w:r>
            <w:r w:rsidR="006E0AB4">
              <w:rPr>
                <w:noProof/>
                <w:webHidden/>
              </w:rPr>
              <w:instrText xml:space="preserve"> PAGEREF _Toc57290044 \h </w:instrText>
            </w:r>
            <w:r w:rsidR="006E0AB4">
              <w:rPr>
                <w:noProof/>
                <w:webHidden/>
              </w:rPr>
            </w:r>
            <w:r w:rsidR="006E0AB4">
              <w:rPr>
                <w:noProof/>
                <w:webHidden/>
              </w:rPr>
              <w:fldChar w:fldCharType="separate"/>
            </w:r>
            <w:r w:rsidR="006E0AB4">
              <w:rPr>
                <w:noProof/>
                <w:webHidden/>
              </w:rPr>
              <w:t>11</w:t>
            </w:r>
            <w:r w:rsidR="006E0AB4">
              <w:rPr>
                <w:noProof/>
                <w:webHidden/>
              </w:rPr>
              <w:fldChar w:fldCharType="end"/>
            </w:r>
          </w:hyperlink>
        </w:p>
        <w:p w14:paraId="727E39B6" w14:textId="7DDEC7F0" w:rsidR="006E0AB4" w:rsidRDefault="004669F9">
          <w:pPr>
            <w:pStyle w:val="TOC3"/>
            <w:tabs>
              <w:tab w:val="right" w:leader="dot" w:pos="9350"/>
            </w:tabs>
            <w:rPr>
              <w:rFonts w:eastAsiaTheme="minorEastAsia"/>
              <w:noProof/>
            </w:rPr>
          </w:pPr>
          <w:hyperlink w:anchor="_Toc57290045" w:history="1">
            <w:r w:rsidR="006E0AB4" w:rsidRPr="006C473B">
              <w:rPr>
                <w:rStyle w:val="Hyperlink"/>
                <w:noProof/>
              </w:rPr>
              <w:t>Meeting minutes</w:t>
            </w:r>
            <w:r w:rsidR="006E0AB4">
              <w:rPr>
                <w:noProof/>
                <w:webHidden/>
              </w:rPr>
              <w:tab/>
            </w:r>
            <w:r w:rsidR="006E0AB4">
              <w:rPr>
                <w:noProof/>
                <w:webHidden/>
              </w:rPr>
              <w:fldChar w:fldCharType="begin"/>
            </w:r>
            <w:r w:rsidR="006E0AB4">
              <w:rPr>
                <w:noProof/>
                <w:webHidden/>
              </w:rPr>
              <w:instrText xml:space="preserve"> PAGEREF _Toc57290045 \h </w:instrText>
            </w:r>
            <w:r w:rsidR="006E0AB4">
              <w:rPr>
                <w:noProof/>
                <w:webHidden/>
              </w:rPr>
            </w:r>
            <w:r w:rsidR="006E0AB4">
              <w:rPr>
                <w:noProof/>
                <w:webHidden/>
              </w:rPr>
              <w:fldChar w:fldCharType="separate"/>
            </w:r>
            <w:r w:rsidR="006E0AB4">
              <w:rPr>
                <w:noProof/>
                <w:webHidden/>
              </w:rPr>
              <w:t>12</w:t>
            </w:r>
            <w:r w:rsidR="006E0AB4">
              <w:rPr>
                <w:noProof/>
                <w:webHidden/>
              </w:rPr>
              <w:fldChar w:fldCharType="end"/>
            </w:r>
          </w:hyperlink>
        </w:p>
        <w:p w14:paraId="6F78EF67" w14:textId="7BA497B9" w:rsidR="006E0AB4" w:rsidRDefault="004669F9">
          <w:pPr>
            <w:pStyle w:val="TOC2"/>
            <w:tabs>
              <w:tab w:val="right" w:leader="dot" w:pos="9350"/>
            </w:tabs>
            <w:rPr>
              <w:rFonts w:eastAsiaTheme="minorEastAsia"/>
              <w:noProof/>
            </w:rPr>
          </w:pPr>
          <w:hyperlink w:anchor="_Toc57290046" w:history="1">
            <w:r w:rsidR="006E0AB4" w:rsidRPr="006C473B">
              <w:rPr>
                <w:rStyle w:val="Hyperlink"/>
                <w:noProof/>
              </w:rPr>
              <w:t>Source Control System</w:t>
            </w:r>
            <w:r w:rsidR="006E0AB4">
              <w:rPr>
                <w:noProof/>
                <w:webHidden/>
              </w:rPr>
              <w:tab/>
            </w:r>
            <w:r w:rsidR="006E0AB4">
              <w:rPr>
                <w:noProof/>
                <w:webHidden/>
              </w:rPr>
              <w:fldChar w:fldCharType="begin"/>
            </w:r>
            <w:r w:rsidR="006E0AB4">
              <w:rPr>
                <w:noProof/>
                <w:webHidden/>
              </w:rPr>
              <w:instrText xml:space="preserve"> PAGEREF _Toc57290046 \h </w:instrText>
            </w:r>
            <w:r w:rsidR="006E0AB4">
              <w:rPr>
                <w:noProof/>
                <w:webHidden/>
              </w:rPr>
            </w:r>
            <w:r w:rsidR="006E0AB4">
              <w:rPr>
                <w:noProof/>
                <w:webHidden/>
              </w:rPr>
              <w:fldChar w:fldCharType="separate"/>
            </w:r>
            <w:r w:rsidR="006E0AB4">
              <w:rPr>
                <w:noProof/>
                <w:webHidden/>
              </w:rPr>
              <w:t>13</w:t>
            </w:r>
            <w:r w:rsidR="006E0AB4">
              <w:rPr>
                <w:noProof/>
                <w:webHidden/>
              </w:rPr>
              <w:fldChar w:fldCharType="end"/>
            </w:r>
          </w:hyperlink>
        </w:p>
        <w:p w14:paraId="0D853F07" w14:textId="0657CA44" w:rsidR="006E0AB4" w:rsidRDefault="004669F9">
          <w:pPr>
            <w:pStyle w:val="TOC3"/>
            <w:tabs>
              <w:tab w:val="right" w:leader="dot" w:pos="9350"/>
            </w:tabs>
            <w:rPr>
              <w:rFonts w:eastAsiaTheme="minorEastAsia"/>
              <w:noProof/>
            </w:rPr>
          </w:pPr>
          <w:hyperlink w:anchor="_Toc57290047" w:history="1">
            <w:r w:rsidR="006E0AB4" w:rsidRPr="006C473B">
              <w:rPr>
                <w:rStyle w:val="Hyperlink"/>
                <w:noProof/>
              </w:rPr>
              <w:t>First edition</w:t>
            </w:r>
            <w:r w:rsidR="006E0AB4">
              <w:rPr>
                <w:noProof/>
                <w:webHidden/>
              </w:rPr>
              <w:tab/>
            </w:r>
            <w:r w:rsidR="006E0AB4">
              <w:rPr>
                <w:noProof/>
                <w:webHidden/>
              </w:rPr>
              <w:fldChar w:fldCharType="begin"/>
            </w:r>
            <w:r w:rsidR="006E0AB4">
              <w:rPr>
                <w:noProof/>
                <w:webHidden/>
              </w:rPr>
              <w:instrText xml:space="preserve"> PAGEREF _Toc57290047 \h </w:instrText>
            </w:r>
            <w:r w:rsidR="006E0AB4">
              <w:rPr>
                <w:noProof/>
                <w:webHidden/>
              </w:rPr>
            </w:r>
            <w:r w:rsidR="006E0AB4">
              <w:rPr>
                <w:noProof/>
                <w:webHidden/>
              </w:rPr>
              <w:fldChar w:fldCharType="separate"/>
            </w:r>
            <w:r w:rsidR="006E0AB4">
              <w:rPr>
                <w:noProof/>
                <w:webHidden/>
              </w:rPr>
              <w:t>13</w:t>
            </w:r>
            <w:r w:rsidR="006E0AB4">
              <w:rPr>
                <w:noProof/>
                <w:webHidden/>
              </w:rPr>
              <w:fldChar w:fldCharType="end"/>
            </w:r>
          </w:hyperlink>
        </w:p>
        <w:p w14:paraId="4BCFA5B7" w14:textId="315D89A4" w:rsidR="006E0AB4" w:rsidRDefault="004669F9">
          <w:pPr>
            <w:pStyle w:val="TOC3"/>
            <w:tabs>
              <w:tab w:val="right" w:leader="dot" w:pos="9350"/>
            </w:tabs>
            <w:rPr>
              <w:rFonts w:eastAsiaTheme="minorEastAsia"/>
              <w:noProof/>
            </w:rPr>
          </w:pPr>
          <w:hyperlink w:anchor="_Toc57290048" w:history="1">
            <w:r w:rsidR="006E0AB4" w:rsidRPr="006C473B">
              <w:rPr>
                <w:rStyle w:val="Hyperlink"/>
                <w:noProof/>
              </w:rPr>
              <w:t>Final edition</w:t>
            </w:r>
            <w:r w:rsidR="006E0AB4">
              <w:rPr>
                <w:noProof/>
                <w:webHidden/>
              </w:rPr>
              <w:tab/>
            </w:r>
            <w:r w:rsidR="006E0AB4">
              <w:rPr>
                <w:noProof/>
                <w:webHidden/>
              </w:rPr>
              <w:fldChar w:fldCharType="begin"/>
            </w:r>
            <w:r w:rsidR="006E0AB4">
              <w:rPr>
                <w:noProof/>
                <w:webHidden/>
              </w:rPr>
              <w:instrText xml:space="preserve"> PAGEREF _Toc57290048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781543D4" w14:textId="76D82F03" w:rsidR="006E0AB4" w:rsidRDefault="004669F9">
          <w:pPr>
            <w:pStyle w:val="TOC3"/>
            <w:tabs>
              <w:tab w:val="right" w:leader="dot" w:pos="9350"/>
            </w:tabs>
            <w:rPr>
              <w:rFonts w:eastAsiaTheme="minorEastAsia"/>
              <w:noProof/>
            </w:rPr>
          </w:pPr>
          <w:hyperlink w:anchor="_Toc57290049" w:history="1">
            <w:r w:rsidR="006E0AB4" w:rsidRPr="006C473B">
              <w:rPr>
                <w:rStyle w:val="Hyperlink"/>
                <w:noProof/>
              </w:rPr>
              <w:t>Main</w:t>
            </w:r>
            <w:r w:rsidR="006E0AB4">
              <w:rPr>
                <w:noProof/>
                <w:webHidden/>
              </w:rPr>
              <w:tab/>
            </w:r>
            <w:r w:rsidR="006E0AB4">
              <w:rPr>
                <w:noProof/>
                <w:webHidden/>
              </w:rPr>
              <w:fldChar w:fldCharType="begin"/>
            </w:r>
            <w:r w:rsidR="006E0AB4">
              <w:rPr>
                <w:noProof/>
                <w:webHidden/>
              </w:rPr>
              <w:instrText xml:space="preserve"> PAGEREF _Toc57290049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62D820DD" w14:textId="2F5A49AE" w:rsidR="006E0AB4" w:rsidRDefault="004669F9">
          <w:pPr>
            <w:pStyle w:val="TOC3"/>
            <w:tabs>
              <w:tab w:val="right" w:leader="dot" w:pos="9350"/>
            </w:tabs>
            <w:rPr>
              <w:rFonts w:eastAsiaTheme="minorEastAsia"/>
              <w:noProof/>
            </w:rPr>
          </w:pPr>
          <w:hyperlink w:anchor="_Toc57290050" w:history="1">
            <w:r w:rsidR="006E0AB4" w:rsidRPr="006C473B">
              <w:rPr>
                <w:rStyle w:val="Hyperlink"/>
                <w:noProof/>
              </w:rPr>
              <w:t>Responsive Multiplatform site</w:t>
            </w:r>
            <w:r w:rsidR="006E0AB4">
              <w:rPr>
                <w:noProof/>
                <w:webHidden/>
              </w:rPr>
              <w:tab/>
            </w:r>
            <w:r w:rsidR="006E0AB4">
              <w:rPr>
                <w:noProof/>
                <w:webHidden/>
              </w:rPr>
              <w:fldChar w:fldCharType="begin"/>
            </w:r>
            <w:r w:rsidR="006E0AB4">
              <w:rPr>
                <w:noProof/>
                <w:webHidden/>
              </w:rPr>
              <w:instrText xml:space="preserve"> PAGEREF _Toc57290050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18719A13" w14:textId="20F9C53D" w:rsidR="006E0AB4" w:rsidRDefault="004669F9">
          <w:pPr>
            <w:pStyle w:val="TOC3"/>
            <w:tabs>
              <w:tab w:val="right" w:leader="dot" w:pos="9350"/>
            </w:tabs>
            <w:rPr>
              <w:rFonts w:eastAsiaTheme="minorEastAsia"/>
              <w:noProof/>
            </w:rPr>
          </w:pPr>
          <w:hyperlink w:anchor="_Toc57290051" w:history="1">
            <w:r w:rsidR="006E0AB4" w:rsidRPr="006C473B">
              <w:rPr>
                <w:rStyle w:val="Hyperlink"/>
                <w:noProof/>
              </w:rPr>
              <w:t>Master Document and Reports</w:t>
            </w:r>
            <w:r w:rsidR="006E0AB4">
              <w:rPr>
                <w:noProof/>
                <w:webHidden/>
              </w:rPr>
              <w:tab/>
            </w:r>
            <w:r w:rsidR="006E0AB4">
              <w:rPr>
                <w:noProof/>
                <w:webHidden/>
              </w:rPr>
              <w:fldChar w:fldCharType="begin"/>
            </w:r>
            <w:r w:rsidR="006E0AB4">
              <w:rPr>
                <w:noProof/>
                <w:webHidden/>
              </w:rPr>
              <w:instrText xml:space="preserve"> PAGEREF _Toc57290051 \h </w:instrText>
            </w:r>
            <w:r w:rsidR="006E0AB4">
              <w:rPr>
                <w:noProof/>
                <w:webHidden/>
              </w:rPr>
            </w:r>
            <w:r w:rsidR="006E0AB4">
              <w:rPr>
                <w:noProof/>
                <w:webHidden/>
              </w:rPr>
              <w:fldChar w:fldCharType="separate"/>
            </w:r>
            <w:r w:rsidR="006E0AB4">
              <w:rPr>
                <w:noProof/>
                <w:webHidden/>
              </w:rPr>
              <w:t>14</w:t>
            </w:r>
            <w:r w:rsidR="006E0AB4">
              <w:rPr>
                <w:noProof/>
                <w:webHidden/>
              </w:rPr>
              <w:fldChar w:fldCharType="end"/>
            </w:r>
          </w:hyperlink>
        </w:p>
        <w:p w14:paraId="593091EF" w14:textId="4BA30CF5" w:rsidR="006E0AB4" w:rsidRDefault="004669F9">
          <w:pPr>
            <w:pStyle w:val="TOC2"/>
            <w:tabs>
              <w:tab w:val="right" w:leader="dot" w:pos="9350"/>
            </w:tabs>
            <w:rPr>
              <w:rFonts w:eastAsiaTheme="minorEastAsia"/>
              <w:noProof/>
            </w:rPr>
          </w:pPr>
          <w:hyperlink w:anchor="_Toc57290052" w:history="1">
            <w:r w:rsidR="006E0AB4" w:rsidRPr="006C473B">
              <w:rPr>
                <w:rStyle w:val="Hyperlink"/>
                <w:noProof/>
              </w:rPr>
              <w:t>Multiplatform Report</w:t>
            </w:r>
            <w:r w:rsidR="006E0AB4">
              <w:rPr>
                <w:noProof/>
                <w:webHidden/>
              </w:rPr>
              <w:tab/>
            </w:r>
            <w:r w:rsidR="006E0AB4">
              <w:rPr>
                <w:noProof/>
                <w:webHidden/>
              </w:rPr>
              <w:fldChar w:fldCharType="begin"/>
            </w:r>
            <w:r w:rsidR="006E0AB4">
              <w:rPr>
                <w:noProof/>
                <w:webHidden/>
              </w:rPr>
              <w:instrText xml:space="preserve"> PAGEREF _Toc57290052 \h </w:instrText>
            </w:r>
            <w:r w:rsidR="006E0AB4">
              <w:rPr>
                <w:noProof/>
                <w:webHidden/>
              </w:rPr>
            </w:r>
            <w:r w:rsidR="006E0AB4">
              <w:rPr>
                <w:noProof/>
                <w:webHidden/>
              </w:rPr>
              <w:fldChar w:fldCharType="separate"/>
            </w:r>
            <w:r w:rsidR="006E0AB4">
              <w:rPr>
                <w:noProof/>
                <w:webHidden/>
              </w:rPr>
              <w:t>16</w:t>
            </w:r>
            <w:r w:rsidR="006E0AB4">
              <w:rPr>
                <w:noProof/>
                <w:webHidden/>
              </w:rPr>
              <w:fldChar w:fldCharType="end"/>
            </w:r>
          </w:hyperlink>
        </w:p>
        <w:p w14:paraId="375B5F28" w14:textId="747220EB" w:rsidR="006E0AB4" w:rsidRDefault="004669F9">
          <w:pPr>
            <w:pStyle w:val="TOC2"/>
            <w:tabs>
              <w:tab w:val="right" w:leader="dot" w:pos="9350"/>
            </w:tabs>
            <w:rPr>
              <w:rFonts w:eastAsiaTheme="minorEastAsia"/>
              <w:noProof/>
            </w:rPr>
          </w:pPr>
          <w:hyperlink w:anchor="_Toc57290053" w:history="1">
            <w:r w:rsidR="006E0AB4" w:rsidRPr="006C473B">
              <w:rPr>
                <w:rStyle w:val="Hyperlink"/>
                <w:noProof/>
              </w:rPr>
              <w:t>Testing plan</w:t>
            </w:r>
            <w:r w:rsidR="006E0AB4">
              <w:rPr>
                <w:noProof/>
                <w:webHidden/>
              </w:rPr>
              <w:tab/>
            </w:r>
            <w:r w:rsidR="006E0AB4">
              <w:rPr>
                <w:noProof/>
                <w:webHidden/>
              </w:rPr>
              <w:fldChar w:fldCharType="begin"/>
            </w:r>
            <w:r w:rsidR="006E0AB4">
              <w:rPr>
                <w:noProof/>
                <w:webHidden/>
              </w:rPr>
              <w:instrText xml:space="preserve"> PAGEREF _Toc57290053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475E597F" w14:textId="0C5AC19C" w:rsidR="006E0AB4" w:rsidRDefault="004669F9">
          <w:pPr>
            <w:pStyle w:val="TOC3"/>
            <w:tabs>
              <w:tab w:val="right" w:leader="dot" w:pos="9350"/>
            </w:tabs>
            <w:rPr>
              <w:rFonts w:eastAsiaTheme="minorEastAsia"/>
              <w:noProof/>
            </w:rPr>
          </w:pPr>
          <w:hyperlink w:anchor="_Toc57290054" w:history="1">
            <w:r w:rsidR="006E0AB4" w:rsidRPr="006C473B">
              <w:rPr>
                <w:rStyle w:val="Hyperlink"/>
                <w:noProof/>
              </w:rPr>
              <w:t>Requirements</w:t>
            </w:r>
            <w:r w:rsidR="006E0AB4">
              <w:rPr>
                <w:noProof/>
                <w:webHidden/>
              </w:rPr>
              <w:tab/>
            </w:r>
            <w:r w:rsidR="006E0AB4">
              <w:rPr>
                <w:noProof/>
                <w:webHidden/>
              </w:rPr>
              <w:fldChar w:fldCharType="begin"/>
            </w:r>
            <w:r w:rsidR="006E0AB4">
              <w:rPr>
                <w:noProof/>
                <w:webHidden/>
              </w:rPr>
              <w:instrText xml:space="preserve"> PAGEREF _Toc57290054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099C406C" w14:textId="1EC2F20D" w:rsidR="006E0AB4" w:rsidRDefault="004669F9">
          <w:pPr>
            <w:pStyle w:val="TOC3"/>
            <w:tabs>
              <w:tab w:val="right" w:leader="dot" w:pos="9350"/>
            </w:tabs>
            <w:rPr>
              <w:rFonts w:eastAsiaTheme="minorEastAsia"/>
              <w:noProof/>
            </w:rPr>
          </w:pPr>
          <w:hyperlink w:anchor="_Toc57290055"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055 \h </w:instrText>
            </w:r>
            <w:r w:rsidR="006E0AB4">
              <w:rPr>
                <w:noProof/>
                <w:webHidden/>
              </w:rPr>
            </w:r>
            <w:r w:rsidR="006E0AB4">
              <w:rPr>
                <w:noProof/>
                <w:webHidden/>
              </w:rPr>
              <w:fldChar w:fldCharType="separate"/>
            </w:r>
            <w:r w:rsidR="006E0AB4">
              <w:rPr>
                <w:noProof/>
                <w:webHidden/>
              </w:rPr>
              <w:t>17</w:t>
            </w:r>
            <w:r w:rsidR="006E0AB4">
              <w:rPr>
                <w:noProof/>
                <w:webHidden/>
              </w:rPr>
              <w:fldChar w:fldCharType="end"/>
            </w:r>
          </w:hyperlink>
        </w:p>
        <w:p w14:paraId="4A601632" w14:textId="496A597A" w:rsidR="006E0AB4" w:rsidRDefault="004669F9">
          <w:pPr>
            <w:pStyle w:val="TOC3"/>
            <w:tabs>
              <w:tab w:val="right" w:leader="dot" w:pos="9350"/>
            </w:tabs>
            <w:rPr>
              <w:rFonts w:eastAsiaTheme="minorEastAsia"/>
              <w:noProof/>
            </w:rPr>
          </w:pPr>
          <w:hyperlink w:anchor="_Toc57290056"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56 \h </w:instrText>
            </w:r>
            <w:r w:rsidR="006E0AB4">
              <w:rPr>
                <w:noProof/>
                <w:webHidden/>
              </w:rPr>
            </w:r>
            <w:r w:rsidR="006E0AB4">
              <w:rPr>
                <w:noProof/>
                <w:webHidden/>
              </w:rPr>
              <w:fldChar w:fldCharType="separate"/>
            </w:r>
            <w:r w:rsidR="006E0AB4">
              <w:rPr>
                <w:noProof/>
                <w:webHidden/>
              </w:rPr>
              <w:t>18</w:t>
            </w:r>
            <w:r w:rsidR="006E0AB4">
              <w:rPr>
                <w:noProof/>
                <w:webHidden/>
              </w:rPr>
              <w:fldChar w:fldCharType="end"/>
            </w:r>
          </w:hyperlink>
        </w:p>
        <w:p w14:paraId="63406762" w14:textId="2F224F02" w:rsidR="006E0AB4" w:rsidRDefault="004669F9">
          <w:pPr>
            <w:pStyle w:val="TOC3"/>
            <w:tabs>
              <w:tab w:val="right" w:leader="dot" w:pos="9350"/>
            </w:tabs>
            <w:rPr>
              <w:rFonts w:eastAsiaTheme="minorEastAsia"/>
              <w:noProof/>
            </w:rPr>
          </w:pPr>
          <w:hyperlink w:anchor="_Toc57290057"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057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38CB1808" w14:textId="17D28490" w:rsidR="006E0AB4" w:rsidRDefault="004669F9">
          <w:pPr>
            <w:pStyle w:val="TOC2"/>
            <w:tabs>
              <w:tab w:val="right" w:leader="dot" w:pos="9350"/>
            </w:tabs>
            <w:rPr>
              <w:rFonts w:eastAsiaTheme="minorEastAsia"/>
              <w:noProof/>
            </w:rPr>
          </w:pPr>
          <w:hyperlink w:anchor="_Toc57290058" w:history="1">
            <w:r w:rsidR="006E0AB4" w:rsidRPr="006C473B">
              <w:rPr>
                <w:rStyle w:val="Hyperlink"/>
                <w:noProof/>
              </w:rPr>
              <w:t>RAD (Rapid application Development)</w:t>
            </w:r>
            <w:r w:rsidR="006E0AB4">
              <w:rPr>
                <w:noProof/>
                <w:webHidden/>
              </w:rPr>
              <w:tab/>
            </w:r>
            <w:r w:rsidR="006E0AB4">
              <w:rPr>
                <w:noProof/>
                <w:webHidden/>
              </w:rPr>
              <w:fldChar w:fldCharType="begin"/>
            </w:r>
            <w:r w:rsidR="006E0AB4">
              <w:rPr>
                <w:noProof/>
                <w:webHidden/>
              </w:rPr>
              <w:instrText xml:space="preserve"> PAGEREF _Toc57290058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6265C74B" w14:textId="37883229" w:rsidR="006E0AB4" w:rsidRDefault="004669F9">
          <w:pPr>
            <w:pStyle w:val="TOC3"/>
            <w:tabs>
              <w:tab w:val="right" w:leader="dot" w:pos="9350"/>
            </w:tabs>
            <w:rPr>
              <w:rFonts w:eastAsiaTheme="minorEastAsia"/>
              <w:noProof/>
            </w:rPr>
          </w:pPr>
          <w:hyperlink w:anchor="_Toc57290059"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059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759B60A9" w14:textId="3F6E89A2" w:rsidR="006E0AB4" w:rsidRDefault="004669F9">
          <w:pPr>
            <w:pStyle w:val="TOC3"/>
            <w:tabs>
              <w:tab w:val="right" w:leader="dot" w:pos="9350"/>
            </w:tabs>
            <w:rPr>
              <w:rFonts w:eastAsiaTheme="minorEastAsia"/>
              <w:noProof/>
            </w:rPr>
          </w:pPr>
          <w:hyperlink w:anchor="_Toc57290060"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060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64D81A1F" w14:textId="411D9A07" w:rsidR="006E0AB4" w:rsidRDefault="004669F9">
          <w:pPr>
            <w:pStyle w:val="TOC3"/>
            <w:tabs>
              <w:tab w:val="right" w:leader="dot" w:pos="9350"/>
            </w:tabs>
            <w:rPr>
              <w:rFonts w:eastAsiaTheme="minorEastAsia"/>
              <w:noProof/>
            </w:rPr>
          </w:pPr>
          <w:hyperlink w:anchor="_Toc57290061"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061 \h </w:instrText>
            </w:r>
            <w:r w:rsidR="006E0AB4">
              <w:rPr>
                <w:noProof/>
                <w:webHidden/>
              </w:rPr>
            </w:r>
            <w:r w:rsidR="006E0AB4">
              <w:rPr>
                <w:noProof/>
                <w:webHidden/>
              </w:rPr>
              <w:fldChar w:fldCharType="separate"/>
            </w:r>
            <w:r w:rsidR="006E0AB4">
              <w:rPr>
                <w:noProof/>
                <w:webHidden/>
              </w:rPr>
              <w:t>19</w:t>
            </w:r>
            <w:r w:rsidR="006E0AB4">
              <w:rPr>
                <w:noProof/>
                <w:webHidden/>
              </w:rPr>
              <w:fldChar w:fldCharType="end"/>
            </w:r>
          </w:hyperlink>
        </w:p>
        <w:p w14:paraId="516EF24D" w14:textId="313E6CAF" w:rsidR="006E0AB4" w:rsidRDefault="004669F9">
          <w:pPr>
            <w:pStyle w:val="TOC3"/>
            <w:tabs>
              <w:tab w:val="right" w:leader="dot" w:pos="9350"/>
            </w:tabs>
            <w:rPr>
              <w:rFonts w:eastAsiaTheme="minorEastAsia"/>
              <w:noProof/>
            </w:rPr>
          </w:pPr>
          <w:hyperlink w:anchor="_Toc57290062"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062 \h </w:instrText>
            </w:r>
            <w:r w:rsidR="006E0AB4">
              <w:rPr>
                <w:noProof/>
                <w:webHidden/>
              </w:rPr>
            </w:r>
            <w:r w:rsidR="006E0AB4">
              <w:rPr>
                <w:noProof/>
                <w:webHidden/>
              </w:rPr>
              <w:fldChar w:fldCharType="separate"/>
            </w:r>
            <w:r w:rsidR="006E0AB4">
              <w:rPr>
                <w:noProof/>
                <w:webHidden/>
              </w:rPr>
              <w:t>20</w:t>
            </w:r>
            <w:r w:rsidR="006E0AB4">
              <w:rPr>
                <w:noProof/>
                <w:webHidden/>
              </w:rPr>
              <w:fldChar w:fldCharType="end"/>
            </w:r>
          </w:hyperlink>
        </w:p>
        <w:p w14:paraId="2852420D" w14:textId="1219D277" w:rsidR="006E0AB4" w:rsidRDefault="004669F9">
          <w:pPr>
            <w:pStyle w:val="TOC1"/>
            <w:tabs>
              <w:tab w:val="right" w:leader="dot" w:pos="9350"/>
            </w:tabs>
            <w:rPr>
              <w:rFonts w:eastAsiaTheme="minorEastAsia"/>
              <w:noProof/>
            </w:rPr>
          </w:pPr>
          <w:hyperlink r:id="rId10" w:anchor="_Toc57290063" w:history="1">
            <w:r w:rsidR="006E0AB4" w:rsidRPr="006C473B">
              <w:rPr>
                <w:rStyle w:val="Hyperlink"/>
                <w:noProof/>
              </w:rPr>
              <w:t>Sprint 2</w:t>
            </w:r>
            <w:r w:rsidR="006E0AB4">
              <w:rPr>
                <w:noProof/>
                <w:webHidden/>
              </w:rPr>
              <w:tab/>
            </w:r>
            <w:r w:rsidR="006E0AB4">
              <w:rPr>
                <w:noProof/>
                <w:webHidden/>
              </w:rPr>
              <w:fldChar w:fldCharType="begin"/>
            </w:r>
            <w:r w:rsidR="006E0AB4">
              <w:rPr>
                <w:noProof/>
                <w:webHidden/>
              </w:rPr>
              <w:instrText xml:space="preserve"> PAGEREF _Toc57290063 \h </w:instrText>
            </w:r>
            <w:r w:rsidR="006E0AB4">
              <w:rPr>
                <w:noProof/>
                <w:webHidden/>
              </w:rPr>
            </w:r>
            <w:r w:rsidR="006E0AB4">
              <w:rPr>
                <w:noProof/>
                <w:webHidden/>
              </w:rPr>
              <w:fldChar w:fldCharType="separate"/>
            </w:r>
            <w:r w:rsidR="006E0AB4">
              <w:rPr>
                <w:noProof/>
                <w:webHidden/>
              </w:rPr>
              <w:t>27</w:t>
            </w:r>
            <w:r w:rsidR="006E0AB4">
              <w:rPr>
                <w:noProof/>
                <w:webHidden/>
              </w:rPr>
              <w:fldChar w:fldCharType="end"/>
            </w:r>
          </w:hyperlink>
        </w:p>
        <w:p w14:paraId="76BCAA89" w14:textId="70A36A3F" w:rsidR="006E0AB4" w:rsidRDefault="004669F9">
          <w:pPr>
            <w:pStyle w:val="TOC2"/>
            <w:tabs>
              <w:tab w:val="right" w:leader="dot" w:pos="9350"/>
            </w:tabs>
            <w:rPr>
              <w:rFonts w:eastAsiaTheme="minorEastAsia"/>
              <w:noProof/>
            </w:rPr>
          </w:pPr>
          <w:hyperlink w:anchor="_Toc57290064" w:history="1">
            <w:r w:rsidR="006E0AB4" w:rsidRPr="006C473B">
              <w:rPr>
                <w:rStyle w:val="Hyperlink"/>
                <w:noProof/>
              </w:rPr>
              <w:t>Scrum Master Calvin Moylan</w:t>
            </w:r>
            <w:r w:rsidR="006E0AB4">
              <w:rPr>
                <w:noProof/>
                <w:webHidden/>
              </w:rPr>
              <w:tab/>
            </w:r>
            <w:r w:rsidR="006E0AB4">
              <w:rPr>
                <w:noProof/>
                <w:webHidden/>
              </w:rPr>
              <w:fldChar w:fldCharType="begin"/>
            </w:r>
            <w:r w:rsidR="006E0AB4">
              <w:rPr>
                <w:noProof/>
                <w:webHidden/>
              </w:rPr>
              <w:instrText xml:space="preserve"> PAGEREF _Toc57290064 \h </w:instrText>
            </w:r>
            <w:r w:rsidR="006E0AB4">
              <w:rPr>
                <w:noProof/>
                <w:webHidden/>
              </w:rPr>
            </w:r>
            <w:r w:rsidR="006E0AB4">
              <w:rPr>
                <w:noProof/>
                <w:webHidden/>
              </w:rPr>
              <w:fldChar w:fldCharType="separate"/>
            </w:r>
            <w:r w:rsidR="006E0AB4">
              <w:rPr>
                <w:noProof/>
                <w:webHidden/>
              </w:rPr>
              <w:t>27</w:t>
            </w:r>
            <w:r w:rsidR="006E0AB4">
              <w:rPr>
                <w:noProof/>
                <w:webHidden/>
              </w:rPr>
              <w:fldChar w:fldCharType="end"/>
            </w:r>
          </w:hyperlink>
        </w:p>
        <w:p w14:paraId="3EE7445A" w14:textId="59002CCD" w:rsidR="006E0AB4" w:rsidRDefault="004669F9">
          <w:pPr>
            <w:pStyle w:val="TOC2"/>
            <w:tabs>
              <w:tab w:val="right" w:leader="dot" w:pos="9350"/>
            </w:tabs>
            <w:rPr>
              <w:rFonts w:eastAsiaTheme="minorEastAsia"/>
              <w:noProof/>
            </w:rPr>
          </w:pPr>
          <w:hyperlink w:anchor="_Toc57290065"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065 \h </w:instrText>
            </w:r>
            <w:r w:rsidR="006E0AB4">
              <w:rPr>
                <w:noProof/>
                <w:webHidden/>
              </w:rPr>
            </w:r>
            <w:r w:rsidR="006E0AB4">
              <w:rPr>
                <w:noProof/>
                <w:webHidden/>
              </w:rPr>
              <w:fldChar w:fldCharType="separate"/>
            </w:r>
            <w:r w:rsidR="006E0AB4">
              <w:rPr>
                <w:noProof/>
                <w:webHidden/>
              </w:rPr>
              <w:t>28</w:t>
            </w:r>
            <w:r w:rsidR="006E0AB4">
              <w:rPr>
                <w:noProof/>
                <w:webHidden/>
              </w:rPr>
              <w:fldChar w:fldCharType="end"/>
            </w:r>
          </w:hyperlink>
        </w:p>
        <w:p w14:paraId="493610D4" w14:textId="313C0F3B" w:rsidR="006E0AB4" w:rsidRDefault="004669F9">
          <w:pPr>
            <w:pStyle w:val="TOC2"/>
            <w:tabs>
              <w:tab w:val="right" w:leader="dot" w:pos="9350"/>
            </w:tabs>
            <w:rPr>
              <w:rFonts w:eastAsiaTheme="minorEastAsia"/>
              <w:noProof/>
            </w:rPr>
          </w:pPr>
          <w:hyperlink w:anchor="_Toc57290066"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066 \h </w:instrText>
            </w:r>
            <w:r w:rsidR="006E0AB4">
              <w:rPr>
                <w:noProof/>
                <w:webHidden/>
              </w:rPr>
            </w:r>
            <w:r w:rsidR="006E0AB4">
              <w:rPr>
                <w:noProof/>
                <w:webHidden/>
              </w:rPr>
              <w:fldChar w:fldCharType="separate"/>
            </w:r>
            <w:r w:rsidR="006E0AB4">
              <w:rPr>
                <w:noProof/>
                <w:webHidden/>
              </w:rPr>
              <w:t>28</w:t>
            </w:r>
            <w:r w:rsidR="006E0AB4">
              <w:rPr>
                <w:noProof/>
                <w:webHidden/>
              </w:rPr>
              <w:fldChar w:fldCharType="end"/>
            </w:r>
          </w:hyperlink>
        </w:p>
        <w:p w14:paraId="3A307094" w14:textId="0B32DC2E" w:rsidR="006E0AB4" w:rsidRDefault="004669F9">
          <w:pPr>
            <w:pStyle w:val="TOC2"/>
            <w:tabs>
              <w:tab w:val="right" w:leader="dot" w:pos="9350"/>
            </w:tabs>
            <w:rPr>
              <w:rFonts w:eastAsiaTheme="minorEastAsia"/>
              <w:noProof/>
            </w:rPr>
          </w:pPr>
          <w:hyperlink w:anchor="_Toc57290067" w:history="1">
            <w:r w:rsidR="006E0AB4" w:rsidRPr="006C473B">
              <w:rPr>
                <w:rStyle w:val="Hyperlink"/>
                <w:noProof/>
              </w:rPr>
              <w:t>Notes:</w:t>
            </w:r>
            <w:r w:rsidR="006E0AB4">
              <w:rPr>
                <w:noProof/>
                <w:webHidden/>
              </w:rPr>
              <w:tab/>
            </w:r>
            <w:r w:rsidR="006E0AB4">
              <w:rPr>
                <w:noProof/>
                <w:webHidden/>
              </w:rPr>
              <w:fldChar w:fldCharType="begin"/>
            </w:r>
            <w:r w:rsidR="006E0AB4">
              <w:rPr>
                <w:noProof/>
                <w:webHidden/>
              </w:rPr>
              <w:instrText xml:space="preserve"> PAGEREF _Toc57290067 \h </w:instrText>
            </w:r>
            <w:r w:rsidR="006E0AB4">
              <w:rPr>
                <w:noProof/>
                <w:webHidden/>
              </w:rPr>
            </w:r>
            <w:r w:rsidR="006E0AB4">
              <w:rPr>
                <w:noProof/>
                <w:webHidden/>
              </w:rPr>
              <w:fldChar w:fldCharType="separate"/>
            </w:r>
            <w:r w:rsidR="006E0AB4">
              <w:rPr>
                <w:noProof/>
                <w:webHidden/>
              </w:rPr>
              <w:t>30</w:t>
            </w:r>
            <w:r w:rsidR="006E0AB4">
              <w:rPr>
                <w:noProof/>
                <w:webHidden/>
              </w:rPr>
              <w:fldChar w:fldCharType="end"/>
            </w:r>
          </w:hyperlink>
        </w:p>
        <w:p w14:paraId="6F5BB641" w14:textId="47CD0785" w:rsidR="006E0AB4" w:rsidRDefault="004669F9">
          <w:pPr>
            <w:pStyle w:val="TOC3"/>
            <w:tabs>
              <w:tab w:val="right" w:leader="dot" w:pos="9350"/>
            </w:tabs>
            <w:rPr>
              <w:rFonts w:eastAsiaTheme="minorEastAsia"/>
              <w:noProof/>
            </w:rPr>
          </w:pPr>
          <w:hyperlink w:anchor="_Toc57290068" w:history="1">
            <w:r w:rsidR="006E0AB4" w:rsidRPr="006C473B">
              <w:rPr>
                <w:rStyle w:val="Hyperlink"/>
                <w:noProof/>
              </w:rPr>
              <w:t>Meeting</w:t>
            </w:r>
            <w:r w:rsidR="006E0AB4">
              <w:rPr>
                <w:noProof/>
                <w:webHidden/>
              </w:rPr>
              <w:tab/>
            </w:r>
            <w:r w:rsidR="006E0AB4">
              <w:rPr>
                <w:noProof/>
                <w:webHidden/>
              </w:rPr>
              <w:fldChar w:fldCharType="begin"/>
            </w:r>
            <w:r w:rsidR="006E0AB4">
              <w:rPr>
                <w:noProof/>
                <w:webHidden/>
              </w:rPr>
              <w:instrText xml:space="preserve"> PAGEREF _Toc57290068 \h </w:instrText>
            </w:r>
            <w:r w:rsidR="006E0AB4">
              <w:rPr>
                <w:noProof/>
                <w:webHidden/>
              </w:rPr>
            </w:r>
            <w:r w:rsidR="006E0AB4">
              <w:rPr>
                <w:noProof/>
                <w:webHidden/>
              </w:rPr>
              <w:fldChar w:fldCharType="separate"/>
            </w:r>
            <w:r w:rsidR="006E0AB4">
              <w:rPr>
                <w:noProof/>
                <w:webHidden/>
              </w:rPr>
              <w:t>30</w:t>
            </w:r>
            <w:r w:rsidR="006E0AB4">
              <w:rPr>
                <w:noProof/>
                <w:webHidden/>
              </w:rPr>
              <w:fldChar w:fldCharType="end"/>
            </w:r>
          </w:hyperlink>
        </w:p>
        <w:p w14:paraId="2C6BC94F" w14:textId="7DD17BDA" w:rsidR="006E0AB4" w:rsidRDefault="004669F9">
          <w:pPr>
            <w:pStyle w:val="TOC3"/>
            <w:tabs>
              <w:tab w:val="right" w:leader="dot" w:pos="9350"/>
            </w:tabs>
            <w:rPr>
              <w:rFonts w:eastAsiaTheme="minorEastAsia"/>
              <w:noProof/>
            </w:rPr>
          </w:pPr>
          <w:hyperlink w:anchor="_Toc57290069" w:history="1">
            <w:r w:rsidR="006E0AB4" w:rsidRPr="006C473B">
              <w:rPr>
                <w:rStyle w:val="Hyperlink"/>
                <w:noProof/>
              </w:rPr>
              <w:t>Software Review Plan</w:t>
            </w:r>
            <w:r w:rsidR="006E0AB4">
              <w:rPr>
                <w:noProof/>
                <w:webHidden/>
              </w:rPr>
              <w:tab/>
            </w:r>
            <w:r w:rsidR="006E0AB4">
              <w:rPr>
                <w:noProof/>
                <w:webHidden/>
              </w:rPr>
              <w:fldChar w:fldCharType="begin"/>
            </w:r>
            <w:r w:rsidR="006E0AB4">
              <w:rPr>
                <w:noProof/>
                <w:webHidden/>
              </w:rPr>
              <w:instrText xml:space="preserve"> PAGEREF _Toc57290069 \h </w:instrText>
            </w:r>
            <w:r w:rsidR="006E0AB4">
              <w:rPr>
                <w:noProof/>
                <w:webHidden/>
              </w:rPr>
            </w:r>
            <w:r w:rsidR="006E0AB4">
              <w:rPr>
                <w:noProof/>
                <w:webHidden/>
              </w:rPr>
              <w:fldChar w:fldCharType="separate"/>
            </w:r>
            <w:r w:rsidR="006E0AB4">
              <w:rPr>
                <w:noProof/>
                <w:webHidden/>
              </w:rPr>
              <w:t>31</w:t>
            </w:r>
            <w:r w:rsidR="006E0AB4">
              <w:rPr>
                <w:noProof/>
                <w:webHidden/>
              </w:rPr>
              <w:fldChar w:fldCharType="end"/>
            </w:r>
          </w:hyperlink>
        </w:p>
        <w:p w14:paraId="3E16B28B" w14:textId="56A1647A" w:rsidR="006E0AB4" w:rsidRDefault="004669F9">
          <w:pPr>
            <w:pStyle w:val="TOC3"/>
            <w:tabs>
              <w:tab w:val="right" w:leader="dot" w:pos="9350"/>
            </w:tabs>
            <w:rPr>
              <w:rFonts w:eastAsiaTheme="minorEastAsia"/>
              <w:noProof/>
            </w:rPr>
          </w:pPr>
          <w:hyperlink w:anchor="_Toc57290070" w:history="1">
            <w:r w:rsidR="006E0AB4" w:rsidRPr="006C473B">
              <w:rPr>
                <w:rStyle w:val="Hyperlink"/>
                <w:noProof/>
              </w:rPr>
              <w:t>Performance Report</w:t>
            </w:r>
            <w:r w:rsidR="006E0AB4">
              <w:rPr>
                <w:noProof/>
                <w:webHidden/>
              </w:rPr>
              <w:tab/>
            </w:r>
            <w:r w:rsidR="006E0AB4">
              <w:rPr>
                <w:noProof/>
                <w:webHidden/>
              </w:rPr>
              <w:fldChar w:fldCharType="begin"/>
            </w:r>
            <w:r w:rsidR="006E0AB4">
              <w:rPr>
                <w:noProof/>
                <w:webHidden/>
              </w:rPr>
              <w:instrText xml:space="preserve"> PAGEREF _Toc57290070 \h </w:instrText>
            </w:r>
            <w:r w:rsidR="006E0AB4">
              <w:rPr>
                <w:noProof/>
                <w:webHidden/>
              </w:rPr>
            </w:r>
            <w:r w:rsidR="006E0AB4">
              <w:rPr>
                <w:noProof/>
                <w:webHidden/>
              </w:rPr>
              <w:fldChar w:fldCharType="separate"/>
            </w:r>
            <w:r w:rsidR="006E0AB4">
              <w:rPr>
                <w:noProof/>
                <w:webHidden/>
              </w:rPr>
              <w:t>32</w:t>
            </w:r>
            <w:r w:rsidR="006E0AB4">
              <w:rPr>
                <w:noProof/>
                <w:webHidden/>
              </w:rPr>
              <w:fldChar w:fldCharType="end"/>
            </w:r>
          </w:hyperlink>
        </w:p>
        <w:p w14:paraId="07CC45FB" w14:textId="577F7EFE" w:rsidR="006E0AB4" w:rsidRDefault="004669F9">
          <w:pPr>
            <w:pStyle w:val="TOC3"/>
            <w:tabs>
              <w:tab w:val="right" w:leader="dot" w:pos="9350"/>
            </w:tabs>
            <w:rPr>
              <w:rFonts w:eastAsiaTheme="minorEastAsia"/>
              <w:noProof/>
            </w:rPr>
          </w:pPr>
          <w:hyperlink w:anchor="_Toc57290071" w:history="1">
            <w:r w:rsidR="006E0AB4" w:rsidRPr="006C473B">
              <w:rPr>
                <w:rStyle w:val="Hyperlink"/>
                <w:noProof/>
              </w:rPr>
              <w:t>Backend Code</w:t>
            </w:r>
            <w:r w:rsidR="006E0AB4">
              <w:rPr>
                <w:noProof/>
                <w:webHidden/>
              </w:rPr>
              <w:tab/>
            </w:r>
            <w:r w:rsidR="006E0AB4">
              <w:rPr>
                <w:noProof/>
                <w:webHidden/>
              </w:rPr>
              <w:fldChar w:fldCharType="begin"/>
            </w:r>
            <w:r w:rsidR="006E0AB4">
              <w:rPr>
                <w:noProof/>
                <w:webHidden/>
              </w:rPr>
              <w:instrText xml:space="preserve"> PAGEREF _Toc57290071 \h </w:instrText>
            </w:r>
            <w:r w:rsidR="006E0AB4">
              <w:rPr>
                <w:noProof/>
                <w:webHidden/>
              </w:rPr>
            </w:r>
            <w:r w:rsidR="006E0AB4">
              <w:rPr>
                <w:noProof/>
                <w:webHidden/>
              </w:rPr>
              <w:fldChar w:fldCharType="separate"/>
            </w:r>
            <w:r w:rsidR="006E0AB4">
              <w:rPr>
                <w:noProof/>
                <w:webHidden/>
              </w:rPr>
              <w:t>32</w:t>
            </w:r>
            <w:r w:rsidR="006E0AB4">
              <w:rPr>
                <w:noProof/>
                <w:webHidden/>
              </w:rPr>
              <w:fldChar w:fldCharType="end"/>
            </w:r>
          </w:hyperlink>
        </w:p>
        <w:p w14:paraId="42A56C99" w14:textId="17344F5D" w:rsidR="006E0AB4" w:rsidRDefault="004669F9">
          <w:pPr>
            <w:pStyle w:val="TOC3"/>
            <w:tabs>
              <w:tab w:val="right" w:leader="dot" w:pos="9350"/>
            </w:tabs>
            <w:rPr>
              <w:rFonts w:eastAsiaTheme="minorEastAsia"/>
              <w:noProof/>
            </w:rPr>
          </w:pPr>
          <w:hyperlink w:anchor="_Toc57290072" w:history="1">
            <w:r w:rsidR="006E0AB4" w:rsidRPr="006C473B">
              <w:rPr>
                <w:rStyle w:val="Hyperlink"/>
                <w:noProof/>
              </w:rPr>
              <w:t>Test Documentation</w:t>
            </w:r>
            <w:r w:rsidR="006E0AB4">
              <w:rPr>
                <w:noProof/>
                <w:webHidden/>
              </w:rPr>
              <w:tab/>
            </w:r>
            <w:r w:rsidR="006E0AB4">
              <w:rPr>
                <w:noProof/>
                <w:webHidden/>
              </w:rPr>
              <w:fldChar w:fldCharType="begin"/>
            </w:r>
            <w:r w:rsidR="006E0AB4">
              <w:rPr>
                <w:noProof/>
                <w:webHidden/>
              </w:rPr>
              <w:instrText xml:space="preserve"> PAGEREF _Toc57290072 \h </w:instrText>
            </w:r>
            <w:r w:rsidR="006E0AB4">
              <w:rPr>
                <w:noProof/>
                <w:webHidden/>
              </w:rPr>
            </w:r>
            <w:r w:rsidR="006E0AB4">
              <w:rPr>
                <w:noProof/>
                <w:webHidden/>
              </w:rPr>
              <w:fldChar w:fldCharType="separate"/>
            </w:r>
            <w:r w:rsidR="006E0AB4">
              <w:rPr>
                <w:noProof/>
                <w:webHidden/>
              </w:rPr>
              <w:t>33</w:t>
            </w:r>
            <w:r w:rsidR="006E0AB4">
              <w:rPr>
                <w:noProof/>
                <w:webHidden/>
              </w:rPr>
              <w:fldChar w:fldCharType="end"/>
            </w:r>
          </w:hyperlink>
        </w:p>
        <w:p w14:paraId="5F440F2F" w14:textId="5987CA0F" w:rsidR="006E0AB4" w:rsidRDefault="004669F9">
          <w:pPr>
            <w:pStyle w:val="TOC3"/>
            <w:tabs>
              <w:tab w:val="right" w:leader="dot" w:pos="9350"/>
            </w:tabs>
            <w:rPr>
              <w:rFonts w:eastAsiaTheme="minorEastAsia"/>
              <w:noProof/>
            </w:rPr>
          </w:pPr>
          <w:hyperlink w:anchor="_Toc57290073" w:history="1">
            <w:r w:rsidR="006E0AB4" w:rsidRPr="006C473B">
              <w:rPr>
                <w:rStyle w:val="Hyperlink"/>
                <w:noProof/>
              </w:rPr>
              <w:t>Master Documentation</w:t>
            </w:r>
            <w:r w:rsidR="006E0AB4">
              <w:rPr>
                <w:noProof/>
                <w:webHidden/>
              </w:rPr>
              <w:tab/>
            </w:r>
            <w:r w:rsidR="006E0AB4">
              <w:rPr>
                <w:noProof/>
                <w:webHidden/>
              </w:rPr>
              <w:fldChar w:fldCharType="begin"/>
            </w:r>
            <w:r w:rsidR="006E0AB4">
              <w:rPr>
                <w:noProof/>
                <w:webHidden/>
              </w:rPr>
              <w:instrText xml:space="preserve"> PAGEREF _Toc57290073 \h </w:instrText>
            </w:r>
            <w:r w:rsidR="006E0AB4">
              <w:rPr>
                <w:noProof/>
                <w:webHidden/>
              </w:rPr>
            </w:r>
            <w:r w:rsidR="006E0AB4">
              <w:rPr>
                <w:noProof/>
                <w:webHidden/>
              </w:rPr>
              <w:fldChar w:fldCharType="separate"/>
            </w:r>
            <w:r w:rsidR="006E0AB4">
              <w:rPr>
                <w:noProof/>
                <w:webHidden/>
              </w:rPr>
              <w:t>33</w:t>
            </w:r>
            <w:r w:rsidR="006E0AB4">
              <w:rPr>
                <w:noProof/>
                <w:webHidden/>
              </w:rPr>
              <w:fldChar w:fldCharType="end"/>
            </w:r>
          </w:hyperlink>
        </w:p>
        <w:p w14:paraId="5107639A" w14:textId="0AA8F976" w:rsidR="006E0AB4" w:rsidRDefault="004669F9">
          <w:pPr>
            <w:pStyle w:val="TOC3"/>
            <w:tabs>
              <w:tab w:val="right" w:leader="dot" w:pos="9350"/>
            </w:tabs>
            <w:rPr>
              <w:rFonts w:eastAsiaTheme="minorEastAsia"/>
              <w:noProof/>
            </w:rPr>
          </w:pPr>
          <w:hyperlink w:anchor="_Toc57290074" w:history="1">
            <w:r w:rsidR="006E0AB4" w:rsidRPr="006C473B">
              <w:rPr>
                <w:rStyle w:val="Hyperlink"/>
                <w:noProof/>
              </w:rPr>
              <w:t>Presentation</w:t>
            </w:r>
            <w:r w:rsidR="006E0AB4">
              <w:rPr>
                <w:noProof/>
                <w:webHidden/>
              </w:rPr>
              <w:tab/>
            </w:r>
            <w:r w:rsidR="006E0AB4">
              <w:rPr>
                <w:noProof/>
                <w:webHidden/>
              </w:rPr>
              <w:fldChar w:fldCharType="begin"/>
            </w:r>
            <w:r w:rsidR="006E0AB4">
              <w:rPr>
                <w:noProof/>
                <w:webHidden/>
              </w:rPr>
              <w:instrText xml:space="preserve"> PAGEREF _Toc57290074 \h </w:instrText>
            </w:r>
            <w:r w:rsidR="006E0AB4">
              <w:rPr>
                <w:noProof/>
                <w:webHidden/>
              </w:rPr>
            </w:r>
            <w:r w:rsidR="006E0AB4">
              <w:rPr>
                <w:noProof/>
                <w:webHidden/>
              </w:rPr>
              <w:fldChar w:fldCharType="separate"/>
            </w:r>
            <w:r w:rsidR="006E0AB4">
              <w:rPr>
                <w:noProof/>
                <w:webHidden/>
              </w:rPr>
              <w:t>34</w:t>
            </w:r>
            <w:r w:rsidR="006E0AB4">
              <w:rPr>
                <w:noProof/>
                <w:webHidden/>
              </w:rPr>
              <w:fldChar w:fldCharType="end"/>
            </w:r>
          </w:hyperlink>
        </w:p>
        <w:p w14:paraId="2384E982" w14:textId="3566F0ED" w:rsidR="006E0AB4" w:rsidRDefault="004669F9">
          <w:pPr>
            <w:pStyle w:val="TOC3"/>
            <w:tabs>
              <w:tab w:val="right" w:leader="dot" w:pos="9350"/>
            </w:tabs>
            <w:rPr>
              <w:rFonts w:eastAsiaTheme="minorEastAsia"/>
              <w:noProof/>
            </w:rPr>
          </w:pPr>
          <w:hyperlink w:anchor="_Toc57290075" w:history="1">
            <w:r w:rsidR="006E0AB4" w:rsidRPr="006C473B">
              <w:rPr>
                <w:rStyle w:val="Hyperlink"/>
                <w:noProof/>
              </w:rPr>
              <w:t>Meetings</w:t>
            </w:r>
            <w:r w:rsidR="006E0AB4">
              <w:rPr>
                <w:noProof/>
                <w:webHidden/>
              </w:rPr>
              <w:tab/>
            </w:r>
            <w:r w:rsidR="006E0AB4">
              <w:rPr>
                <w:noProof/>
                <w:webHidden/>
              </w:rPr>
              <w:fldChar w:fldCharType="begin"/>
            </w:r>
            <w:r w:rsidR="006E0AB4">
              <w:rPr>
                <w:noProof/>
                <w:webHidden/>
              </w:rPr>
              <w:instrText xml:space="preserve"> PAGEREF _Toc57290075 \h </w:instrText>
            </w:r>
            <w:r w:rsidR="006E0AB4">
              <w:rPr>
                <w:noProof/>
                <w:webHidden/>
              </w:rPr>
            </w:r>
            <w:r w:rsidR="006E0AB4">
              <w:rPr>
                <w:noProof/>
                <w:webHidden/>
              </w:rPr>
              <w:fldChar w:fldCharType="separate"/>
            </w:r>
            <w:r w:rsidR="006E0AB4">
              <w:rPr>
                <w:noProof/>
                <w:webHidden/>
              </w:rPr>
              <w:t>34</w:t>
            </w:r>
            <w:r w:rsidR="006E0AB4">
              <w:rPr>
                <w:noProof/>
                <w:webHidden/>
              </w:rPr>
              <w:fldChar w:fldCharType="end"/>
            </w:r>
          </w:hyperlink>
        </w:p>
        <w:p w14:paraId="3CFEDC8B" w14:textId="735071DE" w:rsidR="006E0AB4" w:rsidRDefault="004669F9">
          <w:pPr>
            <w:pStyle w:val="TOC2"/>
            <w:tabs>
              <w:tab w:val="right" w:leader="dot" w:pos="9350"/>
            </w:tabs>
            <w:rPr>
              <w:rFonts w:eastAsiaTheme="minorEastAsia"/>
              <w:noProof/>
            </w:rPr>
          </w:pPr>
          <w:hyperlink w:anchor="_Toc57290076" w:history="1">
            <w:r w:rsidR="006E0AB4" w:rsidRPr="006C473B">
              <w:rPr>
                <w:rStyle w:val="Hyperlink"/>
                <w:noProof/>
              </w:rPr>
              <w:t>Source Control System</w:t>
            </w:r>
            <w:r w:rsidR="006E0AB4">
              <w:rPr>
                <w:noProof/>
                <w:webHidden/>
              </w:rPr>
              <w:tab/>
            </w:r>
            <w:r w:rsidR="006E0AB4">
              <w:rPr>
                <w:noProof/>
                <w:webHidden/>
              </w:rPr>
              <w:fldChar w:fldCharType="begin"/>
            </w:r>
            <w:r w:rsidR="006E0AB4">
              <w:rPr>
                <w:noProof/>
                <w:webHidden/>
              </w:rPr>
              <w:instrText xml:space="preserve"> PAGEREF _Toc57290076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185FA2CE" w14:textId="19E2CBE8" w:rsidR="006E0AB4" w:rsidRDefault="004669F9">
          <w:pPr>
            <w:pStyle w:val="TOC3"/>
            <w:tabs>
              <w:tab w:val="right" w:leader="dot" w:pos="9350"/>
            </w:tabs>
            <w:rPr>
              <w:rFonts w:eastAsiaTheme="minorEastAsia"/>
              <w:noProof/>
            </w:rPr>
          </w:pPr>
          <w:hyperlink w:anchor="_Toc57290077" w:history="1">
            <w:r w:rsidR="006E0AB4" w:rsidRPr="006C473B">
              <w:rPr>
                <w:rStyle w:val="Hyperlink"/>
                <w:noProof/>
              </w:rPr>
              <w:t>Example</w:t>
            </w:r>
            <w:r w:rsidR="006E0AB4">
              <w:rPr>
                <w:noProof/>
                <w:webHidden/>
              </w:rPr>
              <w:tab/>
            </w:r>
            <w:r w:rsidR="006E0AB4">
              <w:rPr>
                <w:noProof/>
                <w:webHidden/>
              </w:rPr>
              <w:fldChar w:fldCharType="begin"/>
            </w:r>
            <w:r w:rsidR="006E0AB4">
              <w:rPr>
                <w:noProof/>
                <w:webHidden/>
              </w:rPr>
              <w:instrText xml:space="preserve"> PAGEREF _Toc57290077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27F5784D" w14:textId="2FF8D103" w:rsidR="006E0AB4" w:rsidRDefault="004669F9">
          <w:pPr>
            <w:pStyle w:val="TOC3"/>
            <w:tabs>
              <w:tab w:val="right" w:leader="dot" w:pos="9350"/>
            </w:tabs>
            <w:rPr>
              <w:rFonts w:eastAsiaTheme="minorEastAsia"/>
              <w:noProof/>
            </w:rPr>
          </w:pPr>
          <w:hyperlink w:anchor="_Toc57290078" w:history="1">
            <w:r w:rsidR="006E0AB4" w:rsidRPr="006C473B">
              <w:rPr>
                <w:rStyle w:val="Hyperlink"/>
                <w:noProof/>
              </w:rPr>
              <w:t>Sprint Two Finished GitHub</w:t>
            </w:r>
            <w:r w:rsidR="006E0AB4">
              <w:rPr>
                <w:noProof/>
                <w:webHidden/>
              </w:rPr>
              <w:tab/>
            </w:r>
            <w:r w:rsidR="006E0AB4">
              <w:rPr>
                <w:noProof/>
                <w:webHidden/>
              </w:rPr>
              <w:fldChar w:fldCharType="begin"/>
            </w:r>
            <w:r w:rsidR="006E0AB4">
              <w:rPr>
                <w:noProof/>
                <w:webHidden/>
              </w:rPr>
              <w:instrText xml:space="preserve"> PAGEREF _Toc57290078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0F14F60C" w14:textId="576B93C2" w:rsidR="006E0AB4" w:rsidRDefault="004669F9">
          <w:pPr>
            <w:pStyle w:val="TOC3"/>
            <w:tabs>
              <w:tab w:val="right" w:leader="dot" w:pos="9350"/>
            </w:tabs>
            <w:rPr>
              <w:rFonts w:eastAsiaTheme="minorEastAsia"/>
              <w:noProof/>
            </w:rPr>
          </w:pPr>
          <w:hyperlink w:anchor="_Toc57290079" w:history="1">
            <w:r w:rsidR="006E0AB4" w:rsidRPr="006C473B">
              <w:rPr>
                <w:rStyle w:val="Hyperlink"/>
                <w:noProof/>
              </w:rPr>
              <w:t>Main</w:t>
            </w:r>
            <w:r w:rsidR="006E0AB4">
              <w:rPr>
                <w:noProof/>
                <w:webHidden/>
              </w:rPr>
              <w:tab/>
            </w:r>
            <w:r w:rsidR="006E0AB4">
              <w:rPr>
                <w:noProof/>
                <w:webHidden/>
              </w:rPr>
              <w:fldChar w:fldCharType="begin"/>
            </w:r>
            <w:r w:rsidR="006E0AB4">
              <w:rPr>
                <w:noProof/>
                <w:webHidden/>
              </w:rPr>
              <w:instrText xml:space="preserve"> PAGEREF _Toc57290079 \h </w:instrText>
            </w:r>
            <w:r w:rsidR="006E0AB4">
              <w:rPr>
                <w:noProof/>
                <w:webHidden/>
              </w:rPr>
            </w:r>
            <w:r w:rsidR="006E0AB4">
              <w:rPr>
                <w:noProof/>
                <w:webHidden/>
              </w:rPr>
              <w:fldChar w:fldCharType="separate"/>
            </w:r>
            <w:r w:rsidR="006E0AB4">
              <w:rPr>
                <w:noProof/>
                <w:webHidden/>
              </w:rPr>
              <w:t>35</w:t>
            </w:r>
            <w:r w:rsidR="006E0AB4">
              <w:rPr>
                <w:noProof/>
                <w:webHidden/>
              </w:rPr>
              <w:fldChar w:fldCharType="end"/>
            </w:r>
          </w:hyperlink>
        </w:p>
        <w:p w14:paraId="322FD632" w14:textId="1BDCF39C" w:rsidR="006E0AB4" w:rsidRDefault="004669F9">
          <w:pPr>
            <w:pStyle w:val="TOC3"/>
            <w:tabs>
              <w:tab w:val="right" w:leader="dot" w:pos="9350"/>
            </w:tabs>
            <w:rPr>
              <w:rFonts w:eastAsiaTheme="minorEastAsia"/>
              <w:noProof/>
            </w:rPr>
          </w:pPr>
          <w:hyperlink w:anchor="_Toc57290080" w:history="1">
            <w:r w:rsidR="006E0AB4" w:rsidRPr="006C473B">
              <w:rPr>
                <w:rStyle w:val="Hyperlink"/>
                <w:noProof/>
              </w:rPr>
              <w:t>Responsive Multiplatform site</w:t>
            </w:r>
            <w:r w:rsidR="006E0AB4">
              <w:rPr>
                <w:noProof/>
                <w:webHidden/>
              </w:rPr>
              <w:tab/>
            </w:r>
            <w:r w:rsidR="006E0AB4">
              <w:rPr>
                <w:noProof/>
                <w:webHidden/>
              </w:rPr>
              <w:fldChar w:fldCharType="begin"/>
            </w:r>
            <w:r w:rsidR="006E0AB4">
              <w:rPr>
                <w:noProof/>
                <w:webHidden/>
              </w:rPr>
              <w:instrText xml:space="preserve"> PAGEREF _Toc57290080 \h </w:instrText>
            </w:r>
            <w:r w:rsidR="006E0AB4">
              <w:rPr>
                <w:noProof/>
                <w:webHidden/>
              </w:rPr>
            </w:r>
            <w:r w:rsidR="006E0AB4">
              <w:rPr>
                <w:noProof/>
                <w:webHidden/>
              </w:rPr>
              <w:fldChar w:fldCharType="separate"/>
            </w:r>
            <w:r w:rsidR="006E0AB4">
              <w:rPr>
                <w:noProof/>
                <w:webHidden/>
              </w:rPr>
              <w:t>36</w:t>
            </w:r>
            <w:r w:rsidR="006E0AB4">
              <w:rPr>
                <w:noProof/>
                <w:webHidden/>
              </w:rPr>
              <w:fldChar w:fldCharType="end"/>
            </w:r>
          </w:hyperlink>
        </w:p>
        <w:p w14:paraId="7038F99A" w14:textId="30C50AB3" w:rsidR="006E0AB4" w:rsidRDefault="004669F9">
          <w:pPr>
            <w:pStyle w:val="TOC3"/>
            <w:tabs>
              <w:tab w:val="right" w:leader="dot" w:pos="9350"/>
            </w:tabs>
            <w:rPr>
              <w:rFonts w:eastAsiaTheme="minorEastAsia"/>
              <w:noProof/>
            </w:rPr>
          </w:pPr>
          <w:hyperlink w:anchor="_Toc57290081" w:history="1">
            <w:r w:rsidR="006E0AB4" w:rsidRPr="006C473B">
              <w:rPr>
                <w:rStyle w:val="Hyperlink"/>
                <w:noProof/>
              </w:rPr>
              <w:t>Master Document and Reports</w:t>
            </w:r>
            <w:r w:rsidR="006E0AB4">
              <w:rPr>
                <w:noProof/>
                <w:webHidden/>
              </w:rPr>
              <w:tab/>
            </w:r>
            <w:r w:rsidR="006E0AB4">
              <w:rPr>
                <w:noProof/>
                <w:webHidden/>
              </w:rPr>
              <w:fldChar w:fldCharType="begin"/>
            </w:r>
            <w:r w:rsidR="006E0AB4">
              <w:rPr>
                <w:noProof/>
                <w:webHidden/>
              </w:rPr>
              <w:instrText xml:space="preserve"> PAGEREF _Toc57290081 \h </w:instrText>
            </w:r>
            <w:r w:rsidR="006E0AB4">
              <w:rPr>
                <w:noProof/>
                <w:webHidden/>
              </w:rPr>
            </w:r>
            <w:r w:rsidR="006E0AB4">
              <w:rPr>
                <w:noProof/>
                <w:webHidden/>
              </w:rPr>
              <w:fldChar w:fldCharType="separate"/>
            </w:r>
            <w:r w:rsidR="006E0AB4">
              <w:rPr>
                <w:noProof/>
                <w:webHidden/>
              </w:rPr>
              <w:t>36</w:t>
            </w:r>
            <w:r w:rsidR="006E0AB4">
              <w:rPr>
                <w:noProof/>
                <w:webHidden/>
              </w:rPr>
              <w:fldChar w:fldCharType="end"/>
            </w:r>
          </w:hyperlink>
        </w:p>
        <w:p w14:paraId="54CC870C" w14:textId="6F1DE388" w:rsidR="006E0AB4" w:rsidRDefault="004669F9">
          <w:pPr>
            <w:pStyle w:val="TOC2"/>
            <w:tabs>
              <w:tab w:val="right" w:leader="dot" w:pos="9350"/>
            </w:tabs>
            <w:rPr>
              <w:rFonts w:eastAsiaTheme="minorEastAsia"/>
              <w:noProof/>
            </w:rPr>
          </w:pPr>
          <w:hyperlink w:anchor="_Toc57290082" w:history="1">
            <w:r w:rsidR="006E0AB4" w:rsidRPr="006C473B">
              <w:rPr>
                <w:rStyle w:val="Hyperlink"/>
                <w:noProof/>
              </w:rPr>
              <w:t>Requirements</w:t>
            </w:r>
            <w:r w:rsidR="006E0AB4">
              <w:rPr>
                <w:noProof/>
                <w:webHidden/>
              </w:rPr>
              <w:tab/>
            </w:r>
            <w:r w:rsidR="006E0AB4">
              <w:rPr>
                <w:noProof/>
                <w:webHidden/>
              </w:rPr>
              <w:fldChar w:fldCharType="begin"/>
            </w:r>
            <w:r w:rsidR="006E0AB4">
              <w:rPr>
                <w:noProof/>
                <w:webHidden/>
              </w:rPr>
              <w:instrText xml:space="preserve"> PAGEREF _Toc57290082 \h </w:instrText>
            </w:r>
            <w:r w:rsidR="006E0AB4">
              <w:rPr>
                <w:noProof/>
                <w:webHidden/>
              </w:rPr>
            </w:r>
            <w:r w:rsidR="006E0AB4">
              <w:rPr>
                <w:noProof/>
                <w:webHidden/>
              </w:rPr>
              <w:fldChar w:fldCharType="separate"/>
            </w:r>
            <w:r w:rsidR="006E0AB4">
              <w:rPr>
                <w:noProof/>
                <w:webHidden/>
              </w:rPr>
              <w:t>37</w:t>
            </w:r>
            <w:r w:rsidR="006E0AB4">
              <w:rPr>
                <w:noProof/>
                <w:webHidden/>
              </w:rPr>
              <w:fldChar w:fldCharType="end"/>
            </w:r>
          </w:hyperlink>
        </w:p>
        <w:p w14:paraId="4565CC2C" w14:textId="28BA9302" w:rsidR="006E0AB4" w:rsidRDefault="004669F9">
          <w:pPr>
            <w:pStyle w:val="TOC2"/>
            <w:tabs>
              <w:tab w:val="right" w:leader="dot" w:pos="9350"/>
            </w:tabs>
            <w:rPr>
              <w:rFonts w:eastAsiaTheme="minorEastAsia"/>
              <w:noProof/>
            </w:rPr>
          </w:pPr>
          <w:hyperlink w:anchor="_Toc57290083"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83 \h </w:instrText>
            </w:r>
            <w:r w:rsidR="006E0AB4">
              <w:rPr>
                <w:noProof/>
                <w:webHidden/>
              </w:rPr>
            </w:r>
            <w:r w:rsidR="006E0AB4">
              <w:rPr>
                <w:noProof/>
                <w:webHidden/>
              </w:rPr>
              <w:fldChar w:fldCharType="separate"/>
            </w:r>
            <w:r w:rsidR="006E0AB4">
              <w:rPr>
                <w:noProof/>
                <w:webHidden/>
              </w:rPr>
              <w:t>37</w:t>
            </w:r>
            <w:r w:rsidR="006E0AB4">
              <w:rPr>
                <w:noProof/>
                <w:webHidden/>
              </w:rPr>
              <w:fldChar w:fldCharType="end"/>
            </w:r>
          </w:hyperlink>
        </w:p>
        <w:p w14:paraId="6D5694A4" w14:textId="73A507E0" w:rsidR="006E0AB4" w:rsidRDefault="004669F9">
          <w:pPr>
            <w:pStyle w:val="TOC2"/>
            <w:tabs>
              <w:tab w:val="right" w:leader="dot" w:pos="9350"/>
            </w:tabs>
            <w:rPr>
              <w:rFonts w:eastAsiaTheme="minorEastAsia"/>
              <w:noProof/>
            </w:rPr>
          </w:pPr>
          <w:hyperlink w:anchor="_Toc57290084" w:history="1">
            <w:r w:rsidR="006E0AB4" w:rsidRPr="006C473B">
              <w:rPr>
                <w:rStyle w:val="Hyperlink"/>
                <w:noProof/>
              </w:rPr>
              <w:t>Software Review Plan</w:t>
            </w:r>
            <w:r w:rsidR="006E0AB4">
              <w:rPr>
                <w:noProof/>
                <w:webHidden/>
              </w:rPr>
              <w:tab/>
            </w:r>
            <w:r w:rsidR="006E0AB4">
              <w:rPr>
                <w:noProof/>
                <w:webHidden/>
              </w:rPr>
              <w:fldChar w:fldCharType="begin"/>
            </w:r>
            <w:r w:rsidR="006E0AB4">
              <w:rPr>
                <w:noProof/>
                <w:webHidden/>
              </w:rPr>
              <w:instrText xml:space="preserve"> PAGEREF _Toc57290084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2D913D8F" w14:textId="3E6A6A8D" w:rsidR="006E0AB4" w:rsidRDefault="004669F9">
          <w:pPr>
            <w:pStyle w:val="TOC3"/>
            <w:tabs>
              <w:tab w:val="right" w:leader="dot" w:pos="9350"/>
            </w:tabs>
            <w:rPr>
              <w:rFonts w:eastAsiaTheme="minorEastAsia"/>
              <w:noProof/>
            </w:rPr>
          </w:pPr>
          <w:hyperlink w:anchor="_Toc57290085" w:history="1">
            <w:r w:rsidR="006E0AB4" w:rsidRPr="006C473B">
              <w:rPr>
                <w:rStyle w:val="Hyperlink"/>
                <w:noProof/>
              </w:rPr>
              <w:t>Software Review</w:t>
            </w:r>
            <w:r w:rsidR="006E0AB4">
              <w:rPr>
                <w:noProof/>
                <w:webHidden/>
              </w:rPr>
              <w:tab/>
            </w:r>
            <w:r w:rsidR="006E0AB4">
              <w:rPr>
                <w:noProof/>
                <w:webHidden/>
              </w:rPr>
              <w:fldChar w:fldCharType="begin"/>
            </w:r>
            <w:r w:rsidR="006E0AB4">
              <w:rPr>
                <w:noProof/>
                <w:webHidden/>
              </w:rPr>
              <w:instrText xml:space="preserve"> PAGEREF _Toc57290085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37F352AB" w14:textId="02755627" w:rsidR="006E0AB4" w:rsidRDefault="004669F9">
          <w:pPr>
            <w:pStyle w:val="TOC3"/>
            <w:tabs>
              <w:tab w:val="right" w:leader="dot" w:pos="9350"/>
            </w:tabs>
            <w:rPr>
              <w:rFonts w:eastAsiaTheme="minorEastAsia"/>
              <w:noProof/>
            </w:rPr>
          </w:pPr>
          <w:hyperlink w:anchor="_Toc57290086" w:history="1">
            <w:r w:rsidR="006E0AB4" w:rsidRPr="006C473B">
              <w:rPr>
                <w:rStyle w:val="Hyperlink"/>
                <w:noProof/>
              </w:rPr>
              <w:t>Performance</w:t>
            </w:r>
            <w:r w:rsidR="006E0AB4">
              <w:rPr>
                <w:noProof/>
                <w:webHidden/>
              </w:rPr>
              <w:tab/>
            </w:r>
            <w:r w:rsidR="006E0AB4">
              <w:rPr>
                <w:noProof/>
                <w:webHidden/>
              </w:rPr>
              <w:fldChar w:fldCharType="begin"/>
            </w:r>
            <w:r w:rsidR="006E0AB4">
              <w:rPr>
                <w:noProof/>
                <w:webHidden/>
              </w:rPr>
              <w:instrText xml:space="preserve"> PAGEREF _Toc57290086 \h </w:instrText>
            </w:r>
            <w:r w:rsidR="006E0AB4">
              <w:rPr>
                <w:noProof/>
                <w:webHidden/>
              </w:rPr>
            </w:r>
            <w:r w:rsidR="006E0AB4">
              <w:rPr>
                <w:noProof/>
                <w:webHidden/>
              </w:rPr>
              <w:fldChar w:fldCharType="separate"/>
            </w:r>
            <w:r w:rsidR="006E0AB4">
              <w:rPr>
                <w:noProof/>
                <w:webHidden/>
              </w:rPr>
              <w:t>38</w:t>
            </w:r>
            <w:r w:rsidR="006E0AB4">
              <w:rPr>
                <w:noProof/>
                <w:webHidden/>
              </w:rPr>
              <w:fldChar w:fldCharType="end"/>
            </w:r>
          </w:hyperlink>
        </w:p>
        <w:p w14:paraId="0CB73B0C" w14:textId="501C8B6E" w:rsidR="006E0AB4" w:rsidRDefault="004669F9">
          <w:pPr>
            <w:pStyle w:val="TOC3"/>
            <w:tabs>
              <w:tab w:val="right" w:leader="dot" w:pos="9350"/>
            </w:tabs>
            <w:rPr>
              <w:rFonts w:eastAsiaTheme="minorEastAsia"/>
              <w:noProof/>
            </w:rPr>
          </w:pPr>
          <w:hyperlink w:anchor="_Toc57290087" w:history="1">
            <w:r w:rsidR="006E0AB4" w:rsidRPr="006C473B">
              <w:rPr>
                <w:rStyle w:val="Hyperlink"/>
                <w:noProof/>
              </w:rPr>
              <w:t>UI Design</w:t>
            </w:r>
            <w:r w:rsidR="006E0AB4">
              <w:rPr>
                <w:noProof/>
                <w:webHidden/>
              </w:rPr>
              <w:tab/>
            </w:r>
            <w:r w:rsidR="006E0AB4">
              <w:rPr>
                <w:noProof/>
                <w:webHidden/>
              </w:rPr>
              <w:fldChar w:fldCharType="begin"/>
            </w:r>
            <w:r w:rsidR="006E0AB4">
              <w:rPr>
                <w:noProof/>
                <w:webHidden/>
              </w:rPr>
              <w:instrText xml:space="preserve"> PAGEREF _Toc57290087 \h </w:instrText>
            </w:r>
            <w:r w:rsidR="006E0AB4">
              <w:rPr>
                <w:noProof/>
                <w:webHidden/>
              </w:rPr>
            </w:r>
            <w:r w:rsidR="006E0AB4">
              <w:rPr>
                <w:noProof/>
                <w:webHidden/>
              </w:rPr>
              <w:fldChar w:fldCharType="separate"/>
            </w:r>
            <w:r w:rsidR="006E0AB4">
              <w:rPr>
                <w:noProof/>
                <w:webHidden/>
              </w:rPr>
              <w:t>39</w:t>
            </w:r>
            <w:r w:rsidR="006E0AB4">
              <w:rPr>
                <w:noProof/>
                <w:webHidden/>
              </w:rPr>
              <w:fldChar w:fldCharType="end"/>
            </w:r>
          </w:hyperlink>
        </w:p>
        <w:p w14:paraId="6C60F56D" w14:textId="3617712F" w:rsidR="006E0AB4" w:rsidRDefault="004669F9">
          <w:pPr>
            <w:pStyle w:val="TOC3"/>
            <w:tabs>
              <w:tab w:val="right" w:leader="dot" w:pos="9350"/>
            </w:tabs>
            <w:rPr>
              <w:rFonts w:eastAsiaTheme="minorEastAsia"/>
              <w:noProof/>
            </w:rPr>
          </w:pPr>
          <w:hyperlink w:anchor="_Toc57290088" w:history="1">
            <w:r w:rsidR="006E0AB4" w:rsidRPr="006C473B">
              <w:rPr>
                <w:rStyle w:val="Hyperlink"/>
                <w:noProof/>
              </w:rPr>
              <w:t>Security</w:t>
            </w:r>
            <w:r w:rsidR="006E0AB4">
              <w:rPr>
                <w:noProof/>
                <w:webHidden/>
              </w:rPr>
              <w:tab/>
            </w:r>
            <w:r w:rsidR="006E0AB4">
              <w:rPr>
                <w:noProof/>
                <w:webHidden/>
              </w:rPr>
              <w:fldChar w:fldCharType="begin"/>
            </w:r>
            <w:r w:rsidR="006E0AB4">
              <w:rPr>
                <w:noProof/>
                <w:webHidden/>
              </w:rPr>
              <w:instrText xml:space="preserve"> PAGEREF _Toc57290088 \h </w:instrText>
            </w:r>
            <w:r w:rsidR="006E0AB4">
              <w:rPr>
                <w:noProof/>
                <w:webHidden/>
              </w:rPr>
            </w:r>
            <w:r w:rsidR="006E0AB4">
              <w:rPr>
                <w:noProof/>
                <w:webHidden/>
              </w:rPr>
              <w:fldChar w:fldCharType="separate"/>
            </w:r>
            <w:r w:rsidR="006E0AB4">
              <w:rPr>
                <w:noProof/>
                <w:webHidden/>
              </w:rPr>
              <w:t>41</w:t>
            </w:r>
            <w:r w:rsidR="006E0AB4">
              <w:rPr>
                <w:noProof/>
                <w:webHidden/>
              </w:rPr>
              <w:fldChar w:fldCharType="end"/>
            </w:r>
          </w:hyperlink>
        </w:p>
        <w:p w14:paraId="5EB44E08" w14:textId="056FF7C6" w:rsidR="006E0AB4" w:rsidRDefault="004669F9">
          <w:pPr>
            <w:pStyle w:val="TOC3"/>
            <w:tabs>
              <w:tab w:val="right" w:leader="dot" w:pos="9350"/>
            </w:tabs>
            <w:rPr>
              <w:rFonts w:eastAsiaTheme="minorEastAsia"/>
              <w:noProof/>
            </w:rPr>
          </w:pPr>
          <w:hyperlink w:anchor="_Toc57290089" w:history="1">
            <w:r w:rsidR="006E0AB4" w:rsidRPr="006C473B">
              <w:rPr>
                <w:rStyle w:val="Hyperlink"/>
                <w:noProof/>
              </w:rPr>
              <w:t>Client Requirements</w:t>
            </w:r>
            <w:r w:rsidR="006E0AB4">
              <w:rPr>
                <w:noProof/>
                <w:webHidden/>
              </w:rPr>
              <w:tab/>
            </w:r>
            <w:r w:rsidR="006E0AB4">
              <w:rPr>
                <w:noProof/>
                <w:webHidden/>
              </w:rPr>
              <w:fldChar w:fldCharType="begin"/>
            </w:r>
            <w:r w:rsidR="006E0AB4">
              <w:rPr>
                <w:noProof/>
                <w:webHidden/>
              </w:rPr>
              <w:instrText xml:space="preserve"> PAGEREF _Toc57290089 \h </w:instrText>
            </w:r>
            <w:r w:rsidR="006E0AB4">
              <w:rPr>
                <w:noProof/>
                <w:webHidden/>
              </w:rPr>
            </w:r>
            <w:r w:rsidR="006E0AB4">
              <w:rPr>
                <w:noProof/>
                <w:webHidden/>
              </w:rPr>
              <w:fldChar w:fldCharType="separate"/>
            </w:r>
            <w:r w:rsidR="006E0AB4">
              <w:rPr>
                <w:noProof/>
                <w:webHidden/>
              </w:rPr>
              <w:t>42</w:t>
            </w:r>
            <w:r w:rsidR="006E0AB4">
              <w:rPr>
                <w:noProof/>
                <w:webHidden/>
              </w:rPr>
              <w:fldChar w:fldCharType="end"/>
            </w:r>
          </w:hyperlink>
        </w:p>
        <w:p w14:paraId="4622776D" w14:textId="6C2E78CF" w:rsidR="006E0AB4" w:rsidRDefault="004669F9">
          <w:pPr>
            <w:pStyle w:val="TOC3"/>
            <w:tabs>
              <w:tab w:val="right" w:leader="dot" w:pos="9350"/>
            </w:tabs>
            <w:rPr>
              <w:rFonts w:eastAsiaTheme="minorEastAsia"/>
              <w:noProof/>
            </w:rPr>
          </w:pPr>
          <w:hyperlink w:anchor="_Toc57290090" w:history="1">
            <w:r w:rsidR="006E0AB4" w:rsidRPr="006C473B">
              <w:rPr>
                <w:rStyle w:val="Hyperlink"/>
                <w:noProof/>
              </w:rPr>
              <w:t>Defect Tracking</w:t>
            </w:r>
            <w:r w:rsidR="006E0AB4">
              <w:rPr>
                <w:noProof/>
                <w:webHidden/>
              </w:rPr>
              <w:tab/>
            </w:r>
            <w:r w:rsidR="006E0AB4">
              <w:rPr>
                <w:noProof/>
                <w:webHidden/>
              </w:rPr>
              <w:fldChar w:fldCharType="begin"/>
            </w:r>
            <w:r w:rsidR="006E0AB4">
              <w:rPr>
                <w:noProof/>
                <w:webHidden/>
              </w:rPr>
              <w:instrText xml:space="preserve"> PAGEREF _Toc57290090 \h </w:instrText>
            </w:r>
            <w:r w:rsidR="006E0AB4">
              <w:rPr>
                <w:noProof/>
                <w:webHidden/>
              </w:rPr>
            </w:r>
            <w:r w:rsidR="006E0AB4">
              <w:rPr>
                <w:noProof/>
                <w:webHidden/>
              </w:rPr>
              <w:fldChar w:fldCharType="separate"/>
            </w:r>
            <w:r w:rsidR="006E0AB4">
              <w:rPr>
                <w:noProof/>
                <w:webHidden/>
              </w:rPr>
              <w:t>43</w:t>
            </w:r>
            <w:r w:rsidR="006E0AB4">
              <w:rPr>
                <w:noProof/>
                <w:webHidden/>
              </w:rPr>
              <w:fldChar w:fldCharType="end"/>
            </w:r>
          </w:hyperlink>
        </w:p>
        <w:p w14:paraId="334C675E" w14:textId="3A9A4F31" w:rsidR="006E0AB4" w:rsidRDefault="004669F9">
          <w:pPr>
            <w:pStyle w:val="TOC2"/>
            <w:tabs>
              <w:tab w:val="right" w:leader="dot" w:pos="9350"/>
            </w:tabs>
            <w:rPr>
              <w:rFonts w:eastAsiaTheme="minorEastAsia"/>
              <w:noProof/>
            </w:rPr>
          </w:pPr>
          <w:hyperlink w:anchor="_Toc57290091" w:history="1">
            <w:r w:rsidR="006E0AB4" w:rsidRPr="006C473B">
              <w:rPr>
                <w:rStyle w:val="Hyperlink"/>
                <w:noProof/>
              </w:rPr>
              <w:t>Risks</w:t>
            </w:r>
            <w:r w:rsidR="006E0AB4">
              <w:rPr>
                <w:noProof/>
                <w:webHidden/>
              </w:rPr>
              <w:tab/>
            </w:r>
            <w:r w:rsidR="006E0AB4">
              <w:rPr>
                <w:noProof/>
                <w:webHidden/>
              </w:rPr>
              <w:fldChar w:fldCharType="begin"/>
            </w:r>
            <w:r w:rsidR="006E0AB4">
              <w:rPr>
                <w:noProof/>
                <w:webHidden/>
              </w:rPr>
              <w:instrText xml:space="preserve"> PAGEREF _Toc57290091 \h </w:instrText>
            </w:r>
            <w:r w:rsidR="006E0AB4">
              <w:rPr>
                <w:noProof/>
                <w:webHidden/>
              </w:rPr>
            </w:r>
            <w:r w:rsidR="006E0AB4">
              <w:rPr>
                <w:noProof/>
                <w:webHidden/>
              </w:rPr>
              <w:fldChar w:fldCharType="separate"/>
            </w:r>
            <w:r w:rsidR="006E0AB4">
              <w:rPr>
                <w:noProof/>
                <w:webHidden/>
              </w:rPr>
              <w:t>43</w:t>
            </w:r>
            <w:r w:rsidR="006E0AB4">
              <w:rPr>
                <w:noProof/>
                <w:webHidden/>
              </w:rPr>
              <w:fldChar w:fldCharType="end"/>
            </w:r>
          </w:hyperlink>
        </w:p>
        <w:p w14:paraId="152641AA" w14:textId="1D1B7EB0" w:rsidR="006E0AB4" w:rsidRDefault="004669F9">
          <w:pPr>
            <w:pStyle w:val="TOC2"/>
            <w:tabs>
              <w:tab w:val="right" w:leader="dot" w:pos="9350"/>
            </w:tabs>
            <w:rPr>
              <w:rFonts w:eastAsiaTheme="minorEastAsia"/>
              <w:noProof/>
            </w:rPr>
          </w:pPr>
          <w:hyperlink w:anchor="_Toc57290092" w:history="1">
            <w:r w:rsidR="006E0AB4" w:rsidRPr="006C473B">
              <w:rPr>
                <w:rStyle w:val="Hyperlink"/>
                <w:noProof/>
              </w:rPr>
              <w:t>Conclusion</w:t>
            </w:r>
            <w:r w:rsidR="006E0AB4">
              <w:rPr>
                <w:noProof/>
                <w:webHidden/>
              </w:rPr>
              <w:tab/>
            </w:r>
            <w:r w:rsidR="006E0AB4">
              <w:rPr>
                <w:noProof/>
                <w:webHidden/>
              </w:rPr>
              <w:fldChar w:fldCharType="begin"/>
            </w:r>
            <w:r w:rsidR="006E0AB4">
              <w:rPr>
                <w:noProof/>
                <w:webHidden/>
              </w:rPr>
              <w:instrText xml:space="preserve"> PAGEREF _Toc57290092 \h </w:instrText>
            </w:r>
            <w:r w:rsidR="006E0AB4">
              <w:rPr>
                <w:noProof/>
                <w:webHidden/>
              </w:rPr>
            </w:r>
            <w:r w:rsidR="006E0AB4">
              <w:rPr>
                <w:noProof/>
                <w:webHidden/>
              </w:rPr>
              <w:fldChar w:fldCharType="separate"/>
            </w:r>
            <w:r w:rsidR="006E0AB4">
              <w:rPr>
                <w:noProof/>
                <w:webHidden/>
              </w:rPr>
              <w:t>44</w:t>
            </w:r>
            <w:r w:rsidR="006E0AB4">
              <w:rPr>
                <w:noProof/>
                <w:webHidden/>
              </w:rPr>
              <w:fldChar w:fldCharType="end"/>
            </w:r>
          </w:hyperlink>
        </w:p>
        <w:p w14:paraId="77B1D94B" w14:textId="720A9125" w:rsidR="006E0AB4" w:rsidRDefault="004669F9">
          <w:pPr>
            <w:pStyle w:val="TOC2"/>
            <w:tabs>
              <w:tab w:val="right" w:leader="dot" w:pos="9350"/>
            </w:tabs>
            <w:rPr>
              <w:rFonts w:eastAsiaTheme="minorEastAsia"/>
              <w:noProof/>
            </w:rPr>
          </w:pPr>
          <w:hyperlink w:anchor="_Toc57290093" w:history="1">
            <w:r w:rsidR="006E0AB4" w:rsidRPr="006C473B">
              <w:rPr>
                <w:rStyle w:val="Hyperlink"/>
                <w:noProof/>
              </w:rPr>
              <w:t>Test Document</w:t>
            </w:r>
            <w:r w:rsidR="006E0AB4">
              <w:rPr>
                <w:noProof/>
                <w:webHidden/>
              </w:rPr>
              <w:tab/>
            </w:r>
            <w:r w:rsidR="006E0AB4">
              <w:rPr>
                <w:noProof/>
                <w:webHidden/>
              </w:rPr>
              <w:fldChar w:fldCharType="begin"/>
            </w:r>
            <w:r w:rsidR="006E0AB4">
              <w:rPr>
                <w:noProof/>
                <w:webHidden/>
              </w:rPr>
              <w:instrText xml:space="preserve"> PAGEREF _Toc57290093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7CE9F779" w14:textId="376278F3" w:rsidR="006E0AB4" w:rsidRDefault="004669F9">
          <w:pPr>
            <w:pStyle w:val="TOC3"/>
            <w:tabs>
              <w:tab w:val="right" w:leader="dot" w:pos="9350"/>
            </w:tabs>
            <w:rPr>
              <w:rFonts w:eastAsiaTheme="minorEastAsia"/>
              <w:noProof/>
            </w:rPr>
          </w:pPr>
          <w:hyperlink w:anchor="_Toc57290094" w:history="1">
            <w:r w:rsidR="006E0AB4" w:rsidRPr="006C473B">
              <w:rPr>
                <w:rStyle w:val="Hyperlink"/>
                <w:noProof/>
              </w:rPr>
              <w:t>Introduction</w:t>
            </w:r>
            <w:r w:rsidR="006E0AB4">
              <w:rPr>
                <w:noProof/>
                <w:webHidden/>
              </w:rPr>
              <w:tab/>
            </w:r>
            <w:r w:rsidR="006E0AB4">
              <w:rPr>
                <w:noProof/>
                <w:webHidden/>
              </w:rPr>
              <w:fldChar w:fldCharType="begin"/>
            </w:r>
            <w:r w:rsidR="006E0AB4">
              <w:rPr>
                <w:noProof/>
                <w:webHidden/>
              </w:rPr>
              <w:instrText xml:space="preserve"> PAGEREF _Toc57290094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36C7C615" w14:textId="440F13FB" w:rsidR="006E0AB4" w:rsidRDefault="004669F9">
          <w:pPr>
            <w:pStyle w:val="TOC3"/>
            <w:tabs>
              <w:tab w:val="right" w:leader="dot" w:pos="9350"/>
            </w:tabs>
            <w:rPr>
              <w:rFonts w:eastAsiaTheme="minorEastAsia"/>
              <w:noProof/>
            </w:rPr>
          </w:pPr>
          <w:hyperlink w:anchor="_Toc57290095"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095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2906E77A" w14:textId="3F660C30" w:rsidR="006E0AB4" w:rsidRDefault="004669F9">
          <w:pPr>
            <w:pStyle w:val="TOC3"/>
            <w:tabs>
              <w:tab w:val="right" w:leader="dot" w:pos="9350"/>
            </w:tabs>
            <w:rPr>
              <w:rFonts w:eastAsiaTheme="minorEastAsia"/>
              <w:noProof/>
            </w:rPr>
          </w:pPr>
          <w:hyperlink w:anchor="_Toc57290096" w:history="1">
            <w:r w:rsidR="006E0AB4" w:rsidRPr="006C473B">
              <w:rPr>
                <w:rStyle w:val="Hyperlink"/>
                <w:noProof/>
              </w:rPr>
              <w:t>Quality Objective</w:t>
            </w:r>
            <w:r w:rsidR="006E0AB4">
              <w:rPr>
                <w:noProof/>
                <w:webHidden/>
              </w:rPr>
              <w:tab/>
            </w:r>
            <w:r w:rsidR="006E0AB4">
              <w:rPr>
                <w:noProof/>
                <w:webHidden/>
              </w:rPr>
              <w:fldChar w:fldCharType="begin"/>
            </w:r>
            <w:r w:rsidR="006E0AB4">
              <w:rPr>
                <w:noProof/>
                <w:webHidden/>
              </w:rPr>
              <w:instrText xml:space="preserve"> PAGEREF _Toc57290096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08EAF09E" w14:textId="0B8D61C5" w:rsidR="006E0AB4" w:rsidRDefault="004669F9">
          <w:pPr>
            <w:pStyle w:val="TOC3"/>
            <w:tabs>
              <w:tab w:val="right" w:leader="dot" w:pos="9350"/>
            </w:tabs>
            <w:rPr>
              <w:rFonts w:eastAsiaTheme="minorEastAsia"/>
              <w:noProof/>
            </w:rPr>
          </w:pPr>
          <w:hyperlink w:anchor="_Toc57290097"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097 \h </w:instrText>
            </w:r>
            <w:r w:rsidR="006E0AB4">
              <w:rPr>
                <w:noProof/>
                <w:webHidden/>
              </w:rPr>
            </w:r>
            <w:r w:rsidR="006E0AB4">
              <w:rPr>
                <w:noProof/>
                <w:webHidden/>
              </w:rPr>
              <w:fldChar w:fldCharType="separate"/>
            </w:r>
            <w:r w:rsidR="006E0AB4">
              <w:rPr>
                <w:noProof/>
                <w:webHidden/>
              </w:rPr>
              <w:t>45</w:t>
            </w:r>
            <w:r w:rsidR="006E0AB4">
              <w:rPr>
                <w:noProof/>
                <w:webHidden/>
              </w:rPr>
              <w:fldChar w:fldCharType="end"/>
            </w:r>
          </w:hyperlink>
        </w:p>
        <w:p w14:paraId="381D80D7" w14:textId="3BD867DB" w:rsidR="006E0AB4" w:rsidRDefault="004669F9">
          <w:pPr>
            <w:pStyle w:val="TOC3"/>
            <w:tabs>
              <w:tab w:val="right" w:leader="dot" w:pos="9350"/>
            </w:tabs>
            <w:rPr>
              <w:rFonts w:eastAsiaTheme="minorEastAsia"/>
              <w:noProof/>
            </w:rPr>
          </w:pPr>
          <w:hyperlink w:anchor="_Toc57290098"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098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EE48EB9" w14:textId="47F7B1E2" w:rsidR="006E0AB4" w:rsidRDefault="004669F9">
          <w:pPr>
            <w:pStyle w:val="TOC3"/>
            <w:tabs>
              <w:tab w:val="right" w:leader="dot" w:pos="9350"/>
            </w:tabs>
            <w:rPr>
              <w:rFonts w:eastAsiaTheme="minorEastAsia"/>
              <w:noProof/>
            </w:rPr>
          </w:pPr>
          <w:hyperlink w:anchor="_Toc57290099"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099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01442827" w14:textId="415B55F0" w:rsidR="006E0AB4" w:rsidRDefault="004669F9">
          <w:pPr>
            <w:pStyle w:val="TOC3"/>
            <w:tabs>
              <w:tab w:val="right" w:leader="dot" w:pos="9350"/>
            </w:tabs>
            <w:rPr>
              <w:rFonts w:eastAsiaTheme="minorEastAsia"/>
              <w:noProof/>
            </w:rPr>
          </w:pPr>
          <w:hyperlink w:anchor="_Toc57290100"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100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2EC50496" w14:textId="770BD862" w:rsidR="006E0AB4" w:rsidRDefault="004669F9">
          <w:pPr>
            <w:pStyle w:val="TOC2"/>
            <w:tabs>
              <w:tab w:val="right" w:leader="dot" w:pos="9350"/>
            </w:tabs>
            <w:rPr>
              <w:rFonts w:eastAsiaTheme="minorEastAsia"/>
              <w:noProof/>
            </w:rPr>
          </w:pPr>
          <w:hyperlink w:anchor="_Toc57290101"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101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74DAC9C" w14:textId="7BFF1B43" w:rsidR="006E0AB4" w:rsidRDefault="004669F9">
          <w:pPr>
            <w:pStyle w:val="TOC3"/>
            <w:tabs>
              <w:tab w:val="right" w:leader="dot" w:pos="9350"/>
            </w:tabs>
            <w:rPr>
              <w:rFonts w:eastAsiaTheme="minorEastAsia"/>
              <w:noProof/>
            </w:rPr>
          </w:pPr>
          <w:hyperlink w:anchor="_Toc57290102"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102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59E3B1E7" w14:textId="7475192D" w:rsidR="006E0AB4" w:rsidRDefault="004669F9">
          <w:pPr>
            <w:pStyle w:val="TOC3"/>
            <w:tabs>
              <w:tab w:val="right" w:leader="dot" w:pos="9350"/>
            </w:tabs>
            <w:rPr>
              <w:rFonts w:eastAsiaTheme="minorEastAsia"/>
              <w:noProof/>
            </w:rPr>
          </w:pPr>
          <w:hyperlink w:anchor="_Toc57290103"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103 \h </w:instrText>
            </w:r>
            <w:r w:rsidR="006E0AB4">
              <w:rPr>
                <w:noProof/>
                <w:webHidden/>
              </w:rPr>
            </w:r>
            <w:r w:rsidR="006E0AB4">
              <w:rPr>
                <w:noProof/>
                <w:webHidden/>
              </w:rPr>
              <w:fldChar w:fldCharType="separate"/>
            </w:r>
            <w:r w:rsidR="006E0AB4">
              <w:rPr>
                <w:noProof/>
                <w:webHidden/>
              </w:rPr>
              <w:t>46</w:t>
            </w:r>
            <w:r w:rsidR="006E0AB4">
              <w:rPr>
                <w:noProof/>
                <w:webHidden/>
              </w:rPr>
              <w:fldChar w:fldCharType="end"/>
            </w:r>
          </w:hyperlink>
        </w:p>
        <w:p w14:paraId="0F2CC92E" w14:textId="7583E7A0" w:rsidR="006E0AB4" w:rsidRDefault="004669F9">
          <w:pPr>
            <w:pStyle w:val="TOC1"/>
            <w:tabs>
              <w:tab w:val="right" w:leader="dot" w:pos="9350"/>
            </w:tabs>
            <w:rPr>
              <w:rFonts w:eastAsiaTheme="minorEastAsia"/>
              <w:noProof/>
            </w:rPr>
          </w:pPr>
          <w:hyperlink w:anchor="_Toc57290104" w:history="1">
            <w:r w:rsidR="006E0AB4" w:rsidRPr="006C473B">
              <w:rPr>
                <w:rStyle w:val="Hyperlink"/>
                <w:noProof/>
              </w:rPr>
              <w:t>Sprint 3</w:t>
            </w:r>
            <w:r w:rsidR="006E0AB4">
              <w:rPr>
                <w:noProof/>
                <w:webHidden/>
              </w:rPr>
              <w:tab/>
            </w:r>
            <w:r w:rsidR="006E0AB4">
              <w:rPr>
                <w:noProof/>
                <w:webHidden/>
              </w:rPr>
              <w:fldChar w:fldCharType="begin"/>
            </w:r>
            <w:r w:rsidR="006E0AB4">
              <w:rPr>
                <w:noProof/>
                <w:webHidden/>
              </w:rPr>
              <w:instrText xml:space="preserve"> PAGEREF _Toc57290104 \h </w:instrText>
            </w:r>
            <w:r w:rsidR="006E0AB4">
              <w:rPr>
                <w:noProof/>
                <w:webHidden/>
              </w:rPr>
            </w:r>
            <w:r w:rsidR="006E0AB4">
              <w:rPr>
                <w:noProof/>
                <w:webHidden/>
              </w:rPr>
              <w:fldChar w:fldCharType="separate"/>
            </w:r>
            <w:r w:rsidR="006E0AB4">
              <w:rPr>
                <w:noProof/>
                <w:webHidden/>
              </w:rPr>
              <w:t>56</w:t>
            </w:r>
            <w:r w:rsidR="006E0AB4">
              <w:rPr>
                <w:noProof/>
                <w:webHidden/>
              </w:rPr>
              <w:fldChar w:fldCharType="end"/>
            </w:r>
          </w:hyperlink>
        </w:p>
        <w:p w14:paraId="442EB085" w14:textId="74196CB1" w:rsidR="006E0AB4" w:rsidRDefault="004669F9">
          <w:pPr>
            <w:pStyle w:val="TOC2"/>
            <w:tabs>
              <w:tab w:val="right" w:leader="dot" w:pos="9350"/>
            </w:tabs>
            <w:rPr>
              <w:rFonts w:eastAsiaTheme="minorEastAsia"/>
              <w:noProof/>
            </w:rPr>
          </w:pPr>
          <w:hyperlink w:anchor="_Toc57290105" w:history="1">
            <w:r w:rsidR="006E0AB4" w:rsidRPr="006C473B">
              <w:rPr>
                <w:rStyle w:val="Hyperlink"/>
                <w:noProof/>
              </w:rPr>
              <w:t>Scrum Master Panashe Madakasi</w:t>
            </w:r>
            <w:r w:rsidR="006E0AB4">
              <w:rPr>
                <w:noProof/>
                <w:webHidden/>
              </w:rPr>
              <w:tab/>
            </w:r>
            <w:r w:rsidR="006E0AB4">
              <w:rPr>
                <w:noProof/>
                <w:webHidden/>
              </w:rPr>
              <w:fldChar w:fldCharType="begin"/>
            </w:r>
            <w:r w:rsidR="006E0AB4">
              <w:rPr>
                <w:noProof/>
                <w:webHidden/>
              </w:rPr>
              <w:instrText xml:space="preserve"> PAGEREF _Toc57290105 \h </w:instrText>
            </w:r>
            <w:r w:rsidR="006E0AB4">
              <w:rPr>
                <w:noProof/>
                <w:webHidden/>
              </w:rPr>
            </w:r>
            <w:r w:rsidR="006E0AB4">
              <w:rPr>
                <w:noProof/>
                <w:webHidden/>
              </w:rPr>
              <w:fldChar w:fldCharType="separate"/>
            </w:r>
            <w:r w:rsidR="006E0AB4">
              <w:rPr>
                <w:noProof/>
                <w:webHidden/>
              </w:rPr>
              <w:t>56</w:t>
            </w:r>
            <w:r w:rsidR="006E0AB4">
              <w:rPr>
                <w:noProof/>
                <w:webHidden/>
              </w:rPr>
              <w:fldChar w:fldCharType="end"/>
            </w:r>
          </w:hyperlink>
        </w:p>
        <w:p w14:paraId="4E36AABE" w14:textId="09EBBDAB" w:rsidR="006E0AB4" w:rsidRDefault="004669F9">
          <w:pPr>
            <w:pStyle w:val="TOC2"/>
            <w:tabs>
              <w:tab w:val="right" w:leader="dot" w:pos="9350"/>
            </w:tabs>
            <w:rPr>
              <w:rFonts w:eastAsiaTheme="minorEastAsia"/>
              <w:noProof/>
            </w:rPr>
          </w:pPr>
          <w:hyperlink w:anchor="_Toc57290106" w:history="1">
            <w:r w:rsidR="006E0AB4" w:rsidRPr="006C473B">
              <w:rPr>
                <w:rStyle w:val="Hyperlink"/>
                <w:noProof/>
              </w:rPr>
              <w:t>Project Plan</w:t>
            </w:r>
            <w:r w:rsidR="006E0AB4">
              <w:rPr>
                <w:noProof/>
                <w:webHidden/>
              </w:rPr>
              <w:tab/>
            </w:r>
            <w:r w:rsidR="006E0AB4">
              <w:rPr>
                <w:noProof/>
                <w:webHidden/>
              </w:rPr>
              <w:fldChar w:fldCharType="begin"/>
            </w:r>
            <w:r w:rsidR="006E0AB4">
              <w:rPr>
                <w:noProof/>
                <w:webHidden/>
              </w:rPr>
              <w:instrText xml:space="preserve"> PAGEREF _Toc57290106 \h </w:instrText>
            </w:r>
            <w:r w:rsidR="006E0AB4">
              <w:rPr>
                <w:noProof/>
                <w:webHidden/>
              </w:rPr>
            </w:r>
            <w:r w:rsidR="006E0AB4">
              <w:rPr>
                <w:noProof/>
                <w:webHidden/>
              </w:rPr>
              <w:fldChar w:fldCharType="separate"/>
            </w:r>
            <w:r w:rsidR="006E0AB4">
              <w:rPr>
                <w:noProof/>
                <w:webHidden/>
              </w:rPr>
              <w:t>57</w:t>
            </w:r>
            <w:r w:rsidR="006E0AB4">
              <w:rPr>
                <w:noProof/>
                <w:webHidden/>
              </w:rPr>
              <w:fldChar w:fldCharType="end"/>
            </w:r>
          </w:hyperlink>
        </w:p>
        <w:p w14:paraId="22411F5B" w14:textId="5FB4E14C" w:rsidR="006E0AB4" w:rsidRDefault="004669F9">
          <w:pPr>
            <w:pStyle w:val="TOC2"/>
            <w:tabs>
              <w:tab w:val="right" w:leader="dot" w:pos="9350"/>
            </w:tabs>
            <w:rPr>
              <w:rFonts w:eastAsiaTheme="minorEastAsia"/>
              <w:noProof/>
            </w:rPr>
          </w:pPr>
          <w:hyperlink w:anchor="_Toc57290107" w:history="1">
            <w:r w:rsidR="006E0AB4" w:rsidRPr="006C473B">
              <w:rPr>
                <w:rStyle w:val="Hyperlink"/>
                <w:noProof/>
              </w:rPr>
              <w:t>Development plan</w:t>
            </w:r>
            <w:r w:rsidR="006E0AB4">
              <w:rPr>
                <w:noProof/>
                <w:webHidden/>
              </w:rPr>
              <w:tab/>
            </w:r>
            <w:r w:rsidR="006E0AB4">
              <w:rPr>
                <w:noProof/>
                <w:webHidden/>
              </w:rPr>
              <w:fldChar w:fldCharType="begin"/>
            </w:r>
            <w:r w:rsidR="006E0AB4">
              <w:rPr>
                <w:noProof/>
                <w:webHidden/>
              </w:rPr>
              <w:instrText xml:space="preserve"> PAGEREF _Toc57290107 \h </w:instrText>
            </w:r>
            <w:r w:rsidR="006E0AB4">
              <w:rPr>
                <w:noProof/>
                <w:webHidden/>
              </w:rPr>
            </w:r>
            <w:r w:rsidR="006E0AB4">
              <w:rPr>
                <w:noProof/>
                <w:webHidden/>
              </w:rPr>
              <w:fldChar w:fldCharType="separate"/>
            </w:r>
            <w:r w:rsidR="006E0AB4">
              <w:rPr>
                <w:noProof/>
                <w:webHidden/>
              </w:rPr>
              <w:t>57</w:t>
            </w:r>
            <w:r w:rsidR="006E0AB4">
              <w:rPr>
                <w:noProof/>
                <w:webHidden/>
              </w:rPr>
              <w:fldChar w:fldCharType="end"/>
            </w:r>
          </w:hyperlink>
        </w:p>
        <w:p w14:paraId="375CA1DA" w14:textId="45138AF2" w:rsidR="006E0AB4" w:rsidRDefault="004669F9">
          <w:pPr>
            <w:pStyle w:val="TOC2"/>
            <w:tabs>
              <w:tab w:val="right" w:leader="dot" w:pos="9350"/>
            </w:tabs>
            <w:rPr>
              <w:rFonts w:eastAsiaTheme="minorEastAsia"/>
              <w:noProof/>
            </w:rPr>
          </w:pPr>
          <w:hyperlink w:anchor="_Toc57290108" w:history="1">
            <w:r w:rsidR="006E0AB4" w:rsidRPr="006C473B">
              <w:rPr>
                <w:rStyle w:val="Hyperlink"/>
                <w:noProof/>
              </w:rPr>
              <w:t>Source Control</w:t>
            </w:r>
            <w:r w:rsidR="006E0AB4">
              <w:rPr>
                <w:noProof/>
                <w:webHidden/>
              </w:rPr>
              <w:tab/>
            </w:r>
            <w:r w:rsidR="006E0AB4">
              <w:rPr>
                <w:noProof/>
                <w:webHidden/>
              </w:rPr>
              <w:fldChar w:fldCharType="begin"/>
            </w:r>
            <w:r w:rsidR="006E0AB4">
              <w:rPr>
                <w:noProof/>
                <w:webHidden/>
              </w:rPr>
              <w:instrText xml:space="preserve"> PAGEREF _Toc57290108 \h </w:instrText>
            </w:r>
            <w:r w:rsidR="006E0AB4">
              <w:rPr>
                <w:noProof/>
                <w:webHidden/>
              </w:rPr>
            </w:r>
            <w:r w:rsidR="006E0AB4">
              <w:rPr>
                <w:noProof/>
                <w:webHidden/>
              </w:rPr>
              <w:fldChar w:fldCharType="separate"/>
            </w:r>
            <w:r w:rsidR="006E0AB4">
              <w:rPr>
                <w:noProof/>
                <w:webHidden/>
              </w:rPr>
              <w:t>64</w:t>
            </w:r>
            <w:r w:rsidR="006E0AB4">
              <w:rPr>
                <w:noProof/>
                <w:webHidden/>
              </w:rPr>
              <w:fldChar w:fldCharType="end"/>
            </w:r>
          </w:hyperlink>
        </w:p>
        <w:p w14:paraId="77BA0015" w14:textId="11AE1772" w:rsidR="006E0AB4" w:rsidRDefault="004669F9">
          <w:pPr>
            <w:pStyle w:val="TOC2"/>
            <w:tabs>
              <w:tab w:val="right" w:leader="dot" w:pos="9350"/>
            </w:tabs>
            <w:rPr>
              <w:rFonts w:eastAsiaTheme="minorEastAsia"/>
              <w:noProof/>
            </w:rPr>
          </w:pPr>
          <w:hyperlink w:anchor="_Toc57290109" w:history="1">
            <w:r w:rsidR="006E0AB4" w:rsidRPr="006C473B">
              <w:rPr>
                <w:rStyle w:val="Hyperlink"/>
                <w:noProof/>
              </w:rPr>
              <w:t>Test plan</w:t>
            </w:r>
            <w:r w:rsidR="006E0AB4">
              <w:rPr>
                <w:noProof/>
                <w:webHidden/>
              </w:rPr>
              <w:tab/>
            </w:r>
            <w:r w:rsidR="006E0AB4">
              <w:rPr>
                <w:noProof/>
                <w:webHidden/>
              </w:rPr>
              <w:fldChar w:fldCharType="begin"/>
            </w:r>
            <w:r w:rsidR="006E0AB4">
              <w:rPr>
                <w:noProof/>
                <w:webHidden/>
              </w:rPr>
              <w:instrText xml:space="preserve"> PAGEREF _Toc57290109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35A2284E" w14:textId="51B4C694" w:rsidR="006E0AB4" w:rsidRDefault="004669F9">
          <w:pPr>
            <w:pStyle w:val="TOC3"/>
            <w:tabs>
              <w:tab w:val="right" w:leader="dot" w:pos="9350"/>
            </w:tabs>
            <w:rPr>
              <w:rFonts w:eastAsiaTheme="minorEastAsia"/>
              <w:noProof/>
            </w:rPr>
          </w:pPr>
          <w:hyperlink w:anchor="_Toc57290110" w:history="1">
            <w:r w:rsidR="006E0AB4" w:rsidRPr="006C473B">
              <w:rPr>
                <w:rStyle w:val="Hyperlink"/>
                <w:noProof/>
              </w:rPr>
              <w:t>Introduction</w:t>
            </w:r>
            <w:r w:rsidR="006E0AB4">
              <w:rPr>
                <w:noProof/>
                <w:webHidden/>
              </w:rPr>
              <w:tab/>
            </w:r>
            <w:r w:rsidR="006E0AB4">
              <w:rPr>
                <w:noProof/>
                <w:webHidden/>
              </w:rPr>
              <w:fldChar w:fldCharType="begin"/>
            </w:r>
            <w:r w:rsidR="006E0AB4">
              <w:rPr>
                <w:noProof/>
                <w:webHidden/>
              </w:rPr>
              <w:instrText xml:space="preserve"> PAGEREF _Toc57290110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28F109C9" w14:textId="2602AC71" w:rsidR="006E0AB4" w:rsidRDefault="004669F9">
          <w:pPr>
            <w:pStyle w:val="TOC3"/>
            <w:tabs>
              <w:tab w:val="right" w:leader="dot" w:pos="9350"/>
            </w:tabs>
            <w:rPr>
              <w:rFonts w:eastAsiaTheme="minorEastAsia"/>
              <w:noProof/>
            </w:rPr>
          </w:pPr>
          <w:hyperlink w:anchor="_Toc57290111" w:history="1">
            <w:r w:rsidR="006E0AB4" w:rsidRPr="006C473B">
              <w:rPr>
                <w:rStyle w:val="Hyperlink"/>
                <w:noProof/>
              </w:rPr>
              <w:t>Scope</w:t>
            </w:r>
            <w:r w:rsidR="006E0AB4">
              <w:rPr>
                <w:noProof/>
                <w:webHidden/>
              </w:rPr>
              <w:tab/>
            </w:r>
            <w:r w:rsidR="006E0AB4">
              <w:rPr>
                <w:noProof/>
                <w:webHidden/>
              </w:rPr>
              <w:fldChar w:fldCharType="begin"/>
            </w:r>
            <w:r w:rsidR="006E0AB4">
              <w:rPr>
                <w:noProof/>
                <w:webHidden/>
              </w:rPr>
              <w:instrText xml:space="preserve"> PAGEREF _Toc57290111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42112881" w14:textId="00153633" w:rsidR="006E0AB4" w:rsidRDefault="004669F9">
          <w:pPr>
            <w:pStyle w:val="TOC3"/>
            <w:tabs>
              <w:tab w:val="right" w:leader="dot" w:pos="9350"/>
            </w:tabs>
            <w:rPr>
              <w:rFonts w:eastAsiaTheme="minorEastAsia"/>
              <w:noProof/>
            </w:rPr>
          </w:pPr>
          <w:hyperlink w:anchor="_Toc57290112" w:history="1">
            <w:r w:rsidR="006E0AB4" w:rsidRPr="006C473B">
              <w:rPr>
                <w:rStyle w:val="Hyperlink"/>
                <w:noProof/>
              </w:rPr>
              <w:t>Quality Objective</w:t>
            </w:r>
            <w:r w:rsidR="006E0AB4">
              <w:rPr>
                <w:noProof/>
                <w:webHidden/>
              </w:rPr>
              <w:tab/>
            </w:r>
            <w:r w:rsidR="006E0AB4">
              <w:rPr>
                <w:noProof/>
                <w:webHidden/>
              </w:rPr>
              <w:fldChar w:fldCharType="begin"/>
            </w:r>
            <w:r w:rsidR="006E0AB4">
              <w:rPr>
                <w:noProof/>
                <w:webHidden/>
              </w:rPr>
              <w:instrText xml:space="preserve"> PAGEREF _Toc57290112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274BB774" w14:textId="74298399" w:rsidR="006E0AB4" w:rsidRDefault="004669F9">
          <w:pPr>
            <w:pStyle w:val="TOC3"/>
            <w:tabs>
              <w:tab w:val="right" w:leader="dot" w:pos="9350"/>
            </w:tabs>
            <w:rPr>
              <w:rFonts w:eastAsiaTheme="minorEastAsia"/>
              <w:noProof/>
            </w:rPr>
          </w:pPr>
          <w:hyperlink w:anchor="_Toc57290113" w:history="1">
            <w:r w:rsidR="006E0AB4" w:rsidRPr="006C473B">
              <w:rPr>
                <w:rStyle w:val="Hyperlink"/>
                <w:noProof/>
              </w:rPr>
              <w:t>Roles and Responsibilities</w:t>
            </w:r>
            <w:r w:rsidR="006E0AB4">
              <w:rPr>
                <w:noProof/>
                <w:webHidden/>
              </w:rPr>
              <w:tab/>
            </w:r>
            <w:r w:rsidR="006E0AB4">
              <w:rPr>
                <w:noProof/>
                <w:webHidden/>
              </w:rPr>
              <w:fldChar w:fldCharType="begin"/>
            </w:r>
            <w:r w:rsidR="006E0AB4">
              <w:rPr>
                <w:noProof/>
                <w:webHidden/>
              </w:rPr>
              <w:instrText xml:space="preserve"> PAGEREF _Toc57290113 \h </w:instrText>
            </w:r>
            <w:r w:rsidR="006E0AB4">
              <w:rPr>
                <w:noProof/>
                <w:webHidden/>
              </w:rPr>
            </w:r>
            <w:r w:rsidR="006E0AB4">
              <w:rPr>
                <w:noProof/>
                <w:webHidden/>
              </w:rPr>
              <w:fldChar w:fldCharType="separate"/>
            </w:r>
            <w:r w:rsidR="006E0AB4">
              <w:rPr>
                <w:noProof/>
                <w:webHidden/>
              </w:rPr>
              <w:t>65</w:t>
            </w:r>
            <w:r w:rsidR="006E0AB4">
              <w:rPr>
                <w:noProof/>
                <w:webHidden/>
              </w:rPr>
              <w:fldChar w:fldCharType="end"/>
            </w:r>
          </w:hyperlink>
        </w:p>
        <w:p w14:paraId="1EC9A7C6" w14:textId="2194A02B" w:rsidR="006E0AB4" w:rsidRDefault="004669F9">
          <w:pPr>
            <w:pStyle w:val="TOC3"/>
            <w:tabs>
              <w:tab w:val="right" w:leader="dot" w:pos="9350"/>
            </w:tabs>
            <w:rPr>
              <w:rFonts w:eastAsiaTheme="minorEastAsia"/>
              <w:noProof/>
            </w:rPr>
          </w:pPr>
          <w:hyperlink w:anchor="_Toc57290114" w:history="1">
            <w:r w:rsidR="006E0AB4" w:rsidRPr="006C473B">
              <w:rPr>
                <w:rStyle w:val="Hyperlink"/>
                <w:noProof/>
              </w:rPr>
              <w:t>Test Methodology</w:t>
            </w:r>
            <w:r w:rsidR="006E0AB4">
              <w:rPr>
                <w:noProof/>
                <w:webHidden/>
              </w:rPr>
              <w:tab/>
            </w:r>
            <w:r w:rsidR="006E0AB4">
              <w:rPr>
                <w:noProof/>
                <w:webHidden/>
              </w:rPr>
              <w:fldChar w:fldCharType="begin"/>
            </w:r>
            <w:r w:rsidR="006E0AB4">
              <w:rPr>
                <w:noProof/>
                <w:webHidden/>
              </w:rPr>
              <w:instrText xml:space="preserve"> PAGEREF _Toc57290114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3936071C" w14:textId="36F334CA" w:rsidR="006E0AB4" w:rsidRDefault="004669F9">
          <w:pPr>
            <w:pStyle w:val="TOC3"/>
            <w:tabs>
              <w:tab w:val="right" w:leader="dot" w:pos="9350"/>
            </w:tabs>
            <w:rPr>
              <w:rFonts w:eastAsiaTheme="minorEastAsia"/>
              <w:noProof/>
            </w:rPr>
          </w:pPr>
          <w:hyperlink w:anchor="_Toc57290115" w:history="1">
            <w:r w:rsidR="006E0AB4" w:rsidRPr="006C473B">
              <w:rPr>
                <w:rStyle w:val="Hyperlink"/>
                <w:noProof/>
              </w:rPr>
              <w:t>Testing strategy</w:t>
            </w:r>
            <w:r w:rsidR="006E0AB4">
              <w:rPr>
                <w:noProof/>
                <w:webHidden/>
              </w:rPr>
              <w:tab/>
            </w:r>
            <w:r w:rsidR="006E0AB4">
              <w:rPr>
                <w:noProof/>
                <w:webHidden/>
              </w:rPr>
              <w:fldChar w:fldCharType="begin"/>
            </w:r>
            <w:r w:rsidR="006E0AB4">
              <w:rPr>
                <w:noProof/>
                <w:webHidden/>
              </w:rPr>
              <w:instrText xml:space="preserve"> PAGEREF _Toc57290115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68BB8F24" w14:textId="576CB99A" w:rsidR="006E0AB4" w:rsidRDefault="004669F9">
          <w:pPr>
            <w:pStyle w:val="TOC3"/>
            <w:tabs>
              <w:tab w:val="right" w:leader="dot" w:pos="9350"/>
            </w:tabs>
            <w:rPr>
              <w:rFonts w:eastAsiaTheme="minorEastAsia"/>
              <w:noProof/>
            </w:rPr>
          </w:pPr>
          <w:hyperlink w:anchor="_Toc57290116" w:history="1">
            <w:r w:rsidR="006E0AB4" w:rsidRPr="006C473B">
              <w:rPr>
                <w:rStyle w:val="Hyperlink"/>
                <w:noProof/>
              </w:rPr>
              <w:t>Quality Assurance</w:t>
            </w:r>
            <w:r w:rsidR="006E0AB4">
              <w:rPr>
                <w:noProof/>
                <w:webHidden/>
              </w:rPr>
              <w:tab/>
            </w:r>
            <w:r w:rsidR="006E0AB4">
              <w:rPr>
                <w:noProof/>
                <w:webHidden/>
              </w:rPr>
              <w:fldChar w:fldCharType="begin"/>
            </w:r>
            <w:r w:rsidR="006E0AB4">
              <w:rPr>
                <w:noProof/>
                <w:webHidden/>
              </w:rPr>
              <w:instrText xml:space="preserve"> PAGEREF _Toc57290116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7E6F4D56" w14:textId="73EBE35B" w:rsidR="006E0AB4" w:rsidRDefault="004669F9">
          <w:pPr>
            <w:pStyle w:val="TOC3"/>
            <w:tabs>
              <w:tab w:val="right" w:leader="dot" w:pos="9350"/>
            </w:tabs>
            <w:rPr>
              <w:rFonts w:eastAsiaTheme="minorEastAsia"/>
              <w:noProof/>
            </w:rPr>
          </w:pPr>
          <w:hyperlink w:anchor="_Toc57290117" w:history="1">
            <w:r w:rsidR="006E0AB4" w:rsidRPr="006C473B">
              <w:rPr>
                <w:rStyle w:val="Hyperlink"/>
                <w:noProof/>
              </w:rPr>
              <w:t>Testing Environment</w:t>
            </w:r>
            <w:r w:rsidR="006E0AB4">
              <w:rPr>
                <w:noProof/>
                <w:webHidden/>
              </w:rPr>
              <w:tab/>
            </w:r>
            <w:r w:rsidR="006E0AB4">
              <w:rPr>
                <w:noProof/>
                <w:webHidden/>
              </w:rPr>
              <w:fldChar w:fldCharType="begin"/>
            </w:r>
            <w:r w:rsidR="006E0AB4">
              <w:rPr>
                <w:noProof/>
                <w:webHidden/>
              </w:rPr>
              <w:instrText xml:space="preserve"> PAGEREF _Toc57290117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0EF6E6B7" w14:textId="481AD450" w:rsidR="006E0AB4" w:rsidRDefault="004669F9">
          <w:pPr>
            <w:pStyle w:val="TOC3"/>
            <w:tabs>
              <w:tab w:val="right" w:leader="dot" w:pos="9350"/>
            </w:tabs>
            <w:rPr>
              <w:rFonts w:eastAsiaTheme="minorEastAsia"/>
              <w:noProof/>
            </w:rPr>
          </w:pPr>
          <w:hyperlink w:anchor="_Toc57290118" w:history="1">
            <w:r w:rsidR="006E0AB4" w:rsidRPr="006C473B">
              <w:rPr>
                <w:rStyle w:val="Hyperlink"/>
                <w:noProof/>
              </w:rPr>
              <w:t>Hardware requirements</w:t>
            </w:r>
            <w:r w:rsidR="006E0AB4">
              <w:rPr>
                <w:noProof/>
                <w:webHidden/>
              </w:rPr>
              <w:tab/>
            </w:r>
            <w:r w:rsidR="006E0AB4">
              <w:rPr>
                <w:noProof/>
                <w:webHidden/>
              </w:rPr>
              <w:fldChar w:fldCharType="begin"/>
            </w:r>
            <w:r w:rsidR="006E0AB4">
              <w:rPr>
                <w:noProof/>
                <w:webHidden/>
              </w:rPr>
              <w:instrText xml:space="preserve"> PAGEREF _Toc57290118 \h </w:instrText>
            </w:r>
            <w:r w:rsidR="006E0AB4">
              <w:rPr>
                <w:noProof/>
                <w:webHidden/>
              </w:rPr>
            </w:r>
            <w:r w:rsidR="006E0AB4">
              <w:rPr>
                <w:noProof/>
                <w:webHidden/>
              </w:rPr>
              <w:fldChar w:fldCharType="separate"/>
            </w:r>
            <w:r w:rsidR="006E0AB4">
              <w:rPr>
                <w:noProof/>
                <w:webHidden/>
              </w:rPr>
              <w:t>66</w:t>
            </w:r>
            <w:r w:rsidR="006E0AB4">
              <w:rPr>
                <w:noProof/>
                <w:webHidden/>
              </w:rPr>
              <w:fldChar w:fldCharType="end"/>
            </w:r>
          </w:hyperlink>
        </w:p>
        <w:p w14:paraId="30FDA15F" w14:textId="02C09097" w:rsidR="006E0AB4" w:rsidRDefault="004669F9">
          <w:pPr>
            <w:pStyle w:val="TOC3"/>
            <w:tabs>
              <w:tab w:val="right" w:leader="dot" w:pos="9350"/>
            </w:tabs>
            <w:rPr>
              <w:rFonts w:eastAsiaTheme="minorEastAsia"/>
              <w:noProof/>
            </w:rPr>
          </w:pPr>
          <w:hyperlink w:anchor="_Toc57290119" w:history="1">
            <w:r w:rsidR="006E0AB4" w:rsidRPr="006C473B">
              <w:rPr>
                <w:rStyle w:val="Hyperlink"/>
                <w:noProof/>
              </w:rPr>
              <w:t>Test Cases</w:t>
            </w:r>
            <w:r w:rsidR="006E0AB4">
              <w:rPr>
                <w:noProof/>
                <w:webHidden/>
              </w:rPr>
              <w:tab/>
            </w:r>
            <w:r w:rsidR="006E0AB4">
              <w:rPr>
                <w:noProof/>
                <w:webHidden/>
              </w:rPr>
              <w:fldChar w:fldCharType="begin"/>
            </w:r>
            <w:r w:rsidR="006E0AB4">
              <w:rPr>
                <w:noProof/>
                <w:webHidden/>
              </w:rPr>
              <w:instrText xml:space="preserve"> PAGEREF _Toc57290119 \h </w:instrText>
            </w:r>
            <w:r w:rsidR="006E0AB4">
              <w:rPr>
                <w:noProof/>
                <w:webHidden/>
              </w:rPr>
            </w:r>
            <w:r w:rsidR="006E0AB4">
              <w:rPr>
                <w:noProof/>
                <w:webHidden/>
              </w:rPr>
              <w:fldChar w:fldCharType="separate"/>
            </w:r>
            <w:r w:rsidR="006E0AB4">
              <w:rPr>
                <w:noProof/>
                <w:webHidden/>
              </w:rPr>
              <w:t>67</w:t>
            </w:r>
            <w:r w:rsidR="006E0AB4">
              <w:rPr>
                <w:noProof/>
                <w:webHidden/>
              </w:rPr>
              <w:fldChar w:fldCharType="end"/>
            </w:r>
          </w:hyperlink>
        </w:p>
        <w:p w14:paraId="0D247768" w14:textId="19D2F1DC" w:rsidR="006E0AB4" w:rsidRDefault="004669F9">
          <w:pPr>
            <w:pStyle w:val="TOC2"/>
            <w:tabs>
              <w:tab w:val="right" w:leader="dot" w:pos="9350"/>
            </w:tabs>
            <w:rPr>
              <w:rFonts w:eastAsiaTheme="minorEastAsia"/>
              <w:noProof/>
            </w:rPr>
          </w:pPr>
          <w:hyperlink w:anchor="_Toc57290120" w:history="1">
            <w:r w:rsidR="006E0AB4" w:rsidRPr="006C473B">
              <w:rPr>
                <w:rStyle w:val="Hyperlink"/>
                <w:noProof/>
              </w:rPr>
              <w:t>Optimisation Report</w:t>
            </w:r>
            <w:r w:rsidR="006E0AB4">
              <w:rPr>
                <w:noProof/>
                <w:webHidden/>
              </w:rPr>
              <w:tab/>
            </w:r>
            <w:r w:rsidR="006E0AB4">
              <w:rPr>
                <w:noProof/>
                <w:webHidden/>
              </w:rPr>
              <w:fldChar w:fldCharType="begin"/>
            </w:r>
            <w:r w:rsidR="006E0AB4">
              <w:rPr>
                <w:noProof/>
                <w:webHidden/>
              </w:rPr>
              <w:instrText xml:space="preserve"> PAGEREF _Toc57290120 \h </w:instrText>
            </w:r>
            <w:r w:rsidR="006E0AB4">
              <w:rPr>
                <w:noProof/>
                <w:webHidden/>
              </w:rPr>
            </w:r>
            <w:r w:rsidR="006E0AB4">
              <w:rPr>
                <w:noProof/>
                <w:webHidden/>
              </w:rPr>
              <w:fldChar w:fldCharType="separate"/>
            </w:r>
            <w:r w:rsidR="006E0AB4">
              <w:rPr>
                <w:noProof/>
                <w:webHidden/>
              </w:rPr>
              <w:t>69</w:t>
            </w:r>
            <w:r w:rsidR="006E0AB4">
              <w:rPr>
                <w:noProof/>
                <w:webHidden/>
              </w:rPr>
              <w:fldChar w:fldCharType="end"/>
            </w:r>
          </w:hyperlink>
        </w:p>
        <w:p w14:paraId="03AE9613" w14:textId="4B12EE74" w:rsidR="00384F8F" w:rsidRDefault="00384F8F">
          <w:r>
            <w:rPr>
              <w:b/>
              <w:bCs/>
              <w:noProof/>
            </w:rPr>
            <w:fldChar w:fldCharType="end"/>
          </w:r>
        </w:p>
      </w:sdtContent>
    </w:sdt>
    <w:p w14:paraId="22C523AE" w14:textId="37911A14" w:rsidR="00F70513" w:rsidRDefault="00F70513" w:rsidP="00384F8F">
      <w:pPr>
        <w:pStyle w:val="Style1"/>
        <w:sectPr w:rsidR="00F70513" w:rsidSect="008F4305">
          <w:headerReference w:type="default" r:id="rId11"/>
          <w:footerReference w:type="default" r:id="rId12"/>
          <w:pgSz w:w="12240" w:h="15840"/>
          <w:pgMar w:top="1440" w:right="1440" w:bottom="1440" w:left="1440" w:header="708" w:footer="708" w:gutter="0"/>
          <w:pgNumType w:start="0"/>
          <w:cols w:space="708"/>
          <w:titlePg/>
          <w:docGrid w:linePitch="360"/>
        </w:sectPr>
      </w:pPr>
    </w:p>
    <w:p w14:paraId="454008BF" w14:textId="77777777" w:rsidR="004A5132" w:rsidRDefault="004A5132" w:rsidP="00FD348C">
      <w:pPr>
        <w:pStyle w:val="Heading1"/>
      </w:pPr>
      <w:bookmarkStart w:id="0" w:name="_Toc57277994"/>
    </w:p>
    <w:p w14:paraId="3B4D8098" w14:textId="77777777" w:rsidR="004A5132" w:rsidRDefault="004A5132" w:rsidP="00FD348C">
      <w:pPr>
        <w:pStyle w:val="Heading1"/>
      </w:pPr>
    </w:p>
    <w:p w14:paraId="42BD512E" w14:textId="7FD8517A" w:rsidR="004A5132" w:rsidRDefault="004A5132" w:rsidP="00FD348C">
      <w:pPr>
        <w:pStyle w:val="Heading1"/>
      </w:pPr>
      <w:bookmarkStart w:id="1" w:name="_Toc57289664"/>
      <w:bookmarkStart w:id="2" w:name="_Toc57290027"/>
      <w:r w:rsidRPr="004A5132">
        <w:rPr>
          <w:noProof/>
        </w:rPr>
        <mc:AlternateContent>
          <mc:Choice Requires="wps">
            <w:drawing>
              <wp:anchor distT="0" distB="0" distL="114300" distR="114300" simplePos="0" relativeHeight="251672576" behindDoc="0" locked="0" layoutInCell="1" allowOverlap="1" wp14:anchorId="40F7C14D" wp14:editId="28BAB633">
                <wp:simplePos x="0" y="0"/>
                <wp:positionH relativeFrom="column">
                  <wp:posOffset>146685</wp:posOffset>
                </wp:positionH>
                <wp:positionV relativeFrom="paragraph">
                  <wp:posOffset>146685</wp:posOffset>
                </wp:positionV>
                <wp:extent cx="4901184" cy="2450592"/>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6CB4A36C" w14:textId="77777777" w:rsidR="004669F9" w:rsidRDefault="004669F9"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4669F9" w:rsidRPr="006E0AB4" w:rsidRDefault="004669F9" w:rsidP="006E0AB4">
                            <w:pPr>
                              <w:pStyle w:val="Heading1"/>
                              <w:rPr>
                                <w:sz w:val="144"/>
                                <w:szCs w:val="144"/>
                              </w:rPr>
                            </w:pPr>
                            <w:bookmarkStart w:id="3" w:name="_Toc57289665"/>
                            <w:bookmarkStart w:id="4" w:name="_Toc57290028"/>
                            <w:r w:rsidRPr="004A5132">
                              <w:rPr>
                                <w:sz w:val="144"/>
                                <w:szCs w:val="144"/>
                              </w:rPr>
                              <w:t>Sprint 1</w:t>
                            </w:r>
                            <w:bookmarkEnd w:id="3"/>
                            <w:bookmarkEnd w:id="4"/>
                            <w:r>
                              <w:rPr>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C14D" id="Text Box 111" o:spid="_x0000_s1032" type="#_x0000_t202" style="position:absolute;margin-left:11.55pt;margin-top:11.55pt;width:385.9pt;height:1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" filled="f" stroked="f">
                <v:textbox>
                  <w:txbxContent>
                    <w:p w14:paraId="6CB4A36C" w14:textId="77777777" w:rsidR="004669F9" w:rsidRDefault="004669F9" w:rsidP="004A5132">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26A74E" w14:textId="25543E1F" w:rsidR="004669F9" w:rsidRPr="006E0AB4" w:rsidRDefault="004669F9" w:rsidP="006E0AB4">
                      <w:pPr>
                        <w:pStyle w:val="Heading1"/>
                        <w:rPr>
                          <w:sz w:val="144"/>
                          <w:szCs w:val="144"/>
                        </w:rPr>
                      </w:pPr>
                      <w:bookmarkStart w:id="5" w:name="_Toc57289665"/>
                      <w:bookmarkStart w:id="6" w:name="_Toc57290028"/>
                      <w:r w:rsidRPr="004A5132">
                        <w:rPr>
                          <w:sz w:val="144"/>
                          <w:szCs w:val="144"/>
                        </w:rPr>
                        <w:t>Sprint 1</w:t>
                      </w:r>
                      <w:bookmarkEnd w:id="5"/>
                      <w:bookmarkEnd w:id="6"/>
                      <w:r>
                        <w:rPr>
                          <w:sz w:val="144"/>
                          <w:szCs w:val="144"/>
                        </w:rPr>
                        <w:t xml:space="preserve"> </w:t>
                      </w:r>
                    </w:p>
                  </w:txbxContent>
                </v:textbox>
              </v:shape>
            </w:pict>
          </mc:Fallback>
        </mc:AlternateContent>
      </w:r>
      <w:bookmarkEnd w:id="1"/>
      <w:bookmarkEnd w:id="2"/>
    </w:p>
    <w:p w14:paraId="2441853B" w14:textId="77777777" w:rsidR="004A5132" w:rsidRDefault="004A5132" w:rsidP="00FD348C">
      <w:pPr>
        <w:pStyle w:val="Heading1"/>
      </w:pPr>
    </w:p>
    <w:p w14:paraId="67B9F37F" w14:textId="77777777" w:rsidR="004A5132" w:rsidRDefault="004A5132" w:rsidP="00FD348C">
      <w:pPr>
        <w:pStyle w:val="Heading1"/>
      </w:pPr>
    </w:p>
    <w:p w14:paraId="6FA2F1D6" w14:textId="77777777" w:rsidR="004A5132" w:rsidRDefault="004A5132" w:rsidP="00FD348C">
      <w:pPr>
        <w:pStyle w:val="Heading1"/>
      </w:pPr>
    </w:p>
    <w:p w14:paraId="585242B0" w14:textId="77777777" w:rsidR="004A5132" w:rsidRDefault="004A5132" w:rsidP="00FD348C">
      <w:pPr>
        <w:pStyle w:val="Heading1"/>
      </w:pPr>
    </w:p>
    <w:p w14:paraId="0A9C8529" w14:textId="0A7F5058" w:rsidR="004A5132" w:rsidRDefault="006E0AB4" w:rsidP="006E0AB4">
      <w:pPr>
        <w:pStyle w:val="Heading2"/>
      </w:pPr>
      <w:r>
        <w:t xml:space="preserve"> </w:t>
      </w:r>
      <w:r>
        <w:tab/>
      </w:r>
      <w:bookmarkStart w:id="7" w:name="_Toc57290029"/>
      <w:r>
        <w:t xml:space="preserve">Scrum Master Carl </w:t>
      </w:r>
      <w:proofErr w:type="spellStart"/>
      <w:r>
        <w:t>Haricombe</w:t>
      </w:r>
      <w:bookmarkEnd w:id="7"/>
      <w:proofErr w:type="spellEnd"/>
    </w:p>
    <w:p w14:paraId="245D4766" w14:textId="77777777" w:rsidR="004A5132" w:rsidRDefault="004A5132" w:rsidP="00FD348C">
      <w:pPr>
        <w:pStyle w:val="Heading1"/>
      </w:pPr>
    </w:p>
    <w:p w14:paraId="3782288C" w14:textId="77777777" w:rsidR="004A5132" w:rsidRDefault="004A5132" w:rsidP="00FD348C">
      <w:pPr>
        <w:pStyle w:val="Heading1"/>
      </w:pPr>
    </w:p>
    <w:p w14:paraId="21B62DD2" w14:textId="77777777" w:rsidR="004A5132" w:rsidRDefault="004A5132" w:rsidP="00FD348C">
      <w:pPr>
        <w:pStyle w:val="Heading1"/>
      </w:pPr>
    </w:p>
    <w:p w14:paraId="1F35BEC1" w14:textId="77777777" w:rsidR="004A5132" w:rsidRDefault="004A5132" w:rsidP="00FD348C">
      <w:pPr>
        <w:pStyle w:val="Heading1"/>
      </w:pPr>
    </w:p>
    <w:p w14:paraId="359E3104" w14:textId="77777777" w:rsidR="004A5132" w:rsidRDefault="004A5132" w:rsidP="00FD348C">
      <w:pPr>
        <w:pStyle w:val="Heading1"/>
      </w:pPr>
    </w:p>
    <w:p w14:paraId="7309E125" w14:textId="77777777" w:rsidR="004A5132" w:rsidRDefault="004A5132" w:rsidP="00FD348C">
      <w:pPr>
        <w:pStyle w:val="Heading1"/>
      </w:pPr>
    </w:p>
    <w:p w14:paraId="3EB4A329" w14:textId="77777777" w:rsidR="004A5132" w:rsidRDefault="004A5132" w:rsidP="00FD348C">
      <w:pPr>
        <w:pStyle w:val="Heading1"/>
      </w:pPr>
    </w:p>
    <w:p w14:paraId="361CED1D" w14:textId="77777777" w:rsidR="004A5132" w:rsidRDefault="004A5132" w:rsidP="00FD348C">
      <w:pPr>
        <w:pStyle w:val="Heading1"/>
      </w:pPr>
    </w:p>
    <w:p w14:paraId="03233835" w14:textId="77777777" w:rsidR="004A5132" w:rsidRDefault="004A5132" w:rsidP="00FD348C">
      <w:pPr>
        <w:pStyle w:val="Heading1"/>
      </w:pPr>
    </w:p>
    <w:p w14:paraId="7E77847A" w14:textId="77777777" w:rsidR="004A5132" w:rsidRDefault="004A5132" w:rsidP="00FD348C">
      <w:pPr>
        <w:pStyle w:val="Heading1"/>
      </w:pPr>
    </w:p>
    <w:p w14:paraId="15AFC4F5" w14:textId="77777777" w:rsidR="004A5132" w:rsidRDefault="004A5132" w:rsidP="00FD348C">
      <w:pPr>
        <w:pStyle w:val="Heading1"/>
      </w:pPr>
    </w:p>
    <w:p w14:paraId="0FC2F8A7" w14:textId="77777777" w:rsidR="004A5132" w:rsidRDefault="004A5132" w:rsidP="004A5132">
      <w:pPr>
        <w:pStyle w:val="Heading2"/>
      </w:pPr>
    </w:p>
    <w:p w14:paraId="7FF696EF" w14:textId="3660514A" w:rsidR="00F70513" w:rsidRDefault="00F70513" w:rsidP="004A5132">
      <w:pPr>
        <w:pStyle w:val="Heading2"/>
        <w:rPr>
          <w:szCs w:val="40"/>
        </w:rPr>
      </w:pPr>
      <w:bookmarkStart w:id="8" w:name="_Toc57289666"/>
      <w:bookmarkStart w:id="9" w:name="_Toc57290030"/>
      <w:r w:rsidRPr="004A5132">
        <w:rPr>
          <w:szCs w:val="40"/>
        </w:rPr>
        <w:t>Business Rules in Software Development</w:t>
      </w:r>
      <w:bookmarkEnd w:id="0"/>
      <w:bookmarkEnd w:id="8"/>
      <w:bookmarkEnd w:id="9"/>
    </w:p>
    <w:p w14:paraId="281B6358" w14:textId="77777777" w:rsidR="004A5132" w:rsidRPr="004A5132" w:rsidRDefault="004A5132" w:rsidP="004A5132"/>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 xml:space="preserve">Carl </w:t>
      </w:r>
      <w:proofErr w:type="spellStart"/>
      <w:r>
        <w:t>Haricombe</w:t>
      </w:r>
      <w:proofErr w:type="spellEnd"/>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3"/>
          <w:footerReference w:type="first" r:id="rId14"/>
          <w:pgSz w:w="12240" w:h="15840"/>
          <w:pgMar w:top="1440" w:right="1440" w:bottom="1440" w:left="1440" w:header="708" w:footer="708" w:gutter="0"/>
          <w:pgNumType w:start="1"/>
          <w:cols w:space="708"/>
          <w:titlePg/>
          <w:docGrid w:linePitch="360"/>
        </w:sectPr>
      </w:pPr>
    </w:p>
    <w:p w14:paraId="792B9E5F" w14:textId="77777777" w:rsidR="00F70513" w:rsidRPr="004A5132" w:rsidRDefault="00F70513" w:rsidP="004A5132">
      <w:pPr>
        <w:pStyle w:val="Heading2"/>
        <w:rPr>
          <w:szCs w:val="40"/>
        </w:rPr>
      </w:pPr>
      <w:bookmarkStart w:id="10" w:name="_Toc57277995"/>
      <w:bookmarkStart w:id="11" w:name="_Toc57289667"/>
      <w:bookmarkStart w:id="12" w:name="_Toc57290031"/>
      <w:r w:rsidRPr="004A5132">
        <w:rPr>
          <w:szCs w:val="40"/>
        </w:rPr>
        <w:lastRenderedPageBreak/>
        <w:t>Managed Services Quality Assurance</w:t>
      </w:r>
      <w:bookmarkEnd w:id="10"/>
      <w:bookmarkEnd w:id="11"/>
      <w:bookmarkEnd w:id="12"/>
    </w:p>
    <w:p w14:paraId="196795FB" w14:textId="77777777" w:rsidR="009961F0" w:rsidRDefault="009961F0" w:rsidP="004A5132">
      <w:pPr>
        <w:pStyle w:val="Heading3"/>
      </w:pPr>
      <w:bookmarkStart w:id="13" w:name="_Toc57277996"/>
      <w:bookmarkStart w:id="14" w:name="_Toc57289668"/>
      <w:bookmarkStart w:id="15" w:name="_Toc57290032"/>
      <w:r>
        <w:t>Quality Assurance:</w:t>
      </w:r>
      <w:bookmarkEnd w:id="13"/>
      <w:bookmarkEnd w:id="14"/>
      <w:bookmarkEnd w:id="15"/>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16" w:name="_Toc57277997"/>
      <w:bookmarkStart w:id="17" w:name="_Toc57289669"/>
      <w:bookmarkStart w:id="18" w:name="_Toc57290033"/>
      <w:r>
        <w:t>Software Verification:</w:t>
      </w:r>
      <w:bookmarkEnd w:id="16"/>
      <w:bookmarkEnd w:id="17"/>
      <w:bookmarkEnd w:id="18"/>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19" w:name="_Toc57277998"/>
      <w:bookmarkStart w:id="20" w:name="_Toc57289670"/>
      <w:bookmarkStart w:id="21" w:name="_Toc57290034"/>
      <w:r>
        <w:t>Software Validity:</w:t>
      </w:r>
      <w:bookmarkEnd w:id="19"/>
      <w:bookmarkEnd w:id="20"/>
      <w:bookmarkEnd w:id="21"/>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5"/>
          <w:pgSz w:w="12240" w:h="15840"/>
          <w:pgMar w:top="1440" w:right="1440" w:bottom="1440" w:left="1440" w:header="708" w:footer="708" w:gutter="0"/>
          <w:cols w:space="708"/>
          <w:titlePg/>
          <w:docGrid w:linePitch="360"/>
        </w:sectPr>
      </w:pPr>
    </w:p>
    <w:p w14:paraId="47893850" w14:textId="77777777" w:rsidR="009B00E1" w:rsidRDefault="009B00E1" w:rsidP="004A5132">
      <w:pPr>
        <w:pStyle w:val="Heading3"/>
      </w:pPr>
      <w:bookmarkStart w:id="22" w:name="_Toc57277999"/>
      <w:bookmarkStart w:id="23" w:name="_Toc57289671"/>
      <w:bookmarkStart w:id="24" w:name="_Toc57290035"/>
      <w:r>
        <w:lastRenderedPageBreak/>
        <w:t>Client Requirements</w:t>
      </w:r>
      <w:bookmarkEnd w:id="22"/>
      <w:bookmarkEnd w:id="23"/>
      <w:bookmarkEnd w:id="24"/>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6"/>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Pr="004A5132" w:rsidRDefault="00DC68A8" w:rsidP="004A5132">
      <w:pPr>
        <w:pStyle w:val="Heading2"/>
        <w:rPr>
          <w:szCs w:val="40"/>
        </w:rPr>
      </w:pPr>
      <w:bookmarkStart w:id="25" w:name="_Toc57278000"/>
      <w:bookmarkStart w:id="26" w:name="_Toc57289672"/>
      <w:bookmarkStart w:id="27" w:name="_Toc57290036"/>
      <w:r w:rsidRPr="004A5132">
        <w:rPr>
          <w:szCs w:val="40"/>
        </w:rPr>
        <w:lastRenderedPageBreak/>
        <w:t>Project Plan</w:t>
      </w:r>
      <w:bookmarkEnd w:id="25"/>
      <w:bookmarkEnd w:id="26"/>
      <w:bookmarkEnd w:id="27"/>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Pr="004A5132" w:rsidRDefault="008A5FE5" w:rsidP="004A5132">
      <w:pPr>
        <w:pStyle w:val="Heading2"/>
        <w:rPr>
          <w:szCs w:val="40"/>
        </w:rPr>
      </w:pPr>
      <w:bookmarkStart w:id="28" w:name="_Toc57278001"/>
      <w:bookmarkStart w:id="29" w:name="_Toc57289673"/>
      <w:bookmarkStart w:id="30" w:name="_Toc57290037"/>
      <w:r w:rsidRPr="004A5132">
        <w:rPr>
          <w:szCs w:val="40"/>
        </w:rPr>
        <w:t>Development Plan</w:t>
      </w:r>
      <w:bookmarkEnd w:id="28"/>
      <w:bookmarkEnd w:id="29"/>
      <w:bookmarkEnd w:id="30"/>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w:t>
      </w:r>
      <w:proofErr w:type="spellStart"/>
      <w:r w:rsidR="00C7209F">
        <w:t>Github</w:t>
      </w:r>
      <w:proofErr w:type="spellEnd"/>
      <w:r w:rsidR="00C7209F">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5C3AC48C" w:rsidR="00C7209F" w:rsidRDefault="003821DF" w:rsidP="008A5FE5">
      <w:r>
        <w:t xml:space="preserve">We also ensured that we were following the QA cite ISO 9001 and 90003 with regards to the verification and validation of the website we made use of dynamic validating method where we are able to monitor the working behavior of the software while executing the prototype. And for verification we made use a </w:t>
      </w:r>
      <w:proofErr w:type="spellStart"/>
      <w:r>
        <w:t>blackbox</w:t>
      </w:r>
      <w:proofErr w:type="spellEnd"/>
      <w:r>
        <w:t xml:space="preserve"> method because the client did not know much about backend coding we wanted to display to them that we tested it through the front end to assure them that the backend is working accordingly to their requirements</w:t>
      </w:r>
    </w:p>
    <w:p w14:paraId="559325FF" w14:textId="27370B3B" w:rsidR="00AF191D" w:rsidRDefault="00AF191D" w:rsidP="008A5FE5"/>
    <w:tbl>
      <w:tblPr>
        <w:tblStyle w:val="TableGrid"/>
        <w:tblW w:w="0" w:type="auto"/>
        <w:tblLook w:val="04A0" w:firstRow="1" w:lastRow="0" w:firstColumn="1" w:lastColumn="0" w:noHBand="0" w:noVBand="1"/>
      </w:tblPr>
      <w:tblGrid>
        <w:gridCol w:w="2285"/>
        <w:gridCol w:w="2285"/>
        <w:gridCol w:w="2495"/>
        <w:gridCol w:w="2285"/>
      </w:tblGrid>
      <w:tr w:rsidR="00AF191D" w14:paraId="562D8193" w14:textId="77777777" w:rsidTr="00AF191D">
        <w:tc>
          <w:tcPr>
            <w:tcW w:w="2285" w:type="dxa"/>
          </w:tcPr>
          <w:p w14:paraId="6B211D3C" w14:textId="7F0E71FE" w:rsidR="00AF191D" w:rsidRDefault="00AF191D" w:rsidP="008A5FE5">
            <w:r>
              <w:t>Task</w:t>
            </w:r>
          </w:p>
        </w:tc>
        <w:tc>
          <w:tcPr>
            <w:tcW w:w="2285" w:type="dxa"/>
          </w:tcPr>
          <w:p w14:paraId="2E1F4AE2" w14:textId="5AD20FCC" w:rsidR="00AF191D" w:rsidRDefault="00AF191D" w:rsidP="008A5FE5">
            <w:r>
              <w:t>Who Completed it</w:t>
            </w:r>
          </w:p>
        </w:tc>
        <w:tc>
          <w:tcPr>
            <w:tcW w:w="2495" w:type="dxa"/>
          </w:tcPr>
          <w:p w14:paraId="706B691A" w14:textId="5448F8FD" w:rsidR="00AF191D" w:rsidRDefault="00AF191D" w:rsidP="008A5FE5">
            <w:r>
              <w:t>Who checked it</w:t>
            </w:r>
          </w:p>
        </w:tc>
        <w:tc>
          <w:tcPr>
            <w:tcW w:w="2285" w:type="dxa"/>
          </w:tcPr>
          <w:p w14:paraId="63ABF045" w14:textId="1DE28587" w:rsidR="00AF191D" w:rsidRDefault="00AF191D" w:rsidP="008A5FE5">
            <w:r>
              <w:t>Was it good</w:t>
            </w:r>
          </w:p>
        </w:tc>
      </w:tr>
      <w:tr w:rsidR="00AF191D" w14:paraId="584C90FC" w14:textId="77777777" w:rsidTr="00AF191D">
        <w:tc>
          <w:tcPr>
            <w:tcW w:w="2285" w:type="dxa"/>
          </w:tcPr>
          <w:p w14:paraId="2AD0BD92" w14:textId="10DBA830" w:rsidR="00AF191D" w:rsidRDefault="00AF191D" w:rsidP="008A5FE5">
            <w:r>
              <w:t>Analysis Document</w:t>
            </w:r>
          </w:p>
        </w:tc>
        <w:tc>
          <w:tcPr>
            <w:tcW w:w="2285" w:type="dxa"/>
          </w:tcPr>
          <w:p w14:paraId="6E673CAA" w14:textId="6441BD46" w:rsidR="00AF191D" w:rsidRDefault="00AF191D" w:rsidP="008A5FE5">
            <w:r>
              <w:t xml:space="preserve">Carl </w:t>
            </w:r>
            <w:proofErr w:type="spellStart"/>
            <w:r>
              <w:t>haricombe</w:t>
            </w:r>
            <w:proofErr w:type="spellEnd"/>
          </w:p>
        </w:tc>
        <w:tc>
          <w:tcPr>
            <w:tcW w:w="2495" w:type="dxa"/>
          </w:tcPr>
          <w:p w14:paraId="2505435C" w14:textId="7C6794F2" w:rsidR="00AF191D" w:rsidRDefault="00DC5C2E" w:rsidP="008A5FE5">
            <w:proofErr w:type="spellStart"/>
            <w:r>
              <w:t>Panashe</w:t>
            </w:r>
            <w:proofErr w:type="spellEnd"/>
          </w:p>
        </w:tc>
        <w:tc>
          <w:tcPr>
            <w:tcW w:w="2285" w:type="dxa"/>
          </w:tcPr>
          <w:p w14:paraId="55F5F889" w14:textId="5903F1B6" w:rsidR="00AF191D" w:rsidRDefault="00B84F23" w:rsidP="008A5FE5">
            <w:r>
              <w:t xml:space="preserve">Ensured he added all necessary information from Business rule, to quality assurance and the project plan and </w:t>
            </w:r>
            <w:proofErr w:type="spellStart"/>
            <w:r>
              <w:t>gnatt</w:t>
            </w:r>
            <w:proofErr w:type="spellEnd"/>
            <w:r>
              <w:t xml:space="preserve"> chart</w:t>
            </w:r>
            <w:r w:rsidR="005D0492">
              <w:t xml:space="preserve"> as well as stating the requirements by the client</w:t>
            </w:r>
          </w:p>
        </w:tc>
      </w:tr>
      <w:tr w:rsidR="00AF191D" w14:paraId="3137D62F" w14:textId="77777777" w:rsidTr="00AF191D">
        <w:tc>
          <w:tcPr>
            <w:tcW w:w="2285" w:type="dxa"/>
          </w:tcPr>
          <w:p w14:paraId="0C62FEFF" w14:textId="33A99514" w:rsidR="00AF191D" w:rsidRDefault="00AF191D" w:rsidP="008A5FE5">
            <w:r>
              <w:t>Multiplatform Document</w:t>
            </w:r>
          </w:p>
        </w:tc>
        <w:tc>
          <w:tcPr>
            <w:tcW w:w="2285" w:type="dxa"/>
          </w:tcPr>
          <w:p w14:paraId="54685A86" w14:textId="31027F68" w:rsidR="00AF191D" w:rsidRDefault="00AF191D" w:rsidP="008A5FE5">
            <w:r>
              <w:t>Calvin Moylan</w:t>
            </w:r>
          </w:p>
        </w:tc>
        <w:tc>
          <w:tcPr>
            <w:tcW w:w="2495" w:type="dxa"/>
          </w:tcPr>
          <w:p w14:paraId="4CDD423F" w14:textId="7D2E4563" w:rsidR="00AF191D" w:rsidRDefault="00DC5C2E" w:rsidP="008A5FE5">
            <w:r>
              <w:t xml:space="preserve">Carl </w:t>
            </w:r>
            <w:proofErr w:type="spellStart"/>
            <w:r>
              <w:t>Haricombe</w:t>
            </w:r>
            <w:proofErr w:type="spellEnd"/>
          </w:p>
        </w:tc>
        <w:tc>
          <w:tcPr>
            <w:tcW w:w="2285" w:type="dxa"/>
          </w:tcPr>
          <w:p w14:paraId="5F433AE9" w14:textId="38CF7F34" w:rsidR="00AF191D" w:rsidRDefault="00B84F23" w:rsidP="008A5FE5">
            <w:r>
              <w:t>Ensured that he mentioned all details having to do with the fact that we chose a responsive site and why we decided on it and how we went about it</w:t>
            </w:r>
          </w:p>
        </w:tc>
      </w:tr>
      <w:tr w:rsidR="00AF191D" w14:paraId="03A5B7CA" w14:textId="77777777" w:rsidTr="00AF191D">
        <w:tc>
          <w:tcPr>
            <w:tcW w:w="2285" w:type="dxa"/>
          </w:tcPr>
          <w:p w14:paraId="2A4BBFB4" w14:textId="27778326" w:rsidR="00AF191D" w:rsidRDefault="00AF191D" w:rsidP="008A5FE5">
            <w:r>
              <w:t>Backend Code</w:t>
            </w:r>
          </w:p>
        </w:tc>
        <w:tc>
          <w:tcPr>
            <w:tcW w:w="2285" w:type="dxa"/>
          </w:tcPr>
          <w:p w14:paraId="37062C44" w14:textId="462CF1E8" w:rsidR="00AF191D" w:rsidRDefault="00AF191D" w:rsidP="008A5FE5">
            <w:r>
              <w:t>Calvin Moylan</w:t>
            </w:r>
          </w:p>
        </w:tc>
        <w:tc>
          <w:tcPr>
            <w:tcW w:w="2495" w:type="dxa"/>
          </w:tcPr>
          <w:p w14:paraId="02DCF84F" w14:textId="2955E1B2" w:rsidR="00AF191D" w:rsidRDefault="00DC5C2E" w:rsidP="008A5FE5">
            <w:proofErr w:type="spellStart"/>
            <w:r>
              <w:t>Panashe</w:t>
            </w:r>
            <w:proofErr w:type="spellEnd"/>
            <w:r>
              <w:t xml:space="preserve"> </w:t>
            </w:r>
            <w:proofErr w:type="spellStart"/>
            <w:r>
              <w:t>Madakasi</w:t>
            </w:r>
            <w:proofErr w:type="spellEnd"/>
          </w:p>
        </w:tc>
        <w:tc>
          <w:tcPr>
            <w:tcW w:w="2285" w:type="dxa"/>
          </w:tcPr>
          <w:p w14:paraId="722EACBD" w14:textId="7D8C386F" w:rsidR="00AF191D" w:rsidRDefault="00B84F23" w:rsidP="008A5FE5">
            <w:r>
              <w:t xml:space="preserve">Ensured that code was correct and performed the task required by the client and that the </w:t>
            </w:r>
            <w:r>
              <w:lastRenderedPageBreak/>
              <w:t>necessary commenting was added</w:t>
            </w:r>
          </w:p>
        </w:tc>
      </w:tr>
      <w:tr w:rsidR="00AF191D" w14:paraId="5932F074" w14:textId="77777777" w:rsidTr="00AF191D">
        <w:tc>
          <w:tcPr>
            <w:tcW w:w="2285" w:type="dxa"/>
          </w:tcPr>
          <w:p w14:paraId="4620A53C" w14:textId="314DDCF5" w:rsidR="00AF191D" w:rsidRDefault="00AF191D" w:rsidP="008A5FE5">
            <w:r>
              <w:lastRenderedPageBreak/>
              <w:t>Test Document</w:t>
            </w:r>
          </w:p>
        </w:tc>
        <w:tc>
          <w:tcPr>
            <w:tcW w:w="2285" w:type="dxa"/>
          </w:tcPr>
          <w:p w14:paraId="4F89C2F6" w14:textId="4BDBE0C3" w:rsidR="00AF191D" w:rsidRDefault="00DC5C2E" w:rsidP="008A5FE5">
            <w:proofErr w:type="spellStart"/>
            <w:r>
              <w:t>Panashe</w:t>
            </w:r>
            <w:proofErr w:type="spellEnd"/>
            <w:r>
              <w:t xml:space="preserve"> </w:t>
            </w:r>
            <w:proofErr w:type="spellStart"/>
            <w:r>
              <w:t>Madakasi</w:t>
            </w:r>
            <w:proofErr w:type="spellEnd"/>
          </w:p>
        </w:tc>
        <w:tc>
          <w:tcPr>
            <w:tcW w:w="2495" w:type="dxa"/>
          </w:tcPr>
          <w:p w14:paraId="6D6FD8AB" w14:textId="122C26BD" w:rsidR="00AF191D" w:rsidRDefault="00DC5C2E" w:rsidP="008A5FE5">
            <w:r>
              <w:t xml:space="preserve">Carl </w:t>
            </w:r>
            <w:proofErr w:type="spellStart"/>
            <w:r>
              <w:t>Haricombe</w:t>
            </w:r>
            <w:proofErr w:type="spellEnd"/>
          </w:p>
        </w:tc>
        <w:tc>
          <w:tcPr>
            <w:tcW w:w="2285" w:type="dxa"/>
          </w:tcPr>
          <w:p w14:paraId="76D80B35" w14:textId="50B12ED0" w:rsidR="00AF191D" w:rsidRDefault="00DC5C2E" w:rsidP="008A5FE5">
            <w:r>
              <w:t>Checked that it was tested with different web browsers and on different size devices ranging between Monitors, tablets and mobile devices</w:t>
            </w:r>
          </w:p>
        </w:tc>
      </w:tr>
      <w:tr w:rsidR="00AF191D" w14:paraId="05621CEF" w14:textId="77777777" w:rsidTr="00AF191D">
        <w:tc>
          <w:tcPr>
            <w:tcW w:w="2285" w:type="dxa"/>
          </w:tcPr>
          <w:p w14:paraId="54840C34" w14:textId="519254D9" w:rsidR="00AF191D" w:rsidRDefault="00AF191D" w:rsidP="008A5FE5">
            <w:r>
              <w:t>Master Document</w:t>
            </w:r>
          </w:p>
        </w:tc>
        <w:tc>
          <w:tcPr>
            <w:tcW w:w="2285" w:type="dxa"/>
          </w:tcPr>
          <w:p w14:paraId="68D502D3" w14:textId="2E96388F" w:rsidR="00AF191D" w:rsidRDefault="00DC5C2E" w:rsidP="008A5FE5">
            <w:r>
              <w:t xml:space="preserve">Carl </w:t>
            </w:r>
            <w:proofErr w:type="spellStart"/>
            <w:r>
              <w:t>Haricombe</w:t>
            </w:r>
            <w:proofErr w:type="spellEnd"/>
          </w:p>
        </w:tc>
        <w:tc>
          <w:tcPr>
            <w:tcW w:w="2495" w:type="dxa"/>
          </w:tcPr>
          <w:p w14:paraId="4EDA53FC" w14:textId="64F37F01" w:rsidR="00AF191D" w:rsidRDefault="00DC5C2E" w:rsidP="008A5FE5">
            <w:proofErr w:type="spellStart"/>
            <w:r>
              <w:t>Panshe</w:t>
            </w:r>
            <w:proofErr w:type="spellEnd"/>
            <w:r>
              <w:t xml:space="preserve"> </w:t>
            </w:r>
            <w:proofErr w:type="spellStart"/>
            <w:r>
              <w:t>Madakasi</w:t>
            </w:r>
            <w:proofErr w:type="spellEnd"/>
          </w:p>
        </w:tc>
        <w:tc>
          <w:tcPr>
            <w:tcW w:w="2285" w:type="dxa"/>
          </w:tcPr>
          <w:p w14:paraId="28D4C3A3" w14:textId="10CF0980" w:rsidR="00AF191D" w:rsidRDefault="00DC5C2E" w:rsidP="008A5FE5">
            <w:r>
              <w:t>Ensured that all sub documents were added and correct formatting was used and constant throughout the entire document</w:t>
            </w:r>
          </w:p>
        </w:tc>
      </w:tr>
      <w:tr w:rsidR="00DC5C2E" w14:paraId="3754DCF1" w14:textId="77777777" w:rsidTr="00AF191D">
        <w:tc>
          <w:tcPr>
            <w:tcW w:w="2285" w:type="dxa"/>
          </w:tcPr>
          <w:p w14:paraId="45FB2BAA" w14:textId="46662471" w:rsidR="00DC5C2E" w:rsidRDefault="00DC5C2E" w:rsidP="008A5FE5">
            <w:r>
              <w:t>Source Code System</w:t>
            </w:r>
          </w:p>
        </w:tc>
        <w:tc>
          <w:tcPr>
            <w:tcW w:w="2285" w:type="dxa"/>
          </w:tcPr>
          <w:p w14:paraId="4FC6F13F" w14:textId="383D62D0" w:rsidR="00DC5C2E" w:rsidRDefault="00DC5C2E" w:rsidP="008A5FE5">
            <w:r>
              <w:t xml:space="preserve">Calvin Moylan and Carl </w:t>
            </w:r>
            <w:proofErr w:type="spellStart"/>
            <w:r>
              <w:t>Haricombe</w:t>
            </w:r>
            <w:proofErr w:type="spellEnd"/>
          </w:p>
        </w:tc>
        <w:tc>
          <w:tcPr>
            <w:tcW w:w="2495" w:type="dxa"/>
          </w:tcPr>
          <w:p w14:paraId="1E21EB96" w14:textId="3F52AAD8" w:rsidR="00DC5C2E" w:rsidRDefault="00DC5C2E" w:rsidP="008A5FE5">
            <w:r>
              <w:t xml:space="preserve">Calvin Moylan and Carl </w:t>
            </w:r>
            <w:proofErr w:type="spellStart"/>
            <w:r>
              <w:t>Haricombe</w:t>
            </w:r>
            <w:proofErr w:type="spellEnd"/>
          </w:p>
        </w:tc>
        <w:tc>
          <w:tcPr>
            <w:tcW w:w="2285" w:type="dxa"/>
          </w:tcPr>
          <w:p w14:paraId="165789F9" w14:textId="109A969D" w:rsidR="00DC5C2E" w:rsidRDefault="00B84F23" w:rsidP="008A5FE5">
            <w:r>
              <w:t xml:space="preserve">Ensured that all code and reports were completed and inserted in and </w:t>
            </w:r>
            <w:proofErr w:type="spellStart"/>
            <w:r>
              <w:t>uynderstanable</w:t>
            </w:r>
            <w:proofErr w:type="spellEnd"/>
            <w:r>
              <w:t xml:space="preserve"> format under Sprint One folder</w:t>
            </w:r>
          </w:p>
        </w:tc>
      </w:tr>
    </w:tbl>
    <w:p w14:paraId="05B6A2DD" w14:textId="77777777" w:rsidR="00AF191D" w:rsidRPr="008A5FE5" w:rsidRDefault="00AF191D" w:rsidP="008A5FE5"/>
    <w:p w14:paraId="40CD4B5D" w14:textId="660233A7" w:rsidR="00074CBC" w:rsidRPr="00074CBC" w:rsidRDefault="00444C9E" w:rsidP="00074CBC">
      <w:bookmarkStart w:id="31" w:name="_GoBack"/>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1360"/>
                    </a:xfrm>
                    <a:prstGeom prst="rect">
                      <a:avLst/>
                    </a:prstGeom>
                  </pic:spPr>
                </pic:pic>
              </a:graphicData>
            </a:graphic>
          </wp:inline>
        </w:drawing>
      </w:r>
      <w:bookmarkEnd w:id="31"/>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32" w:name="_Toc57278002"/>
      <w:bookmarkStart w:id="33" w:name="_Toc57289674"/>
      <w:bookmarkStart w:id="34" w:name="_Toc57290038"/>
      <w:r>
        <w:t>Notes:</w:t>
      </w:r>
      <w:bookmarkEnd w:id="32"/>
      <w:bookmarkEnd w:id="33"/>
      <w:bookmarkEnd w:id="34"/>
    </w:p>
    <w:p w14:paraId="19EC4E6D" w14:textId="6AF7CF14" w:rsidR="007E5C3C" w:rsidRDefault="007E5C3C" w:rsidP="000131FB">
      <w:pPr>
        <w:pStyle w:val="Heading3"/>
      </w:pPr>
      <w:bookmarkStart w:id="35" w:name="_Toc57278003"/>
      <w:bookmarkStart w:id="36" w:name="_Toc57289675"/>
      <w:bookmarkStart w:id="37" w:name="_Toc57290039"/>
      <w:r>
        <w:t>Meeting</w:t>
      </w:r>
      <w:bookmarkEnd w:id="35"/>
      <w:bookmarkEnd w:id="36"/>
      <w:bookmarkEnd w:id="37"/>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38" w:name="_Toc57278004"/>
      <w:bookmarkStart w:id="39" w:name="_Toc57289676"/>
      <w:bookmarkStart w:id="40" w:name="_Toc57290040"/>
      <w:r>
        <w:lastRenderedPageBreak/>
        <w:t>Analysis Documentation</w:t>
      </w:r>
      <w:bookmarkEnd w:id="38"/>
      <w:bookmarkEnd w:id="39"/>
      <w:bookmarkEnd w:id="40"/>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41" w:name="_Toc57278005"/>
      <w:bookmarkStart w:id="42" w:name="_Toc57289677"/>
      <w:bookmarkStart w:id="43" w:name="_Toc57290041"/>
      <w:r>
        <w:t>Multi-platform</w:t>
      </w:r>
      <w:bookmarkEnd w:id="41"/>
      <w:bookmarkEnd w:id="42"/>
      <w:bookmarkEnd w:id="43"/>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44" w:name="_Toc57278006"/>
      <w:bookmarkStart w:id="45" w:name="_Toc57289678"/>
      <w:bookmarkStart w:id="46" w:name="_Toc57290042"/>
      <w:r>
        <w:lastRenderedPageBreak/>
        <w:t>Backend Code</w:t>
      </w:r>
      <w:bookmarkEnd w:id="44"/>
      <w:bookmarkEnd w:id="45"/>
      <w:bookmarkEnd w:id="46"/>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47" w:name="_Toc57278007"/>
      <w:bookmarkStart w:id="48" w:name="_Toc57289679"/>
      <w:bookmarkStart w:id="49" w:name="_Toc57290043"/>
      <w:r>
        <w:t>Test Documentation</w:t>
      </w:r>
      <w:bookmarkEnd w:id="47"/>
      <w:bookmarkEnd w:id="48"/>
      <w:bookmarkEnd w:id="49"/>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638550"/>
                    </a:xfrm>
                    <a:prstGeom prst="rect">
                      <a:avLst/>
                    </a:prstGeom>
                  </pic:spPr>
                </pic:pic>
              </a:graphicData>
            </a:graphic>
          </wp:inline>
        </w:drawing>
      </w:r>
    </w:p>
    <w:p w14:paraId="6E321C6D" w14:textId="77777777" w:rsidR="00480053" w:rsidRPr="004A5132" w:rsidRDefault="00480053" w:rsidP="004A5132">
      <w:pPr>
        <w:pStyle w:val="Heading3"/>
        <w:rPr>
          <w:sz w:val="32"/>
          <w:szCs w:val="32"/>
        </w:rPr>
      </w:pPr>
      <w:bookmarkStart w:id="50" w:name="_Toc57278008"/>
      <w:bookmarkStart w:id="51" w:name="_Toc57289680"/>
      <w:bookmarkStart w:id="52" w:name="_Toc57290044"/>
      <w:r w:rsidRPr="004A5132">
        <w:rPr>
          <w:sz w:val="32"/>
          <w:szCs w:val="32"/>
        </w:rPr>
        <w:lastRenderedPageBreak/>
        <w:t>Master Documentation</w:t>
      </w:r>
      <w:bookmarkEnd w:id="50"/>
      <w:bookmarkEnd w:id="51"/>
      <w:bookmarkEnd w:id="52"/>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629025"/>
                    </a:xfrm>
                    <a:prstGeom prst="rect">
                      <a:avLst/>
                    </a:prstGeom>
                  </pic:spPr>
                </pic:pic>
              </a:graphicData>
            </a:graphic>
          </wp:inline>
        </w:drawing>
      </w:r>
    </w:p>
    <w:p w14:paraId="35BABB23" w14:textId="77777777" w:rsidR="007E5C3C" w:rsidRDefault="007E5C3C" w:rsidP="004A5132">
      <w:pPr>
        <w:pStyle w:val="Heading4"/>
      </w:pPr>
      <w:bookmarkStart w:id="53" w:name="_Toc57278009"/>
      <w:r>
        <w:t>Presentation</w:t>
      </w:r>
      <w:bookmarkEnd w:id="53"/>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54" w:name="_Toc56025626"/>
      <w:bookmarkStart w:id="55" w:name="_Toc57278010"/>
      <w:bookmarkStart w:id="56" w:name="_Toc57289681"/>
      <w:bookmarkStart w:id="57" w:name="_Toc57290045"/>
      <w:r>
        <w:lastRenderedPageBreak/>
        <w:t>Meeting minutes</w:t>
      </w:r>
      <w:bookmarkEnd w:id="54"/>
      <w:bookmarkEnd w:id="55"/>
      <w:bookmarkEnd w:id="56"/>
      <w:bookmarkEnd w:id="57"/>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30"/>
          <w:footerReference w:type="default" r:id="rId31"/>
          <w:headerReference w:type="first" r:id="rId32"/>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4A5132">
      <w:pPr>
        <w:pStyle w:val="Heading2"/>
      </w:pPr>
      <w:bookmarkStart w:id="58" w:name="_Toc57278011"/>
      <w:bookmarkStart w:id="59" w:name="_Toc57289682"/>
      <w:bookmarkStart w:id="60" w:name="_Toc57290046"/>
      <w:r>
        <w:lastRenderedPageBreak/>
        <w:t>Source Control System</w:t>
      </w:r>
      <w:bookmarkEnd w:id="58"/>
      <w:bookmarkEnd w:id="59"/>
      <w:bookmarkEnd w:id="60"/>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4A5132">
      <w:pPr>
        <w:pStyle w:val="Heading3"/>
      </w:pPr>
      <w:bookmarkStart w:id="61" w:name="_Toc57278012"/>
      <w:bookmarkStart w:id="62" w:name="_Toc57289683"/>
      <w:bookmarkStart w:id="63" w:name="_Toc57290047"/>
      <w:r>
        <w:t>First edition</w:t>
      </w:r>
      <w:bookmarkEnd w:id="61"/>
      <w:bookmarkEnd w:id="62"/>
      <w:bookmarkEnd w:id="63"/>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w:t>
      </w:r>
      <w:proofErr w:type="spellStart"/>
      <w:r>
        <w:t>php</w:t>
      </w:r>
      <w:proofErr w:type="spellEnd"/>
      <w:r>
        <w:t xml:space="preserve">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4A5132">
      <w:pPr>
        <w:pStyle w:val="Heading3"/>
      </w:pPr>
      <w:bookmarkStart w:id="64" w:name="_Toc56002860"/>
      <w:bookmarkStart w:id="65" w:name="_Toc57278013"/>
      <w:bookmarkStart w:id="66" w:name="_Toc57289684"/>
      <w:bookmarkStart w:id="67" w:name="_Toc57290048"/>
      <w:r>
        <w:lastRenderedPageBreak/>
        <w:t>Final edition</w:t>
      </w:r>
      <w:bookmarkEnd w:id="64"/>
      <w:bookmarkEnd w:id="65"/>
      <w:bookmarkEnd w:id="66"/>
      <w:bookmarkEnd w:id="67"/>
    </w:p>
    <w:p w14:paraId="11531CF5" w14:textId="77777777" w:rsidR="00DA651C" w:rsidRPr="00AE0AB3" w:rsidRDefault="00DA651C" w:rsidP="00DA651C">
      <w:pPr>
        <w:pStyle w:val="Heading3"/>
      </w:pPr>
      <w:bookmarkStart w:id="68" w:name="_Toc57278014"/>
      <w:bookmarkStart w:id="69" w:name="_Toc57289685"/>
      <w:bookmarkStart w:id="70" w:name="_Toc57290049"/>
      <w:r>
        <w:t>Main</w:t>
      </w:r>
      <w:bookmarkEnd w:id="68"/>
      <w:bookmarkEnd w:id="69"/>
      <w:bookmarkEnd w:id="70"/>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71" w:name="_Toc57278015"/>
      <w:bookmarkStart w:id="72" w:name="_Toc57289686"/>
      <w:bookmarkStart w:id="73" w:name="_Toc57290050"/>
      <w:r>
        <w:t>Responsive Multiplatform site</w:t>
      </w:r>
      <w:bookmarkEnd w:id="71"/>
      <w:bookmarkEnd w:id="72"/>
      <w:bookmarkEnd w:id="73"/>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Pr="004A5132" w:rsidRDefault="00DA651C" w:rsidP="004A5132">
      <w:pPr>
        <w:pStyle w:val="Heading3"/>
      </w:pPr>
      <w:bookmarkStart w:id="74" w:name="_Toc57278016"/>
      <w:bookmarkStart w:id="75" w:name="_Toc57289687"/>
      <w:bookmarkStart w:id="76" w:name="_Toc57290051"/>
      <w:r w:rsidRPr="004A5132">
        <w:t>Master Document and Reports</w:t>
      </w:r>
      <w:bookmarkEnd w:id="74"/>
      <w:bookmarkEnd w:id="75"/>
      <w:bookmarkEnd w:id="76"/>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8"/>
          <w:pgSz w:w="12240" w:h="15840"/>
          <w:pgMar w:top="1440" w:right="1440" w:bottom="1440" w:left="1440" w:header="708" w:footer="708" w:gutter="0"/>
          <w:cols w:space="708"/>
          <w:titlePg/>
          <w:docGrid w:linePitch="360"/>
        </w:sectPr>
      </w:pPr>
    </w:p>
    <w:p w14:paraId="4006948C" w14:textId="3E686E3D" w:rsidR="00A914C5" w:rsidRDefault="00A914C5" w:rsidP="004A5132">
      <w:pPr>
        <w:pStyle w:val="Heading2"/>
        <w:rPr>
          <w:szCs w:val="40"/>
        </w:rPr>
      </w:pPr>
      <w:bookmarkStart w:id="77" w:name="_Toc57278017"/>
      <w:bookmarkStart w:id="78" w:name="_Toc57289688"/>
      <w:bookmarkStart w:id="79" w:name="_Toc57290052"/>
      <w:r w:rsidRPr="004A5132">
        <w:rPr>
          <w:szCs w:val="40"/>
        </w:rPr>
        <w:lastRenderedPageBreak/>
        <w:t>Multiplatform Report</w:t>
      </w:r>
      <w:bookmarkEnd w:id="77"/>
      <w:bookmarkEnd w:id="78"/>
      <w:bookmarkEnd w:id="79"/>
    </w:p>
    <w:p w14:paraId="4759F44C" w14:textId="77777777" w:rsidR="004A5132" w:rsidRPr="004A5132" w:rsidRDefault="004A5132" w:rsidP="004A5132"/>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9"/>
          <w:pgSz w:w="12240" w:h="15840"/>
          <w:pgMar w:top="1440" w:right="1440" w:bottom="1440" w:left="1440" w:header="708" w:footer="708" w:gutter="0"/>
          <w:cols w:space="708"/>
          <w:titlePg/>
          <w:docGrid w:linePitch="360"/>
        </w:sectPr>
      </w:pPr>
    </w:p>
    <w:p w14:paraId="1D2DB53B" w14:textId="7697C31C" w:rsidR="004A5132" w:rsidRPr="004A5132" w:rsidRDefault="004A5132" w:rsidP="004A5132">
      <w:pPr>
        <w:pStyle w:val="Heading2"/>
        <w:rPr>
          <w:szCs w:val="40"/>
        </w:rPr>
      </w:pPr>
      <w:bookmarkStart w:id="80" w:name="_Toc57289689"/>
      <w:bookmarkStart w:id="81" w:name="_Toc57290053"/>
      <w:bookmarkStart w:id="82" w:name="_Toc57278018"/>
      <w:r w:rsidRPr="004A5132">
        <w:rPr>
          <w:szCs w:val="40"/>
        </w:rPr>
        <w:lastRenderedPageBreak/>
        <w:t>T</w:t>
      </w:r>
      <w:r>
        <w:rPr>
          <w:szCs w:val="40"/>
        </w:rPr>
        <w:t>esting plan</w:t>
      </w:r>
      <w:bookmarkEnd w:id="80"/>
      <w:bookmarkEnd w:id="81"/>
    </w:p>
    <w:p w14:paraId="605F290A" w14:textId="5716B514" w:rsidR="00843F91" w:rsidRPr="00EA4D29" w:rsidRDefault="00681CEB" w:rsidP="004A5132">
      <w:pPr>
        <w:pStyle w:val="Heading3"/>
      </w:pPr>
      <w:bookmarkStart w:id="83" w:name="_Toc57289690"/>
      <w:bookmarkStart w:id="84" w:name="_Toc57290054"/>
      <w:r>
        <w:t>Requirements</w:t>
      </w:r>
      <w:bookmarkEnd w:id="82"/>
      <w:bookmarkEnd w:id="83"/>
      <w:bookmarkEnd w:id="84"/>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4A5132">
      <w:pPr>
        <w:pStyle w:val="Heading3"/>
      </w:pPr>
      <w:bookmarkStart w:id="85" w:name="_Toc57278019"/>
      <w:bookmarkStart w:id="86" w:name="_Toc57289691"/>
      <w:bookmarkStart w:id="87" w:name="_Toc57290055"/>
      <w:r w:rsidRPr="0048015F">
        <w:t>Scope</w:t>
      </w:r>
      <w:bookmarkEnd w:id="85"/>
      <w:bookmarkEnd w:id="86"/>
      <w:bookmarkEnd w:id="87"/>
      <w:r w:rsidRPr="0048015F">
        <w:t xml:space="preserve"> </w:t>
      </w:r>
    </w:p>
    <w:p w14:paraId="5851772C" w14:textId="77777777" w:rsidR="00843F91" w:rsidRPr="0048015F" w:rsidRDefault="00843F91" w:rsidP="004A5132">
      <w:pPr>
        <w:pStyle w:val="Heading4"/>
      </w:pPr>
      <w:bookmarkStart w:id="88" w:name="_Toc57278020"/>
      <w:r w:rsidRPr="0048015F">
        <w:t>Features (Movie Database website)</w:t>
      </w:r>
      <w:r>
        <w:t xml:space="preserve"> In Scope</w:t>
      </w:r>
      <w:bookmarkEnd w:id="88"/>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4A5132">
      <w:pPr>
        <w:pStyle w:val="Heading4"/>
      </w:pPr>
      <w:bookmarkStart w:id="89" w:name="_Toc57278021"/>
      <w:r w:rsidRPr="0048015F">
        <w:t>Functional</w:t>
      </w:r>
      <w:bookmarkEnd w:id="89"/>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4A5132">
      <w:pPr>
        <w:pStyle w:val="Heading4"/>
      </w:pPr>
      <w:bookmarkStart w:id="90" w:name="_Toc57278022"/>
      <w:r w:rsidRPr="0048015F">
        <w:t>Non- functional requirements</w:t>
      </w:r>
      <w:bookmarkEnd w:id="90"/>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4A5132">
      <w:pPr>
        <w:pStyle w:val="Heading4"/>
      </w:pPr>
      <w:bookmarkStart w:id="91" w:name="_Toc57278023"/>
      <w:r>
        <w:t>Quality Objective</w:t>
      </w:r>
      <w:bookmarkEnd w:id="91"/>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40"/>
          <w:footerReference w:type="default" r:id="rId41"/>
          <w:pgSz w:w="12240" w:h="15840"/>
          <w:pgMar w:top="1440" w:right="1440" w:bottom="1440" w:left="1440" w:header="720" w:footer="720" w:gutter="0"/>
          <w:cols w:space="720"/>
          <w:docGrid w:linePitch="360"/>
        </w:sectPr>
      </w:pPr>
    </w:p>
    <w:p w14:paraId="7552B5F3" w14:textId="544EDD80" w:rsidR="00843F91" w:rsidRPr="004A5132" w:rsidRDefault="00843F91" w:rsidP="004A5132">
      <w:pPr>
        <w:pStyle w:val="Heading3"/>
        <w:rPr>
          <w:szCs w:val="28"/>
        </w:rPr>
      </w:pPr>
      <w:bookmarkStart w:id="92" w:name="_Toc57278024"/>
      <w:bookmarkStart w:id="93" w:name="_Toc57289692"/>
      <w:bookmarkStart w:id="94" w:name="_Toc57290056"/>
      <w:r w:rsidRPr="004A5132">
        <w:rPr>
          <w:szCs w:val="28"/>
        </w:rPr>
        <w:lastRenderedPageBreak/>
        <w:t>Roles and Responsibilities</w:t>
      </w:r>
      <w:bookmarkEnd w:id="92"/>
      <w:bookmarkEnd w:id="93"/>
      <w:bookmarkEnd w:id="94"/>
      <w:r w:rsidRPr="004A5132">
        <w:rPr>
          <w:szCs w:val="28"/>
        </w:rPr>
        <w:t xml:space="preserve"> </w:t>
      </w:r>
    </w:p>
    <w:p w14:paraId="011B1D19" w14:textId="77777777" w:rsidR="00843F91" w:rsidRDefault="00843F91" w:rsidP="00843F91">
      <w:r>
        <w:t xml:space="preserve">Carl </w:t>
      </w:r>
      <w:proofErr w:type="spellStart"/>
      <w:r>
        <w:t>Haricombe</w:t>
      </w:r>
      <w:proofErr w:type="spellEnd"/>
      <w:r>
        <w:t xml:space="preserv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2"/>
          <w:pgSz w:w="12240" w:h="15840"/>
          <w:pgMar w:top="1440" w:right="1440" w:bottom="1440" w:left="1440" w:header="720" w:footer="720" w:gutter="0"/>
          <w:cols w:space="720"/>
          <w:docGrid w:linePitch="360"/>
        </w:sectPr>
      </w:pPr>
    </w:p>
    <w:p w14:paraId="46F443D9" w14:textId="072EEF31" w:rsidR="00843F91" w:rsidRPr="004A5132" w:rsidRDefault="00843F91" w:rsidP="004A5132">
      <w:pPr>
        <w:pStyle w:val="Heading3"/>
        <w:rPr>
          <w:sz w:val="32"/>
          <w:szCs w:val="32"/>
        </w:rPr>
      </w:pPr>
      <w:bookmarkStart w:id="95" w:name="_Toc57278025"/>
      <w:bookmarkStart w:id="96" w:name="_Toc57289693"/>
      <w:bookmarkStart w:id="97" w:name="_Toc57290057"/>
      <w:r w:rsidRPr="004A5132">
        <w:rPr>
          <w:sz w:val="32"/>
          <w:szCs w:val="32"/>
        </w:rPr>
        <w:lastRenderedPageBreak/>
        <w:t>Test Methodology</w:t>
      </w:r>
      <w:bookmarkEnd w:id="95"/>
      <w:bookmarkEnd w:id="96"/>
      <w:bookmarkEnd w:id="97"/>
    </w:p>
    <w:p w14:paraId="23DBC1F6" w14:textId="77777777" w:rsidR="00843F91" w:rsidRPr="0048015F" w:rsidRDefault="00843F91" w:rsidP="00681CEB">
      <w:pPr>
        <w:pStyle w:val="Heading2"/>
      </w:pPr>
      <w:r w:rsidRPr="0048015F">
        <w:t xml:space="preserve"> </w:t>
      </w:r>
      <w:r>
        <w:tab/>
      </w:r>
      <w:bookmarkStart w:id="98" w:name="_Toc57278026"/>
      <w:bookmarkStart w:id="99" w:name="_Toc57289694"/>
      <w:bookmarkStart w:id="100" w:name="_Toc57290058"/>
      <w:r w:rsidRPr="0048015F">
        <w:t>RAD (Rapid application Development)</w:t>
      </w:r>
      <w:bookmarkEnd w:id="98"/>
      <w:bookmarkEnd w:id="99"/>
      <w:bookmarkEnd w:id="100"/>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Pr="004A5132" w:rsidRDefault="00843F91" w:rsidP="004A5132">
      <w:pPr>
        <w:pStyle w:val="Heading3"/>
        <w:rPr>
          <w:sz w:val="32"/>
          <w:szCs w:val="32"/>
        </w:rPr>
      </w:pPr>
      <w:bookmarkStart w:id="101" w:name="_Toc57278027"/>
      <w:bookmarkStart w:id="102" w:name="_Toc57289695"/>
      <w:bookmarkStart w:id="103" w:name="_Toc57290059"/>
      <w:r w:rsidRPr="004A5132">
        <w:rPr>
          <w:sz w:val="32"/>
          <w:szCs w:val="32"/>
        </w:rPr>
        <w:t>Testing strategy</w:t>
      </w:r>
      <w:bookmarkEnd w:id="101"/>
      <w:bookmarkEnd w:id="102"/>
      <w:bookmarkEnd w:id="103"/>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4A5132" w:rsidRDefault="00843F91" w:rsidP="004A5132">
      <w:pPr>
        <w:pStyle w:val="Heading4"/>
        <w:rPr>
          <w:sz w:val="32"/>
          <w:szCs w:val="32"/>
        </w:rPr>
      </w:pPr>
      <w:bookmarkStart w:id="104" w:name="_Toc57278028"/>
      <w:r w:rsidRPr="004A5132">
        <w:rPr>
          <w:sz w:val="32"/>
          <w:szCs w:val="32"/>
        </w:rPr>
        <w:t>Quality Assurance</w:t>
      </w:r>
      <w:bookmarkEnd w:id="104"/>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4A5132" w:rsidRDefault="00843F91" w:rsidP="004A5132">
      <w:pPr>
        <w:pStyle w:val="Heading3"/>
        <w:rPr>
          <w:sz w:val="32"/>
          <w:szCs w:val="32"/>
        </w:rPr>
      </w:pPr>
      <w:bookmarkStart w:id="105" w:name="_Toc57278029"/>
      <w:bookmarkStart w:id="106" w:name="_Toc57289696"/>
      <w:bookmarkStart w:id="107" w:name="_Toc57290060"/>
      <w:r w:rsidRPr="004A5132">
        <w:rPr>
          <w:sz w:val="32"/>
          <w:szCs w:val="32"/>
        </w:rPr>
        <w:t>Testing Environment</w:t>
      </w:r>
      <w:bookmarkEnd w:id="105"/>
      <w:bookmarkEnd w:id="106"/>
      <w:bookmarkEnd w:id="107"/>
      <w:r w:rsidRPr="004A5132">
        <w:rPr>
          <w:sz w:val="32"/>
          <w:szCs w:val="32"/>
        </w:rPr>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1E41DF">
        <w:tc>
          <w:tcPr>
            <w:tcW w:w="4313" w:type="dxa"/>
          </w:tcPr>
          <w:p w14:paraId="66C07163" w14:textId="77777777" w:rsidR="00843F91" w:rsidRPr="00A6478E" w:rsidRDefault="00843F91" w:rsidP="001E41DF">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1E41DF">
            <w:pPr>
              <w:pStyle w:val="ListParagraph"/>
              <w:ind w:left="0"/>
              <w:rPr>
                <w:b/>
                <w:bCs/>
                <w:sz w:val="24"/>
                <w:szCs w:val="24"/>
              </w:rPr>
            </w:pPr>
            <w:r w:rsidRPr="00A6478E">
              <w:rPr>
                <w:b/>
                <w:bCs/>
                <w:sz w:val="24"/>
                <w:szCs w:val="24"/>
              </w:rPr>
              <w:t>Browser</w:t>
            </w:r>
          </w:p>
        </w:tc>
      </w:tr>
      <w:tr w:rsidR="00843F91" w14:paraId="59845A80" w14:textId="77777777" w:rsidTr="001E41DF">
        <w:tc>
          <w:tcPr>
            <w:tcW w:w="4313" w:type="dxa"/>
          </w:tcPr>
          <w:p w14:paraId="21030A97" w14:textId="77777777" w:rsidR="00843F91" w:rsidRDefault="00843F91" w:rsidP="001E41DF">
            <w:pPr>
              <w:pStyle w:val="ListParagraph"/>
              <w:ind w:left="0"/>
            </w:pPr>
            <w:r>
              <w:t>Windows 10</w:t>
            </w:r>
          </w:p>
        </w:tc>
        <w:tc>
          <w:tcPr>
            <w:tcW w:w="4317" w:type="dxa"/>
          </w:tcPr>
          <w:p w14:paraId="0CBA1355" w14:textId="77777777" w:rsidR="00843F91" w:rsidRDefault="00843F91" w:rsidP="001E41DF">
            <w:pPr>
              <w:pStyle w:val="ListParagraph"/>
              <w:ind w:left="0"/>
            </w:pPr>
            <w:r>
              <w:t>Chrome</w:t>
            </w:r>
          </w:p>
        </w:tc>
      </w:tr>
      <w:tr w:rsidR="00843F91" w14:paraId="488830E5" w14:textId="77777777" w:rsidTr="001E41DF">
        <w:tc>
          <w:tcPr>
            <w:tcW w:w="4313" w:type="dxa"/>
          </w:tcPr>
          <w:p w14:paraId="4590CA4C" w14:textId="77777777" w:rsidR="00843F91" w:rsidRDefault="00843F91" w:rsidP="001E41DF">
            <w:pPr>
              <w:pStyle w:val="ListParagraph"/>
              <w:ind w:left="0"/>
            </w:pPr>
            <w:r>
              <w:t>Windows 10</w:t>
            </w:r>
          </w:p>
        </w:tc>
        <w:tc>
          <w:tcPr>
            <w:tcW w:w="4317" w:type="dxa"/>
          </w:tcPr>
          <w:p w14:paraId="5EADB1BB" w14:textId="77777777" w:rsidR="00843F91" w:rsidRDefault="00843F91" w:rsidP="001E41DF">
            <w:pPr>
              <w:pStyle w:val="ListParagraph"/>
              <w:ind w:left="0"/>
            </w:pPr>
            <w:r>
              <w:t>Microsoft edge</w:t>
            </w:r>
          </w:p>
        </w:tc>
      </w:tr>
      <w:tr w:rsidR="00843F91" w14:paraId="086806A0" w14:textId="77777777" w:rsidTr="001E41DF">
        <w:tc>
          <w:tcPr>
            <w:tcW w:w="4313" w:type="dxa"/>
          </w:tcPr>
          <w:p w14:paraId="2BC8927D" w14:textId="77777777" w:rsidR="00843F91" w:rsidRDefault="00843F91" w:rsidP="001E41DF">
            <w:pPr>
              <w:pStyle w:val="ListParagraph"/>
              <w:ind w:left="0"/>
            </w:pPr>
            <w:r>
              <w:t>Windows 10</w:t>
            </w:r>
          </w:p>
        </w:tc>
        <w:tc>
          <w:tcPr>
            <w:tcW w:w="4317" w:type="dxa"/>
          </w:tcPr>
          <w:p w14:paraId="48A8A252" w14:textId="77777777" w:rsidR="00843F91" w:rsidRDefault="00843F91" w:rsidP="001E41DF">
            <w:pPr>
              <w:pStyle w:val="ListParagraph"/>
              <w:ind w:left="0"/>
            </w:pPr>
            <w:r>
              <w:t xml:space="preserve">Internet explorer </w:t>
            </w:r>
          </w:p>
        </w:tc>
      </w:tr>
      <w:tr w:rsidR="00843F91" w14:paraId="61D39013" w14:textId="77777777" w:rsidTr="001E41DF">
        <w:tc>
          <w:tcPr>
            <w:tcW w:w="4313" w:type="dxa"/>
          </w:tcPr>
          <w:p w14:paraId="19D2CBA5" w14:textId="77777777" w:rsidR="00843F91" w:rsidRDefault="00843F91" w:rsidP="001E41DF">
            <w:pPr>
              <w:pStyle w:val="ListParagraph"/>
              <w:ind w:left="0"/>
            </w:pPr>
            <w:r>
              <w:t>Mac OS</w:t>
            </w:r>
          </w:p>
        </w:tc>
        <w:tc>
          <w:tcPr>
            <w:tcW w:w="4317" w:type="dxa"/>
          </w:tcPr>
          <w:p w14:paraId="46DB302A" w14:textId="77777777" w:rsidR="00843F91" w:rsidRDefault="00843F91" w:rsidP="001E41DF">
            <w:pPr>
              <w:pStyle w:val="ListParagraph"/>
              <w:ind w:left="0"/>
            </w:pPr>
            <w:r>
              <w:t>Chrome</w:t>
            </w:r>
          </w:p>
        </w:tc>
      </w:tr>
      <w:tr w:rsidR="00843F91" w14:paraId="3E6CAF81" w14:textId="77777777" w:rsidTr="001E41DF">
        <w:tc>
          <w:tcPr>
            <w:tcW w:w="4313" w:type="dxa"/>
          </w:tcPr>
          <w:p w14:paraId="0C4B1A6C" w14:textId="77777777" w:rsidR="00843F91" w:rsidRDefault="00843F91" w:rsidP="001E41DF">
            <w:pPr>
              <w:pStyle w:val="ListParagraph"/>
              <w:ind w:left="0"/>
            </w:pPr>
            <w:r>
              <w:t>Mac OS</w:t>
            </w:r>
          </w:p>
        </w:tc>
        <w:tc>
          <w:tcPr>
            <w:tcW w:w="4317" w:type="dxa"/>
          </w:tcPr>
          <w:p w14:paraId="38415BD4" w14:textId="77777777" w:rsidR="00843F91" w:rsidRDefault="00843F91" w:rsidP="001E41DF">
            <w:pPr>
              <w:pStyle w:val="ListParagraph"/>
              <w:ind w:left="0"/>
            </w:pPr>
            <w:r>
              <w:t>Safari</w:t>
            </w:r>
          </w:p>
        </w:tc>
      </w:tr>
      <w:tr w:rsidR="00843F91" w14:paraId="4E2F9D56" w14:textId="77777777" w:rsidTr="001E41DF">
        <w:tc>
          <w:tcPr>
            <w:tcW w:w="4313" w:type="dxa"/>
          </w:tcPr>
          <w:p w14:paraId="6A95B962" w14:textId="77777777" w:rsidR="00843F91" w:rsidRDefault="00843F91" w:rsidP="001E41DF">
            <w:pPr>
              <w:pStyle w:val="ListParagraph"/>
              <w:ind w:left="0"/>
            </w:pPr>
            <w:r>
              <w:t>Simulated iPhone (5/se)</w:t>
            </w:r>
          </w:p>
        </w:tc>
        <w:tc>
          <w:tcPr>
            <w:tcW w:w="4317" w:type="dxa"/>
          </w:tcPr>
          <w:p w14:paraId="0CF5D66C" w14:textId="77777777" w:rsidR="00843F91" w:rsidRDefault="00843F91" w:rsidP="001E41DF">
            <w:pPr>
              <w:pStyle w:val="ListParagraph"/>
              <w:ind w:left="0"/>
            </w:pPr>
            <w:r>
              <w:t>Chrome</w:t>
            </w:r>
          </w:p>
        </w:tc>
      </w:tr>
      <w:tr w:rsidR="00843F91" w14:paraId="7C417607" w14:textId="77777777" w:rsidTr="001E41DF">
        <w:tc>
          <w:tcPr>
            <w:tcW w:w="4313" w:type="dxa"/>
          </w:tcPr>
          <w:p w14:paraId="13B3DD9D" w14:textId="77777777" w:rsidR="00843F91" w:rsidRDefault="00843F91" w:rsidP="001E41DF">
            <w:pPr>
              <w:pStyle w:val="ListParagraph"/>
              <w:ind w:left="0"/>
            </w:pPr>
            <w:r>
              <w:t>Simulated iPhone (6/7/8)+</w:t>
            </w:r>
          </w:p>
        </w:tc>
        <w:tc>
          <w:tcPr>
            <w:tcW w:w="4317" w:type="dxa"/>
          </w:tcPr>
          <w:p w14:paraId="76497CB0" w14:textId="77777777" w:rsidR="00843F91" w:rsidRDefault="00843F91" w:rsidP="001E41DF">
            <w:pPr>
              <w:pStyle w:val="ListParagraph"/>
              <w:ind w:left="0"/>
            </w:pPr>
            <w:r>
              <w:t>Chrome</w:t>
            </w:r>
          </w:p>
        </w:tc>
      </w:tr>
      <w:tr w:rsidR="00843F91" w14:paraId="533F1CE7" w14:textId="77777777" w:rsidTr="001E41DF">
        <w:tc>
          <w:tcPr>
            <w:tcW w:w="4313" w:type="dxa"/>
          </w:tcPr>
          <w:p w14:paraId="7659E1C0" w14:textId="77777777" w:rsidR="00843F91" w:rsidRDefault="00843F91" w:rsidP="001E41DF">
            <w:pPr>
              <w:pStyle w:val="ListParagraph"/>
              <w:ind w:left="0"/>
            </w:pPr>
            <w:r>
              <w:t>Simulated iPhone (X)</w:t>
            </w:r>
          </w:p>
        </w:tc>
        <w:tc>
          <w:tcPr>
            <w:tcW w:w="4317" w:type="dxa"/>
          </w:tcPr>
          <w:p w14:paraId="713682A6" w14:textId="77777777" w:rsidR="00843F91" w:rsidRDefault="00843F91" w:rsidP="001E41DF">
            <w:pPr>
              <w:pStyle w:val="ListParagraph"/>
              <w:ind w:left="0"/>
            </w:pPr>
            <w:r>
              <w:t>Chrome</w:t>
            </w:r>
          </w:p>
        </w:tc>
      </w:tr>
      <w:tr w:rsidR="00843F91" w14:paraId="0C14C086" w14:textId="77777777" w:rsidTr="001E41DF">
        <w:tc>
          <w:tcPr>
            <w:tcW w:w="4313" w:type="dxa"/>
          </w:tcPr>
          <w:p w14:paraId="3744BAD6" w14:textId="77777777" w:rsidR="00843F91" w:rsidRDefault="00843F91" w:rsidP="001E41DF">
            <w:pPr>
              <w:pStyle w:val="ListParagraph"/>
              <w:ind w:left="0"/>
            </w:pPr>
            <w:r>
              <w:t>Simulated iPad and IPad (Pro)</w:t>
            </w:r>
          </w:p>
        </w:tc>
        <w:tc>
          <w:tcPr>
            <w:tcW w:w="4317" w:type="dxa"/>
          </w:tcPr>
          <w:p w14:paraId="62C07350" w14:textId="77777777" w:rsidR="00843F91" w:rsidRDefault="00843F91" w:rsidP="001E41DF">
            <w:pPr>
              <w:pStyle w:val="ListParagraph"/>
              <w:ind w:left="0"/>
            </w:pPr>
            <w:r>
              <w:t>Chrome</w:t>
            </w:r>
          </w:p>
        </w:tc>
      </w:tr>
      <w:tr w:rsidR="00843F91" w14:paraId="1B0E86CB" w14:textId="77777777" w:rsidTr="001E41DF">
        <w:tc>
          <w:tcPr>
            <w:tcW w:w="4313" w:type="dxa"/>
          </w:tcPr>
          <w:p w14:paraId="132A7CD8" w14:textId="77777777" w:rsidR="00843F91" w:rsidRDefault="00843F91" w:rsidP="001E41DF">
            <w:pPr>
              <w:pStyle w:val="ListParagraph"/>
              <w:ind w:left="0"/>
            </w:pPr>
            <w:r>
              <w:t>Simulated Galaxy Note 2</w:t>
            </w:r>
          </w:p>
        </w:tc>
        <w:tc>
          <w:tcPr>
            <w:tcW w:w="4317" w:type="dxa"/>
          </w:tcPr>
          <w:p w14:paraId="60042BBB" w14:textId="77777777" w:rsidR="00843F91" w:rsidRDefault="00843F91" w:rsidP="001E41DF">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4A5132" w:rsidRDefault="00843F91" w:rsidP="004A5132">
      <w:pPr>
        <w:pStyle w:val="Heading3"/>
        <w:rPr>
          <w:sz w:val="32"/>
          <w:szCs w:val="32"/>
        </w:rPr>
      </w:pPr>
      <w:bookmarkStart w:id="108" w:name="_Toc57278030"/>
      <w:bookmarkStart w:id="109" w:name="_Toc57289697"/>
      <w:bookmarkStart w:id="110" w:name="_Toc57290061"/>
      <w:r w:rsidRPr="004A5132">
        <w:rPr>
          <w:sz w:val="32"/>
          <w:szCs w:val="32"/>
        </w:rPr>
        <w:t>Hardware requirements</w:t>
      </w:r>
      <w:bookmarkEnd w:id="108"/>
      <w:bookmarkEnd w:id="109"/>
      <w:bookmarkEnd w:id="110"/>
      <w:r w:rsidRPr="004A5132">
        <w:rPr>
          <w:sz w:val="32"/>
          <w:szCs w:val="32"/>
        </w:rPr>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4A5132" w:rsidRDefault="00843F91" w:rsidP="004A5132">
      <w:pPr>
        <w:pStyle w:val="Heading3"/>
        <w:rPr>
          <w:sz w:val="40"/>
          <w:szCs w:val="40"/>
        </w:rPr>
      </w:pPr>
      <w:bookmarkStart w:id="111" w:name="_Toc57278031"/>
      <w:bookmarkStart w:id="112" w:name="_Toc57289698"/>
      <w:bookmarkStart w:id="113" w:name="_Toc57290062"/>
      <w:r w:rsidRPr="004A5132">
        <w:rPr>
          <w:sz w:val="40"/>
          <w:szCs w:val="40"/>
        </w:rPr>
        <w:t>Test Cases</w:t>
      </w:r>
      <w:bookmarkEnd w:id="111"/>
      <w:bookmarkEnd w:id="112"/>
      <w:bookmarkEnd w:id="113"/>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1E41DF">
        <w:tc>
          <w:tcPr>
            <w:tcW w:w="4315" w:type="dxa"/>
          </w:tcPr>
          <w:p w14:paraId="69F16FB4" w14:textId="77777777" w:rsidR="00843F91" w:rsidRDefault="00843F91" w:rsidP="001E41DF">
            <w:pPr>
              <w:pStyle w:val="ListParagraph"/>
              <w:ind w:left="0"/>
            </w:pPr>
            <w:proofErr w:type="spellStart"/>
            <w:r>
              <w:t>Prototye</w:t>
            </w:r>
            <w:proofErr w:type="spellEnd"/>
          </w:p>
        </w:tc>
        <w:tc>
          <w:tcPr>
            <w:tcW w:w="4315" w:type="dxa"/>
          </w:tcPr>
          <w:p w14:paraId="6E5734EA" w14:textId="77777777" w:rsidR="00843F91" w:rsidRDefault="00843F91" w:rsidP="001E41DF">
            <w:pPr>
              <w:pStyle w:val="ListParagraph"/>
              <w:ind w:left="0"/>
            </w:pPr>
            <w:r>
              <w:t xml:space="preserve">Prototype with clients Requirements </w:t>
            </w:r>
          </w:p>
        </w:tc>
      </w:tr>
      <w:tr w:rsidR="00843F91" w14:paraId="226DF9F9" w14:textId="77777777" w:rsidTr="001E41DF">
        <w:tc>
          <w:tcPr>
            <w:tcW w:w="4315" w:type="dxa"/>
          </w:tcPr>
          <w:p w14:paraId="6A6932EA" w14:textId="77777777" w:rsidR="00843F91" w:rsidRDefault="00843F91" w:rsidP="001E41DF">
            <w:pPr>
              <w:pStyle w:val="ListParagraph"/>
              <w:ind w:left="0"/>
            </w:pPr>
            <w:r>
              <w:t>Google Chrome</w:t>
            </w:r>
          </w:p>
        </w:tc>
        <w:tc>
          <w:tcPr>
            <w:tcW w:w="4315" w:type="dxa"/>
          </w:tcPr>
          <w:p w14:paraId="60D33A3C" w14:textId="77777777" w:rsidR="00843F91" w:rsidRDefault="00843F91" w:rsidP="001E41DF">
            <w:pPr>
              <w:pStyle w:val="ListParagraph"/>
              <w:ind w:left="0"/>
            </w:pPr>
            <w:r>
              <w:t>Google Chrome</w:t>
            </w:r>
          </w:p>
        </w:tc>
      </w:tr>
      <w:tr w:rsidR="00843F91" w14:paraId="652F700F" w14:textId="77777777" w:rsidTr="001E41DF">
        <w:tc>
          <w:tcPr>
            <w:tcW w:w="4315" w:type="dxa"/>
          </w:tcPr>
          <w:p w14:paraId="701B87B1" w14:textId="77777777" w:rsidR="00843F91" w:rsidRDefault="00843F91" w:rsidP="001E41DF">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1E41DF">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1E41DF">
        <w:tc>
          <w:tcPr>
            <w:tcW w:w="4315" w:type="dxa"/>
          </w:tcPr>
          <w:p w14:paraId="67EAE828" w14:textId="77777777" w:rsidR="00843F91" w:rsidRDefault="00843F91" w:rsidP="001E41DF">
            <w:pPr>
              <w:pStyle w:val="ListParagraph"/>
              <w:ind w:left="0"/>
              <w:rPr>
                <w:noProof/>
              </w:rPr>
            </w:pPr>
            <w:r>
              <w:rPr>
                <w:noProof/>
              </w:rPr>
              <w:t>Microsft edge</w:t>
            </w:r>
          </w:p>
        </w:tc>
        <w:tc>
          <w:tcPr>
            <w:tcW w:w="4315" w:type="dxa"/>
          </w:tcPr>
          <w:p w14:paraId="39D93846" w14:textId="77777777" w:rsidR="00843F91" w:rsidRDefault="00843F91" w:rsidP="001E41DF">
            <w:pPr>
              <w:pStyle w:val="ListParagraph"/>
              <w:ind w:left="0"/>
              <w:rPr>
                <w:noProof/>
              </w:rPr>
            </w:pPr>
            <w:r>
              <w:rPr>
                <w:noProof/>
              </w:rPr>
              <w:t>Microsoft egde</w:t>
            </w:r>
          </w:p>
        </w:tc>
      </w:tr>
      <w:tr w:rsidR="00843F91" w14:paraId="1C6A540B" w14:textId="77777777" w:rsidTr="001E41DF">
        <w:tc>
          <w:tcPr>
            <w:tcW w:w="4315" w:type="dxa"/>
          </w:tcPr>
          <w:p w14:paraId="79D40D95" w14:textId="77777777" w:rsidR="00843F91" w:rsidRDefault="00843F91" w:rsidP="001E41DF">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1E41DF">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1E41DF">
        <w:tc>
          <w:tcPr>
            <w:tcW w:w="4315" w:type="dxa"/>
          </w:tcPr>
          <w:p w14:paraId="3626EFFB" w14:textId="77777777" w:rsidR="00843F91" w:rsidRDefault="00843F91" w:rsidP="001E41DF">
            <w:pPr>
              <w:pStyle w:val="ListParagraph"/>
              <w:ind w:left="0"/>
              <w:rPr>
                <w:noProof/>
              </w:rPr>
            </w:pPr>
            <w:r>
              <w:rPr>
                <w:noProof/>
              </w:rPr>
              <w:t>Microsoft Edge (Resized)</w:t>
            </w:r>
          </w:p>
        </w:tc>
        <w:tc>
          <w:tcPr>
            <w:tcW w:w="4315" w:type="dxa"/>
          </w:tcPr>
          <w:p w14:paraId="0ED13CB0" w14:textId="77777777" w:rsidR="00843F91" w:rsidRDefault="00843F91" w:rsidP="001E41DF">
            <w:pPr>
              <w:pStyle w:val="ListParagraph"/>
              <w:ind w:left="0"/>
              <w:rPr>
                <w:noProof/>
              </w:rPr>
            </w:pPr>
            <w:r>
              <w:rPr>
                <w:noProof/>
              </w:rPr>
              <w:t>Microsoft Edge (Resized)</w:t>
            </w:r>
          </w:p>
        </w:tc>
      </w:tr>
      <w:tr w:rsidR="00843F91" w14:paraId="25E467EB" w14:textId="77777777" w:rsidTr="001E41DF">
        <w:tc>
          <w:tcPr>
            <w:tcW w:w="4315" w:type="dxa"/>
          </w:tcPr>
          <w:p w14:paraId="2752790C" w14:textId="77777777" w:rsidR="00843F91" w:rsidRDefault="00843F91" w:rsidP="001E41DF">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1E41DF">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1E41DF">
        <w:tc>
          <w:tcPr>
            <w:tcW w:w="4315" w:type="dxa"/>
          </w:tcPr>
          <w:p w14:paraId="46735F36" w14:textId="480971E6" w:rsidR="00843F91" w:rsidRDefault="00843F91" w:rsidP="001E41DF">
            <w:pPr>
              <w:pStyle w:val="ListParagraph"/>
              <w:ind w:left="0"/>
              <w:rPr>
                <w:noProof/>
              </w:rPr>
            </w:pPr>
            <w:r>
              <w:rPr>
                <w:noProof/>
              </w:rPr>
              <w:t>Internet explorer</w:t>
            </w:r>
          </w:p>
        </w:tc>
        <w:tc>
          <w:tcPr>
            <w:tcW w:w="4315" w:type="dxa"/>
          </w:tcPr>
          <w:p w14:paraId="53188756" w14:textId="2D635541" w:rsidR="00843F91" w:rsidRDefault="00843F91" w:rsidP="001E41DF">
            <w:pPr>
              <w:pStyle w:val="ListParagraph"/>
              <w:ind w:left="0"/>
              <w:rPr>
                <w:noProof/>
              </w:rPr>
            </w:pPr>
            <w:r>
              <w:rPr>
                <w:noProof/>
              </w:rPr>
              <w:t>Internet explorer</w:t>
            </w:r>
          </w:p>
        </w:tc>
      </w:tr>
      <w:tr w:rsidR="00843F91" w14:paraId="159D5614" w14:textId="77777777" w:rsidTr="001E41DF">
        <w:tc>
          <w:tcPr>
            <w:tcW w:w="4315" w:type="dxa"/>
          </w:tcPr>
          <w:p w14:paraId="5B9D9A2F" w14:textId="77777777" w:rsidR="00843F91" w:rsidRDefault="00843F91" w:rsidP="001E41DF">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1E41DF">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1E41DF">
        <w:tc>
          <w:tcPr>
            <w:tcW w:w="4315" w:type="dxa"/>
          </w:tcPr>
          <w:p w14:paraId="4FFBF7A2" w14:textId="4F930413" w:rsidR="00843F91" w:rsidRPr="00E3473D" w:rsidRDefault="00843F91" w:rsidP="001E41DF">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1E41DF">
            <w:pPr>
              <w:pStyle w:val="ListParagraph"/>
              <w:ind w:left="0"/>
              <w:rPr>
                <w:noProof/>
                <w:sz w:val="24"/>
                <w:szCs w:val="24"/>
              </w:rPr>
            </w:pPr>
            <w:r w:rsidRPr="00E3473D">
              <w:rPr>
                <w:noProof/>
                <w:sz w:val="24"/>
                <w:szCs w:val="24"/>
              </w:rPr>
              <w:t>Internet explorer (Resized)</w:t>
            </w:r>
          </w:p>
        </w:tc>
      </w:tr>
      <w:tr w:rsidR="00843F91" w14:paraId="5249684B" w14:textId="77777777" w:rsidTr="001E41DF">
        <w:tc>
          <w:tcPr>
            <w:tcW w:w="4315" w:type="dxa"/>
          </w:tcPr>
          <w:p w14:paraId="3E3431F7" w14:textId="77777777" w:rsidR="00843F91" w:rsidRDefault="00843F91" w:rsidP="001E41DF">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1E41DF">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1E41DF">
        <w:tc>
          <w:tcPr>
            <w:tcW w:w="4315" w:type="dxa"/>
          </w:tcPr>
          <w:p w14:paraId="6532F929" w14:textId="77777777" w:rsidR="00843F91" w:rsidRDefault="00843F91" w:rsidP="001E41DF">
            <w:pPr>
              <w:pStyle w:val="ListParagraph"/>
              <w:ind w:left="0"/>
              <w:rPr>
                <w:b/>
                <w:bCs/>
                <w:noProof/>
                <w:sz w:val="24"/>
                <w:szCs w:val="24"/>
              </w:rPr>
            </w:pPr>
            <w:r>
              <w:t>Simulated iPhone (5/se)</w:t>
            </w:r>
          </w:p>
        </w:tc>
        <w:tc>
          <w:tcPr>
            <w:tcW w:w="4315" w:type="dxa"/>
          </w:tcPr>
          <w:p w14:paraId="6F8D73A8" w14:textId="77777777" w:rsidR="00843F91" w:rsidRDefault="00843F91" w:rsidP="001E41DF">
            <w:pPr>
              <w:pStyle w:val="ListParagraph"/>
              <w:ind w:left="0"/>
              <w:rPr>
                <w:b/>
                <w:bCs/>
                <w:noProof/>
                <w:sz w:val="24"/>
                <w:szCs w:val="24"/>
              </w:rPr>
            </w:pPr>
            <w:r>
              <w:t xml:space="preserve">Simulated iPhone (5/se) </w:t>
            </w:r>
          </w:p>
        </w:tc>
      </w:tr>
      <w:tr w:rsidR="00843F91" w14:paraId="798601B3" w14:textId="77777777" w:rsidTr="001E41DF">
        <w:tc>
          <w:tcPr>
            <w:tcW w:w="4315" w:type="dxa"/>
          </w:tcPr>
          <w:p w14:paraId="7153CDAA" w14:textId="77777777" w:rsidR="00843F91" w:rsidRDefault="00843F91" w:rsidP="001E41DF">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1E41DF">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1E41DF">
        <w:tc>
          <w:tcPr>
            <w:tcW w:w="4315" w:type="dxa"/>
          </w:tcPr>
          <w:p w14:paraId="24FC375A" w14:textId="77777777" w:rsidR="00843F91" w:rsidRDefault="00843F91" w:rsidP="001E41DF">
            <w:pPr>
              <w:pStyle w:val="ListParagraph"/>
              <w:ind w:left="0"/>
            </w:pPr>
            <w:r>
              <w:lastRenderedPageBreak/>
              <w:t>Simulated iPhone (6/7/8)+</w:t>
            </w:r>
          </w:p>
        </w:tc>
        <w:tc>
          <w:tcPr>
            <w:tcW w:w="4315" w:type="dxa"/>
          </w:tcPr>
          <w:p w14:paraId="7AE42CF7" w14:textId="77777777" w:rsidR="00843F91" w:rsidRDefault="00843F91" w:rsidP="001E41DF">
            <w:pPr>
              <w:pStyle w:val="ListParagraph"/>
              <w:ind w:left="0"/>
              <w:rPr>
                <w:b/>
                <w:bCs/>
                <w:noProof/>
                <w:sz w:val="24"/>
                <w:szCs w:val="24"/>
              </w:rPr>
            </w:pPr>
            <w:r>
              <w:t>Simulated iPhone (6/7/8)+</w:t>
            </w:r>
          </w:p>
        </w:tc>
      </w:tr>
      <w:tr w:rsidR="00843F91" w14:paraId="591B4641" w14:textId="77777777" w:rsidTr="001E41DF">
        <w:tc>
          <w:tcPr>
            <w:tcW w:w="4315" w:type="dxa"/>
          </w:tcPr>
          <w:p w14:paraId="2F47DBF3" w14:textId="77777777" w:rsidR="00843F91" w:rsidRDefault="00843F91" w:rsidP="001E41DF">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1E41DF">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1E41DF">
        <w:tc>
          <w:tcPr>
            <w:tcW w:w="4315" w:type="dxa"/>
          </w:tcPr>
          <w:p w14:paraId="066322FA" w14:textId="77777777" w:rsidR="00843F91" w:rsidRDefault="00843F91" w:rsidP="001E41DF">
            <w:pPr>
              <w:pStyle w:val="ListParagraph"/>
              <w:ind w:left="0"/>
            </w:pPr>
            <w:r>
              <w:t>Simulated iPhone (X)</w:t>
            </w:r>
          </w:p>
        </w:tc>
        <w:tc>
          <w:tcPr>
            <w:tcW w:w="4315" w:type="dxa"/>
          </w:tcPr>
          <w:p w14:paraId="244191DC" w14:textId="77777777" w:rsidR="00843F91" w:rsidRDefault="00843F91" w:rsidP="001E41DF">
            <w:pPr>
              <w:pStyle w:val="ListParagraph"/>
              <w:ind w:left="0"/>
              <w:rPr>
                <w:b/>
                <w:bCs/>
                <w:noProof/>
                <w:sz w:val="24"/>
                <w:szCs w:val="24"/>
              </w:rPr>
            </w:pPr>
            <w:r>
              <w:t>Simulated iPhone (X)</w:t>
            </w:r>
          </w:p>
        </w:tc>
      </w:tr>
      <w:tr w:rsidR="00843F91" w14:paraId="1544418A" w14:textId="77777777" w:rsidTr="001E41DF">
        <w:tc>
          <w:tcPr>
            <w:tcW w:w="4315" w:type="dxa"/>
          </w:tcPr>
          <w:p w14:paraId="546E66C1" w14:textId="77777777" w:rsidR="00843F91" w:rsidRDefault="00843F91" w:rsidP="001E41DF">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1E41DF">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1E41DF">
        <w:tc>
          <w:tcPr>
            <w:tcW w:w="4315" w:type="dxa"/>
          </w:tcPr>
          <w:p w14:paraId="769305B9" w14:textId="77777777" w:rsidR="00843F91" w:rsidRDefault="00843F91" w:rsidP="001E41DF">
            <w:pPr>
              <w:pStyle w:val="ListParagraph"/>
              <w:ind w:left="0"/>
            </w:pPr>
            <w:r>
              <w:t>Simulated iPad and IPad (Pro)</w:t>
            </w:r>
          </w:p>
        </w:tc>
        <w:tc>
          <w:tcPr>
            <w:tcW w:w="4315" w:type="dxa"/>
          </w:tcPr>
          <w:p w14:paraId="014F8C10" w14:textId="77777777" w:rsidR="00843F91" w:rsidRDefault="00843F91" w:rsidP="001E41DF">
            <w:pPr>
              <w:pStyle w:val="ListParagraph"/>
              <w:ind w:left="0"/>
              <w:rPr>
                <w:b/>
                <w:bCs/>
                <w:noProof/>
                <w:sz w:val="24"/>
                <w:szCs w:val="24"/>
              </w:rPr>
            </w:pPr>
            <w:r>
              <w:t>Simulated iPad and IPad (Pro)</w:t>
            </w:r>
          </w:p>
        </w:tc>
      </w:tr>
      <w:tr w:rsidR="00843F91" w14:paraId="236B2BF5" w14:textId="77777777" w:rsidTr="001E41DF">
        <w:tc>
          <w:tcPr>
            <w:tcW w:w="4315" w:type="dxa"/>
          </w:tcPr>
          <w:p w14:paraId="61DEB7C8" w14:textId="77777777" w:rsidR="00843F91" w:rsidRDefault="00843F91" w:rsidP="001E41DF">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1E41DF">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1E41DF">
        <w:tc>
          <w:tcPr>
            <w:tcW w:w="4315" w:type="dxa"/>
          </w:tcPr>
          <w:p w14:paraId="618214CB" w14:textId="77777777" w:rsidR="00843F91" w:rsidRDefault="00843F91" w:rsidP="001E41DF">
            <w:pPr>
              <w:pStyle w:val="ListParagraph"/>
              <w:ind w:left="0"/>
              <w:rPr>
                <w:noProof/>
              </w:rPr>
            </w:pPr>
            <w:r>
              <w:t>Simulated</w:t>
            </w:r>
            <w:r>
              <w:rPr>
                <w:noProof/>
              </w:rPr>
              <w:t xml:space="preserve"> IPad (side view)</w:t>
            </w:r>
          </w:p>
        </w:tc>
        <w:tc>
          <w:tcPr>
            <w:tcW w:w="4315" w:type="dxa"/>
          </w:tcPr>
          <w:p w14:paraId="566491D4" w14:textId="77777777" w:rsidR="00843F91" w:rsidRDefault="00843F91" w:rsidP="001E41DF">
            <w:pPr>
              <w:pStyle w:val="ListParagraph"/>
              <w:ind w:left="0"/>
              <w:rPr>
                <w:noProof/>
              </w:rPr>
            </w:pPr>
            <w:r>
              <w:t>Simulated IPad (side view)</w:t>
            </w:r>
          </w:p>
        </w:tc>
      </w:tr>
      <w:tr w:rsidR="00843F91" w14:paraId="02A3669F" w14:textId="77777777" w:rsidTr="001E41DF">
        <w:tc>
          <w:tcPr>
            <w:tcW w:w="4315" w:type="dxa"/>
          </w:tcPr>
          <w:p w14:paraId="5B83D19E" w14:textId="77777777" w:rsidR="00843F91" w:rsidRDefault="00843F91" w:rsidP="001E41DF">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1E41DF">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1E41DF">
        <w:tc>
          <w:tcPr>
            <w:tcW w:w="4315" w:type="dxa"/>
          </w:tcPr>
          <w:p w14:paraId="51A4A69F" w14:textId="77777777" w:rsidR="00843F91" w:rsidRDefault="00843F91" w:rsidP="001E41DF">
            <w:pPr>
              <w:pStyle w:val="ListParagraph"/>
              <w:ind w:left="0"/>
            </w:pPr>
            <w:r>
              <w:t>Simulated Galaxy Note 2</w:t>
            </w:r>
          </w:p>
        </w:tc>
        <w:tc>
          <w:tcPr>
            <w:tcW w:w="4315" w:type="dxa"/>
          </w:tcPr>
          <w:p w14:paraId="3498F8D5" w14:textId="77777777" w:rsidR="00843F91" w:rsidRDefault="00843F91" w:rsidP="001E41DF">
            <w:pPr>
              <w:pStyle w:val="ListParagraph"/>
              <w:ind w:left="0"/>
              <w:rPr>
                <w:b/>
                <w:bCs/>
                <w:noProof/>
                <w:sz w:val="24"/>
                <w:szCs w:val="24"/>
              </w:rPr>
            </w:pPr>
            <w:r>
              <w:t>Simulated Galaxy Note 2</w:t>
            </w:r>
          </w:p>
        </w:tc>
      </w:tr>
      <w:tr w:rsidR="00843F91" w14:paraId="4DFC9AE4" w14:textId="77777777" w:rsidTr="001E41DF">
        <w:tc>
          <w:tcPr>
            <w:tcW w:w="4315" w:type="dxa"/>
          </w:tcPr>
          <w:p w14:paraId="60DDF521" w14:textId="77777777" w:rsidR="00843F91" w:rsidRDefault="00843F91" w:rsidP="001E41DF">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1E41DF">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272FB1CE" w14:textId="06F109F9" w:rsidR="004C0E97" w:rsidRDefault="004C0E97">
      <w:r>
        <w:br w:type="page"/>
      </w:r>
    </w:p>
    <w:p w14:paraId="68183FB7" w14:textId="7D1CF787" w:rsidR="001E41DF" w:rsidRDefault="001E41DF"/>
    <w:p w14:paraId="5B50EFA6" w14:textId="6E3D97D1" w:rsidR="004A5132" w:rsidRDefault="004A5132"/>
    <w:p w14:paraId="4BF62D6D" w14:textId="06F5B2E9" w:rsidR="004A5132" w:rsidRDefault="004A5132"/>
    <w:p w14:paraId="1ADD498C" w14:textId="4430BEEC" w:rsidR="004A5132" w:rsidRDefault="004A5132"/>
    <w:p w14:paraId="1D1948E4" w14:textId="6322ADA5" w:rsidR="004A5132" w:rsidRDefault="004A5132"/>
    <w:p w14:paraId="446C7DDD" w14:textId="3B7EA7F1" w:rsidR="004A5132" w:rsidRDefault="004A5132"/>
    <w:p w14:paraId="04FD8AF1" w14:textId="6A5068EC" w:rsidR="004A5132" w:rsidRDefault="004A5132"/>
    <w:p w14:paraId="29D61262" w14:textId="5FDE4A9B" w:rsidR="004A5132" w:rsidRDefault="004A5132"/>
    <w:p w14:paraId="6DE10EF2" w14:textId="77777777" w:rsidR="004A5132" w:rsidRDefault="004A5132"/>
    <w:p w14:paraId="33217EFD" w14:textId="2BC45207" w:rsidR="001E41DF" w:rsidRDefault="001E41DF"/>
    <w:p w14:paraId="258BA093" w14:textId="44CFD5FD" w:rsidR="001E41DF" w:rsidRDefault="0077475F">
      <w:r>
        <w:rPr>
          <w:noProof/>
        </w:rPr>
        <mc:AlternateContent>
          <mc:Choice Requires="wps">
            <w:drawing>
              <wp:anchor distT="0" distB="0" distL="114300" distR="114300" simplePos="0" relativeHeight="251669504" behindDoc="0" locked="0" layoutInCell="1" allowOverlap="1" wp14:anchorId="55051B20" wp14:editId="7F0FBD4D">
                <wp:simplePos x="0" y="0"/>
                <wp:positionH relativeFrom="column">
                  <wp:posOffset>621792</wp:posOffset>
                </wp:positionH>
                <wp:positionV relativeFrom="paragraph">
                  <wp:posOffset>160020</wp:posOffset>
                </wp:positionV>
                <wp:extent cx="4901184" cy="2450592"/>
                <wp:effectExtent l="0" t="0" r="0" b="6985"/>
                <wp:wrapNone/>
                <wp:docPr id="106" name="Text Box 106"/>
                <wp:cNvGraphicFramePr/>
                <a:graphic xmlns:a="http://schemas.openxmlformats.org/drawingml/2006/main">
                  <a:graphicData uri="http://schemas.microsoft.com/office/word/2010/wordprocessingShape">
                    <wps:wsp>
                      <wps:cNvSpPr txBox="1"/>
                      <wps:spPr>
                        <a:xfrm>
                          <a:off x="0" y="0"/>
                          <a:ext cx="4901184" cy="2450592"/>
                        </a:xfrm>
                        <a:prstGeom prst="rect">
                          <a:avLst/>
                        </a:prstGeom>
                        <a:noFill/>
                        <a:ln>
                          <a:noFill/>
                        </a:ln>
                      </wps:spPr>
                      <wps:txbx>
                        <w:txbxContent>
                          <w:p w14:paraId="3B2CCB1D" w14:textId="0AA78447" w:rsidR="004669F9" w:rsidRPr="004A5132" w:rsidRDefault="004669F9" w:rsidP="004A5132">
                            <w:pPr>
                              <w:pStyle w:val="Heading1"/>
                              <w:rPr>
                                <w:noProof/>
                                <w:sz w:val="144"/>
                                <w:szCs w:val="144"/>
                              </w:rPr>
                            </w:pPr>
                            <w:bookmarkStart w:id="114" w:name="_Toc57289699"/>
                            <w:bookmarkStart w:id="115" w:name="_Toc57290063"/>
                            <w:r w:rsidRPr="004A5132">
                              <w:rPr>
                                <w:noProof/>
                                <w:sz w:val="144"/>
                                <w:szCs w:val="144"/>
                              </w:rPr>
                              <w:t>Sprint 2</w:t>
                            </w:r>
                            <w:bookmarkEnd w:id="114"/>
                            <w:bookmarkEnd w:id="115"/>
                            <w:r w:rsidRPr="004A5132">
                              <w:rPr>
                                <w:noProof/>
                                <w:sz w:val="144"/>
                                <w:szCs w:val="144"/>
                              </w:rPr>
                              <w:t xml:space="preserve">   </w:t>
                            </w:r>
                          </w:p>
                          <w:p w14:paraId="589A818B" w14:textId="77777777" w:rsidR="004669F9" w:rsidRPr="0077475F" w:rsidRDefault="004669F9"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1B20" id="Text Box 106" o:spid="_x0000_s1033" type="#_x0000_t202" style="position:absolute;margin-left:48.95pt;margin-top:12.6pt;width:385.9pt;height:19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" filled="f" stroked="f">
                <v:textbox>
                  <w:txbxContent>
                    <w:p w14:paraId="3B2CCB1D" w14:textId="0AA78447" w:rsidR="004669F9" w:rsidRPr="004A5132" w:rsidRDefault="004669F9" w:rsidP="004A5132">
                      <w:pPr>
                        <w:pStyle w:val="Heading1"/>
                        <w:rPr>
                          <w:noProof/>
                          <w:sz w:val="144"/>
                          <w:szCs w:val="144"/>
                        </w:rPr>
                      </w:pPr>
                      <w:bookmarkStart w:id="116" w:name="_Toc57289699"/>
                      <w:bookmarkStart w:id="117" w:name="_Toc57290063"/>
                      <w:r w:rsidRPr="004A5132">
                        <w:rPr>
                          <w:noProof/>
                          <w:sz w:val="144"/>
                          <w:szCs w:val="144"/>
                        </w:rPr>
                        <w:t>Sprint 2</w:t>
                      </w:r>
                      <w:bookmarkEnd w:id="116"/>
                      <w:bookmarkEnd w:id="117"/>
                      <w:r w:rsidRPr="004A5132">
                        <w:rPr>
                          <w:noProof/>
                          <w:sz w:val="144"/>
                          <w:szCs w:val="144"/>
                        </w:rPr>
                        <w:t xml:space="preserve">   </w:t>
                      </w:r>
                    </w:p>
                    <w:p w14:paraId="589A818B" w14:textId="77777777" w:rsidR="004669F9" w:rsidRPr="0077475F" w:rsidRDefault="004669F9" w:rsidP="0077475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7835674E" w14:textId="049AE1A1" w:rsidR="001E41DF" w:rsidRDefault="001E41DF"/>
    <w:p w14:paraId="44CE96A9" w14:textId="337F5905" w:rsidR="001E41DF" w:rsidRDefault="001E41DF"/>
    <w:p w14:paraId="0B5FF050" w14:textId="209C7FDC" w:rsidR="001E41DF" w:rsidRDefault="001E41DF"/>
    <w:p w14:paraId="20EE21E5" w14:textId="400C9639" w:rsidR="001E41DF" w:rsidRDefault="001E41DF"/>
    <w:p w14:paraId="7BA4C658" w14:textId="0341AD3D" w:rsidR="001E41DF" w:rsidRDefault="001E41DF"/>
    <w:p w14:paraId="661E7933" w14:textId="40F48AC1" w:rsidR="001E41DF" w:rsidRDefault="006E0AB4" w:rsidP="006E0AB4">
      <w:pPr>
        <w:pStyle w:val="Heading2"/>
        <w:ind w:left="720" w:firstLine="720"/>
      </w:pPr>
      <w:bookmarkStart w:id="118" w:name="_Toc57290064"/>
      <w:r>
        <w:t>Scrum Master Calvin Moylan</w:t>
      </w:r>
      <w:bookmarkEnd w:id="118"/>
    </w:p>
    <w:p w14:paraId="3396C6EA" w14:textId="6B68F3A9" w:rsidR="001E41DF" w:rsidRDefault="001E41DF"/>
    <w:p w14:paraId="3458895D" w14:textId="5D243ED2" w:rsidR="001E41DF" w:rsidRDefault="001E41DF"/>
    <w:p w14:paraId="528AF978" w14:textId="0C278206" w:rsidR="001E41DF" w:rsidRDefault="001E41DF"/>
    <w:p w14:paraId="62B3C69E" w14:textId="563C86CE" w:rsidR="001E41DF" w:rsidRDefault="001E41DF"/>
    <w:p w14:paraId="6B0C78CE" w14:textId="612EEE38" w:rsidR="001E41DF" w:rsidRDefault="001E41DF"/>
    <w:p w14:paraId="6075B83A" w14:textId="1335594D" w:rsidR="001E41DF" w:rsidRDefault="001E41DF"/>
    <w:p w14:paraId="00AF9573" w14:textId="5D42F6B2" w:rsidR="001E41DF" w:rsidRDefault="001E41DF"/>
    <w:p w14:paraId="6CFEE207" w14:textId="00DE3A8C" w:rsidR="001E41DF" w:rsidRDefault="001E41DF"/>
    <w:p w14:paraId="6878BAF0" w14:textId="26F60A15" w:rsidR="001E41DF" w:rsidRDefault="001E41DF"/>
    <w:p w14:paraId="47ED9BC6" w14:textId="3FBE6114" w:rsidR="001E41DF" w:rsidRDefault="001E41DF"/>
    <w:p w14:paraId="059F131D" w14:textId="1329BBB0" w:rsidR="001E41DF" w:rsidRDefault="001E41DF"/>
    <w:p w14:paraId="4312100D" w14:textId="185E1941" w:rsidR="001E41DF" w:rsidRDefault="001E41DF"/>
    <w:p w14:paraId="774D457B" w14:textId="00634869" w:rsidR="004D416A" w:rsidRPr="004A5132" w:rsidRDefault="004D416A" w:rsidP="004A5132">
      <w:pPr>
        <w:pStyle w:val="Heading2"/>
        <w:rPr>
          <w:szCs w:val="40"/>
        </w:rPr>
      </w:pPr>
      <w:bookmarkStart w:id="119" w:name="_Toc57278032"/>
      <w:bookmarkStart w:id="120" w:name="_Toc57289700"/>
      <w:bookmarkStart w:id="121" w:name="_Toc57290065"/>
      <w:r w:rsidRPr="004A5132">
        <w:rPr>
          <w:szCs w:val="40"/>
        </w:rPr>
        <w:lastRenderedPageBreak/>
        <w:t>Project Plan</w:t>
      </w:r>
      <w:bookmarkEnd w:id="119"/>
      <w:bookmarkEnd w:id="120"/>
      <w:bookmarkEnd w:id="121"/>
    </w:p>
    <w:p w14:paraId="6A6F7A30" w14:textId="77777777" w:rsidR="004D416A" w:rsidRDefault="004D416A" w:rsidP="004D416A">
      <w:r>
        <w:t>Sprint Two of the Rapid App Development started on the 12</w:t>
      </w:r>
      <w:r w:rsidRPr="00562A6A">
        <w:rPr>
          <w:vertAlign w:val="superscript"/>
        </w:rPr>
        <w:t>th</w:t>
      </w:r>
      <w:r>
        <w:t xml:space="preserve"> of November 2020 and will continue through the week until the 19</w:t>
      </w:r>
      <w:r w:rsidRPr="00562A6A">
        <w:rPr>
          <w:vertAlign w:val="superscript"/>
        </w:rPr>
        <w:t>th</w:t>
      </w:r>
      <w:r>
        <w:t xml:space="preserve"> of November where the scrum master, Calvin, will present the completed tasks to the client which had been set by ACME Entertainment Ltd. Each member of the team was assigned to task which they had to complete before the deadline.</w:t>
      </w:r>
    </w:p>
    <w:p w14:paraId="51AF830A" w14:textId="77777777" w:rsidR="004D416A" w:rsidRPr="004A5132" w:rsidRDefault="004D416A" w:rsidP="004A5132">
      <w:pPr>
        <w:pStyle w:val="Heading2"/>
        <w:rPr>
          <w:szCs w:val="40"/>
        </w:rPr>
      </w:pPr>
      <w:bookmarkStart w:id="122" w:name="_Toc57278033"/>
      <w:bookmarkStart w:id="123" w:name="_Toc57289701"/>
      <w:bookmarkStart w:id="124" w:name="_Toc57290066"/>
      <w:r w:rsidRPr="004A5132">
        <w:rPr>
          <w:szCs w:val="40"/>
        </w:rPr>
        <w:t>Development Plan</w:t>
      </w:r>
      <w:bookmarkEnd w:id="122"/>
      <w:bookmarkEnd w:id="123"/>
      <w:bookmarkEnd w:id="124"/>
    </w:p>
    <w:p w14:paraId="5542FD49" w14:textId="77777777" w:rsidR="004D416A" w:rsidRDefault="004D416A" w:rsidP="004D416A">
      <w:r>
        <w:t>For this week, we are to continue on what we have developed thus far, continuing from making the website support multiple platforms, setting up our working repository and completing report documents. We have separated last week’s code and reports from this weeks by making a new folder within the GitHub repository. The client has requested we have a membership signup page which will allow users of the site to sign up and receive newsletter emails from the website. They also requested that we have an Admin page which will be used to send newsletters and delete members from the database. For this plan to be successful, the website must meet the client’s requirements and expectations.</w:t>
      </w:r>
    </w:p>
    <w:p w14:paraId="05FBAD85" w14:textId="77777777" w:rsidR="004D416A" w:rsidRDefault="004D416A" w:rsidP="004D416A">
      <w:r>
        <w:t>To ensure that we meet the expectations of the client, we followed QA cite ISO 9001 and 90003 to verify and validate the website’s functionality through a dynamic validating method and through the use of the black-box method as this client does not have the knowledge to understand what the code is doing behind the scenes. This is the best way to show that the code is working to someone who does not program themselves since if it all functions correctly, the code must be working.</w:t>
      </w:r>
    </w:p>
    <w:tbl>
      <w:tblPr>
        <w:tblStyle w:val="TableGrid"/>
        <w:tblW w:w="0" w:type="auto"/>
        <w:tblLook w:val="04A0" w:firstRow="1" w:lastRow="0" w:firstColumn="1" w:lastColumn="0" w:noHBand="0" w:noVBand="1"/>
      </w:tblPr>
      <w:tblGrid>
        <w:gridCol w:w="2285"/>
        <w:gridCol w:w="2285"/>
        <w:gridCol w:w="2495"/>
        <w:gridCol w:w="2285"/>
      </w:tblGrid>
      <w:tr w:rsidR="004D416A" w14:paraId="74782E79" w14:textId="77777777" w:rsidTr="001E41DF">
        <w:tc>
          <w:tcPr>
            <w:tcW w:w="2285" w:type="dxa"/>
          </w:tcPr>
          <w:p w14:paraId="233C6C2F" w14:textId="77777777" w:rsidR="004D416A" w:rsidRDefault="004D416A" w:rsidP="001E41DF">
            <w:r>
              <w:t>Task</w:t>
            </w:r>
          </w:p>
        </w:tc>
        <w:tc>
          <w:tcPr>
            <w:tcW w:w="2285" w:type="dxa"/>
          </w:tcPr>
          <w:p w14:paraId="600F08A3" w14:textId="77777777" w:rsidR="004D416A" w:rsidRDefault="004D416A" w:rsidP="001E41DF">
            <w:r>
              <w:t>Who Completed it</w:t>
            </w:r>
          </w:p>
        </w:tc>
        <w:tc>
          <w:tcPr>
            <w:tcW w:w="2495" w:type="dxa"/>
          </w:tcPr>
          <w:p w14:paraId="3BCB2C95" w14:textId="77777777" w:rsidR="004D416A" w:rsidRDefault="004D416A" w:rsidP="001E41DF">
            <w:r>
              <w:t>Who checked it</w:t>
            </w:r>
          </w:p>
        </w:tc>
        <w:tc>
          <w:tcPr>
            <w:tcW w:w="2285" w:type="dxa"/>
          </w:tcPr>
          <w:p w14:paraId="7C7A2206" w14:textId="77777777" w:rsidR="004D416A" w:rsidRDefault="004D416A" w:rsidP="001E41DF">
            <w:r>
              <w:t>Was it good</w:t>
            </w:r>
          </w:p>
        </w:tc>
      </w:tr>
      <w:tr w:rsidR="004D416A" w14:paraId="1067614C" w14:textId="77777777" w:rsidTr="001E41DF">
        <w:tc>
          <w:tcPr>
            <w:tcW w:w="2285" w:type="dxa"/>
          </w:tcPr>
          <w:p w14:paraId="419BC02F" w14:textId="77777777" w:rsidR="004D416A" w:rsidRDefault="004D416A" w:rsidP="001E41DF">
            <w:r>
              <w:t>Software Review Plan</w:t>
            </w:r>
          </w:p>
        </w:tc>
        <w:tc>
          <w:tcPr>
            <w:tcW w:w="2285" w:type="dxa"/>
          </w:tcPr>
          <w:p w14:paraId="0F289807" w14:textId="77777777" w:rsidR="004D416A" w:rsidRDefault="004D416A" w:rsidP="001E41DF">
            <w:r>
              <w:t>Calvin Moylan</w:t>
            </w:r>
          </w:p>
        </w:tc>
        <w:tc>
          <w:tcPr>
            <w:tcW w:w="2495" w:type="dxa"/>
          </w:tcPr>
          <w:p w14:paraId="235D0CED" w14:textId="77777777" w:rsidR="004D416A" w:rsidRDefault="004D416A" w:rsidP="001E41DF">
            <w:proofErr w:type="spellStart"/>
            <w:r>
              <w:t>Panashe</w:t>
            </w:r>
            <w:proofErr w:type="spellEnd"/>
            <w:r>
              <w:t xml:space="preserve"> </w:t>
            </w:r>
            <w:proofErr w:type="spellStart"/>
            <w:r>
              <w:t>Madakasi</w:t>
            </w:r>
            <w:proofErr w:type="spellEnd"/>
          </w:p>
        </w:tc>
        <w:tc>
          <w:tcPr>
            <w:tcW w:w="2285" w:type="dxa"/>
          </w:tcPr>
          <w:p w14:paraId="43C5A568" w14:textId="77777777" w:rsidR="004D416A" w:rsidRPr="00C37912" w:rsidRDefault="004D416A" w:rsidP="001E41DF">
            <w:r>
              <w:t>The Software Review Plan meets the requirements and is all good for submission to the client. All relevant information has been included.</w:t>
            </w:r>
          </w:p>
        </w:tc>
      </w:tr>
      <w:tr w:rsidR="004D416A" w14:paraId="7EC26929" w14:textId="77777777" w:rsidTr="001E41DF">
        <w:tc>
          <w:tcPr>
            <w:tcW w:w="2285" w:type="dxa"/>
          </w:tcPr>
          <w:p w14:paraId="690C6444" w14:textId="77777777" w:rsidR="004D416A" w:rsidRDefault="004D416A" w:rsidP="001E41DF">
            <w:r>
              <w:t>Performance Report</w:t>
            </w:r>
          </w:p>
        </w:tc>
        <w:tc>
          <w:tcPr>
            <w:tcW w:w="2285" w:type="dxa"/>
          </w:tcPr>
          <w:p w14:paraId="1B6F85BB" w14:textId="77777777" w:rsidR="004D416A" w:rsidRDefault="004D416A" w:rsidP="001E41DF">
            <w:r>
              <w:t xml:space="preserve">Calvin Moylan and </w:t>
            </w:r>
            <w:proofErr w:type="spellStart"/>
            <w:r>
              <w:t>Panashe</w:t>
            </w:r>
            <w:proofErr w:type="spellEnd"/>
            <w:r>
              <w:t xml:space="preserve"> </w:t>
            </w:r>
            <w:proofErr w:type="spellStart"/>
            <w:r>
              <w:t>Madakasi</w:t>
            </w:r>
            <w:proofErr w:type="spellEnd"/>
          </w:p>
          <w:p w14:paraId="206A2888" w14:textId="77777777" w:rsidR="004D416A" w:rsidRDefault="004D416A" w:rsidP="001E41DF"/>
        </w:tc>
        <w:tc>
          <w:tcPr>
            <w:tcW w:w="2495" w:type="dxa"/>
          </w:tcPr>
          <w:p w14:paraId="23A1BBD4" w14:textId="77777777" w:rsidR="004D416A" w:rsidRDefault="004D416A" w:rsidP="001E41DF">
            <w:r>
              <w:t xml:space="preserve">Carl </w:t>
            </w:r>
            <w:proofErr w:type="spellStart"/>
            <w:r>
              <w:t>Haricombe</w:t>
            </w:r>
            <w:proofErr w:type="spellEnd"/>
          </w:p>
        </w:tc>
        <w:tc>
          <w:tcPr>
            <w:tcW w:w="2285" w:type="dxa"/>
          </w:tcPr>
          <w:p w14:paraId="0EAF865D" w14:textId="77777777" w:rsidR="004D416A" w:rsidRDefault="004D416A" w:rsidP="001E41DF">
            <w:r>
              <w:t xml:space="preserve">The performance report has been correctly conducted and included the information relating the website’s performance. </w:t>
            </w:r>
          </w:p>
        </w:tc>
      </w:tr>
      <w:tr w:rsidR="004D416A" w14:paraId="67A48BAF" w14:textId="77777777" w:rsidTr="001E41DF">
        <w:tc>
          <w:tcPr>
            <w:tcW w:w="2285" w:type="dxa"/>
          </w:tcPr>
          <w:p w14:paraId="03493FC3" w14:textId="77777777" w:rsidR="004D416A" w:rsidRDefault="004D416A" w:rsidP="001E41DF">
            <w:r>
              <w:t>New Feature set Code</w:t>
            </w:r>
          </w:p>
        </w:tc>
        <w:tc>
          <w:tcPr>
            <w:tcW w:w="2285" w:type="dxa"/>
          </w:tcPr>
          <w:p w14:paraId="2C1FC4AD" w14:textId="77777777" w:rsidR="004D416A" w:rsidRDefault="004D416A" w:rsidP="001E41DF">
            <w:proofErr w:type="spellStart"/>
            <w:r>
              <w:t>Panashe</w:t>
            </w:r>
            <w:proofErr w:type="spellEnd"/>
            <w:r>
              <w:t xml:space="preserve"> </w:t>
            </w:r>
            <w:proofErr w:type="spellStart"/>
            <w:r>
              <w:t>Madakasi</w:t>
            </w:r>
            <w:proofErr w:type="spellEnd"/>
          </w:p>
        </w:tc>
        <w:tc>
          <w:tcPr>
            <w:tcW w:w="2495" w:type="dxa"/>
          </w:tcPr>
          <w:p w14:paraId="59C8FA77" w14:textId="77777777" w:rsidR="004D416A" w:rsidRDefault="004D416A" w:rsidP="001E41DF">
            <w:r>
              <w:t xml:space="preserve">Carl </w:t>
            </w:r>
            <w:proofErr w:type="spellStart"/>
            <w:r>
              <w:t>Haricombe</w:t>
            </w:r>
            <w:proofErr w:type="spellEnd"/>
          </w:p>
        </w:tc>
        <w:tc>
          <w:tcPr>
            <w:tcW w:w="2285" w:type="dxa"/>
          </w:tcPr>
          <w:p w14:paraId="0E3D7B01" w14:textId="77777777" w:rsidR="004D416A" w:rsidRDefault="004D416A" w:rsidP="001E41DF">
            <w:r>
              <w:t>The code for the features has been completed and meets the client’s requirements for this week’s sprint.</w:t>
            </w:r>
          </w:p>
        </w:tc>
      </w:tr>
      <w:tr w:rsidR="004D416A" w14:paraId="7D7C767D" w14:textId="77777777" w:rsidTr="001E41DF">
        <w:tc>
          <w:tcPr>
            <w:tcW w:w="2285" w:type="dxa"/>
          </w:tcPr>
          <w:p w14:paraId="2E8FACDD" w14:textId="77777777" w:rsidR="004D416A" w:rsidRDefault="004D416A" w:rsidP="001E41DF">
            <w:r>
              <w:t>Test Document</w:t>
            </w:r>
          </w:p>
        </w:tc>
        <w:tc>
          <w:tcPr>
            <w:tcW w:w="2285" w:type="dxa"/>
          </w:tcPr>
          <w:p w14:paraId="58E77087" w14:textId="77777777" w:rsidR="004D416A" w:rsidRDefault="004D416A" w:rsidP="001E41DF">
            <w:r>
              <w:t xml:space="preserve">Carl </w:t>
            </w:r>
            <w:proofErr w:type="spellStart"/>
            <w:r>
              <w:t>Haricombe</w:t>
            </w:r>
            <w:proofErr w:type="spellEnd"/>
          </w:p>
        </w:tc>
        <w:tc>
          <w:tcPr>
            <w:tcW w:w="2495" w:type="dxa"/>
          </w:tcPr>
          <w:p w14:paraId="41D4C781" w14:textId="77777777" w:rsidR="004D416A" w:rsidRDefault="004D416A" w:rsidP="001E41DF">
            <w:proofErr w:type="spellStart"/>
            <w:r>
              <w:t>Panashe</w:t>
            </w:r>
            <w:proofErr w:type="spellEnd"/>
            <w:r>
              <w:t xml:space="preserve"> </w:t>
            </w:r>
            <w:proofErr w:type="spellStart"/>
            <w:r>
              <w:t>Madakasi</w:t>
            </w:r>
            <w:proofErr w:type="spellEnd"/>
          </w:p>
        </w:tc>
        <w:tc>
          <w:tcPr>
            <w:tcW w:w="2285" w:type="dxa"/>
          </w:tcPr>
          <w:p w14:paraId="1AF67F40" w14:textId="77777777" w:rsidR="004D416A" w:rsidRDefault="004D416A" w:rsidP="001E41DF">
            <w:r>
              <w:t xml:space="preserve">The test document has been completed which </w:t>
            </w:r>
            <w:r>
              <w:lastRenderedPageBreak/>
              <w:t>shows the new feature set all working correctly and as intended. Adding users to database works, sending emails works and deleting users from database works.</w:t>
            </w:r>
          </w:p>
        </w:tc>
      </w:tr>
      <w:tr w:rsidR="004D416A" w14:paraId="52970675" w14:textId="77777777" w:rsidTr="001E41DF">
        <w:tc>
          <w:tcPr>
            <w:tcW w:w="2285" w:type="dxa"/>
          </w:tcPr>
          <w:p w14:paraId="2ADA9B1D" w14:textId="77777777" w:rsidR="004D416A" w:rsidRDefault="004D416A" w:rsidP="001E41DF">
            <w:r>
              <w:lastRenderedPageBreak/>
              <w:t>Master Document</w:t>
            </w:r>
          </w:p>
        </w:tc>
        <w:tc>
          <w:tcPr>
            <w:tcW w:w="2285" w:type="dxa"/>
          </w:tcPr>
          <w:p w14:paraId="1F7D6B33" w14:textId="77777777" w:rsidR="004D416A" w:rsidRDefault="004D416A" w:rsidP="001E41DF">
            <w:r>
              <w:t>Calvin Moylan</w:t>
            </w:r>
          </w:p>
        </w:tc>
        <w:tc>
          <w:tcPr>
            <w:tcW w:w="2495" w:type="dxa"/>
          </w:tcPr>
          <w:p w14:paraId="298637D4" w14:textId="77777777" w:rsidR="004D416A" w:rsidRDefault="004D416A" w:rsidP="001E41DF">
            <w:r>
              <w:t xml:space="preserve">Carl </w:t>
            </w:r>
            <w:proofErr w:type="spellStart"/>
            <w:r>
              <w:t>Haricombe</w:t>
            </w:r>
            <w:proofErr w:type="spellEnd"/>
          </w:p>
        </w:tc>
        <w:tc>
          <w:tcPr>
            <w:tcW w:w="2285" w:type="dxa"/>
          </w:tcPr>
          <w:p w14:paraId="1D18919D" w14:textId="77777777" w:rsidR="004D416A" w:rsidRDefault="004D416A" w:rsidP="001E41DF">
            <w:r>
              <w:t>The master document has been updated with all the information relating to this week’s sprint. There has been 3 new documents added to the master document this sprint.</w:t>
            </w:r>
          </w:p>
        </w:tc>
      </w:tr>
      <w:tr w:rsidR="004D416A" w14:paraId="10186DA5" w14:textId="77777777" w:rsidTr="001E41DF">
        <w:tc>
          <w:tcPr>
            <w:tcW w:w="2285" w:type="dxa"/>
          </w:tcPr>
          <w:p w14:paraId="06DF88DB" w14:textId="77777777" w:rsidR="004D416A" w:rsidRDefault="004D416A" w:rsidP="001E41DF">
            <w:r>
              <w:t>Source Control System</w:t>
            </w:r>
          </w:p>
        </w:tc>
        <w:tc>
          <w:tcPr>
            <w:tcW w:w="2285" w:type="dxa"/>
          </w:tcPr>
          <w:p w14:paraId="4891DE93" w14:textId="77777777" w:rsidR="004D416A" w:rsidRDefault="004D416A" w:rsidP="001E41DF">
            <w:r>
              <w:t xml:space="preserve">Calvin Moylan and Carl </w:t>
            </w:r>
            <w:proofErr w:type="spellStart"/>
            <w:r>
              <w:t>Haricombe</w:t>
            </w:r>
            <w:proofErr w:type="spellEnd"/>
          </w:p>
        </w:tc>
        <w:tc>
          <w:tcPr>
            <w:tcW w:w="2495" w:type="dxa"/>
          </w:tcPr>
          <w:p w14:paraId="1F147CE7" w14:textId="77777777" w:rsidR="004D416A" w:rsidRDefault="004D416A" w:rsidP="001E41DF">
            <w:r>
              <w:t xml:space="preserve">Calvin Moylan and Carl </w:t>
            </w:r>
            <w:proofErr w:type="spellStart"/>
            <w:r>
              <w:t>Haricombe</w:t>
            </w:r>
            <w:proofErr w:type="spellEnd"/>
          </w:p>
        </w:tc>
        <w:tc>
          <w:tcPr>
            <w:tcW w:w="2285" w:type="dxa"/>
          </w:tcPr>
          <w:p w14:paraId="7008790A" w14:textId="77777777" w:rsidR="004D416A" w:rsidRDefault="004D416A" w:rsidP="001E41DF">
            <w:r>
              <w:t>The source control system has been updated to reflect this week’s progress and completion.</w:t>
            </w:r>
          </w:p>
        </w:tc>
      </w:tr>
    </w:tbl>
    <w:p w14:paraId="143313E8" w14:textId="77777777" w:rsidR="004D416A" w:rsidRPr="008A5FE5" w:rsidRDefault="004D416A" w:rsidP="004D416A"/>
    <w:p w14:paraId="068F7145" w14:textId="77777777" w:rsidR="004D416A" w:rsidRPr="00074CBC" w:rsidRDefault="004D416A" w:rsidP="004D416A">
      <w:r w:rsidRPr="00241060">
        <w:rPr>
          <w:noProof/>
        </w:rPr>
        <w:drawing>
          <wp:inline distT="0" distB="0" distL="0" distR="0" wp14:anchorId="78CEDA9C" wp14:editId="32A57BDF">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81200"/>
                    </a:xfrm>
                    <a:prstGeom prst="rect">
                      <a:avLst/>
                    </a:prstGeom>
                  </pic:spPr>
                </pic:pic>
              </a:graphicData>
            </a:graphic>
          </wp:inline>
        </w:drawing>
      </w:r>
    </w:p>
    <w:p w14:paraId="47F90A34" w14:textId="77777777" w:rsidR="004D416A" w:rsidRDefault="004D416A" w:rsidP="004D416A">
      <w:r w:rsidRPr="00241060">
        <w:rPr>
          <w:noProof/>
        </w:rPr>
        <w:drawing>
          <wp:inline distT="0" distB="0" distL="0" distR="0" wp14:anchorId="118DF4C1" wp14:editId="0DF34252">
            <wp:extent cx="6096000" cy="17063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4357" cy="1714297"/>
                    </a:xfrm>
                    <a:prstGeom prst="rect">
                      <a:avLst/>
                    </a:prstGeom>
                  </pic:spPr>
                </pic:pic>
              </a:graphicData>
            </a:graphic>
          </wp:inline>
        </w:drawing>
      </w:r>
    </w:p>
    <w:p w14:paraId="38095830" w14:textId="77777777" w:rsidR="004D416A" w:rsidRDefault="004D416A" w:rsidP="004D416A">
      <w:pPr>
        <w:pStyle w:val="Heading2"/>
      </w:pPr>
      <w:bookmarkStart w:id="125" w:name="_Toc57278034"/>
      <w:bookmarkStart w:id="126" w:name="_Toc57289702"/>
      <w:bookmarkStart w:id="127" w:name="_Toc57290067"/>
      <w:r w:rsidRPr="004A5132">
        <w:rPr>
          <w:rStyle w:val="Heading3Char"/>
        </w:rPr>
        <w:lastRenderedPageBreak/>
        <w:t>Notes</w:t>
      </w:r>
      <w:r>
        <w:t>:</w:t>
      </w:r>
      <w:bookmarkEnd w:id="125"/>
      <w:bookmarkEnd w:id="126"/>
      <w:bookmarkEnd w:id="127"/>
    </w:p>
    <w:p w14:paraId="59890779" w14:textId="77777777" w:rsidR="004D416A" w:rsidRPr="004A5132" w:rsidRDefault="004D416A" w:rsidP="004A5132">
      <w:pPr>
        <w:pStyle w:val="Heading3"/>
      </w:pPr>
      <w:bookmarkStart w:id="128" w:name="_Toc57278035"/>
      <w:bookmarkStart w:id="129" w:name="_Toc57289703"/>
      <w:bookmarkStart w:id="130" w:name="_Toc57290068"/>
      <w:r w:rsidRPr="004A5132">
        <w:t>Meeting</w:t>
      </w:r>
      <w:bookmarkEnd w:id="128"/>
      <w:bookmarkEnd w:id="129"/>
      <w:bookmarkEnd w:id="130"/>
    </w:p>
    <w:p w14:paraId="78F08538" w14:textId="77777777" w:rsidR="004D416A" w:rsidRPr="0095076C" w:rsidRDefault="004D416A" w:rsidP="004D416A">
      <w:pPr>
        <w:pStyle w:val="Heading4"/>
      </w:pPr>
      <w:r>
        <w:t>Meeting 1</w:t>
      </w:r>
    </w:p>
    <w:p w14:paraId="3E33B47F" w14:textId="77777777" w:rsidR="004D416A" w:rsidRDefault="004D416A" w:rsidP="004D416A">
      <w:r w:rsidRPr="00241060">
        <w:rPr>
          <w:noProof/>
        </w:rPr>
        <w:drawing>
          <wp:inline distT="0" distB="0" distL="0" distR="0" wp14:anchorId="4843EBBA" wp14:editId="70B7114A">
            <wp:extent cx="6191250" cy="32315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7103" cy="3234585"/>
                    </a:xfrm>
                    <a:prstGeom prst="rect">
                      <a:avLst/>
                    </a:prstGeom>
                  </pic:spPr>
                </pic:pic>
              </a:graphicData>
            </a:graphic>
          </wp:inline>
        </w:drawing>
      </w:r>
    </w:p>
    <w:p w14:paraId="60A04F6A" w14:textId="77777777" w:rsidR="004D416A" w:rsidRDefault="004D416A" w:rsidP="004D416A">
      <w:pPr>
        <w:pStyle w:val="Heading4"/>
      </w:pPr>
      <w:r>
        <w:t>Meeting 2</w:t>
      </w:r>
    </w:p>
    <w:p w14:paraId="01138934" w14:textId="77777777" w:rsidR="004D416A" w:rsidRDefault="004D416A" w:rsidP="004D416A">
      <w:r w:rsidRPr="00241060">
        <w:rPr>
          <w:noProof/>
        </w:rPr>
        <w:drawing>
          <wp:inline distT="0" distB="0" distL="0" distR="0" wp14:anchorId="3A1F321A" wp14:editId="59D1F0C7">
            <wp:extent cx="5839640" cy="30484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9640" cy="3048425"/>
                    </a:xfrm>
                    <a:prstGeom prst="rect">
                      <a:avLst/>
                    </a:prstGeom>
                  </pic:spPr>
                </pic:pic>
              </a:graphicData>
            </a:graphic>
          </wp:inline>
        </w:drawing>
      </w:r>
    </w:p>
    <w:p w14:paraId="65832E62" w14:textId="77777777" w:rsidR="004D416A" w:rsidRDefault="004D416A" w:rsidP="004D416A">
      <w:pPr>
        <w:pStyle w:val="Heading4"/>
      </w:pPr>
      <w:r>
        <w:lastRenderedPageBreak/>
        <w:t>Meeting 3</w:t>
      </w:r>
    </w:p>
    <w:p w14:paraId="74976308" w14:textId="77777777" w:rsidR="004D416A" w:rsidRPr="0095076C" w:rsidRDefault="004D416A" w:rsidP="004D416A">
      <w:r w:rsidRPr="00241060">
        <w:rPr>
          <w:noProof/>
        </w:rPr>
        <w:drawing>
          <wp:inline distT="0" distB="0" distL="0" distR="0" wp14:anchorId="660EDA42" wp14:editId="62D7F941">
            <wp:extent cx="5811061" cy="315321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061" cy="3153215"/>
                    </a:xfrm>
                    <a:prstGeom prst="rect">
                      <a:avLst/>
                    </a:prstGeom>
                  </pic:spPr>
                </pic:pic>
              </a:graphicData>
            </a:graphic>
          </wp:inline>
        </w:drawing>
      </w:r>
    </w:p>
    <w:p w14:paraId="6EBF11C1" w14:textId="77777777" w:rsidR="004D416A" w:rsidRDefault="004D416A" w:rsidP="004D416A">
      <w:pPr>
        <w:pStyle w:val="Heading3"/>
      </w:pPr>
      <w:bookmarkStart w:id="131" w:name="_Toc57278036"/>
      <w:bookmarkStart w:id="132" w:name="_Toc57289704"/>
      <w:bookmarkStart w:id="133" w:name="_Toc57290069"/>
      <w:r>
        <w:t>Software Review Plan</w:t>
      </w:r>
      <w:bookmarkEnd w:id="131"/>
      <w:bookmarkEnd w:id="132"/>
      <w:bookmarkEnd w:id="133"/>
    </w:p>
    <w:p w14:paraId="33191007" w14:textId="77777777" w:rsidR="004D416A" w:rsidRDefault="004D416A" w:rsidP="004D416A">
      <w:r w:rsidRPr="00241060">
        <w:rPr>
          <w:noProof/>
        </w:rPr>
        <w:drawing>
          <wp:inline distT="0" distB="0" distL="0" distR="0" wp14:anchorId="1282264E" wp14:editId="26044332">
            <wp:extent cx="5849166" cy="31341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9166" cy="3134162"/>
                    </a:xfrm>
                    <a:prstGeom prst="rect">
                      <a:avLst/>
                    </a:prstGeom>
                  </pic:spPr>
                </pic:pic>
              </a:graphicData>
            </a:graphic>
          </wp:inline>
        </w:drawing>
      </w:r>
    </w:p>
    <w:p w14:paraId="63889A35" w14:textId="77777777" w:rsidR="004D416A" w:rsidRDefault="004D416A" w:rsidP="004D416A">
      <w:pPr>
        <w:pStyle w:val="Heading3"/>
      </w:pPr>
      <w:bookmarkStart w:id="134" w:name="_Toc57278037"/>
      <w:bookmarkStart w:id="135" w:name="_Toc57289705"/>
      <w:bookmarkStart w:id="136" w:name="_Toc57290070"/>
      <w:r>
        <w:lastRenderedPageBreak/>
        <w:t>Performance Report</w:t>
      </w:r>
      <w:bookmarkEnd w:id="134"/>
      <w:bookmarkEnd w:id="135"/>
      <w:bookmarkEnd w:id="136"/>
    </w:p>
    <w:p w14:paraId="0A90CFE7" w14:textId="77777777" w:rsidR="004D416A" w:rsidRDefault="004D416A" w:rsidP="004D416A">
      <w:r w:rsidRPr="00450771">
        <w:rPr>
          <w:noProof/>
        </w:rPr>
        <w:drawing>
          <wp:inline distT="0" distB="0" distL="0" distR="0" wp14:anchorId="0C92AC3C" wp14:editId="71E62FD1">
            <wp:extent cx="5772956" cy="236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956" cy="2362530"/>
                    </a:xfrm>
                    <a:prstGeom prst="rect">
                      <a:avLst/>
                    </a:prstGeom>
                  </pic:spPr>
                </pic:pic>
              </a:graphicData>
            </a:graphic>
          </wp:inline>
        </w:drawing>
      </w:r>
    </w:p>
    <w:p w14:paraId="708492ED" w14:textId="77777777" w:rsidR="004D416A" w:rsidRDefault="004D416A" w:rsidP="004D416A">
      <w:pPr>
        <w:pStyle w:val="Heading3"/>
      </w:pPr>
      <w:bookmarkStart w:id="137" w:name="_Toc57278038"/>
      <w:bookmarkStart w:id="138" w:name="_Toc57289706"/>
      <w:bookmarkStart w:id="139" w:name="_Toc57290071"/>
      <w:r>
        <w:t>Backend Code</w:t>
      </w:r>
      <w:bookmarkEnd w:id="137"/>
      <w:bookmarkEnd w:id="138"/>
      <w:bookmarkEnd w:id="139"/>
    </w:p>
    <w:p w14:paraId="29058F47" w14:textId="77777777" w:rsidR="004D416A" w:rsidRDefault="004D416A" w:rsidP="004D416A">
      <w:r w:rsidRPr="00241060">
        <w:rPr>
          <w:noProof/>
        </w:rPr>
        <w:drawing>
          <wp:inline distT="0" distB="0" distL="0" distR="0" wp14:anchorId="26C563B5" wp14:editId="7D8ED71D">
            <wp:extent cx="5839640" cy="3096057"/>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9640" cy="3096057"/>
                    </a:xfrm>
                    <a:prstGeom prst="rect">
                      <a:avLst/>
                    </a:prstGeom>
                  </pic:spPr>
                </pic:pic>
              </a:graphicData>
            </a:graphic>
          </wp:inline>
        </w:drawing>
      </w:r>
    </w:p>
    <w:p w14:paraId="55564FF6" w14:textId="77777777" w:rsidR="004D416A" w:rsidRDefault="004D416A" w:rsidP="004D416A">
      <w:pPr>
        <w:pStyle w:val="Heading3"/>
      </w:pPr>
      <w:bookmarkStart w:id="140" w:name="_Toc57278039"/>
      <w:bookmarkStart w:id="141" w:name="_Toc57289707"/>
      <w:bookmarkStart w:id="142" w:name="_Toc57290072"/>
      <w:r>
        <w:lastRenderedPageBreak/>
        <w:t>Test Documentation</w:t>
      </w:r>
      <w:bookmarkEnd w:id="140"/>
      <w:bookmarkEnd w:id="141"/>
      <w:bookmarkEnd w:id="142"/>
    </w:p>
    <w:p w14:paraId="6B4680E8" w14:textId="77777777" w:rsidR="004D416A" w:rsidRDefault="004D416A" w:rsidP="004D416A">
      <w:r w:rsidRPr="005E60B8">
        <w:rPr>
          <w:noProof/>
        </w:rPr>
        <w:drawing>
          <wp:inline distT="0" distB="0" distL="0" distR="0" wp14:anchorId="6BDF74DC" wp14:editId="7693098A">
            <wp:extent cx="5839640" cy="32008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9640" cy="3200847"/>
                    </a:xfrm>
                    <a:prstGeom prst="rect">
                      <a:avLst/>
                    </a:prstGeom>
                  </pic:spPr>
                </pic:pic>
              </a:graphicData>
            </a:graphic>
          </wp:inline>
        </w:drawing>
      </w:r>
    </w:p>
    <w:p w14:paraId="0ACC3DBE" w14:textId="77777777" w:rsidR="004D416A" w:rsidRDefault="004D416A" w:rsidP="004D416A">
      <w:pPr>
        <w:pStyle w:val="Heading3"/>
      </w:pPr>
      <w:bookmarkStart w:id="143" w:name="_Toc57278040"/>
      <w:bookmarkStart w:id="144" w:name="_Toc57289708"/>
      <w:bookmarkStart w:id="145" w:name="_Toc57290073"/>
      <w:r>
        <w:t>Master Documentation</w:t>
      </w:r>
      <w:bookmarkEnd w:id="143"/>
      <w:bookmarkEnd w:id="144"/>
      <w:bookmarkEnd w:id="145"/>
    </w:p>
    <w:p w14:paraId="5869666F" w14:textId="77777777" w:rsidR="004D416A" w:rsidRDefault="004D416A" w:rsidP="004D416A">
      <w:r w:rsidRPr="00CE7EC6">
        <w:rPr>
          <w:noProof/>
        </w:rPr>
        <w:drawing>
          <wp:inline distT="0" distB="0" distL="0" distR="0" wp14:anchorId="01E1E973" wp14:editId="52C58D0F">
            <wp:extent cx="5858693"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8693" cy="3191320"/>
                    </a:xfrm>
                    <a:prstGeom prst="rect">
                      <a:avLst/>
                    </a:prstGeom>
                  </pic:spPr>
                </pic:pic>
              </a:graphicData>
            </a:graphic>
          </wp:inline>
        </w:drawing>
      </w:r>
    </w:p>
    <w:p w14:paraId="5E8B83F1" w14:textId="77777777" w:rsidR="004D416A" w:rsidRDefault="004D416A" w:rsidP="004D416A">
      <w:pPr>
        <w:pStyle w:val="Heading3"/>
      </w:pPr>
      <w:bookmarkStart w:id="146" w:name="_Toc57278041"/>
      <w:bookmarkStart w:id="147" w:name="_Toc57289709"/>
      <w:bookmarkStart w:id="148" w:name="_Toc57290074"/>
      <w:r>
        <w:lastRenderedPageBreak/>
        <w:t>Presentation</w:t>
      </w:r>
      <w:bookmarkEnd w:id="146"/>
      <w:bookmarkEnd w:id="147"/>
      <w:bookmarkEnd w:id="148"/>
    </w:p>
    <w:p w14:paraId="2951A9AA" w14:textId="77777777" w:rsidR="004D416A" w:rsidRDefault="004D416A" w:rsidP="004D416A">
      <w:r w:rsidRPr="00C65B9E">
        <w:rPr>
          <w:noProof/>
        </w:rPr>
        <w:drawing>
          <wp:inline distT="0" distB="0" distL="0" distR="0" wp14:anchorId="7FC15FB3" wp14:editId="38815269">
            <wp:extent cx="5801535" cy="3229426"/>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1535" cy="3229426"/>
                    </a:xfrm>
                    <a:prstGeom prst="rect">
                      <a:avLst/>
                    </a:prstGeom>
                  </pic:spPr>
                </pic:pic>
              </a:graphicData>
            </a:graphic>
          </wp:inline>
        </w:drawing>
      </w:r>
    </w:p>
    <w:p w14:paraId="3CE6B4ED" w14:textId="77777777" w:rsidR="004D416A" w:rsidRDefault="004D416A" w:rsidP="004D416A"/>
    <w:p w14:paraId="79B7BD96" w14:textId="77777777" w:rsidR="004D416A" w:rsidRDefault="004D416A" w:rsidP="004D416A">
      <w:pPr>
        <w:pStyle w:val="Heading3"/>
      </w:pPr>
      <w:bookmarkStart w:id="149" w:name="_Toc57278042"/>
      <w:bookmarkStart w:id="150" w:name="_Toc57289710"/>
      <w:bookmarkStart w:id="151" w:name="_Toc57290075"/>
      <w:r>
        <w:t>Meetings</w:t>
      </w:r>
      <w:bookmarkEnd w:id="149"/>
      <w:bookmarkEnd w:id="150"/>
      <w:bookmarkEnd w:id="151"/>
    </w:p>
    <w:p w14:paraId="18F12D5D" w14:textId="77777777" w:rsidR="004D416A" w:rsidRDefault="004D416A" w:rsidP="004D416A">
      <w:pPr>
        <w:pStyle w:val="Heading4"/>
      </w:pPr>
      <w:r>
        <w:t>Meeting 2 (Monday 18/11/2020)</w:t>
      </w:r>
    </w:p>
    <w:p w14:paraId="776604A6" w14:textId="77777777" w:rsidR="004D416A" w:rsidRDefault="004D416A" w:rsidP="004D416A">
      <w:pPr>
        <w:sectPr w:rsidR="004D416A" w:rsidSect="00F70513">
          <w:headerReference w:type="even" r:id="rId76"/>
          <w:footerReference w:type="even" r:id="rId77"/>
          <w:footerReference w:type="default" r:id="rId78"/>
          <w:headerReference w:type="first" r:id="rId79"/>
          <w:footerReference w:type="first" r:id="rId80"/>
          <w:pgSz w:w="12240" w:h="15840"/>
          <w:pgMar w:top="1440" w:right="1440" w:bottom="1440" w:left="1440" w:header="708" w:footer="708" w:gutter="0"/>
          <w:cols w:space="708"/>
          <w:titlePg/>
          <w:docGrid w:linePitch="360"/>
        </w:sectPr>
      </w:pPr>
      <w:r w:rsidRPr="00B12A0F">
        <w:rPr>
          <w:noProof/>
        </w:rPr>
        <w:drawing>
          <wp:inline distT="0" distB="0" distL="0" distR="0" wp14:anchorId="54434DB3" wp14:editId="3508B7C6">
            <wp:extent cx="4077269" cy="155279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1552792"/>
                    </a:xfrm>
                    <a:prstGeom prst="rect">
                      <a:avLst/>
                    </a:prstGeom>
                  </pic:spPr>
                </pic:pic>
              </a:graphicData>
            </a:graphic>
          </wp:inline>
        </w:drawing>
      </w:r>
    </w:p>
    <w:p w14:paraId="1FCD5988" w14:textId="77777777" w:rsidR="004D416A" w:rsidRPr="00384F8F" w:rsidRDefault="004D416A" w:rsidP="00384F8F">
      <w:pPr>
        <w:pStyle w:val="Heading2"/>
      </w:pPr>
      <w:bookmarkStart w:id="152" w:name="_Toc57278043"/>
      <w:bookmarkStart w:id="153" w:name="_Toc57289711"/>
      <w:bookmarkStart w:id="154" w:name="_Toc57290076"/>
      <w:r w:rsidRPr="00384F8F">
        <w:lastRenderedPageBreak/>
        <w:t>Source Control System</w:t>
      </w:r>
      <w:bookmarkEnd w:id="152"/>
      <w:bookmarkEnd w:id="153"/>
      <w:bookmarkEnd w:id="154"/>
    </w:p>
    <w:p w14:paraId="23F06863" w14:textId="77777777" w:rsidR="004D416A" w:rsidRDefault="004D416A" w:rsidP="004D416A">
      <w:r>
        <w:t>In sprint two we are continuing using our existing GitHub repository from last week’s sprint. To separate each weeks work we have created different folders for each week example is shown below. We are continuing to use this repository as it already has our existing website and documentation on it. The source control system helps us to make sure we are always editing the latest version of the repository and makes sure that we always have a backup of our old changes.</w:t>
      </w:r>
      <w:r>
        <w:br/>
      </w:r>
      <w:r>
        <w:br/>
        <w:t>The repository this week was managed by Calvin with Carl uploading his documents to the repo and Panache uploading the completed version of the website.</w:t>
      </w:r>
    </w:p>
    <w:p w14:paraId="58E1575C" w14:textId="77777777" w:rsidR="004D416A" w:rsidRDefault="004D416A" w:rsidP="00384F8F">
      <w:pPr>
        <w:pStyle w:val="Heading3"/>
      </w:pPr>
      <w:bookmarkStart w:id="155" w:name="_Toc57278044"/>
      <w:bookmarkStart w:id="156" w:name="_Toc57289712"/>
      <w:bookmarkStart w:id="157" w:name="_Toc57290077"/>
      <w:r>
        <w:t>Example</w:t>
      </w:r>
      <w:bookmarkEnd w:id="155"/>
      <w:bookmarkEnd w:id="156"/>
      <w:bookmarkEnd w:id="157"/>
    </w:p>
    <w:p w14:paraId="57E14381" w14:textId="77777777" w:rsidR="004D416A" w:rsidRDefault="004D416A" w:rsidP="004D416A">
      <w:r w:rsidRPr="004B44C5">
        <w:rPr>
          <w:noProof/>
        </w:rPr>
        <w:drawing>
          <wp:inline distT="0" distB="0" distL="0" distR="0" wp14:anchorId="2A7F086A" wp14:editId="66728A0C">
            <wp:extent cx="5943600" cy="2234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34565"/>
                    </a:xfrm>
                    <a:prstGeom prst="rect">
                      <a:avLst/>
                    </a:prstGeom>
                  </pic:spPr>
                </pic:pic>
              </a:graphicData>
            </a:graphic>
          </wp:inline>
        </w:drawing>
      </w:r>
    </w:p>
    <w:p w14:paraId="77E798F5" w14:textId="77777777" w:rsidR="004D416A" w:rsidRDefault="004D416A" w:rsidP="004D416A">
      <w:r>
        <w:t xml:space="preserve">This shows that that we have split off from Sprint One and have moved onto working in Sprint Two where we will complete the client’s requirements for this week’s sprint. </w:t>
      </w:r>
    </w:p>
    <w:p w14:paraId="0AE3DAD4" w14:textId="77777777" w:rsidR="004D416A" w:rsidRDefault="004D416A" w:rsidP="00384F8F">
      <w:pPr>
        <w:pStyle w:val="Heading3"/>
      </w:pPr>
      <w:bookmarkStart w:id="158" w:name="_Toc57278045"/>
      <w:bookmarkStart w:id="159" w:name="_Toc57289713"/>
      <w:bookmarkStart w:id="160" w:name="_Toc57290078"/>
      <w:r>
        <w:t>Sprint Two Finished GitHub</w:t>
      </w:r>
      <w:bookmarkEnd w:id="158"/>
      <w:bookmarkEnd w:id="159"/>
      <w:bookmarkEnd w:id="160"/>
    </w:p>
    <w:p w14:paraId="624EB92D" w14:textId="77777777" w:rsidR="004D416A" w:rsidRPr="00AE0AB3" w:rsidRDefault="004D416A" w:rsidP="004D416A">
      <w:pPr>
        <w:pStyle w:val="Heading3"/>
      </w:pPr>
      <w:bookmarkStart w:id="161" w:name="_Toc57278046"/>
      <w:bookmarkStart w:id="162" w:name="_Toc57289714"/>
      <w:bookmarkStart w:id="163" w:name="_Toc57290079"/>
      <w:r>
        <w:t>Main</w:t>
      </w:r>
      <w:bookmarkEnd w:id="161"/>
      <w:bookmarkEnd w:id="162"/>
      <w:bookmarkEnd w:id="163"/>
    </w:p>
    <w:p w14:paraId="0122DC1A" w14:textId="77777777" w:rsidR="004D416A" w:rsidRDefault="004D416A" w:rsidP="004D416A">
      <w:r w:rsidRPr="007372D8">
        <w:rPr>
          <w:noProof/>
        </w:rPr>
        <w:drawing>
          <wp:inline distT="0" distB="0" distL="0" distR="0" wp14:anchorId="5326C965" wp14:editId="12091C22">
            <wp:extent cx="5943600"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21105"/>
                    </a:xfrm>
                    <a:prstGeom prst="rect">
                      <a:avLst/>
                    </a:prstGeom>
                  </pic:spPr>
                </pic:pic>
              </a:graphicData>
            </a:graphic>
          </wp:inline>
        </w:drawing>
      </w:r>
    </w:p>
    <w:p w14:paraId="31628260" w14:textId="77777777" w:rsidR="004D416A" w:rsidRDefault="004D416A" w:rsidP="004D416A">
      <w:pPr>
        <w:pStyle w:val="Heading3"/>
      </w:pPr>
      <w:bookmarkStart w:id="164" w:name="_Toc57278047"/>
      <w:bookmarkStart w:id="165" w:name="_Toc57289715"/>
      <w:bookmarkStart w:id="166" w:name="_Toc57290080"/>
      <w:r>
        <w:lastRenderedPageBreak/>
        <w:t>Responsive Multiplatform site</w:t>
      </w:r>
      <w:bookmarkEnd w:id="164"/>
      <w:bookmarkEnd w:id="165"/>
      <w:bookmarkEnd w:id="166"/>
    </w:p>
    <w:p w14:paraId="2B3067CE" w14:textId="77777777" w:rsidR="004D416A" w:rsidRDefault="004D416A" w:rsidP="004D416A">
      <w:r w:rsidRPr="007372D8">
        <w:rPr>
          <w:noProof/>
        </w:rPr>
        <w:drawing>
          <wp:inline distT="0" distB="0" distL="0" distR="0" wp14:anchorId="0289022C" wp14:editId="5D24FFD7">
            <wp:extent cx="5943600" cy="4290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90695"/>
                    </a:xfrm>
                    <a:prstGeom prst="rect">
                      <a:avLst/>
                    </a:prstGeom>
                  </pic:spPr>
                </pic:pic>
              </a:graphicData>
            </a:graphic>
          </wp:inline>
        </w:drawing>
      </w:r>
    </w:p>
    <w:p w14:paraId="7B0B2163" w14:textId="77777777" w:rsidR="004D416A" w:rsidRDefault="004D416A" w:rsidP="004D416A">
      <w:pPr>
        <w:pStyle w:val="Heading3"/>
      </w:pPr>
      <w:bookmarkStart w:id="167" w:name="_Toc57278048"/>
      <w:bookmarkStart w:id="168" w:name="_Toc57289716"/>
      <w:bookmarkStart w:id="169" w:name="_Toc57290081"/>
      <w:r>
        <w:t>Master Document and Reports</w:t>
      </w:r>
      <w:bookmarkEnd w:id="167"/>
      <w:bookmarkEnd w:id="168"/>
      <w:bookmarkEnd w:id="169"/>
    </w:p>
    <w:p w14:paraId="750CC976" w14:textId="77777777" w:rsidR="004D416A" w:rsidRDefault="004D416A" w:rsidP="004D416A">
      <w:r w:rsidRPr="004F5839">
        <w:rPr>
          <w:noProof/>
        </w:rPr>
        <w:drawing>
          <wp:inline distT="0" distB="0" distL="0" distR="0" wp14:anchorId="6F77BB3D" wp14:editId="5F5705B9">
            <wp:extent cx="5943600" cy="149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2885"/>
                    </a:xfrm>
                    <a:prstGeom prst="rect">
                      <a:avLst/>
                    </a:prstGeom>
                  </pic:spPr>
                </pic:pic>
              </a:graphicData>
            </a:graphic>
          </wp:inline>
        </w:drawing>
      </w:r>
    </w:p>
    <w:p w14:paraId="0699AB15" w14:textId="77777777" w:rsidR="004D416A" w:rsidRDefault="004D416A" w:rsidP="004D416A"/>
    <w:p w14:paraId="5044F7CE" w14:textId="77777777" w:rsidR="004D416A" w:rsidRDefault="004D416A" w:rsidP="004D416A">
      <w:r>
        <w:br w:type="page"/>
      </w:r>
    </w:p>
    <w:p w14:paraId="00E37600" w14:textId="77777777" w:rsidR="004D416A" w:rsidRDefault="004D416A" w:rsidP="00384F8F">
      <w:pPr>
        <w:pStyle w:val="Heading2"/>
      </w:pPr>
      <w:bookmarkStart w:id="170" w:name="_Toc57278049"/>
      <w:bookmarkStart w:id="171" w:name="_Toc57289717"/>
      <w:bookmarkStart w:id="172" w:name="_Toc57290082"/>
      <w:r>
        <w:lastRenderedPageBreak/>
        <w:t>Requirements</w:t>
      </w:r>
      <w:bookmarkEnd w:id="170"/>
      <w:bookmarkEnd w:id="171"/>
      <w:bookmarkEnd w:id="172"/>
    </w:p>
    <w:p w14:paraId="3132A183" w14:textId="77777777" w:rsidR="004D416A" w:rsidRPr="00924F77" w:rsidRDefault="004D416A" w:rsidP="004D416A">
      <w:r>
        <w:t>AMCE Entertainment has asked us to add new features to the website for sprint two of the Rapid App Development. The requirements are to include a membership sign up page which will allow for users to enter their full name and email to receive newsletters from the website. They will have the option of subscribing to this newsletter. They also asked us to provide an Admin page where they will be able to view all members of the database, delete members from the database as well as send out the newsletter.</w:t>
      </w:r>
    </w:p>
    <w:p w14:paraId="7E6AEB50" w14:textId="77777777" w:rsidR="004D416A" w:rsidRDefault="004D416A" w:rsidP="00384F8F">
      <w:pPr>
        <w:pStyle w:val="Heading2"/>
      </w:pPr>
      <w:bookmarkStart w:id="173" w:name="_Toc57278050"/>
      <w:bookmarkStart w:id="174" w:name="_Toc57289718"/>
      <w:bookmarkStart w:id="175" w:name="_Toc57290083"/>
      <w:r w:rsidRPr="0048015F">
        <w:t>Roles and Responsibilities</w:t>
      </w:r>
      <w:bookmarkEnd w:id="173"/>
      <w:bookmarkEnd w:id="174"/>
      <w:bookmarkEnd w:id="175"/>
      <w:r w:rsidRPr="0048015F">
        <w:t xml:space="preserve"> </w:t>
      </w:r>
    </w:p>
    <w:p w14:paraId="66D267C4" w14:textId="77777777" w:rsidR="004D416A" w:rsidRDefault="004D416A" w:rsidP="004D416A">
      <w:r>
        <w:t xml:space="preserve"> Calvin Moylan (</w:t>
      </w:r>
      <w:r w:rsidRPr="0048015F">
        <w:t xml:space="preserve">Scrum </w:t>
      </w:r>
      <w:r>
        <w:t>M</w:t>
      </w:r>
      <w:r w:rsidRPr="0048015F">
        <w:t>aster</w:t>
      </w:r>
      <w:r>
        <w:t>)</w:t>
      </w:r>
    </w:p>
    <w:p w14:paraId="30E3AAA3" w14:textId="77777777" w:rsidR="004D416A" w:rsidRDefault="004D416A" w:rsidP="004D416A">
      <w:pPr>
        <w:pStyle w:val="ListParagraph"/>
        <w:numPr>
          <w:ilvl w:val="0"/>
          <w:numId w:val="10"/>
        </w:numPr>
      </w:pPr>
      <w:r>
        <w:t>Project management plan (sprint two)</w:t>
      </w:r>
    </w:p>
    <w:p w14:paraId="2916004A" w14:textId="77777777" w:rsidR="004D416A" w:rsidRDefault="004D416A" w:rsidP="004D416A">
      <w:pPr>
        <w:pStyle w:val="ListParagraph"/>
        <w:numPr>
          <w:ilvl w:val="0"/>
          <w:numId w:val="10"/>
        </w:numPr>
      </w:pPr>
      <w:r>
        <w:t>Software Review Plan</w:t>
      </w:r>
    </w:p>
    <w:p w14:paraId="7E1499A8" w14:textId="77777777" w:rsidR="004D416A" w:rsidRDefault="004D416A" w:rsidP="004D416A">
      <w:pPr>
        <w:pStyle w:val="ListParagraph"/>
        <w:numPr>
          <w:ilvl w:val="0"/>
          <w:numId w:val="10"/>
        </w:numPr>
      </w:pPr>
      <w:r>
        <w:t>Demonstration</w:t>
      </w:r>
    </w:p>
    <w:p w14:paraId="7757B126" w14:textId="77777777" w:rsidR="004D416A" w:rsidRDefault="004D416A" w:rsidP="004D416A">
      <w:pPr>
        <w:pStyle w:val="ListParagraph"/>
        <w:numPr>
          <w:ilvl w:val="0"/>
          <w:numId w:val="10"/>
        </w:numPr>
      </w:pPr>
      <w:r>
        <w:t>Source control</w:t>
      </w:r>
    </w:p>
    <w:p w14:paraId="7A33E707" w14:textId="77777777" w:rsidR="004D416A" w:rsidRDefault="004D416A" w:rsidP="004D416A">
      <w:pPr>
        <w:pStyle w:val="ListParagraph"/>
        <w:numPr>
          <w:ilvl w:val="0"/>
          <w:numId w:val="10"/>
        </w:numPr>
      </w:pPr>
      <w:r>
        <w:t>Updated the Source Control (</w:t>
      </w:r>
      <w:proofErr w:type="spellStart"/>
      <w:r>
        <w:t>Github</w:t>
      </w:r>
      <w:proofErr w:type="spellEnd"/>
      <w:r>
        <w:t>)</w:t>
      </w:r>
    </w:p>
    <w:p w14:paraId="3432EADC" w14:textId="77777777" w:rsidR="004D416A" w:rsidRDefault="004D416A" w:rsidP="004D416A">
      <w:proofErr w:type="spellStart"/>
      <w:r>
        <w:t>Panashe</w:t>
      </w:r>
      <w:proofErr w:type="spellEnd"/>
      <w:r>
        <w:t xml:space="preserve"> </w:t>
      </w:r>
      <w:proofErr w:type="spellStart"/>
      <w:r>
        <w:t>Madakasi</w:t>
      </w:r>
      <w:proofErr w:type="spellEnd"/>
    </w:p>
    <w:p w14:paraId="2068C261" w14:textId="77777777" w:rsidR="004D416A" w:rsidRDefault="004D416A" w:rsidP="004D416A">
      <w:pPr>
        <w:pStyle w:val="ListParagraph"/>
        <w:numPr>
          <w:ilvl w:val="0"/>
          <w:numId w:val="10"/>
        </w:numPr>
      </w:pPr>
      <w:r>
        <w:t>Coding (Developer)</w:t>
      </w:r>
    </w:p>
    <w:p w14:paraId="6DF5CF83" w14:textId="77777777" w:rsidR="004D416A" w:rsidRDefault="004D416A" w:rsidP="004D416A">
      <w:pPr>
        <w:pStyle w:val="ListParagraph"/>
        <w:numPr>
          <w:ilvl w:val="0"/>
          <w:numId w:val="10"/>
        </w:numPr>
      </w:pPr>
      <w:r>
        <w:t>Performance Report</w:t>
      </w:r>
    </w:p>
    <w:p w14:paraId="0A26D159" w14:textId="77777777" w:rsidR="004D416A" w:rsidRDefault="004D416A" w:rsidP="004D416A">
      <w:pPr>
        <w:pStyle w:val="ListParagraph"/>
        <w:numPr>
          <w:ilvl w:val="0"/>
          <w:numId w:val="10"/>
        </w:numPr>
      </w:pPr>
      <w:r>
        <w:t>Updated the Source Control (</w:t>
      </w:r>
      <w:proofErr w:type="spellStart"/>
      <w:r>
        <w:t>Github</w:t>
      </w:r>
      <w:proofErr w:type="spellEnd"/>
      <w:r>
        <w:t>)</w:t>
      </w:r>
    </w:p>
    <w:p w14:paraId="0E3A0772" w14:textId="77777777" w:rsidR="004D416A" w:rsidRDefault="004D416A" w:rsidP="004D416A">
      <w:r>
        <w:t xml:space="preserve">Carl </w:t>
      </w:r>
      <w:proofErr w:type="spellStart"/>
      <w:r>
        <w:t>Haricombe</w:t>
      </w:r>
      <w:proofErr w:type="spellEnd"/>
    </w:p>
    <w:p w14:paraId="58E8E318" w14:textId="045AC672" w:rsidR="00811CC0" w:rsidRDefault="004D416A" w:rsidP="00811CC0">
      <w:pPr>
        <w:pStyle w:val="ListParagraph"/>
        <w:numPr>
          <w:ilvl w:val="0"/>
          <w:numId w:val="10"/>
        </w:numPr>
      </w:pPr>
      <w:r>
        <w:t>Software Development Testing Plan</w:t>
      </w:r>
    </w:p>
    <w:p w14:paraId="1FC4B395" w14:textId="77777777" w:rsidR="00811CC0" w:rsidRDefault="00811CC0">
      <w:pPr>
        <w:rPr>
          <w:rFonts w:asciiTheme="majorHAnsi" w:eastAsiaTheme="majorEastAsia" w:hAnsiTheme="majorHAnsi" w:cstheme="majorBidi"/>
          <w:color w:val="2E74B5" w:themeColor="accent1" w:themeShade="BF"/>
          <w:sz w:val="32"/>
          <w:szCs w:val="32"/>
        </w:rPr>
      </w:pPr>
      <w:bookmarkStart w:id="176" w:name="_Toc56081830"/>
      <w:r>
        <w:br w:type="page"/>
      </w:r>
    </w:p>
    <w:p w14:paraId="25E3834C" w14:textId="4BB2A730" w:rsidR="00811CC0" w:rsidRDefault="00811CC0" w:rsidP="00384F8F">
      <w:pPr>
        <w:pStyle w:val="Heading2"/>
      </w:pPr>
      <w:bookmarkStart w:id="177" w:name="_Toc57278051"/>
      <w:bookmarkStart w:id="178" w:name="_Toc57289719"/>
      <w:bookmarkStart w:id="179" w:name="_Toc57290084"/>
      <w:r>
        <w:lastRenderedPageBreak/>
        <w:t>Software Review Plan</w:t>
      </w:r>
      <w:bookmarkEnd w:id="176"/>
      <w:bookmarkEnd w:id="177"/>
      <w:bookmarkEnd w:id="178"/>
      <w:bookmarkEnd w:id="179"/>
    </w:p>
    <w:p w14:paraId="2430CF35" w14:textId="77777777" w:rsidR="00811CC0" w:rsidRDefault="00811CC0" w:rsidP="00811CC0">
      <w:r>
        <w:t>A plan for reviewing this week’s software product must be conducted to ensure the requirements of the client has been met and to ensure that they will be satisfied with the end product. Below is outlined what the new website feature set will compared against. These must be in line with the CITE Managed Services QA.</w:t>
      </w:r>
    </w:p>
    <w:p w14:paraId="7F89DA80" w14:textId="77777777" w:rsidR="00811CC0" w:rsidRDefault="00811CC0" w:rsidP="00811CC0">
      <w:r>
        <w:t>I will make sure that the requirements of the product has been met by performing a review of the finished software by comparing it against the performance of the website, the UI design, security and the feature requirements set by the client.</w:t>
      </w:r>
    </w:p>
    <w:p w14:paraId="66904DD1" w14:textId="77777777" w:rsidR="00811CC0" w:rsidRDefault="00811CC0" w:rsidP="00384F8F">
      <w:pPr>
        <w:pStyle w:val="Heading3"/>
      </w:pPr>
      <w:bookmarkStart w:id="180" w:name="_Toc56081831"/>
      <w:bookmarkStart w:id="181" w:name="_Toc57278052"/>
      <w:bookmarkStart w:id="182" w:name="_Toc57289720"/>
      <w:bookmarkStart w:id="183" w:name="_Toc57290085"/>
      <w:r>
        <w:t>Software Review</w:t>
      </w:r>
      <w:bookmarkEnd w:id="180"/>
      <w:bookmarkEnd w:id="181"/>
      <w:bookmarkEnd w:id="182"/>
      <w:bookmarkEnd w:id="183"/>
    </w:p>
    <w:p w14:paraId="49064BBA" w14:textId="77777777" w:rsidR="00811CC0" w:rsidRDefault="00811CC0" w:rsidP="00811CC0">
      <w:pPr>
        <w:pStyle w:val="Heading3"/>
      </w:pPr>
      <w:bookmarkStart w:id="184" w:name="_Toc56081832"/>
      <w:bookmarkStart w:id="185" w:name="_Toc57278053"/>
      <w:bookmarkStart w:id="186" w:name="_Toc57289721"/>
      <w:bookmarkStart w:id="187" w:name="_Toc57290086"/>
      <w:r>
        <w:t>Performance</w:t>
      </w:r>
      <w:bookmarkEnd w:id="184"/>
      <w:bookmarkEnd w:id="185"/>
      <w:bookmarkEnd w:id="186"/>
      <w:bookmarkEnd w:id="187"/>
    </w:p>
    <w:p w14:paraId="119401A1" w14:textId="77777777" w:rsidR="00811CC0" w:rsidRDefault="00811CC0" w:rsidP="00811CC0">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14:paraId="760F35E8" w14:textId="77777777" w:rsidR="00811CC0" w:rsidRDefault="00811CC0" w:rsidP="00811CC0">
      <w:r>
        <w:t xml:space="preserve">The website was originally written by Calvin which was then improved upon by </w:t>
      </w:r>
      <w:proofErr w:type="spellStart"/>
      <w:r>
        <w:t>Panashe</w:t>
      </w:r>
      <w:proofErr w:type="spellEnd"/>
      <w:r>
        <w:t xml:space="preserve"> during the second week of sprints.</w:t>
      </w:r>
    </w:p>
    <w:p w14:paraId="4093FCDE" w14:textId="77777777" w:rsidR="00811CC0" w:rsidRDefault="00811CC0" w:rsidP="00811CC0">
      <w:r>
        <w:t>Here is a list of performance stats</w:t>
      </w:r>
      <w:proofErr w:type="gramStart"/>
      <w:r>
        <w:t>:</w:t>
      </w:r>
      <w:proofErr w:type="gramEnd"/>
      <w:r>
        <w:br/>
        <w:t>Index Page: 0.0002 seconds</w:t>
      </w:r>
      <w:r>
        <w:br/>
      </w:r>
      <w:r w:rsidRPr="00501DBC">
        <w:rPr>
          <w:noProof/>
        </w:rPr>
        <w:drawing>
          <wp:inline distT="0" distB="0" distL="0" distR="0" wp14:anchorId="54949663" wp14:editId="635A43FB">
            <wp:extent cx="5943600" cy="1423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23670"/>
                    </a:xfrm>
                    <a:prstGeom prst="rect">
                      <a:avLst/>
                    </a:prstGeom>
                  </pic:spPr>
                </pic:pic>
              </a:graphicData>
            </a:graphic>
          </wp:inline>
        </w:drawing>
      </w:r>
    </w:p>
    <w:p w14:paraId="0858A698" w14:textId="77777777" w:rsidR="00811CC0" w:rsidRDefault="00811CC0" w:rsidP="00811CC0">
      <w:r>
        <w:t>Searching for all movies: 0.0432 seconds</w:t>
      </w:r>
      <w:r>
        <w:br/>
      </w:r>
      <w:r w:rsidRPr="00501DBC">
        <w:rPr>
          <w:noProof/>
        </w:rPr>
        <w:drawing>
          <wp:inline distT="0" distB="0" distL="0" distR="0" wp14:anchorId="18EEE33B" wp14:editId="1F900941">
            <wp:extent cx="5943600" cy="8674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67410"/>
                    </a:xfrm>
                    <a:prstGeom prst="rect">
                      <a:avLst/>
                    </a:prstGeom>
                  </pic:spPr>
                </pic:pic>
              </a:graphicData>
            </a:graphic>
          </wp:inline>
        </w:drawing>
      </w:r>
    </w:p>
    <w:p w14:paraId="4BFBD5CE" w14:textId="77777777" w:rsidR="00811CC0" w:rsidRDefault="00811CC0" w:rsidP="00811CC0">
      <w:r>
        <w:lastRenderedPageBreak/>
        <w:t>Admin Page: 0.0359 seconds</w:t>
      </w:r>
      <w:r>
        <w:br/>
      </w:r>
      <w:r w:rsidRPr="00013756">
        <w:rPr>
          <w:noProof/>
        </w:rPr>
        <w:drawing>
          <wp:inline distT="0" distB="0" distL="0" distR="0" wp14:anchorId="73BFCCA4" wp14:editId="201A9B1A">
            <wp:extent cx="3769490"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668" cy="3553935"/>
                    </a:xfrm>
                    <a:prstGeom prst="rect">
                      <a:avLst/>
                    </a:prstGeom>
                  </pic:spPr>
                </pic:pic>
              </a:graphicData>
            </a:graphic>
          </wp:inline>
        </w:drawing>
      </w:r>
    </w:p>
    <w:p w14:paraId="17462FB5" w14:textId="77777777" w:rsidR="00811CC0" w:rsidRDefault="00811CC0" w:rsidP="00811CC0">
      <w:pPr>
        <w:pStyle w:val="Heading3"/>
      </w:pPr>
      <w:bookmarkStart w:id="188" w:name="_Toc56081833"/>
      <w:bookmarkStart w:id="189" w:name="_Toc57278054"/>
      <w:bookmarkStart w:id="190" w:name="_Toc57289722"/>
      <w:bookmarkStart w:id="191" w:name="_Toc57290087"/>
      <w:r>
        <w:t>UI Design</w:t>
      </w:r>
      <w:bookmarkEnd w:id="188"/>
      <w:bookmarkEnd w:id="189"/>
      <w:bookmarkEnd w:id="190"/>
      <w:bookmarkEnd w:id="191"/>
    </w:p>
    <w:p w14:paraId="7AA0ED7F" w14:textId="77777777" w:rsidR="00811CC0" w:rsidRDefault="00811CC0" w:rsidP="00811CC0">
      <w:r>
        <w:t>The UI Design must be simplistic and easy to navigate. We went about this by having one ribbon navigation bar across the top of the screen which has all pages that is accessible to the users of the website. The UI must also be cross platform compatible which was completed last week during sprint one but also must be applied to this week’s sprint.</w:t>
      </w:r>
      <w:r>
        <w:br/>
        <w:t>Index:</w:t>
      </w:r>
      <w:r>
        <w:br/>
      </w:r>
      <w:r w:rsidRPr="00501DBC">
        <w:rPr>
          <w:noProof/>
        </w:rPr>
        <w:drawing>
          <wp:inline distT="0" distB="0" distL="0" distR="0" wp14:anchorId="37BD0119" wp14:editId="68DFEEF3">
            <wp:extent cx="5943600" cy="1331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31595"/>
                    </a:xfrm>
                    <a:prstGeom prst="rect">
                      <a:avLst/>
                    </a:prstGeom>
                  </pic:spPr>
                </pic:pic>
              </a:graphicData>
            </a:graphic>
          </wp:inline>
        </w:drawing>
      </w:r>
    </w:p>
    <w:p w14:paraId="0AC40A90" w14:textId="77777777" w:rsidR="00811CC0" w:rsidRDefault="00811CC0" w:rsidP="00811CC0">
      <w:r>
        <w:lastRenderedPageBreak/>
        <w:t>Search:</w:t>
      </w:r>
      <w:r>
        <w:br/>
      </w:r>
      <w:r w:rsidRPr="00501DBC">
        <w:rPr>
          <w:noProof/>
        </w:rPr>
        <w:drawing>
          <wp:inline distT="0" distB="0" distL="0" distR="0" wp14:anchorId="71DEDC6E" wp14:editId="0DBB6758">
            <wp:extent cx="5943600"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81910"/>
                    </a:xfrm>
                    <a:prstGeom prst="rect">
                      <a:avLst/>
                    </a:prstGeom>
                  </pic:spPr>
                </pic:pic>
              </a:graphicData>
            </a:graphic>
          </wp:inline>
        </w:drawing>
      </w:r>
      <w:r>
        <w:br/>
      </w:r>
    </w:p>
    <w:p w14:paraId="1DD5FFAB" w14:textId="77777777" w:rsidR="00811CC0" w:rsidRDefault="00811CC0" w:rsidP="00811CC0">
      <w:r>
        <w:t>Add:</w:t>
      </w:r>
      <w:r>
        <w:br/>
      </w:r>
      <w:r w:rsidRPr="00501DBC">
        <w:rPr>
          <w:noProof/>
        </w:rPr>
        <w:drawing>
          <wp:inline distT="0" distB="0" distL="0" distR="0" wp14:anchorId="6978465A" wp14:editId="462FCB0E">
            <wp:extent cx="5943600" cy="2423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3795"/>
                    </a:xfrm>
                    <a:prstGeom prst="rect">
                      <a:avLst/>
                    </a:prstGeom>
                  </pic:spPr>
                </pic:pic>
              </a:graphicData>
            </a:graphic>
          </wp:inline>
        </w:drawing>
      </w:r>
    </w:p>
    <w:p w14:paraId="35BE164B" w14:textId="77777777" w:rsidR="00811CC0" w:rsidRDefault="00811CC0" w:rsidP="00811CC0">
      <w:r>
        <w:lastRenderedPageBreak/>
        <w:t>Subscription:</w:t>
      </w:r>
      <w:r>
        <w:br/>
      </w:r>
      <w:r w:rsidRPr="00501DBC">
        <w:rPr>
          <w:noProof/>
        </w:rPr>
        <w:drawing>
          <wp:inline distT="0" distB="0" distL="0" distR="0" wp14:anchorId="328DA231" wp14:editId="7E93FDED">
            <wp:extent cx="5943600"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35300"/>
                    </a:xfrm>
                    <a:prstGeom prst="rect">
                      <a:avLst/>
                    </a:prstGeom>
                  </pic:spPr>
                </pic:pic>
              </a:graphicData>
            </a:graphic>
          </wp:inline>
        </w:drawing>
      </w:r>
    </w:p>
    <w:p w14:paraId="586A068C" w14:textId="77777777" w:rsidR="00811CC0" w:rsidRDefault="00811CC0" w:rsidP="00811CC0">
      <w:r>
        <w:t xml:space="preserve">The UI Design is simple and is consistent across the entire website. </w:t>
      </w:r>
    </w:p>
    <w:p w14:paraId="768A17C0" w14:textId="77777777" w:rsidR="00811CC0" w:rsidRDefault="00811CC0" w:rsidP="00811CC0">
      <w:pPr>
        <w:pStyle w:val="Heading3"/>
      </w:pPr>
      <w:bookmarkStart w:id="192" w:name="_Toc56081834"/>
      <w:bookmarkStart w:id="193" w:name="_Toc57278055"/>
      <w:bookmarkStart w:id="194" w:name="_Toc57289723"/>
      <w:bookmarkStart w:id="195" w:name="_Toc57290088"/>
      <w:r>
        <w:t>Security</w:t>
      </w:r>
      <w:bookmarkEnd w:id="192"/>
      <w:bookmarkEnd w:id="193"/>
      <w:bookmarkEnd w:id="194"/>
      <w:bookmarkEnd w:id="195"/>
    </w:p>
    <w:p w14:paraId="2ABE1A5C" w14:textId="77777777" w:rsidR="00811CC0" w:rsidRDefault="00811CC0" w:rsidP="00811CC0">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and </w:t>
      </w:r>
      <w:proofErr w:type="spellStart"/>
      <w:r>
        <w:t>sanitised</w:t>
      </w:r>
      <w:proofErr w:type="spellEnd"/>
      <w:r>
        <w:t xml:space="preserve"> before being entered into the database.</w:t>
      </w:r>
      <w:r>
        <w:br/>
        <w:t xml:space="preserve">Another security hole may be the SQL connection. We have chosen to use PDO, this is because it is more secure than </w:t>
      </w:r>
      <w:proofErr w:type="spellStart"/>
      <w:r>
        <w:t>MySQLi</w:t>
      </w:r>
      <w:proofErr w:type="spellEnd"/>
      <w:r>
        <w:t>.</w:t>
      </w:r>
    </w:p>
    <w:p w14:paraId="5A060DC4" w14:textId="77777777" w:rsidR="00811CC0" w:rsidRDefault="00811CC0" w:rsidP="00811CC0">
      <w:r>
        <w:t>We have completed a test case document and code review to ensure that the website is as secure as possible.</w:t>
      </w:r>
    </w:p>
    <w:p w14:paraId="354B09F2" w14:textId="77777777" w:rsidR="00811CC0" w:rsidRDefault="00811CC0" w:rsidP="00811CC0">
      <w:r>
        <w:t xml:space="preserve">We also used a </w:t>
      </w:r>
      <w:proofErr w:type="spellStart"/>
      <w:r>
        <w:t>PHPSniffer</w:t>
      </w:r>
      <w:proofErr w:type="spellEnd"/>
      <w:r>
        <w:t xml:space="preserve"> to detect any errors</w:t>
      </w:r>
      <w:proofErr w:type="gramStart"/>
      <w:r>
        <w:t>:</w:t>
      </w:r>
      <w:proofErr w:type="gramEnd"/>
      <w:r>
        <w:br/>
      </w:r>
      <w:hyperlink r:id="rId93" w:history="1">
        <w:r w:rsidRPr="005261C4">
          <w:rPr>
            <w:rStyle w:val="Hyperlink"/>
          </w:rPr>
          <w:t>https://phpstan.org/</w:t>
        </w:r>
      </w:hyperlink>
    </w:p>
    <w:p w14:paraId="1AC9586A" w14:textId="77777777" w:rsidR="00811CC0" w:rsidRDefault="00811CC0" w:rsidP="00811CC0">
      <w:r>
        <w:t>Admin page:</w:t>
      </w:r>
      <w:r>
        <w:br/>
      </w:r>
      <w:r w:rsidRPr="00013756">
        <w:rPr>
          <w:noProof/>
        </w:rPr>
        <w:drawing>
          <wp:inline distT="0" distB="0" distL="0" distR="0" wp14:anchorId="0E815BEC" wp14:editId="13B012BA">
            <wp:extent cx="59436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71575"/>
                    </a:xfrm>
                    <a:prstGeom prst="rect">
                      <a:avLst/>
                    </a:prstGeom>
                  </pic:spPr>
                </pic:pic>
              </a:graphicData>
            </a:graphic>
          </wp:inline>
        </w:drawing>
      </w:r>
    </w:p>
    <w:p w14:paraId="3951A9A2" w14:textId="77777777" w:rsidR="00811CC0" w:rsidRDefault="00811CC0" w:rsidP="00811CC0">
      <w:r>
        <w:lastRenderedPageBreak/>
        <w:t>Adding Member:</w:t>
      </w:r>
      <w:r>
        <w:br/>
      </w:r>
      <w:r w:rsidRPr="000A4FD8">
        <w:rPr>
          <w:noProof/>
        </w:rPr>
        <w:drawing>
          <wp:inline distT="0" distB="0" distL="0" distR="0" wp14:anchorId="64CB2091" wp14:editId="5FAD40F4">
            <wp:extent cx="5943600" cy="1005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5205"/>
                    </a:xfrm>
                    <a:prstGeom prst="rect">
                      <a:avLst/>
                    </a:prstGeom>
                  </pic:spPr>
                </pic:pic>
              </a:graphicData>
            </a:graphic>
          </wp:inline>
        </w:drawing>
      </w:r>
    </w:p>
    <w:p w14:paraId="0CE57E80" w14:textId="77777777" w:rsidR="00811CC0" w:rsidRDefault="00811CC0" w:rsidP="00811CC0">
      <w:r>
        <w:t>Admin Login:</w:t>
      </w:r>
      <w:r>
        <w:br/>
      </w:r>
      <w:r w:rsidRPr="000A4FD8">
        <w:rPr>
          <w:noProof/>
        </w:rPr>
        <w:drawing>
          <wp:inline distT="0" distB="0" distL="0" distR="0" wp14:anchorId="14A1A829" wp14:editId="18BCE65E">
            <wp:extent cx="5943600" cy="95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53770"/>
                    </a:xfrm>
                    <a:prstGeom prst="rect">
                      <a:avLst/>
                    </a:prstGeom>
                  </pic:spPr>
                </pic:pic>
              </a:graphicData>
            </a:graphic>
          </wp:inline>
        </w:drawing>
      </w:r>
    </w:p>
    <w:p w14:paraId="5B32B563" w14:textId="77777777" w:rsidR="00811CC0" w:rsidRPr="00C90A0A" w:rsidRDefault="00811CC0" w:rsidP="00811CC0">
      <w:r>
        <w:t>We reviewed these and made changes accordingly.</w:t>
      </w:r>
    </w:p>
    <w:p w14:paraId="43657C58" w14:textId="77777777" w:rsidR="00811CC0" w:rsidRDefault="00811CC0" w:rsidP="00811CC0">
      <w:pPr>
        <w:pStyle w:val="Heading3"/>
      </w:pPr>
      <w:bookmarkStart w:id="196" w:name="_Toc56081835"/>
      <w:bookmarkStart w:id="197" w:name="_Toc57278056"/>
      <w:bookmarkStart w:id="198" w:name="_Toc57289724"/>
      <w:bookmarkStart w:id="199" w:name="_Toc57290089"/>
      <w:r>
        <w:t>Client Requirements</w:t>
      </w:r>
      <w:bookmarkEnd w:id="196"/>
      <w:bookmarkEnd w:id="197"/>
      <w:bookmarkEnd w:id="198"/>
      <w:bookmarkEnd w:id="199"/>
    </w:p>
    <w:p w14:paraId="27600C98" w14:textId="77777777" w:rsidR="00811CC0" w:rsidRDefault="00811CC0" w:rsidP="00811CC0">
      <w:r>
        <w:t>The website meets the client’s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 xml:space="preserve">Finally, the website must also be able to send newsletters out to the members who have subscribed to them. See below: </w:t>
      </w:r>
    </w:p>
    <w:p w14:paraId="2ACFE7C8" w14:textId="77777777" w:rsidR="00811CC0" w:rsidRDefault="00811CC0" w:rsidP="00811CC0">
      <w:r>
        <w:t>Admin Page:</w:t>
      </w:r>
      <w:r>
        <w:br/>
      </w:r>
      <w:r w:rsidRPr="000A4FD8">
        <w:rPr>
          <w:noProof/>
        </w:rPr>
        <w:drawing>
          <wp:inline distT="0" distB="0" distL="0" distR="0" wp14:anchorId="21DE63D7" wp14:editId="6BA8F1B7">
            <wp:extent cx="5943600" cy="3020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20060"/>
                    </a:xfrm>
                    <a:prstGeom prst="rect">
                      <a:avLst/>
                    </a:prstGeom>
                  </pic:spPr>
                </pic:pic>
              </a:graphicData>
            </a:graphic>
          </wp:inline>
        </w:drawing>
      </w:r>
    </w:p>
    <w:p w14:paraId="04FB9EDB" w14:textId="77777777" w:rsidR="00811CC0" w:rsidRDefault="00811CC0" w:rsidP="00811CC0">
      <w:r>
        <w:lastRenderedPageBreak/>
        <w:t>Sign Up Page:</w:t>
      </w:r>
      <w:r>
        <w:br/>
      </w:r>
      <w:r w:rsidRPr="000A4FD8">
        <w:rPr>
          <w:noProof/>
        </w:rPr>
        <w:drawing>
          <wp:inline distT="0" distB="0" distL="0" distR="0" wp14:anchorId="4B4DE5AD" wp14:editId="067102C8">
            <wp:extent cx="5943600" cy="2450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50465"/>
                    </a:xfrm>
                    <a:prstGeom prst="rect">
                      <a:avLst/>
                    </a:prstGeom>
                  </pic:spPr>
                </pic:pic>
              </a:graphicData>
            </a:graphic>
          </wp:inline>
        </w:drawing>
      </w:r>
    </w:p>
    <w:p w14:paraId="4409D7B4" w14:textId="77777777" w:rsidR="00811CC0" w:rsidRDefault="00811CC0" w:rsidP="00811CC0">
      <w:r>
        <w:t>Admin Login page:</w:t>
      </w:r>
      <w:r>
        <w:br/>
      </w:r>
      <w:r w:rsidRPr="000A4FD8">
        <w:rPr>
          <w:noProof/>
        </w:rPr>
        <w:drawing>
          <wp:inline distT="0" distB="0" distL="0" distR="0" wp14:anchorId="38845978" wp14:editId="48692DE1">
            <wp:extent cx="5943600" cy="3041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41650"/>
                    </a:xfrm>
                    <a:prstGeom prst="rect">
                      <a:avLst/>
                    </a:prstGeom>
                  </pic:spPr>
                </pic:pic>
              </a:graphicData>
            </a:graphic>
          </wp:inline>
        </w:drawing>
      </w:r>
    </w:p>
    <w:p w14:paraId="48A4EB4F" w14:textId="77777777" w:rsidR="00811CC0" w:rsidRDefault="00811CC0" w:rsidP="00384F8F">
      <w:pPr>
        <w:pStyle w:val="Heading3"/>
      </w:pPr>
      <w:bookmarkStart w:id="200" w:name="_Toc57278057"/>
      <w:bookmarkStart w:id="201" w:name="_Toc57289725"/>
      <w:bookmarkStart w:id="202" w:name="_Toc57290090"/>
      <w:r>
        <w:t>Defect Tracking</w:t>
      </w:r>
      <w:bookmarkEnd w:id="200"/>
      <w:bookmarkEnd w:id="201"/>
      <w:bookmarkEnd w:id="202"/>
    </w:p>
    <w:p w14:paraId="79E40425" w14:textId="77777777" w:rsidR="00811CC0" w:rsidRPr="000E1B40" w:rsidRDefault="00811CC0" w:rsidP="00811CC0">
      <w:r>
        <w:t xml:space="preserve">There exists no defect tracking on the current version of the website. This means that we will have no way to see if there are any errors with the website and why it might be </w:t>
      </w:r>
      <w:proofErr w:type="spellStart"/>
      <w:r>
        <w:t>erroring</w:t>
      </w:r>
      <w:proofErr w:type="spellEnd"/>
      <w:r>
        <w:t>. It may be useful to investigate adding some sort of defect tracker in the future.</w:t>
      </w:r>
    </w:p>
    <w:p w14:paraId="3B800676" w14:textId="77777777" w:rsidR="00811CC0" w:rsidRPr="00384F8F" w:rsidRDefault="00811CC0" w:rsidP="00384F8F">
      <w:pPr>
        <w:pStyle w:val="Heading2"/>
      </w:pPr>
      <w:bookmarkStart w:id="203" w:name="_Toc57278058"/>
      <w:bookmarkStart w:id="204" w:name="_Toc57289726"/>
      <w:bookmarkStart w:id="205" w:name="_Toc57290091"/>
      <w:r w:rsidRPr="00384F8F">
        <w:t>Risks</w:t>
      </w:r>
      <w:bookmarkEnd w:id="203"/>
      <w:bookmarkEnd w:id="204"/>
      <w:bookmarkEnd w:id="205"/>
    </w:p>
    <w:p w14:paraId="3984C2FF" w14:textId="77777777" w:rsidR="00811CC0" w:rsidRPr="006C2AA6" w:rsidRDefault="00811CC0" w:rsidP="00811CC0">
      <w:r>
        <w:t xml:space="preserve">After conducting a review of the final product, I can conclude that the website is not prone to any sort of security risks. This is because all inputs from the user has been </w:t>
      </w:r>
      <w:proofErr w:type="spellStart"/>
      <w:r>
        <w:t>sanitised</w:t>
      </w:r>
      <w:proofErr w:type="spellEnd"/>
      <w:r>
        <w:t xml:space="preserve"> and all sensitive information is stored away from the users behind a database.</w:t>
      </w:r>
    </w:p>
    <w:p w14:paraId="35397A38" w14:textId="77777777" w:rsidR="00811CC0" w:rsidRDefault="00811CC0" w:rsidP="00811CC0">
      <w:pPr>
        <w:pStyle w:val="Heading2"/>
      </w:pPr>
      <w:bookmarkStart w:id="206" w:name="_Toc56081836"/>
      <w:bookmarkStart w:id="207" w:name="_Toc57278059"/>
      <w:bookmarkStart w:id="208" w:name="_Toc57289727"/>
      <w:bookmarkStart w:id="209" w:name="_Toc57290092"/>
      <w:r>
        <w:lastRenderedPageBreak/>
        <w:t>Conclusion</w:t>
      </w:r>
      <w:bookmarkEnd w:id="206"/>
      <w:bookmarkEnd w:id="207"/>
      <w:bookmarkEnd w:id="208"/>
      <w:bookmarkEnd w:id="209"/>
    </w:p>
    <w:p w14:paraId="7912780D" w14:textId="77777777" w:rsidR="00811CC0" w:rsidRPr="008E7C60" w:rsidRDefault="00811CC0" w:rsidP="00811CC0">
      <w:r>
        <w:t xml:space="preserve">Based on these findings, I can assure the client that the software written by </w:t>
      </w:r>
      <w:proofErr w:type="spellStart"/>
      <w:r>
        <w:t>Panashe</w:t>
      </w:r>
      <w:proofErr w:type="spellEnd"/>
      <w:r>
        <w:t xml:space="preserve"> for sprint two of the Rapid App Development meets all set requirements and it will meet the client’s satisfaction since the website has good performance, has simple and repetitive UI Design, Secure and the Client’s requirements has been met.</w:t>
      </w:r>
    </w:p>
    <w:p w14:paraId="21D16D50" w14:textId="77777777" w:rsidR="00DE03B7" w:rsidRDefault="00DE03B7">
      <w:pPr>
        <w:rPr>
          <w:rFonts w:asciiTheme="majorHAnsi" w:eastAsiaTheme="majorEastAsia" w:hAnsiTheme="majorHAnsi" w:cstheme="majorBidi"/>
          <w:color w:val="2E74B5" w:themeColor="accent1" w:themeShade="BF"/>
          <w:sz w:val="32"/>
          <w:szCs w:val="32"/>
        </w:rPr>
      </w:pPr>
      <w:bookmarkStart w:id="210" w:name="_Toc56613726"/>
      <w:r>
        <w:br w:type="page"/>
      </w:r>
    </w:p>
    <w:p w14:paraId="3B0A22D4" w14:textId="635087B1" w:rsidR="00DE03B7" w:rsidRDefault="00DE03B7" w:rsidP="00384F8F">
      <w:pPr>
        <w:pStyle w:val="Heading2"/>
      </w:pPr>
      <w:bookmarkStart w:id="211" w:name="_Toc57278060"/>
      <w:bookmarkStart w:id="212" w:name="_Toc57289728"/>
      <w:bookmarkStart w:id="213" w:name="_Toc57290093"/>
      <w:r>
        <w:lastRenderedPageBreak/>
        <w:t>Test Document</w:t>
      </w:r>
      <w:bookmarkEnd w:id="211"/>
      <w:bookmarkEnd w:id="212"/>
      <w:bookmarkEnd w:id="213"/>
    </w:p>
    <w:p w14:paraId="3EB0F4F6" w14:textId="366425C7" w:rsidR="00A35CBB" w:rsidRPr="00EA4D29" w:rsidRDefault="00A35CBB" w:rsidP="00384F8F">
      <w:pPr>
        <w:pStyle w:val="Heading3"/>
      </w:pPr>
      <w:bookmarkStart w:id="214" w:name="_Toc57278061"/>
      <w:bookmarkStart w:id="215" w:name="_Toc57289729"/>
      <w:bookmarkStart w:id="216" w:name="_Toc57290094"/>
      <w:r w:rsidRPr="00EA4D29">
        <w:t>Introduction</w:t>
      </w:r>
      <w:bookmarkEnd w:id="210"/>
      <w:bookmarkEnd w:id="214"/>
      <w:bookmarkEnd w:id="215"/>
      <w:bookmarkEnd w:id="216"/>
      <w:r w:rsidRPr="00EA4D29">
        <w:t xml:space="preserve"> </w:t>
      </w:r>
    </w:p>
    <w:p w14:paraId="25B256DD" w14:textId="52C2CE15" w:rsidR="00A35CBB" w:rsidRDefault="00A35CBB" w:rsidP="00A35CBB">
      <w:r>
        <w:t xml:space="preserve">Our client Acme Entertainment has requested a User and Admin login and subscribe section to the website which are both linked to a database each, also a section to the site needs to allow an Admin member to remove a User from the site as well as a validation filter set to allow only letters for user login, numbers for admin login and an email </w:t>
      </w:r>
      <w:r w:rsidR="00384F8F">
        <w:t>type (</w:t>
      </w:r>
      <w:r>
        <w:t>containing an @ symbol and ending in a .com etc.). A user should be able to unsubscribe and have that request emailed to the admin member</w:t>
      </w:r>
    </w:p>
    <w:p w14:paraId="45BB196D" w14:textId="77777777" w:rsidR="00A35CBB" w:rsidRDefault="00A35CBB" w:rsidP="00A35CBB"/>
    <w:p w14:paraId="35CB4CD4" w14:textId="77777777" w:rsidR="00A35CBB" w:rsidRDefault="00A35CBB" w:rsidP="00384F8F">
      <w:pPr>
        <w:pStyle w:val="Heading3"/>
      </w:pPr>
      <w:bookmarkStart w:id="217" w:name="_Toc56613727"/>
      <w:bookmarkStart w:id="218" w:name="_Toc57278062"/>
      <w:bookmarkStart w:id="219" w:name="_Toc57289730"/>
      <w:bookmarkStart w:id="220" w:name="_Toc57290095"/>
      <w:r w:rsidRPr="0048015F">
        <w:t>Scope</w:t>
      </w:r>
      <w:bookmarkEnd w:id="217"/>
      <w:bookmarkEnd w:id="218"/>
      <w:bookmarkEnd w:id="219"/>
      <w:bookmarkEnd w:id="220"/>
      <w:r w:rsidRPr="0048015F">
        <w:t xml:space="preserve"> </w:t>
      </w:r>
    </w:p>
    <w:p w14:paraId="534F3FE0" w14:textId="77777777" w:rsidR="00A35CBB" w:rsidRPr="0048015F" w:rsidRDefault="00A35CBB" w:rsidP="00384F8F">
      <w:pPr>
        <w:pStyle w:val="Heading4"/>
      </w:pPr>
      <w:bookmarkStart w:id="221" w:name="_Toc56613728"/>
      <w:bookmarkStart w:id="222" w:name="_Toc57278063"/>
      <w:r w:rsidRPr="0048015F">
        <w:t>Features (Movie Database website)</w:t>
      </w:r>
      <w:r>
        <w:t xml:space="preserve"> In Scope</w:t>
      </w:r>
      <w:bookmarkEnd w:id="221"/>
      <w:bookmarkEnd w:id="222"/>
    </w:p>
    <w:p w14:paraId="22524C91" w14:textId="77777777" w:rsidR="00A35CBB" w:rsidRDefault="00A35CBB" w:rsidP="00A35CBB">
      <w:pPr>
        <w:pStyle w:val="ListParagraph"/>
        <w:numPr>
          <w:ilvl w:val="0"/>
          <w:numId w:val="11"/>
        </w:numPr>
      </w:pPr>
      <w:r w:rsidRPr="0048015F">
        <w:t xml:space="preserve">Ability to </w:t>
      </w:r>
      <w:r>
        <w:t>allow a user to login</w:t>
      </w:r>
    </w:p>
    <w:p w14:paraId="4A50287F" w14:textId="77777777" w:rsidR="00A35CBB" w:rsidRDefault="00A35CBB" w:rsidP="00A35CBB">
      <w:pPr>
        <w:pStyle w:val="ListParagraph"/>
        <w:numPr>
          <w:ilvl w:val="0"/>
          <w:numId w:val="11"/>
        </w:numPr>
      </w:pPr>
      <w:r w:rsidRPr="0048015F">
        <w:t>Ability</w:t>
      </w:r>
      <w:r>
        <w:t xml:space="preserve"> to allow an admin to login</w:t>
      </w:r>
    </w:p>
    <w:p w14:paraId="002E7778" w14:textId="77777777" w:rsidR="00A35CBB" w:rsidRPr="0048015F" w:rsidRDefault="00A35CBB" w:rsidP="00A35CBB">
      <w:pPr>
        <w:pStyle w:val="ListParagraph"/>
        <w:numPr>
          <w:ilvl w:val="0"/>
          <w:numId w:val="11"/>
        </w:numPr>
      </w:pPr>
      <w:r w:rsidRPr="0048015F">
        <w:t>Ability</w:t>
      </w:r>
      <w:r>
        <w:t xml:space="preserve"> to allow an admin member to remove a user and get removal request email from user</w:t>
      </w:r>
    </w:p>
    <w:p w14:paraId="11A9D637" w14:textId="77777777" w:rsidR="00A35CBB" w:rsidRDefault="00A35CBB" w:rsidP="00384F8F">
      <w:pPr>
        <w:pStyle w:val="Heading4"/>
      </w:pPr>
      <w:bookmarkStart w:id="223" w:name="_Toc56613729"/>
      <w:bookmarkStart w:id="224" w:name="_Toc57278064"/>
      <w:r w:rsidRPr="0048015F">
        <w:t>Functional</w:t>
      </w:r>
      <w:bookmarkEnd w:id="223"/>
      <w:bookmarkEnd w:id="224"/>
    </w:p>
    <w:p w14:paraId="3B8BC87C" w14:textId="77777777" w:rsidR="00A35CBB" w:rsidRDefault="00A35CBB" w:rsidP="00A35CBB">
      <w:pPr>
        <w:pStyle w:val="ListParagraph"/>
        <w:numPr>
          <w:ilvl w:val="0"/>
          <w:numId w:val="10"/>
        </w:numPr>
        <w:rPr>
          <w:sz w:val="24"/>
          <w:szCs w:val="24"/>
        </w:rPr>
      </w:pPr>
      <w:r>
        <w:rPr>
          <w:sz w:val="24"/>
          <w:szCs w:val="24"/>
        </w:rPr>
        <w:t>Admin login</w:t>
      </w:r>
    </w:p>
    <w:p w14:paraId="7C971058" w14:textId="77777777" w:rsidR="00A35CBB" w:rsidRDefault="00A35CBB" w:rsidP="00A35CBB">
      <w:pPr>
        <w:pStyle w:val="ListParagraph"/>
        <w:numPr>
          <w:ilvl w:val="0"/>
          <w:numId w:val="10"/>
        </w:numPr>
        <w:rPr>
          <w:sz w:val="24"/>
          <w:szCs w:val="24"/>
        </w:rPr>
      </w:pPr>
      <w:r>
        <w:rPr>
          <w:sz w:val="24"/>
          <w:szCs w:val="24"/>
        </w:rPr>
        <w:t>User subscribe and unsubscribe</w:t>
      </w:r>
    </w:p>
    <w:p w14:paraId="4A5B0770" w14:textId="77777777" w:rsidR="00A35CBB" w:rsidRDefault="00A35CBB" w:rsidP="00A35CBB">
      <w:pPr>
        <w:pStyle w:val="ListParagraph"/>
        <w:numPr>
          <w:ilvl w:val="0"/>
          <w:numId w:val="10"/>
        </w:numPr>
        <w:rPr>
          <w:sz w:val="24"/>
          <w:szCs w:val="24"/>
        </w:rPr>
      </w:pPr>
      <w:r>
        <w:rPr>
          <w:sz w:val="24"/>
          <w:szCs w:val="24"/>
        </w:rPr>
        <w:t>User removal by the Admin through email</w:t>
      </w:r>
    </w:p>
    <w:p w14:paraId="21393D1D" w14:textId="77777777" w:rsidR="00A35CBB" w:rsidRDefault="00A35CBB" w:rsidP="00A35CBB">
      <w:pPr>
        <w:pStyle w:val="ListParagraph"/>
        <w:numPr>
          <w:ilvl w:val="0"/>
          <w:numId w:val="10"/>
        </w:numPr>
        <w:rPr>
          <w:sz w:val="24"/>
          <w:szCs w:val="24"/>
        </w:rPr>
      </w:pPr>
      <w:r>
        <w:rPr>
          <w:sz w:val="24"/>
          <w:szCs w:val="24"/>
        </w:rPr>
        <w:t>Admin receives removal request</w:t>
      </w:r>
    </w:p>
    <w:p w14:paraId="2BEA4AD1" w14:textId="77777777" w:rsidR="00A35CBB" w:rsidRPr="0048015F" w:rsidRDefault="00A35CBB" w:rsidP="00A35CBB">
      <w:pPr>
        <w:pStyle w:val="ListParagraph"/>
        <w:numPr>
          <w:ilvl w:val="0"/>
          <w:numId w:val="10"/>
        </w:numPr>
        <w:rPr>
          <w:sz w:val="24"/>
          <w:szCs w:val="24"/>
        </w:rPr>
      </w:pPr>
      <w:r>
        <w:rPr>
          <w:sz w:val="24"/>
          <w:szCs w:val="24"/>
        </w:rPr>
        <w:t>Validation filter for email and letters for the name of users and numbers for admin ID</w:t>
      </w:r>
    </w:p>
    <w:p w14:paraId="56450020" w14:textId="77777777" w:rsidR="00A35CBB" w:rsidRDefault="00A35CBB" w:rsidP="00384F8F">
      <w:pPr>
        <w:pStyle w:val="Heading4"/>
      </w:pPr>
      <w:bookmarkStart w:id="225" w:name="_Toc56613730"/>
      <w:bookmarkStart w:id="226" w:name="_Toc57278065"/>
      <w:r w:rsidRPr="0048015F">
        <w:t>Non- functional requirements</w:t>
      </w:r>
      <w:bookmarkEnd w:id="225"/>
      <w:bookmarkEnd w:id="226"/>
      <w:r w:rsidRPr="0048015F">
        <w:t xml:space="preserve"> </w:t>
      </w:r>
    </w:p>
    <w:p w14:paraId="3022C16A" w14:textId="77777777" w:rsidR="00A35CBB" w:rsidRDefault="00A35CBB" w:rsidP="00A35CBB">
      <w:pPr>
        <w:pStyle w:val="ListParagraph"/>
        <w:numPr>
          <w:ilvl w:val="0"/>
          <w:numId w:val="10"/>
        </w:numPr>
        <w:rPr>
          <w:sz w:val="24"/>
          <w:szCs w:val="24"/>
        </w:rPr>
      </w:pPr>
      <w:r>
        <w:rPr>
          <w:sz w:val="24"/>
          <w:szCs w:val="24"/>
        </w:rPr>
        <w:t>The User Database</w:t>
      </w:r>
    </w:p>
    <w:p w14:paraId="4062C7AA" w14:textId="77777777" w:rsidR="00A35CBB" w:rsidRDefault="00A35CBB" w:rsidP="00A35CBB">
      <w:pPr>
        <w:pStyle w:val="ListParagraph"/>
        <w:numPr>
          <w:ilvl w:val="0"/>
          <w:numId w:val="10"/>
        </w:numPr>
        <w:rPr>
          <w:sz w:val="24"/>
          <w:szCs w:val="24"/>
        </w:rPr>
      </w:pPr>
      <w:r>
        <w:rPr>
          <w:sz w:val="24"/>
          <w:szCs w:val="24"/>
        </w:rPr>
        <w:t>Admin Database</w:t>
      </w:r>
    </w:p>
    <w:p w14:paraId="28929B87" w14:textId="77777777" w:rsidR="00A35CBB" w:rsidRPr="0048015F" w:rsidRDefault="00A35CBB" w:rsidP="00A35CBB">
      <w:pPr>
        <w:pStyle w:val="ListParagraph"/>
        <w:numPr>
          <w:ilvl w:val="0"/>
          <w:numId w:val="10"/>
        </w:numPr>
        <w:rPr>
          <w:sz w:val="24"/>
          <w:szCs w:val="24"/>
        </w:rPr>
      </w:pPr>
      <w:r>
        <w:rPr>
          <w:sz w:val="24"/>
          <w:szCs w:val="24"/>
        </w:rPr>
        <w:t>User and login Interface</w:t>
      </w:r>
    </w:p>
    <w:p w14:paraId="1B654A8F" w14:textId="77777777" w:rsidR="00A35CBB" w:rsidRPr="0048015F" w:rsidRDefault="00A35CBB" w:rsidP="00A35CBB">
      <w:pPr>
        <w:rPr>
          <w:b/>
          <w:bCs/>
          <w:sz w:val="28"/>
          <w:szCs w:val="28"/>
        </w:rPr>
      </w:pPr>
    </w:p>
    <w:p w14:paraId="17EA127D" w14:textId="77777777" w:rsidR="00A35CBB" w:rsidRDefault="00A35CBB" w:rsidP="00384F8F">
      <w:pPr>
        <w:pStyle w:val="Heading3"/>
      </w:pPr>
      <w:bookmarkStart w:id="227" w:name="_Toc56613731"/>
      <w:bookmarkStart w:id="228" w:name="_Toc57278066"/>
      <w:bookmarkStart w:id="229" w:name="_Toc57289731"/>
      <w:bookmarkStart w:id="230" w:name="_Toc57290096"/>
      <w:r>
        <w:t>Quality Objective</w:t>
      </w:r>
      <w:bookmarkEnd w:id="227"/>
      <w:bookmarkEnd w:id="228"/>
      <w:bookmarkEnd w:id="229"/>
      <w:bookmarkEnd w:id="230"/>
      <w:r>
        <w:t xml:space="preserve"> </w:t>
      </w:r>
    </w:p>
    <w:p w14:paraId="09D40447" w14:textId="77777777" w:rsidR="00A35CBB" w:rsidRDefault="00A35CBB" w:rsidP="00A35CBB">
      <w:pPr>
        <w:pStyle w:val="ListParagraph"/>
        <w:numPr>
          <w:ilvl w:val="0"/>
          <w:numId w:val="10"/>
        </w:numPr>
      </w:pPr>
      <w:r>
        <w:t>All features required by client for this sprint is working appropriately</w:t>
      </w:r>
    </w:p>
    <w:p w14:paraId="25B4DA7B" w14:textId="77777777" w:rsidR="00A35CBB" w:rsidRDefault="00A35CBB" w:rsidP="00A35CBB">
      <w:pPr>
        <w:pStyle w:val="ListParagraph"/>
        <w:numPr>
          <w:ilvl w:val="0"/>
          <w:numId w:val="10"/>
        </w:numPr>
      </w:pPr>
      <w:r>
        <w:t>There is no form of bugs or technical issues</w:t>
      </w:r>
    </w:p>
    <w:p w14:paraId="262E6D7D" w14:textId="77777777" w:rsidR="00A35CBB" w:rsidRDefault="00A35CBB" w:rsidP="00A35CBB">
      <w:pPr>
        <w:pStyle w:val="ListParagraph"/>
      </w:pPr>
    </w:p>
    <w:p w14:paraId="5E2B0EDA" w14:textId="77777777" w:rsidR="00A35CBB" w:rsidRDefault="00A35CBB" w:rsidP="00384F8F">
      <w:pPr>
        <w:pStyle w:val="Heading3"/>
      </w:pPr>
      <w:bookmarkStart w:id="231" w:name="_Toc56613732"/>
      <w:bookmarkStart w:id="232" w:name="_Toc57278067"/>
      <w:bookmarkStart w:id="233" w:name="_Toc57289732"/>
      <w:bookmarkStart w:id="234" w:name="_Toc57290097"/>
      <w:r w:rsidRPr="0048015F">
        <w:t>Roles and Responsibilities</w:t>
      </w:r>
      <w:bookmarkEnd w:id="231"/>
      <w:bookmarkEnd w:id="232"/>
      <w:bookmarkEnd w:id="233"/>
      <w:bookmarkEnd w:id="234"/>
      <w:r w:rsidRPr="0048015F">
        <w:t xml:space="preserve"> </w:t>
      </w:r>
    </w:p>
    <w:p w14:paraId="34E5B51C" w14:textId="77777777" w:rsidR="00A35CBB" w:rsidRDefault="00A35CBB" w:rsidP="00A35CBB">
      <w:r>
        <w:t xml:space="preserve">Calvin </w:t>
      </w:r>
      <w:proofErr w:type="gramStart"/>
      <w:r>
        <w:t>Moylan(</w:t>
      </w:r>
      <w:proofErr w:type="gramEnd"/>
      <w:r w:rsidRPr="0048015F">
        <w:t xml:space="preserve">Scrum </w:t>
      </w:r>
      <w:r>
        <w:t>M</w:t>
      </w:r>
      <w:r w:rsidRPr="0048015F">
        <w:t>aster</w:t>
      </w:r>
      <w:r>
        <w:t>)</w:t>
      </w:r>
    </w:p>
    <w:p w14:paraId="6B61CCEF" w14:textId="77777777" w:rsidR="00A35CBB" w:rsidRDefault="00A35CBB" w:rsidP="00A35CBB">
      <w:pPr>
        <w:pStyle w:val="ListParagraph"/>
        <w:numPr>
          <w:ilvl w:val="0"/>
          <w:numId w:val="10"/>
        </w:numPr>
      </w:pPr>
      <w:r>
        <w:t>Project management plan (sprint one)</w:t>
      </w:r>
    </w:p>
    <w:p w14:paraId="21FFDDE5" w14:textId="77777777" w:rsidR="00A35CBB" w:rsidRDefault="00A35CBB" w:rsidP="00A35CBB">
      <w:pPr>
        <w:pStyle w:val="ListParagraph"/>
        <w:numPr>
          <w:ilvl w:val="0"/>
          <w:numId w:val="10"/>
        </w:numPr>
      </w:pPr>
      <w:r>
        <w:t>Master Document Sprint 2 addition</w:t>
      </w:r>
    </w:p>
    <w:p w14:paraId="6FF05169" w14:textId="77777777" w:rsidR="00A35CBB" w:rsidRDefault="00A35CBB" w:rsidP="00A35CBB">
      <w:pPr>
        <w:pStyle w:val="ListParagraph"/>
        <w:numPr>
          <w:ilvl w:val="0"/>
          <w:numId w:val="10"/>
        </w:numPr>
      </w:pPr>
      <w:r>
        <w:t>Source control Snapshot</w:t>
      </w:r>
    </w:p>
    <w:p w14:paraId="71702453" w14:textId="77777777" w:rsidR="00A35CBB" w:rsidRDefault="00A35CBB" w:rsidP="00A35CBB">
      <w:pPr>
        <w:pStyle w:val="ListParagraph"/>
        <w:numPr>
          <w:ilvl w:val="0"/>
          <w:numId w:val="10"/>
        </w:numPr>
      </w:pPr>
      <w:r>
        <w:t>Demonstration</w:t>
      </w:r>
    </w:p>
    <w:p w14:paraId="762E75AA" w14:textId="77777777" w:rsidR="00A35CBB" w:rsidRDefault="00A35CBB" w:rsidP="00A35CBB">
      <w:proofErr w:type="spellStart"/>
      <w:r>
        <w:t>Panashe</w:t>
      </w:r>
      <w:proofErr w:type="spellEnd"/>
      <w:r>
        <w:t xml:space="preserve"> </w:t>
      </w:r>
      <w:proofErr w:type="spellStart"/>
      <w:r>
        <w:t>Madakasi</w:t>
      </w:r>
      <w:proofErr w:type="spellEnd"/>
    </w:p>
    <w:p w14:paraId="6F650227" w14:textId="77777777" w:rsidR="00A35CBB" w:rsidRDefault="00A35CBB" w:rsidP="00A35CBB">
      <w:pPr>
        <w:pStyle w:val="ListParagraph"/>
        <w:numPr>
          <w:ilvl w:val="0"/>
          <w:numId w:val="10"/>
        </w:numPr>
      </w:pPr>
      <w:r>
        <w:t>Coding (Developer)</w:t>
      </w:r>
    </w:p>
    <w:p w14:paraId="111074B4" w14:textId="77777777" w:rsidR="00A35CBB" w:rsidRDefault="00A35CBB" w:rsidP="00A35CBB">
      <w:pPr>
        <w:pStyle w:val="ListParagraph"/>
        <w:numPr>
          <w:ilvl w:val="0"/>
          <w:numId w:val="10"/>
        </w:numPr>
      </w:pPr>
      <w:r>
        <w:lastRenderedPageBreak/>
        <w:t>Performance Report</w:t>
      </w:r>
    </w:p>
    <w:p w14:paraId="3F59CB79" w14:textId="77777777" w:rsidR="00A35CBB" w:rsidRDefault="00A35CBB" w:rsidP="00A35CBB">
      <w:r>
        <w:t xml:space="preserve">Carl </w:t>
      </w:r>
      <w:proofErr w:type="spellStart"/>
      <w:r>
        <w:t>Haricombe</w:t>
      </w:r>
      <w:proofErr w:type="spellEnd"/>
    </w:p>
    <w:p w14:paraId="72DFAFA1" w14:textId="77777777" w:rsidR="00A35CBB" w:rsidRDefault="00A35CBB" w:rsidP="00A35CBB">
      <w:pPr>
        <w:pStyle w:val="ListParagraph"/>
        <w:numPr>
          <w:ilvl w:val="0"/>
          <w:numId w:val="10"/>
        </w:numPr>
      </w:pPr>
      <w:r>
        <w:t>Software Development Testing Plan</w:t>
      </w:r>
    </w:p>
    <w:p w14:paraId="0A61A90E" w14:textId="77777777" w:rsidR="00A35CBB" w:rsidRPr="0048015F" w:rsidRDefault="00A35CBB" w:rsidP="00384F8F">
      <w:pPr>
        <w:pStyle w:val="Heading3"/>
      </w:pPr>
      <w:bookmarkStart w:id="235" w:name="_Toc56613733"/>
      <w:bookmarkStart w:id="236" w:name="_Toc57278068"/>
      <w:bookmarkStart w:id="237" w:name="_Toc57289733"/>
      <w:bookmarkStart w:id="238" w:name="_Toc57290098"/>
      <w:r w:rsidRPr="0048015F">
        <w:t>Test Methodology</w:t>
      </w:r>
      <w:bookmarkEnd w:id="235"/>
      <w:bookmarkEnd w:id="236"/>
      <w:bookmarkEnd w:id="237"/>
      <w:bookmarkEnd w:id="238"/>
    </w:p>
    <w:p w14:paraId="5F9F3169" w14:textId="77777777" w:rsidR="00A35CBB" w:rsidRDefault="00A35CBB" w:rsidP="00384F8F">
      <w:pPr>
        <w:pStyle w:val="Heading4"/>
        <w:rPr>
          <w:rFonts w:asciiTheme="minorHAnsi" w:eastAsiaTheme="minorHAnsi" w:hAnsiTheme="minorHAnsi" w:cstheme="minorBidi"/>
          <w:color w:val="auto"/>
        </w:rPr>
      </w:pPr>
      <w:r w:rsidRPr="0048015F">
        <w:t xml:space="preserve"> </w:t>
      </w:r>
      <w:r>
        <w:tab/>
      </w:r>
      <w:bookmarkStart w:id="239" w:name="_Toc56613734"/>
      <w:bookmarkStart w:id="240" w:name="_Toc57278069"/>
      <w:r w:rsidRPr="0048015F">
        <w:t>RAD (Rapid application Development)</w:t>
      </w:r>
      <w:bookmarkEnd w:id="239"/>
      <w:bookmarkEnd w:id="240"/>
    </w:p>
    <w:p w14:paraId="7937733D" w14:textId="77777777" w:rsidR="00A35CBB" w:rsidRDefault="00A35CBB" w:rsidP="00A35CBB">
      <w:r>
        <w:t>Continuing from the last task given to the team which had to do with creating the website into a multiplatform site that is responsive to different devices. The next task given to the team for the second sprint was a free communications service to people who sign up with their email. A monthly newsletter will be emailed during the last week of each month and a breaking newsflash notification will be sent as they occur. Members will be able to select one or both communications options during the sign-up process. The signup will not require a password but there must be an option to remove their subscription. The removal process should send an email to the administrator requesting the removal of a member’s details from the database. Your team must create a membership page to add new records to a membership database. Design a User Interface for this purpose which will capture the subscriber’s full name and email address. Ensure inputs are fully validated to filter out incorrect or erroneous information.</w:t>
      </w:r>
    </w:p>
    <w:p w14:paraId="5F4CF327" w14:textId="77777777" w:rsidR="00A35CBB" w:rsidRDefault="00A35CBB" w:rsidP="00384F8F">
      <w:pPr>
        <w:pStyle w:val="Heading3"/>
      </w:pPr>
      <w:bookmarkStart w:id="241" w:name="_Toc56613735"/>
      <w:bookmarkStart w:id="242" w:name="_Toc57278070"/>
      <w:bookmarkStart w:id="243" w:name="_Toc57289734"/>
      <w:bookmarkStart w:id="244" w:name="_Toc57290099"/>
      <w:r w:rsidRPr="00FE5C08">
        <w:t>Testing strategy</w:t>
      </w:r>
      <w:bookmarkEnd w:id="241"/>
      <w:bookmarkEnd w:id="242"/>
      <w:bookmarkEnd w:id="243"/>
      <w:bookmarkEnd w:id="244"/>
    </w:p>
    <w:p w14:paraId="26191315" w14:textId="77777777" w:rsidR="00A35CBB" w:rsidRDefault="00A35CBB" w:rsidP="00A35CBB">
      <w:r>
        <w:t xml:space="preserve">When testing the websites new functions, we will make use a behavioral test when we can test that the changes were done correctly while executing the website. This can also be known as </w:t>
      </w:r>
      <w:proofErr w:type="spellStart"/>
      <w:r>
        <w:t>Blackbox</w:t>
      </w:r>
      <w:proofErr w:type="spellEnd"/>
      <w:r>
        <w:t xml:space="preserve"> testing since it is only focused on front-end testing in the perspective of the end-user and client.</w:t>
      </w:r>
    </w:p>
    <w:p w14:paraId="2AFDE665" w14:textId="77777777" w:rsidR="00A35CBB" w:rsidRPr="00897DC5" w:rsidRDefault="00A35CBB" w:rsidP="00384F8F">
      <w:pPr>
        <w:pStyle w:val="Heading3"/>
      </w:pPr>
      <w:bookmarkStart w:id="245" w:name="_Toc56613736"/>
      <w:bookmarkStart w:id="246" w:name="_Toc57278071"/>
      <w:bookmarkStart w:id="247" w:name="_Toc57289735"/>
      <w:bookmarkStart w:id="248" w:name="_Toc57290100"/>
      <w:r w:rsidRPr="00897DC5">
        <w:t>Quality Assurance</w:t>
      </w:r>
      <w:bookmarkEnd w:id="245"/>
      <w:bookmarkEnd w:id="246"/>
      <w:bookmarkEnd w:id="247"/>
      <w:bookmarkEnd w:id="248"/>
    </w:p>
    <w:p w14:paraId="697C7B65" w14:textId="77777777" w:rsidR="00A35CBB" w:rsidRPr="00897DC5" w:rsidRDefault="00A35CBB" w:rsidP="00A35CBB">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6796AF33" w14:textId="77777777" w:rsidR="00A35CBB" w:rsidRDefault="00A35CBB" w:rsidP="00A35CBB"/>
    <w:p w14:paraId="1ACC2BBE" w14:textId="77777777" w:rsidR="00A35CBB" w:rsidRPr="00EA4D29" w:rsidRDefault="00A35CBB" w:rsidP="00384F8F">
      <w:pPr>
        <w:pStyle w:val="Heading2"/>
      </w:pPr>
      <w:bookmarkStart w:id="249" w:name="_Toc56613737"/>
      <w:bookmarkStart w:id="250" w:name="_Toc57278072"/>
      <w:bookmarkStart w:id="251" w:name="_Toc57289736"/>
      <w:bookmarkStart w:id="252" w:name="_Toc57290101"/>
      <w:r w:rsidRPr="00EA4D29">
        <w:t>Testing Environment</w:t>
      </w:r>
      <w:bookmarkEnd w:id="249"/>
      <w:bookmarkEnd w:id="250"/>
      <w:bookmarkEnd w:id="251"/>
      <w:bookmarkEnd w:id="252"/>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A35CBB" w14:paraId="0B2349D0" w14:textId="77777777" w:rsidTr="001E41DF">
        <w:tc>
          <w:tcPr>
            <w:tcW w:w="4313" w:type="dxa"/>
          </w:tcPr>
          <w:p w14:paraId="25B6E74D" w14:textId="77777777" w:rsidR="00A35CBB" w:rsidRPr="00A6478E" w:rsidRDefault="00A35CBB" w:rsidP="001E41DF">
            <w:pPr>
              <w:pStyle w:val="ListParagraph"/>
              <w:ind w:left="0"/>
              <w:rPr>
                <w:b/>
                <w:bCs/>
                <w:sz w:val="24"/>
                <w:szCs w:val="24"/>
              </w:rPr>
            </w:pPr>
            <w:r w:rsidRPr="00A6478E">
              <w:rPr>
                <w:b/>
                <w:bCs/>
                <w:sz w:val="24"/>
                <w:szCs w:val="24"/>
              </w:rPr>
              <w:t>OS</w:t>
            </w:r>
          </w:p>
        </w:tc>
        <w:tc>
          <w:tcPr>
            <w:tcW w:w="4317" w:type="dxa"/>
          </w:tcPr>
          <w:p w14:paraId="74D42F30" w14:textId="77777777" w:rsidR="00A35CBB" w:rsidRPr="00A6478E" w:rsidRDefault="00A35CBB" w:rsidP="001E41DF">
            <w:pPr>
              <w:pStyle w:val="ListParagraph"/>
              <w:ind w:left="0"/>
              <w:rPr>
                <w:b/>
                <w:bCs/>
                <w:sz w:val="24"/>
                <w:szCs w:val="24"/>
              </w:rPr>
            </w:pPr>
            <w:r w:rsidRPr="00A6478E">
              <w:rPr>
                <w:b/>
                <w:bCs/>
                <w:sz w:val="24"/>
                <w:szCs w:val="24"/>
              </w:rPr>
              <w:t>Browser</w:t>
            </w:r>
          </w:p>
        </w:tc>
      </w:tr>
      <w:tr w:rsidR="00A35CBB" w14:paraId="423B50CB" w14:textId="77777777" w:rsidTr="001E41DF">
        <w:tc>
          <w:tcPr>
            <w:tcW w:w="4313" w:type="dxa"/>
          </w:tcPr>
          <w:p w14:paraId="63D37053" w14:textId="77777777" w:rsidR="00A35CBB" w:rsidRDefault="00A35CBB" w:rsidP="001E41DF">
            <w:pPr>
              <w:pStyle w:val="ListParagraph"/>
              <w:ind w:left="0"/>
            </w:pPr>
            <w:r>
              <w:t>Windows 10</w:t>
            </w:r>
          </w:p>
        </w:tc>
        <w:tc>
          <w:tcPr>
            <w:tcW w:w="4317" w:type="dxa"/>
          </w:tcPr>
          <w:p w14:paraId="41891018" w14:textId="77777777" w:rsidR="00A35CBB" w:rsidRDefault="00A35CBB" w:rsidP="001E41DF">
            <w:pPr>
              <w:pStyle w:val="ListParagraph"/>
              <w:ind w:left="0"/>
            </w:pPr>
            <w:r>
              <w:t>Chrome</w:t>
            </w:r>
          </w:p>
        </w:tc>
      </w:tr>
    </w:tbl>
    <w:p w14:paraId="7897610C" w14:textId="77777777" w:rsidR="00A35CBB" w:rsidRDefault="00A35CBB" w:rsidP="00A35CBB">
      <w:pPr>
        <w:ind w:firstLine="360"/>
      </w:pPr>
    </w:p>
    <w:p w14:paraId="6272F960" w14:textId="77777777" w:rsidR="00A35CBB" w:rsidRPr="00EA4D29" w:rsidRDefault="00A35CBB" w:rsidP="00384F8F">
      <w:pPr>
        <w:pStyle w:val="Heading3"/>
      </w:pPr>
      <w:bookmarkStart w:id="253" w:name="_Toc56613738"/>
      <w:bookmarkStart w:id="254" w:name="_Toc57278073"/>
      <w:bookmarkStart w:id="255" w:name="_Toc57289737"/>
      <w:bookmarkStart w:id="256" w:name="_Toc57290102"/>
      <w:r w:rsidRPr="00EA4D29">
        <w:t>Hardware requirements</w:t>
      </w:r>
      <w:bookmarkEnd w:id="253"/>
      <w:bookmarkEnd w:id="254"/>
      <w:bookmarkEnd w:id="255"/>
      <w:bookmarkEnd w:id="256"/>
      <w:r w:rsidRPr="00EA4D29">
        <w:t xml:space="preserve"> </w:t>
      </w:r>
    </w:p>
    <w:p w14:paraId="6FD5C6FE" w14:textId="77777777" w:rsidR="00A35CBB" w:rsidRDefault="00A35CBB" w:rsidP="00A35CBB">
      <w:pPr>
        <w:pStyle w:val="ListParagraph"/>
        <w:numPr>
          <w:ilvl w:val="0"/>
          <w:numId w:val="9"/>
        </w:numPr>
      </w:pPr>
      <w:r>
        <w:t>Windows 10 (Computer)</w:t>
      </w:r>
    </w:p>
    <w:p w14:paraId="773FE66C" w14:textId="77777777" w:rsidR="00A35CBB" w:rsidRDefault="00A35CBB" w:rsidP="00A35CBB">
      <w:pPr>
        <w:pStyle w:val="ListParagraph"/>
        <w:numPr>
          <w:ilvl w:val="0"/>
          <w:numId w:val="9"/>
        </w:numPr>
      </w:pPr>
      <w:r>
        <w:t>Internet connection</w:t>
      </w:r>
    </w:p>
    <w:p w14:paraId="6977A9A7" w14:textId="77777777" w:rsidR="00A35CBB" w:rsidRDefault="00A35CBB" w:rsidP="00A35CBB">
      <w:pPr>
        <w:pStyle w:val="ListParagraph"/>
        <w:numPr>
          <w:ilvl w:val="0"/>
          <w:numId w:val="9"/>
        </w:numPr>
      </w:pPr>
      <w:r w:rsidRPr="00EA4D29">
        <w:t>Peripherals</w:t>
      </w:r>
      <w:r>
        <w:t xml:space="preserve"> such as a mouse and keyboard</w:t>
      </w:r>
    </w:p>
    <w:p w14:paraId="2EB46594" w14:textId="77777777" w:rsidR="00A35CBB" w:rsidRDefault="00A35CBB" w:rsidP="00A35CBB">
      <w:pPr>
        <w:pStyle w:val="ListParagraph"/>
        <w:numPr>
          <w:ilvl w:val="0"/>
          <w:numId w:val="9"/>
        </w:numPr>
      </w:pPr>
      <w:r>
        <w:t>Monitor</w:t>
      </w:r>
    </w:p>
    <w:p w14:paraId="59A9A68C" w14:textId="77777777" w:rsidR="00A35CBB" w:rsidRPr="00EA4D29" w:rsidRDefault="00A35CBB" w:rsidP="00384F8F">
      <w:pPr>
        <w:pStyle w:val="Heading3"/>
      </w:pPr>
      <w:bookmarkStart w:id="257" w:name="_Toc56613739"/>
      <w:bookmarkStart w:id="258" w:name="_Toc57278074"/>
      <w:bookmarkStart w:id="259" w:name="_Toc57289738"/>
      <w:bookmarkStart w:id="260" w:name="_Toc57290103"/>
      <w:r w:rsidRPr="00EA4D29">
        <w:t>Test Cases</w:t>
      </w:r>
      <w:bookmarkEnd w:id="257"/>
      <w:bookmarkEnd w:id="258"/>
      <w:bookmarkEnd w:id="259"/>
      <w:bookmarkEnd w:id="260"/>
    </w:p>
    <w:tbl>
      <w:tblPr>
        <w:tblStyle w:val="TableGrid"/>
        <w:tblW w:w="0" w:type="auto"/>
        <w:tblInd w:w="720" w:type="dxa"/>
        <w:tblLook w:val="04A0" w:firstRow="1" w:lastRow="0" w:firstColumn="1" w:lastColumn="0" w:noHBand="0" w:noVBand="1"/>
      </w:tblPr>
      <w:tblGrid>
        <w:gridCol w:w="8630"/>
      </w:tblGrid>
      <w:tr w:rsidR="00A35CBB" w14:paraId="7BBC3DEB" w14:textId="77777777" w:rsidTr="001E41DF">
        <w:tc>
          <w:tcPr>
            <w:tcW w:w="4416" w:type="dxa"/>
          </w:tcPr>
          <w:p w14:paraId="5C672326" w14:textId="77777777" w:rsidR="00A35CBB" w:rsidRDefault="00A35CBB" w:rsidP="001E41DF">
            <w:pPr>
              <w:pStyle w:val="ListParagraph"/>
              <w:ind w:left="0"/>
            </w:pPr>
            <w:r>
              <w:t>Prototype</w:t>
            </w:r>
          </w:p>
        </w:tc>
      </w:tr>
      <w:tr w:rsidR="00A35CBB" w14:paraId="489FA263" w14:textId="77777777" w:rsidTr="001E41DF">
        <w:tc>
          <w:tcPr>
            <w:tcW w:w="4416" w:type="dxa"/>
          </w:tcPr>
          <w:p w14:paraId="7FA06DC2" w14:textId="77777777" w:rsidR="00A35CBB" w:rsidRDefault="00A35CBB" w:rsidP="001E41DF">
            <w:pPr>
              <w:pStyle w:val="ListParagraph"/>
              <w:ind w:left="0"/>
            </w:pPr>
            <w:r>
              <w:t>Admin login and Email</w:t>
            </w:r>
          </w:p>
        </w:tc>
      </w:tr>
      <w:tr w:rsidR="00A35CBB" w14:paraId="12E67834" w14:textId="77777777" w:rsidTr="001E41DF">
        <w:tc>
          <w:tcPr>
            <w:tcW w:w="4416" w:type="dxa"/>
          </w:tcPr>
          <w:p w14:paraId="2F2593FF" w14:textId="77777777" w:rsidR="00A35CBB" w:rsidRDefault="00A35CBB" w:rsidP="001E41DF">
            <w:pPr>
              <w:pStyle w:val="ListParagraph"/>
              <w:ind w:left="0"/>
            </w:pPr>
            <w:r>
              <w:rPr>
                <w:noProof/>
              </w:rPr>
              <w:lastRenderedPageBreak/>
              <w:drawing>
                <wp:inline distT="0" distB="0" distL="0" distR="0" wp14:anchorId="11845AA5" wp14:editId="1D9630F4">
                  <wp:extent cx="54768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875" cy="2457450"/>
                          </a:xfrm>
                          <a:prstGeom prst="rect">
                            <a:avLst/>
                          </a:prstGeom>
                        </pic:spPr>
                      </pic:pic>
                    </a:graphicData>
                  </a:graphic>
                </wp:inline>
              </w:drawing>
            </w:r>
          </w:p>
          <w:p w14:paraId="4FAB63EB" w14:textId="77777777" w:rsidR="00A35CBB" w:rsidRDefault="00A35CBB" w:rsidP="001E41DF">
            <w:pPr>
              <w:pStyle w:val="ListParagraph"/>
              <w:ind w:left="0"/>
              <w:rPr>
                <w:noProof/>
              </w:rPr>
            </w:pPr>
            <w:r>
              <w:rPr>
                <w:noProof/>
              </w:rPr>
              <w:drawing>
                <wp:inline distT="0" distB="0" distL="0" distR="0" wp14:anchorId="25E0BF48" wp14:editId="3A17014D">
                  <wp:extent cx="5943600" cy="2870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70200"/>
                          </a:xfrm>
                          <a:prstGeom prst="rect">
                            <a:avLst/>
                          </a:prstGeom>
                        </pic:spPr>
                      </pic:pic>
                    </a:graphicData>
                  </a:graphic>
                </wp:inline>
              </w:drawing>
            </w:r>
          </w:p>
          <w:p w14:paraId="7D2516BE" w14:textId="77777777" w:rsidR="00A35CBB" w:rsidRDefault="00A35CBB" w:rsidP="001E41DF">
            <w:pPr>
              <w:pStyle w:val="ListParagraph"/>
              <w:ind w:left="0"/>
            </w:pPr>
            <w:r>
              <w:rPr>
                <w:noProof/>
              </w:rPr>
              <w:lastRenderedPageBreak/>
              <w:drawing>
                <wp:inline distT="0" distB="0" distL="0" distR="0" wp14:anchorId="1F99C024" wp14:editId="686CDE65">
                  <wp:extent cx="5372100" cy="339027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5973" cy="3392721"/>
                          </a:xfrm>
                          <a:prstGeom prst="rect">
                            <a:avLst/>
                          </a:prstGeom>
                        </pic:spPr>
                      </pic:pic>
                    </a:graphicData>
                  </a:graphic>
                </wp:inline>
              </w:drawing>
            </w:r>
          </w:p>
        </w:tc>
      </w:tr>
      <w:tr w:rsidR="00A35CBB" w14:paraId="02A75BFF" w14:textId="77777777" w:rsidTr="001E41DF">
        <w:tc>
          <w:tcPr>
            <w:tcW w:w="4416" w:type="dxa"/>
          </w:tcPr>
          <w:p w14:paraId="2E9E1C10" w14:textId="77777777" w:rsidR="00A35CBB" w:rsidRDefault="00A35CBB" w:rsidP="001E41DF">
            <w:pPr>
              <w:pStyle w:val="ListParagraph"/>
              <w:ind w:left="0"/>
              <w:rPr>
                <w:noProof/>
              </w:rPr>
            </w:pPr>
            <w:r>
              <w:rPr>
                <w:noProof/>
              </w:rPr>
              <w:lastRenderedPageBreak/>
              <w:t>User Subscribe</w:t>
            </w:r>
          </w:p>
        </w:tc>
      </w:tr>
      <w:tr w:rsidR="00A35CBB" w14:paraId="31D60737" w14:textId="77777777" w:rsidTr="001E41DF">
        <w:tc>
          <w:tcPr>
            <w:tcW w:w="4416" w:type="dxa"/>
          </w:tcPr>
          <w:p w14:paraId="6980F25E" w14:textId="77777777" w:rsidR="00A35CBB" w:rsidRDefault="00A35CBB" w:rsidP="001E41DF">
            <w:pPr>
              <w:pStyle w:val="ListParagraph"/>
              <w:ind w:left="0"/>
              <w:rPr>
                <w:noProof/>
              </w:rPr>
            </w:pPr>
            <w:r>
              <w:rPr>
                <w:noProof/>
              </w:rPr>
              <w:drawing>
                <wp:inline distT="0" distB="0" distL="0" distR="0" wp14:anchorId="339CC72C" wp14:editId="2091ADD7">
                  <wp:extent cx="5943600" cy="261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3025"/>
                          </a:xfrm>
                          <a:prstGeom prst="rect">
                            <a:avLst/>
                          </a:prstGeom>
                        </pic:spPr>
                      </pic:pic>
                    </a:graphicData>
                  </a:graphic>
                </wp:inline>
              </w:drawing>
            </w:r>
          </w:p>
          <w:p w14:paraId="12DEEADA" w14:textId="77777777" w:rsidR="00A35CBB" w:rsidRDefault="00A35CBB" w:rsidP="001E41DF">
            <w:pPr>
              <w:pStyle w:val="ListParagraph"/>
              <w:ind w:left="0"/>
              <w:rPr>
                <w:noProof/>
              </w:rPr>
            </w:pPr>
            <w:r>
              <w:rPr>
                <w:noProof/>
              </w:rPr>
              <w:lastRenderedPageBreak/>
              <w:drawing>
                <wp:inline distT="0" distB="0" distL="0" distR="0" wp14:anchorId="0FC6D631" wp14:editId="5A13DB68">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6150"/>
                          </a:xfrm>
                          <a:prstGeom prst="rect">
                            <a:avLst/>
                          </a:prstGeom>
                        </pic:spPr>
                      </pic:pic>
                    </a:graphicData>
                  </a:graphic>
                </wp:inline>
              </w:drawing>
            </w:r>
          </w:p>
          <w:p w14:paraId="0CE46A7D" w14:textId="77777777" w:rsidR="00A35CBB" w:rsidRDefault="00A35CBB" w:rsidP="001E41DF">
            <w:pPr>
              <w:pStyle w:val="ListParagraph"/>
              <w:ind w:left="0"/>
              <w:rPr>
                <w:noProof/>
              </w:rPr>
            </w:pPr>
            <w:r>
              <w:rPr>
                <w:noProof/>
              </w:rPr>
              <w:lastRenderedPageBreak/>
              <w:drawing>
                <wp:inline distT="0" distB="0" distL="0" distR="0" wp14:anchorId="46D51B2B" wp14:editId="78801A28">
                  <wp:extent cx="583882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8825" cy="3705225"/>
                          </a:xfrm>
                          <a:prstGeom prst="rect">
                            <a:avLst/>
                          </a:prstGeom>
                        </pic:spPr>
                      </pic:pic>
                    </a:graphicData>
                  </a:graphic>
                </wp:inline>
              </w:drawing>
            </w:r>
            <w:r>
              <w:rPr>
                <w:noProof/>
              </w:rPr>
              <w:drawing>
                <wp:inline distT="0" distB="0" distL="0" distR="0" wp14:anchorId="6578730E" wp14:editId="58E2CA1C">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63010"/>
                          </a:xfrm>
                          <a:prstGeom prst="rect">
                            <a:avLst/>
                          </a:prstGeom>
                        </pic:spPr>
                      </pic:pic>
                    </a:graphicData>
                  </a:graphic>
                </wp:inline>
              </w:drawing>
            </w:r>
          </w:p>
        </w:tc>
      </w:tr>
      <w:tr w:rsidR="00A35CBB" w14:paraId="6FFA8985" w14:textId="77777777" w:rsidTr="001E41DF">
        <w:tc>
          <w:tcPr>
            <w:tcW w:w="4416" w:type="dxa"/>
          </w:tcPr>
          <w:p w14:paraId="7ADF9F98" w14:textId="77777777" w:rsidR="00A35CBB" w:rsidRDefault="00A35CBB" w:rsidP="001E41DF">
            <w:pPr>
              <w:pStyle w:val="ListParagraph"/>
              <w:ind w:left="0"/>
              <w:rPr>
                <w:noProof/>
              </w:rPr>
            </w:pPr>
            <w:r>
              <w:rPr>
                <w:noProof/>
              </w:rPr>
              <w:lastRenderedPageBreak/>
              <w:t xml:space="preserve">User removal </w:t>
            </w:r>
          </w:p>
        </w:tc>
      </w:tr>
      <w:tr w:rsidR="00A35CBB" w14:paraId="2FEFD71D" w14:textId="77777777" w:rsidTr="001E41DF">
        <w:tc>
          <w:tcPr>
            <w:tcW w:w="4416" w:type="dxa"/>
          </w:tcPr>
          <w:p w14:paraId="797AA488" w14:textId="77777777" w:rsidR="00A35CBB" w:rsidRDefault="00A35CBB" w:rsidP="001E41DF">
            <w:pPr>
              <w:pStyle w:val="ListParagraph"/>
              <w:ind w:left="0"/>
              <w:rPr>
                <w:noProof/>
              </w:rPr>
            </w:pPr>
            <w:r>
              <w:rPr>
                <w:noProof/>
              </w:rPr>
              <w:lastRenderedPageBreak/>
              <w:drawing>
                <wp:inline distT="0" distB="0" distL="0" distR="0" wp14:anchorId="0F706ED7" wp14:editId="6758D956">
                  <wp:extent cx="5943600" cy="3694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94430"/>
                          </a:xfrm>
                          <a:prstGeom prst="rect">
                            <a:avLst/>
                          </a:prstGeom>
                        </pic:spPr>
                      </pic:pic>
                    </a:graphicData>
                  </a:graphic>
                </wp:inline>
              </w:drawing>
            </w:r>
          </w:p>
          <w:p w14:paraId="7106E0ED" w14:textId="77777777" w:rsidR="00A35CBB" w:rsidRDefault="00A35CBB" w:rsidP="001E41DF">
            <w:pPr>
              <w:pStyle w:val="ListParagraph"/>
              <w:ind w:left="0"/>
              <w:rPr>
                <w:noProof/>
              </w:rPr>
            </w:pPr>
            <w:r>
              <w:rPr>
                <w:noProof/>
              </w:rPr>
              <w:drawing>
                <wp:inline distT="0" distB="0" distL="0" distR="0" wp14:anchorId="5696B107" wp14:editId="6E122BE3">
                  <wp:extent cx="5943600" cy="3534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34410"/>
                          </a:xfrm>
                          <a:prstGeom prst="rect">
                            <a:avLst/>
                          </a:prstGeom>
                        </pic:spPr>
                      </pic:pic>
                    </a:graphicData>
                  </a:graphic>
                </wp:inline>
              </w:drawing>
            </w:r>
          </w:p>
        </w:tc>
      </w:tr>
      <w:tr w:rsidR="00A35CBB" w14:paraId="1AC8B973" w14:textId="77777777" w:rsidTr="001E41DF">
        <w:tc>
          <w:tcPr>
            <w:tcW w:w="4416" w:type="dxa"/>
          </w:tcPr>
          <w:p w14:paraId="1F1C467C" w14:textId="77777777" w:rsidR="00A35CBB" w:rsidRDefault="00A35CBB" w:rsidP="001E41DF">
            <w:pPr>
              <w:pStyle w:val="ListParagraph"/>
              <w:ind w:left="0"/>
              <w:rPr>
                <w:noProof/>
              </w:rPr>
            </w:pPr>
            <w:r>
              <w:rPr>
                <w:noProof/>
              </w:rPr>
              <w:t>Validation Filter (User – letters for names)</w:t>
            </w:r>
          </w:p>
        </w:tc>
      </w:tr>
      <w:tr w:rsidR="00A35CBB" w14:paraId="24E0EBD3" w14:textId="77777777" w:rsidTr="001E41DF">
        <w:tc>
          <w:tcPr>
            <w:tcW w:w="4416" w:type="dxa"/>
          </w:tcPr>
          <w:p w14:paraId="217F1F4F" w14:textId="77777777" w:rsidR="00A35CBB" w:rsidRDefault="00A35CBB" w:rsidP="001E41DF">
            <w:pPr>
              <w:pStyle w:val="ListParagraph"/>
              <w:ind w:left="0"/>
              <w:rPr>
                <w:noProof/>
              </w:rPr>
            </w:pPr>
            <w:r>
              <w:rPr>
                <w:noProof/>
              </w:rPr>
              <w:lastRenderedPageBreak/>
              <w:drawing>
                <wp:inline distT="0" distB="0" distL="0" distR="0" wp14:anchorId="4A2A9535" wp14:editId="5EAAE1E7">
                  <wp:extent cx="495300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53000" cy="2914650"/>
                          </a:xfrm>
                          <a:prstGeom prst="rect">
                            <a:avLst/>
                          </a:prstGeom>
                        </pic:spPr>
                      </pic:pic>
                    </a:graphicData>
                  </a:graphic>
                </wp:inline>
              </w:drawing>
            </w:r>
          </w:p>
        </w:tc>
      </w:tr>
      <w:tr w:rsidR="00A35CBB" w14:paraId="65E20B7C" w14:textId="77777777" w:rsidTr="001E41DF">
        <w:tc>
          <w:tcPr>
            <w:tcW w:w="4416" w:type="dxa"/>
          </w:tcPr>
          <w:p w14:paraId="63C3B420" w14:textId="77777777" w:rsidR="00A35CBB" w:rsidRDefault="00A35CBB" w:rsidP="001E41DF">
            <w:pPr>
              <w:pStyle w:val="ListParagraph"/>
              <w:ind w:left="0"/>
              <w:rPr>
                <w:noProof/>
              </w:rPr>
            </w:pPr>
            <w:r>
              <w:rPr>
                <w:noProof/>
              </w:rPr>
              <w:t>Validation Filter (Admin – only numbers)</w:t>
            </w:r>
          </w:p>
        </w:tc>
      </w:tr>
      <w:tr w:rsidR="00A35CBB" w14:paraId="3981015B" w14:textId="77777777" w:rsidTr="001E41DF">
        <w:tc>
          <w:tcPr>
            <w:tcW w:w="4416" w:type="dxa"/>
          </w:tcPr>
          <w:p w14:paraId="2BDF8869" w14:textId="77777777" w:rsidR="00A35CBB" w:rsidRDefault="00A35CBB" w:rsidP="001E41DF">
            <w:pPr>
              <w:pStyle w:val="ListParagraph"/>
              <w:ind w:left="0"/>
              <w:rPr>
                <w:noProof/>
              </w:rPr>
            </w:pPr>
            <w:r>
              <w:rPr>
                <w:noProof/>
              </w:rPr>
              <w:drawing>
                <wp:inline distT="0" distB="0" distL="0" distR="0" wp14:anchorId="5CA937FA" wp14:editId="62D56296">
                  <wp:extent cx="5943600" cy="314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49600"/>
                          </a:xfrm>
                          <a:prstGeom prst="rect">
                            <a:avLst/>
                          </a:prstGeom>
                        </pic:spPr>
                      </pic:pic>
                    </a:graphicData>
                  </a:graphic>
                </wp:inline>
              </w:drawing>
            </w:r>
          </w:p>
        </w:tc>
      </w:tr>
      <w:tr w:rsidR="00A35CBB" w14:paraId="0503A0D1" w14:textId="77777777" w:rsidTr="001E41DF">
        <w:tc>
          <w:tcPr>
            <w:tcW w:w="4416" w:type="dxa"/>
          </w:tcPr>
          <w:p w14:paraId="251DD867" w14:textId="77777777" w:rsidR="00A35CBB" w:rsidRDefault="00A35CBB" w:rsidP="001E41DF">
            <w:pPr>
              <w:pStyle w:val="ListParagraph"/>
              <w:ind w:left="0"/>
              <w:rPr>
                <w:noProof/>
              </w:rPr>
            </w:pPr>
            <w:r>
              <w:rPr>
                <w:noProof/>
              </w:rPr>
              <w:t>Validation Filter (Email - @ symbol .com etc)</w:t>
            </w:r>
          </w:p>
        </w:tc>
      </w:tr>
      <w:tr w:rsidR="00A35CBB" w14:paraId="0099E90B" w14:textId="77777777" w:rsidTr="001E41DF">
        <w:tc>
          <w:tcPr>
            <w:tcW w:w="4416" w:type="dxa"/>
          </w:tcPr>
          <w:p w14:paraId="773D2AA5" w14:textId="77777777" w:rsidR="00A35CBB" w:rsidRDefault="00A35CBB" w:rsidP="001E41DF">
            <w:pPr>
              <w:pStyle w:val="ListParagraph"/>
              <w:ind w:left="0"/>
              <w:rPr>
                <w:noProof/>
              </w:rPr>
            </w:pPr>
            <w:r>
              <w:rPr>
                <w:noProof/>
              </w:rPr>
              <w:lastRenderedPageBreak/>
              <w:drawing>
                <wp:inline distT="0" distB="0" distL="0" distR="0" wp14:anchorId="2F33FC7E" wp14:editId="786A4C1B">
                  <wp:extent cx="55149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4975" cy="3248025"/>
                          </a:xfrm>
                          <a:prstGeom prst="rect">
                            <a:avLst/>
                          </a:prstGeom>
                        </pic:spPr>
                      </pic:pic>
                    </a:graphicData>
                  </a:graphic>
                </wp:inline>
              </w:drawing>
            </w:r>
          </w:p>
        </w:tc>
      </w:tr>
      <w:tr w:rsidR="00A35CBB" w14:paraId="7E5A5CCE" w14:textId="77777777" w:rsidTr="001E41DF">
        <w:tc>
          <w:tcPr>
            <w:tcW w:w="4416" w:type="dxa"/>
          </w:tcPr>
          <w:p w14:paraId="2B8DEA18" w14:textId="77777777" w:rsidR="00A35CBB" w:rsidRDefault="00A35CBB" w:rsidP="001E41DF">
            <w:pPr>
              <w:pStyle w:val="ListParagraph"/>
              <w:ind w:left="0"/>
              <w:rPr>
                <w:noProof/>
              </w:rPr>
            </w:pPr>
            <w:r>
              <w:rPr>
                <w:noProof/>
              </w:rPr>
              <w:t>User unsubscribe email</w:t>
            </w:r>
          </w:p>
        </w:tc>
      </w:tr>
      <w:tr w:rsidR="00A35CBB" w14:paraId="18F6E64E" w14:textId="77777777" w:rsidTr="001E41DF">
        <w:tc>
          <w:tcPr>
            <w:tcW w:w="4416" w:type="dxa"/>
          </w:tcPr>
          <w:p w14:paraId="6BA7381E" w14:textId="77777777" w:rsidR="00A35CBB" w:rsidRDefault="00A35CBB" w:rsidP="001E41DF">
            <w:pPr>
              <w:pStyle w:val="ListParagraph"/>
              <w:ind w:left="0"/>
              <w:rPr>
                <w:noProof/>
              </w:rPr>
            </w:pPr>
            <w:r>
              <w:rPr>
                <w:noProof/>
              </w:rPr>
              <w:lastRenderedPageBreak/>
              <w:drawing>
                <wp:inline distT="0" distB="0" distL="0" distR="0" wp14:anchorId="20F69BF3" wp14:editId="2FC981BC">
                  <wp:extent cx="5943600" cy="37865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86505"/>
                          </a:xfrm>
                          <a:prstGeom prst="rect">
                            <a:avLst/>
                          </a:prstGeom>
                        </pic:spPr>
                      </pic:pic>
                    </a:graphicData>
                  </a:graphic>
                </wp:inline>
              </w:drawing>
            </w:r>
            <w:r>
              <w:rPr>
                <w:noProof/>
              </w:rPr>
              <w:drawing>
                <wp:inline distT="0" distB="0" distL="0" distR="0" wp14:anchorId="6082D592" wp14:editId="16483ECC">
                  <wp:extent cx="5943600" cy="3361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61690"/>
                          </a:xfrm>
                          <a:prstGeom prst="rect">
                            <a:avLst/>
                          </a:prstGeom>
                        </pic:spPr>
                      </pic:pic>
                    </a:graphicData>
                  </a:graphic>
                </wp:inline>
              </w:drawing>
            </w:r>
          </w:p>
          <w:p w14:paraId="0920C113" w14:textId="77777777" w:rsidR="00A35CBB" w:rsidRDefault="00A35CBB" w:rsidP="001E41DF">
            <w:pPr>
              <w:pStyle w:val="ListParagraph"/>
              <w:ind w:left="0"/>
              <w:rPr>
                <w:noProof/>
              </w:rPr>
            </w:pPr>
            <w:r>
              <w:rPr>
                <w:noProof/>
              </w:rPr>
              <w:lastRenderedPageBreak/>
              <w:drawing>
                <wp:inline distT="0" distB="0" distL="0" distR="0" wp14:anchorId="6C9DDC24" wp14:editId="7F134E94">
                  <wp:extent cx="6645797" cy="1514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50317" cy="1515505"/>
                          </a:xfrm>
                          <a:prstGeom prst="rect">
                            <a:avLst/>
                          </a:prstGeom>
                        </pic:spPr>
                      </pic:pic>
                    </a:graphicData>
                  </a:graphic>
                </wp:inline>
              </w:drawing>
            </w:r>
          </w:p>
          <w:p w14:paraId="489BB837" w14:textId="77777777" w:rsidR="00A35CBB" w:rsidRDefault="00A35CBB" w:rsidP="001E41DF">
            <w:pPr>
              <w:pStyle w:val="ListParagraph"/>
              <w:ind w:left="0"/>
              <w:rPr>
                <w:noProof/>
              </w:rPr>
            </w:pPr>
          </w:p>
        </w:tc>
      </w:tr>
    </w:tbl>
    <w:p w14:paraId="52EE0D62" w14:textId="77777777" w:rsidR="00A35CBB" w:rsidRDefault="00A35CBB" w:rsidP="00A35CBB">
      <w:pPr>
        <w:pStyle w:val="ListParagraph"/>
      </w:pPr>
    </w:p>
    <w:p w14:paraId="297BB5FE" w14:textId="36B24A4D" w:rsidR="00811CC0" w:rsidRDefault="00811CC0" w:rsidP="00811CC0"/>
    <w:p w14:paraId="70D92E5B" w14:textId="6B456078" w:rsidR="004751D5" w:rsidRDefault="004751D5" w:rsidP="00811CC0"/>
    <w:p w14:paraId="5F92CD42" w14:textId="17588924" w:rsidR="004751D5" w:rsidRDefault="004751D5" w:rsidP="00811CC0"/>
    <w:p w14:paraId="3A91EEDD" w14:textId="2E03DE37" w:rsidR="004751D5" w:rsidRDefault="004751D5" w:rsidP="00811CC0"/>
    <w:p w14:paraId="6570A7DD" w14:textId="6B6B354A" w:rsidR="004751D5" w:rsidRDefault="004751D5" w:rsidP="00811CC0"/>
    <w:p w14:paraId="0AE84608" w14:textId="755F76F1" w:rsidR="004751D5" w:rsidRDefault="004751D5" w:rsidP="00811CC0"/>
    <w:p w14:paraId="6A62F322" w14:textId="4F95E733" w:rsidR="004751D5" w:rsidRDefault="004751D5" w:rsidP="00811CC0"/>
    <w:p w14:paraId="44D37E93" w14:textId="7CE76040" w:rsidR="004751D5" w:rsidRDefault="004751D5" w:rsidP="00811CC0"/>
    <w:p w14:paraId="53647594" w14:textId="632B2F93" w:rsidR="004751D5" w:rsidRDefault="004751D5" w:rsidP="00811CC0"/>
    <w:p w14:paraId="0ACD1896" w14:textId="21AC634E" w:rsidR="004751D5" w:rsidRDefault="004751D5" w:rsidP="00811CC0"/>
    <w:p w14:paraId="6D6A6D17" w14:textId="4E65B2E1" w:rsidR="004751D5" w:rsidRDefault="004751D5" w:rsidP="00811CC0"/>
    <w:p w14:paraId="2E8C3C54" w14:textId="796D2784" w:rsidR="004751D5" w:rsidRDefault="004751D5" w:rsidP="00811CC0"/>
    <w:p w14:paraId="6B91E837" w14:textId="4CB9C78A" w:rsidR="004751D5" w:rsidRDefault="004751D5" w:rsidP="00811CC0"/>
    <w:p w14:paraId="0E28D094" w14:textId="277CDBFA" w:rsidR="004751D5" w:rsidRDefault="004751D5" w:rsidP="00811CC0"/>
    <w:p w14:paraId="7C0FCF2C" w14:textId="17F47509" w:rsidR="004751D5" w:rsidRDefault="004751D5" w:rsidP="00811CC0"/>
    <w:p w14:paraId="183AA547" w14:textId="621697FF" w:rsidR="004751D5" w:rsidRDefault="004751D5" w:rsidP="00811CC0"/>
    <w:p w14:paraId="17D20A80" w14:textId="7035D900" w:rsidR="004751D5" w:rsidRDefault="004751D5" w:rsidP="00811CC0"/>
    <w:p w14:paraId="5CD2CE02" w14:textId="38605C0B" w:rsidR="004751D5" w:rsidRDefault="004751D5" w:rsidP="00811CC0"/>
    <w:p w14:paraId="63B7D6EE" w14:textId="77777777" w:rsidR="004751D5" w:rsidRDefault="004751D5" w:rsidP="00811CC0"/>
    <w:p w14:paraId="45D43A75" w14:textId="2CB81A91" w:rsidR="004751D5" w:rsidRDefault="004751D5" w:rsidP="00811CC0"/>
    <w:p w14:paraId="2DDFF429" w14:textId="2767BA81" w:rsidR="004751D5" w:rsidRDefault="004751D5" w:rsidP="00811CC0"/>
    <w:p w14:paraId="7D6D30F3" w14:textId="1C94F11A" w:rsidR="004751D5" w:rsidRDefault="004751D5" w:rsidP="00811CC0"/>
    <w:p w14:paraId="556287FF" w14:textId="77777777" w:rsidR="00384F8F" w:rsidRDefault="00384F8F" w:rsidP="00384F8F">
      <w:pPr>
        <w:pStyle w:val="Heading2"/>
      </w:pPr>
      <w:bookmarkStart w:id="261" w:name="_Toc57289739"/>
    </w:p>
    <w:p w14:paraId="20099BE3" w14:textId="77777777" w:rsidR="00384F8F" w:rsidRDefault="00384F8F" w:rsidP="00384F8F">
      <w:pPr>
        <w:pStyle w:val="Heading2"/>
      </w:pPr>
    </w:p>
    <w:p w14:paraId="675D57F2" w14:textId="77777777" w:rsidR="00384F8F" w:rsidRDefault="00384F8F" w:rsidP="00384F8F">
      <w:pPr>
        <w:pStyle w:val="Heading2"/>
      </w:pPr>
    </w:p>
    <w:p w14:paraId="7857B237" w14:textId="77777777" w:rsidR="00384F8F" w:rsidRDefault="00384F8F" w:rsidP="00384F8F">
      <w:pPr>
        <w:pStyle w:val="Heading2"/>
      </w:pPr>
    </w:p>
    <w:p w14:paraId="2A645FF4" w14:textId="77777777" w:rsidR="00384F8F" w:rsidRDefault="00384F8F" w:rsidP="00384F8F">
      <w:pPr>
        <w:pStyle w:val="Heading2"/>
      </w:pPr>
    </w:p>
    <w:p w14:paraId="4244CD64" w14:textId="77777777" w:rsidR="00384F8F" w:rsidRDefault="00384F8F" w:rsidP="00384F8F">
      <w:pPr>
        <w:pStyle w:val="Heading2"/>
      </w:pPr>
    </w:p>
    <w:p w14:paraId="1238FB59" w14:textId="77777777" w:rsidR="00384F8F" w:rsidRDefault="00384F8F" w:rsidP="00384F8F">
      <w:pPr>
        <w:pStyle w:val="Heading2"/>
      </w:pPr>
    </w:p>
    <w:p w14:paraId="00A3060F" w14:textId="77777777" w:rsidR="00384F8F" w:rsidRDefault="00384F8F" w:rsidP="00384F8F">
      <w:pPr>
        <w:pStyle w:val="Heading2"/>
      </w:pPr>
    </w:p>
    <w:p w14:paraId="787808B1" w14:textId="77777777" w:rsidR="00384F8F" w:rsidRDefault="00384F8F" w:rsidP="00384F8F">
      <w:pPr>
        <w:pStyle w:val="Heading2"/>
      </w:pPr>
    </w:p>
    <w:p w14:paraId="666ADC28" w14:textId="40D5690F" w:rsidR="00384F8F" w:rsidRPr="00384F8F" w:rsidRDefault="00384F8F" w:rsidP="00384F8F">
      <w:pPr>
        <w:pStyle w:val="Heading1"/>
        <w:ind w:left="2160"/>
        <w:rPr>
          <w:sz w:val="144"/>
          <w:szCs w:val="144"/>
        </w:rPr>
      </w:pPr>
      <w:bookmarkStart w:id="262" w:name="_Toc57290104"/>
      <w:r w:rsidRPr="00384F8F">
        <w:rPr>
          <w:sz w:val="144"/>
          <w:szCs w:val="144"/>
        </w:rPr>
        <w:t>Sprint 3</w:t>
      </w:r>
      <w:bookmarkEnd w:id="262"/>
    </w:p>
    <w:p w14:paraId="77BA0691" w14:textId="78E826B3" w:rsidR="00384F8F" w:rsidRDefault="006E0AB4" w:rsidP="006E0AB4">
      <w:pPr>
        <w:pStyle w:val="Heading2"/>
      </w:pPr>
      <w:r>
        <w:tab/>
      </w:r>
      <w:r>
        <w:tab/>
        <w:t xml:space="preserve">     </w:t>
      </w:r>
      <w:bookmarkStart w:id="263" w:name="_Toc57290105"/>
      <w:r>
        <w:t xml:space="preserve">Scrum Master </w:t>
      </w:r>
      <w:proofErr w:type="spellStart"/>
      <w:r>
        <w:t>Panashe</w:t>
      </w:r>
      <w:proofErr w:type="spellEnd"/>
      <w:r>
        <w:t xml:space="preserve"> </w:t>
      </w:r>
      <w:proofErr w:type="spellStart"/>
      <w:r>
        <w:t>Madakasi</w:t>
      </w:r>
      <w:bookmarkEnd w:id="263"/>
      <w:proofErr w:type="spellEnd"/>
      <w:r>
        <w:t xml:space="preserve"> </w:t>
      </w:r>
    </w:p>
    <w:p w14:paraId="0D26D5D8" w14:textId="77777777" w:rsidR="00384F8F" w:rsidRDefault="00384F8F" w:rsidP="00384F8F">
      <w:pPr>
        <w:pStyle w:val="Heading2"/>
      </w:pPr>
    </w:p>
    <w:p w14:paraId="1734CCF3" w14:textId="77777777" w:rsidR="00384F8F" w:rsidRDefault="00384F8F" w:rsidP="00384F8F">
      <w:pPr>
        <w:pStyle w:val="Heading2"/>
      </w:pPr>
    </w:p>
    <w:p w14:paraId="776E4B9D" w14:textId="77777777" w:rsidR="00384F8F" w:rsidRDefault="00384F8F" w:rsidP="00384F8F">
      <w:pPr>
        <w:pStyle w:val="Heading2"/>
      </w:pPr>
    </w:p>
    <w:p w14:paraId="0E586C36" w14:textId="77777777" w:rsidR="00384F8F" w:rsidRDefault="00384F8F" w:rsidP="00384F8F">
      <w:pPr>
        <w:pStyle w:val="Heading2"/>
      </w:pPr>
    </w:p>
    <w:p w14:paraId="2C500604" w14:textId="77777777" w:rsidR="00384F8F" w:rsidRDefault="00384F8F" w:rsidP="00384F8F">
      <w:pPr>
        <w:pStyle w:val="Heading2"/>
      </w:pPr>
    </w:p>
    <w:p w14:paraId="168588D2" w14:textId="77777777" w:rsidR="00384F8F" w:rsidRDefault="00384F8F" w:rsidP="00384F8F">
      <w:pPr>
        <w:pStyle w:val="Heading2"/>
      </w:pPr>
    </w:p>
    <w:p w14:paraId="61D5399B" w14:textId="77777777" w:rsidR="00384F8F" w:rsidRDefault="00384F8F" w:rsidP="00384F8F">
      <w:pPr>
        <w:pStyle w:val="Heading2"/>
      </w:pPr>
    </w:p>
    <w:p w14:paraId="54617E43" w14:textId="77777777" w:rsidR="00384F8F" w:rsidRDefault="00384F8F" w:rsidP="00384F8F">
      <w:pPr>
        <w:pStyle w:val="Heading2"/>
      </w:pPr>
    </w:p>
    <w:p w14:paraId="3B175F2C" w14:textId="77777777" w:rsidR="00384F8F" w:rsidRDefault="00384F8F" w:rsidP="00384F8F">
      <w:pPr>
        <w:pStyle w:val="Heading2"/>
      </w:pPr>
    </w:p>
    <w:p w14:paraId="4E0FB997" w14:textId="77777777" w:rsidR="00384F8F" w:rsidRDefault="00384F8F" w:rsidP="00384F8F">
      <w:pPr>
        <w:pStyle w:val="Heading2"/>
      </w:pPr>
    </w:p>
    <w:p w14:paraId="3429CE32" w14:textId="77777777" w:rsidR="00384F8F" w:rsidRDefault="00384F8F" w:rsidP="00384F8F">
      <w:pPr>
        <w:pStyle w:val="Heading2"/>
      </w:pPr>
    </w:p>
    <w:p w14:paraId="5FFFDFA8" w14:textId="77777777" w:rsidR="00384F8F" w:rsidRDefault="00384F8F" w:rsidP="00384F8F">
      <w:pPr>
        <w:pStyle w:val="Heading2"/>
      </w:pPr>
    </w:p>
    <w:p w14:paraId="2A2A2AE4" w14:textId="1E41DE75" w:rsidR="004751D5" w:rsidRPr="005C75C5" w:rsidRDefault="004751D5" w:rsidP="00384F8F">
      <w:pPr>
        <w:pStyle w:val="Heading2"/>
      </w:pPr>
      <w:bookmarkStart w:id="264" w:name="_Toc57290106"/>
      <w:r w:rsidRPr="005C75C5">
        <w:t>Project Plan</w:t>
      </w:r>
      <w:bookmarkEnd w:id="261"/>
      <w:bookmarkEnd w:id="264"/>
    </w:p>
    <w:p w14:paraId="2EBC234D" w14:textId="77777777" w:rsidR="004751D5" w:rsidRPr="004E3705" w:rsidRDefault="004751D5" w:rsidP="004751D5">
      <w:r>
        <w:rPr>
          <w:color w:val="000000" w:themeColor="text1"/>
        </w:rPr>
        <w:t>With the end of sprint two on the twelve of November and discussions of Sprint Three starting to brew, the team has started to make plans on implementing the new features requested by Acme Entertainment. The Third Sprint for Rapid application development will be starting on the 19</w:t>
      </w:r>
      <w:r w:rsidRPr="004E3705">
        <w:rPr>
          <w:vertAlign w:val="superscript"/>
        </w:rPr>
        <w:t xml:space="preserve"> </w:t>
      </w:r>
      <w:proofErr w:type="spellStart"/>
      <w:proofErr w:type="gramStart"/>
      <w:r w:rsidRPr="00562A6A">
        <w:rPr>
          <w:vertAlign w:val="superscript"/>
        </w:rPr>
        <w:t>th</w:t>
      </w:r>
      <w:proofErr w:type="spellEnd"/>
      <w:proofErr w:type="gramEnd"/>
      <w:r>
        <w:rPr>
          <w:vertAlign w:val="superscript"/>
        </w:rPr>
        <w:t xml:space="preserve"> </w:t>
      </w:r>
      <w:r w:rsidRPr="004E3705">
        <w:t>of November</w:t>
      </w:r>
      <w:r>
        <w:t xml:space="preserve"> 2020, with the scrum master being </w:t>
      </w:r>
      <w:proofErr w:type="spellStart"/>
      <w:r>
        <w:t>Panashe</w:t>
      </w:r>
      <w:proofErr w:type="spellEnd"/>
      <w:r>
        <w:t xml:space="preserve"> </w:t>
      </w:r>
      <w:proofErr w:type="spellStart"/>
      <w:r>
        <w:t>Madakasi</w:t>
      </w:r>
      <w:proofErr w:type="spellEnd"/>
      <w:r>
        <w:t xml:space="preserve"> presenting the completed project for the third sprint on 26</w:t>
      </w:r>
      <w:r w:rsidRPr="004E3705">
        <w:rPr>
          <w:vertAlign w:val="superscript"/>
        </w:rPr>
        <w:t>th</w:t>
      </w:r>
      <w:r>
        <w:rPr>
          <w:vertAlign w:val="superscript"/>
        </w:rPr>
        <w:t xml:space="preserve"> </w:t>
      </w:r>
      <w:r>
        <w:t>of November 2020, all team members have been given a tasks to complete and all tasks need to completed before the deadline.</w:t>
      </w:r>
    </w:p>
    <w:p w14:paraId="02A31CD7" w14:textId="77777777" w:rsidR="004751D5" w:rsidRDefault="004751D5" w:rsidP="004751D5">
      <w:pPr>
        <w:rPr>
          <w:color w:val="000000" w:themeColor="text1"/>
        </w:rPr>
      </w:pPr>
    </w:p>
    <w:p w14:paraId="46960BBE" w14:textId="77777777" w:rsidR="004751D5" w:rsidRDefault="004751D5" w:rsidP="00384F8F">
      <w:pPr>
        <w:pStyle w:val="Heading2"/>
      </w:pPr>
      <w:bookmarkStart w:id="265" w:name="_Toc57289740"/>
      <w:bookmarkStart w:id="266" w:name="_Toc57290107"/>
      <w:r>
        <w:t>Development plan</w:t>
      </w:r>
      <w:bookmarkEnd w:id="265"/>
      <w:bookmarkEnd w:id="266"/>
    </w:p>
    <w:p w14:paraId="054D553E" w14:textId="77777777" w:rsidR="004751D5" w:rsidRDefault="004751D5" w:rsidP="004751D5">
      <w:pPr>
        <w:rPr>
          <w:color w:val="171717" w:themeColor="background2" w:themeShade="1A"/>
        </w:rPr>
      </w:pPr>
      <w:r>
        <w:rPr>
          <w:color w:val="171717" w:themeColor="background2" w:themeShade="1A"/>
        </w:rPr>
        <w:t>Once again, we continue to develop the website and add on more feature that Acme Entertainment has requested, a third folder has been created in the repository to hold the reports and the updated website that adheres to the new requirements. For the third sprint the client has requested a more secure login for the database to prevent attacks on the database along with more website feature like a top ten most popular movies based on rating that will refresh automatically, a graph is also required as a quick easy way to display the top ten rated movies.</w:t>
      </w:r>
    </w:p>
    <w:p w14:paraId="02CBCE25" w14:textId="77777777" w:rsidR="004751D5" w:rsidRDefault="004751D5" w:rsidP="004751D5">
      <w:pPr>
        <w:rPr>
          <w:color w:val="171717" w:themeColor="background2" w:themeShade="1A"/>
        </w:rPr>
      </w:pPr>
    </w:p>
    <w:p w14:paraId="5FB011C5" w14:textId="77777777" w:rsidR="004751D5" w:rsidRDefault="004751D5" w:rsidP="004751D5">
      <w:pPr>
        <w:rPr>
          <w:color w:val="171717" w:themeColor="background2" w:themeShade="1A"/>
        </w:rPr>
      </w:pPr>
      <w:r>
        <w:rPr>
          <w:noProof/>
          <w:color w:val="171717" w:themeColor="background2" w:themeShade="1A"/>
        </w:rPr>
        <w:drawing>
          <wp:inline distT="0" distB="0" distL="0" distR="0" wp14:anchorId="20D3BBA1" wp14:editId="75D1CA4E">
            <wp:extent cx="593407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00A6927B" w14:textId="77777777" w:rsidR="004751D5" w:rsidRDefault="004751D5" w:rsidP="004751D5">
      <w:pPr>
        <w:rPr>
          <w:color w:val="171717" w:themeColor="background2" w:themeShade="1A"/>
        </w:rPr>
      </w:pPr>
    </w:p>
    <w:p w14:paraId="114E2FFC" w14:textId="77777777" w:rsidR="004751D5" w:rsidRDefault="004751D5" w:rsidP="004751D5">
      <w:pPr>
        <w:rPr>
          <w:color w:val="171717" w:themeColor="background2" w:themeShade="1A"/>
        </w:rPr>
      </w:pPr>
    </w:p>
    <w:p w14:paraId="7F938BF8" w14:textId="77777777" w:rsidR="004751D5" w:rsidRDefault="004751D5" w:rsidP="004751D5">
      <w:pPr>
        <w:rPr>
          <w:color w:val="171717" w:themeColor="background2" w:themeShade="1A"/>
        </w:rPr>
      </w:pPr>
    </w:p>
    <w:p w14:paraId="5A6DA1FD" w14:textId="77777777" w:rsidR="004751D5" w:rsidRDefault="004751D5" w:rsidP="004751D5">
      <w:pPr>
        <w:rPr>
          <w:color w:val="171717" w:themeColor="background2" w:themeShade="1A"/>
        </w:rPr>
      </w:pPr>
    </w:p>
    <w:p w14:paraId="3AEC56EE" w14:textId="77777777" w:rsidR="004751D5" w:rsidRDefault="004751D5" w:rsidP="004751D5">
      <w:pPr>
        <w:rPr>
          <w:color w:val="171717" w:themeColor="background2" w:themeShade="1A"/>
        </w:rPr>
      </w:pPr>
    </w:p>
    <w:p w14:paraId="17CFB125" w14:textId="77777777" w:rsidR="004751D5" w:rsidRDefault="004751D5" w:rsidP="004751D5">
      <w:pPr>
        <w:rPr>
          <w:color w:val="171717" w:themeColor="background2" w:themeShade="1A"/>
        </w:rPr>
      </w:pPr>
    </w:p>
    <w:p w14:paraId="15CB9343" w14:textId="77777777" w:rsidR="004751D5" w:rsidRDefault="004751D5" w:rsidP="004751D5">
      <w:pPr>
        <w:rPr>
          <w:color w:val="171717" w:themeColor="background2" w:themeShade="1A"/>
        </w:rPr>
      </w:pPr>
    </w:p>
    <w:p w14:paraId="3DDD3B5F" w14:textId="4ECB8C2E" w:rsidR="004751D5" w:rsidRPr="00EF0EEE" w:rsidRDefault="004751D5" w:rsidP="004751D5">
      <w:pPr>
        <w:rPr>
          <w:color w:val="171717" w:themeColor="background2" w:themeShade="1A"/>
        </w:rPr>
      </w:pPr>
      <w:r>
        <w:rPr>
          <w:noProof/>
          <w:color w:val="000000" w:themeColor="text1"/>
        </w:rPr>
        <w:drawing>
          <wp:inline distT="0" distB="0" distL="0" distR="0" wp14:anchorId="3F45347B" wp14:editId="55378A90">
            <wp:extent cx="5938520" cy="3416300"/>
            <wp:effectExtent l="0" t="0" r="5080" b="0"/>
            <wp:docPr id="104" name="Picture 104" descr="C:\Users\student\AppData\Local\Microsoft\Windows\INetCache\Content.Wor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gantt 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41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4751D5" w14:paraId="625E430F" w14:textId="77777777" w:rsidTr="001E41DF">
        <w:tc>
          <w:tcPr>
            <w:tcW w:w="9350" w:type="dxa"/>
          </w:tcPr>
          <w:p w14:paraId="6B3B70A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C4B02BB" wp14:editId="34B48518">
                  <wp:extent cx="5772150" cy="36018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4805" cy="3622199"/>
                          </a:xfrm>
                          <a:prstGeom prst="rect">
                            <a:avLst/>
                          </a:prstGeom>
                          <a:noFill/>
                          <a:ln>
                            <a:noFill/>
                          </a:ln>
                        </pic:spPr>
                      </pic:pic>
                    </a:graphicData>
                  </a:graphic>
                </wp:inline>
              </w:drawing>
            </w:r>
          </w:p>
        </w:tc>
      </w:tr>
      <w:tr w:rsidR="004751D5" w14:paraId="01726E24" w14:textId="77777777" w:rsidTr="001E41DF">
        <w:tc>
          <w:tcPr>
            <w:tcW w:w="9350" w:type="dxa"/>
          </w:tcPr>
          <w:p w14:paraId="553F88DD"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C62B64D" wp14:editId="41F84D83">
                  <wp:extent cx="5762625" cy="359587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0984" cy="3601094"/>
                          </a:xfrm>
                          <a:prstGeom prst="rect">
                            <a:avLst/>
                          </a:prstGeom>
                          <a:noFill/>
                          <a:ln>
                            <a:noFill/>
                          </a:ln>
                        </pic:spPr>
                      </pic:pic>
                    </a:graphicData>
                  </a:graphic>
                </wp:inline>
              </w:drawing>
            </w:r>
          </w:p>
        </w:tc>
      </w:tr>
      <w:tr w:rsidR="004751D5" w14:paraId="4EE8FF8E" w14:textId="77777777" w:rsidTr="001E41DF">
        <w:tc>
          <w:tcPr>
            <w:tcW w:w="9350" w:type="dxa"/>
          </w:tcPr>
          <w:p w14:paraId="1DF8051E"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DC27480" wp14:editId="57FC5181">
                  <wp:extent cx="5827566" cy="36480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879" cy="3649523"/>
                          </a:xfrm>
                          <a:prstGeom prst="rect">
                            <a:avLst/>
                          </a:prstGeom>
                          <a:noFill/>
                          <a:ln>
                            <a:noFill/>
                          </a:ln>
                        </pic:spPr>
                      </pic:pic>
                    </a:graphicData>
                  </a:graphic>
                </wp:inline>
              </w:drawing>
            </w:r>
          </w:p>
        </w:tc>
      </w:tr>
      <w:tr w:rsidR="004751D5" w14:paraId="40983703" w14:textId="77777777" w:rsidTr="001E41DF">
        <w:tc>
          <w:tcPr>
            <w:tcW w:w="9350" w:type="dxa"/>
          </w:tcPr>
          <w:p w14:paraId="5BA0BDA5"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5CF9736" wp14:editId="07E8A1D3">
                  <wp:extent cx="5800725" cy="36231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8132" cy="3627764"/>
                          </a:xfrm>
                          <a:prstGeom prst="rect">
                            <a:avLst/>
                          </a:prstGeom>
                          <a:noFill/>
                          <a:ln>
                            <a:noFill/>
                          </a:ln>
                        </pic:spPr>
                      </pic:pic>
                    </a:graphicData>
                  </a:graphic>
                </wp:inline>
              </w:drawing>
            </w:r>
          </w:p>
        </w:tc>
      </w:tr>
      <w:tr w:rsidR="004751D5" w14:paraId="08461454" w14:textId="77777777" w:rsidTr="001E41DF">
        <w:tc>
          <w:tcPr>
            <w:tcW w:w="9350" w:type="dxa"/>
          </w:tcPr>
          <w:p w14:paraId="2A83404A"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0294DFC4" wp14:editId="245919F4">
                  <wp:extent cx="5791200" cy="363224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6160" cy="3635352"/>
                          </a:xfrm>
                          <a:prstGeom prst="rect">
                            <a:avLst/>
                          </a:prstGeom>
                          <a:noFill/>
                          <a:ln>
                            <a:noFill/>
                          </a:ln>
                        </pic:spPr>
                      </pic:pic>
                    </a:graphicData>
                  </a:graphic>
                </wp:inline>
              </w:drawing>
            </w:r>
          </w:p>
        </w:tc>
      </w:tr>
      <w:tr w:rsidR="004751D5" w14:paraId="5BB19E91" w14:textId="77777777" w:rsidTr="001E41DF">
        <w:tc>
          <w:tcPr>
            <w:tcW w:w="9350" w:type="dxa"/>
          </w:tcPr>
          <w:p w14:paraId="03868BE6" w14:textId="77777777" w:rsidR="004751D5" w:rsidRDefault="004751D5" w:rsidP="001E41DF">
            <w:pPr>
              <w:rPr>
                <w:color w:val="2E74B5" w:themeColor="accent1" w:themeShade="BF"/>
                <w:sz w:val="28"/>
                <w:szCs w:val="28"/>
              </w:rPr>
            </w:pPr>
            <w:r>
              <w:rPr>
                <w:noProof/>
                <w:color w:val="2E74B5" w:themeColor="accent1" w:themeShade="BF"/>
                <w:sz w:val="28"/>
                <w:szCs w:val="28"/>
              </w:rPr>
              <w:lastRenderedPageBreak/>
              <w:drawing>
                <wp:inline distT="0" distB="0" distL="0" distR="0" wp14:anchorId="09455E84" wp14:editId="4547B343">
                  <wp:extent cx="5819775" cy="364905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8278" cy="3654387"/>
                          </a:xfrm>
                          <a:prstGeom prst="rect">
                            <a:avLst/>
                          </a:prstGeom>
                          <a:noFill/>
                          <a:ln>
                            <a:noFill/>
                          </a:ln>
                        </pic:spPr>
                      </pic:pic>
                    </a:graphicData>
                  </a:graphic>
                </wp:inline>
              </w:drawing>
            </w:r>
          </w:p>
        </w:tc>
      </w:tr>
      <w:tr w:rsidR="004751D5" w14:paraId="1ABDABE3" w14:textId="77777777" w:rsidTr="001E41DF">
        <w:tc>
          <w:tcPr>
            <w:tcW w:w="9350" w:type="dxa"/>
          </w:tcPr>
          <w:p w14:paraId="481CFA5D" w14:textId="77777777" w:rsidR="004751D5" w:rsidRDefault="004751D5" w:rsidP="001E41DF">
            <w:pPr>
              <w:rPr>
                <w:color w:val="2E74B5" w:themeColor="accent1" w:themeShade="BF"/>
                <w:sz w:val="28"/>
                <w:szCs w:val="28"/>
              </w:rPr>
            </w:pPr>
          </w:p>
        </w:tc>
      </w:tr>
    </w:tbl>
    <w:p w14:paraId="7977DEBB" w14:textId="77777777" w:rsidR="004751D5" w:rsidRDefault="004751D5" w:rsidP="004751D5">
      <w:pPr>
        <w:rPr>
          <w:color w:val="2E74B5" w:themeColor="accent1" w:themeShade="BF"/>
          <w:sz w:val="28"/>
          <w:szCs w:val="28"/>
        </w:rPr>
      </w:pPr>
    </w:p>
    <w:p w14:paraId="06A89FC7" w14:textId="77777777" w:rsidR="004751D5" w:rsidRDefault="004751D5" w:rsidP="004751D5">
      <w:pPr>
        <w:rPr>
          <w:color w:val="2E74B5" w:themeColor="accent1" w:themeShade="BF"/>
          <w:sz w:val="28"/>
          <w:szCs w:val="28"/>
        </w:rPr>
      </w:pPr>
    </w:p>
    <w:p w14:paraId="0E0641E1" w14:textId="77777777" w:rsidR="004751D5" w:rsidRDefault="004751D5" w:rsidP="004751D5">
      <w:pPr>
        <w:rPr>
          <w:color w:val="2E74B5" w:themeColor="accent1" w:themeShade="BF"/>
          <w:sz w:val="28"/>
          <w:szCs w:val="28"/>
        </w:rPr>
      </w:pPr>
    </w:p>
    <w:tbl>
      <w:tblPr>
        <w:tblStyle w:val="TableGrid"/>
        <w:tblW w:w="0" w:type="auto"/>
        <w:tblLook w:val="04A0" w:firstRow="1" w:lastRow="0" w:firstColumn="1" w:lastColumn="0" w:noHBand="0" w:noVBand="1"/>
      </w:tblPr>
      <w:tblGrid>
        <w:gridCol w:w="1758"/>
        <w:gridCol w:w="889"/>
        <w:gridCol w:w="6703"/>
      </w:tblGrid>
      <w:tr w:rsidR="004751D5" w14:paraId="7F2A129B" w14:textId="77777777" w:rsidTr="001E41DF">
        <w:tc>
          <w:tcPr>
            <w:tcW w:w="9350" w:type="dxa"/>
            <w:gridSpan w:val="3"/>
          </w:tcPr>
          <w:p w14:paraId="211A0B23" w14:textId="77777777" w:rsidR="004751D5" w:rsidRDefault="004751D5" w:rsidP="001E41DF">
            <w:pPr>
              <w:rPr>
                <w:color w:val="2E74B5" w:themeColor="accent1" w:themeShade="BF"/>
                <w:sz w:val="28"/>
                <w:szCs w:val="28"/>
              </w:rPr>
            </w:pPr>
            <w:r>
              <w:rPr>
                <w:color w:val="2E74B5" w:themeColor="accent1" w:themeShade="BF"/>
                <w:sz w:val="28"/>
                <w:szCs w:val="28"/>
              </w:rPr>
              <w:t>Meetings Minutes</w:t>
            </w:r>
          </w:p>
        </w:tc>
      </w:tr>
      <w:tr w:rsidR="004751D5" w14:paraId="34742546" w14:textId="77777777" w:rsidTr="001E41DF">
        <w:tc>
          <w:tcPr>
            <w:tcW w:w="3944" w:type="dxa"/>
            <w:gridSpan w:val="2"/>
          </w:tcPr>
          <w:p w14:paraId="0C18BCCC" w14:textId="77777777" w:rsidR="004751D5" w:rsidRDefault="004751D5" w:rsidP="001E41DF">
            <w:pPr>
              <w:rPr>
                <w:color w:val="2E74B5" w:themeColor="accent1" w:themeShade="BF"/>
                <w:sz w:val="28"/>
                <w:szCs w:val="28"/>
              </w:rPr>
            </w:pPr>
            <w:r>
              <w:rPr>
                <w:color w:val="2E74B5" w:themeColor="accent1" w:themeShade="BF"/>
                <w:sz w:val="28"/>
                <w:szCs w:val="28"/>
              </w:rPr>
              <w:t xml:space="preserve">Call between Carl and </w:t>
            </w:r>
            <w:proofErr w:type="spellStart"/>
            <w:r>
              <w:rPr>
                <w:color w:val="2E74B5" w:themeColor="accent1" w:themeShade="BF"/>
                <w:sz w:val="28"/>
                <w:szCs w:val="28"/>
              </w:rPr>
              <w:t>Panashe</w:t>
            </w:r>
            <w:proofErr w:type="spellEnd"/>
          </w:p>
          <w:p w14:paraId="2C0F9495" w14:textId="77777777" w:rsidR="004751D5" w:rsidRDefault="004751D5" w:rsidP="001E41DF">
            <w:pPr>
              <w:rPr>
                <w:color w:val="2E74B5" w:themeColor="accent1" w:themeShade="BF"/>
                <w:sz w:val="28"/>
                <w:szCs w:val="28"/>
              </w:rPr>
            </w:pPr>
            <w:r>
              <w:rPr>
                <w:color w:val="2E74B5" w:themeColor="accent1" w:themeShade="BF"/>
                <w:sz w:val="28"/>
                <w:szCs w:val="28"/>
              </w:rPr>
              <w:t xml:space="preserve">19/11/2020 </w:t>
            </w:r>
          </w:p>
        </w:tc>
        <w:tc>
          <w:tcPr>
            <w:tcW w:w="5406" w:type="dxa"/>
          </w:tcPr>
          <w:p w14:paraId="6CC3F3FD"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6AB4EBDA" wp14:editId="39C8F438">
                  <wp:extent cx="3281083" cy="116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5185" cy="1184753"/>
                          </a:xfrm>
                          <a:prstGeom prst="rect">
                            <a:avLst/>
                          </a:prstGeom>
                          <a:noFill/>
                          <a:ln>
                            <a:noFill/>
                          </a:ln>
                        </pic:spPr>
                      </pic:pic>
                    </a:graphicData>
                  </a:graphic>
                </wp:inline>
              </w:drawing>
            </w:r>
          </w:p>
        </w:tc>
      </w:tr>
      <w:tr w:rsidR="004751D5" w14:paraId="091A765B" w14:textId="77777777" w:rsidTr="001E41DF">
        <w:tc>
          <w:tcPr>
            <w:tcW w:w="3944" w:type="dxa"/>
            <w:gridSpan w:val="2"/>
          </w:tcPr>
          <w:p w14:paraId="66C6CBB7"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Carl and </w:t>
            </w:r>
            <w:proofErr w:type="spellStart"/>
            <w:r>
              <w:rPr>
                <w:color w:val="2E74B5" w:themeColor="accent1" w:themeShade="BF"/>
                <w:sz w:val="28"/>
                <w:szCs w:val="28"/>
              </w:rPr>
              <w:t>Panashe</w:t>
            </w:r>
            <w:proofErr w:type="spellEnd"/>
          </w:p>
          <w:p w14:paraId="73820AC9" w14:textId="77777777" w:rsidR="004751D5" w:rsidRDefault="004751D5" w:rsidP="001E41DF">
            <w:pPr>
              <w:rPr>
                <w:color w:val="2E74B5" w:themeColor="accent1" w:themeShade="BF"/>
                <w:sz w:val="28"/>
                <w:szCs w:val="28"/>
              </w:rPr>
            </w:pPr>
            <w:r>
              <w:rPr>
                <w:color w:val="2E74B5" w:themeColor="accent1" w:themeShade="BF"/>
                <w:sz w:val="28"/>
                <w:szCs w:val="28"/>
              </w:rPr>
              <w:t>23/11/2020</w:t>
            </w:r>
          </w:p>
        </w:tc>
        <w:tc>
          <w:tcPr>
            <w:tcW w:w="5406" w:type="dxa"/>
          </w:tcPr>
          <w:p w14:paraId="5EE4C305" w14:textId="77777777" w:rsidR="004751D5" w:rsidRDefault="004751D5" w:rsidP="001E41DF">
            <w:pPr>
              <w:rPr>
                <w:noProof/>
                <w:color w:val="2E74B5" w:themeColor="accent1" w:themeShade="BF"/>
                <w:sz w:val="28"/>
                <w:szCs w:val="28"/>
              </w:rPr>
            </w:pPr>
            <w:r>
              <w:rPr>
                <w:noProof/>
                <w:color w:val="2E74B5" w:themeColor="accent1" w:themeShade="BF"/>
                <w:sz w:val="28"/>
                <w:szCs w:val="28"/>
              </w:rPr>
              <w:drawing>
                <wp:inline distT="0" distB="0" distL="0" distR="0" wp14:anchorId="6D4DE301" wp14:editId="600A9552">
                  <wp:extent cx="3288591" cy="31146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9750" cy="3144186"/>
                          </a:xfrm>
                          <a:prstGeom prst="rect">
                            <a:avLst/>
                          </a:prstGeom>
                          <a:noFill/>
                          <a:ln>
                            <a:noFill/>
                          </a:ln>
                        </pic:spPr>
                      </pic:pic>
                    </a:graphicData>
                  </a:graphic>
                </wp:inline>
              </w:drawing>
            </w:r>
          </w:p>
        </w:tc>
      </w:tr>
      <w:tr w:rsidR="004751D5" w14:paraId="34B876AA" w14:textId="77777777" w:rsidTr="001E41DF">
        <w:tc>
          <w:tcPr>
            <w:tcW w:w="2605" w:type="dxa"/>
          </w:tcPr>
          <w:p w14:paraId="573B24E0" w14:textId="77777777" w:rsidR="004751D5" w:rsidRDefault="004751D5" w:rsidP="001E41DF">
            <w:pPr>
              <w:rPr>
                <w:color w:val="2E74B5" w:themeColor="accent1" w:themeShade="BF"/>
                <w:sz w:val="28"/>
                <w:szCs w:val="28"/>
              </w:rPr>
            </w:pPr>
            <w:r>
              <w:rPr>
                <w:color w:val="2E74B5" w:themeColor="accent1" w:themeShade="BF"/>
                <w:sz w:val="28"/>
                <w:szCs w:val="28"/>
              </w:rPr>
              <w:lastRenderedPageBreak/>
              <w:t xml:space="preserve">FIN: </w:t>
            </w:r>
          </w:p>
          <w:p w14:paraId="13027879" w14:textId="77777777" w:rsidR="004751D5" w:rsidRDefault="004751D5" w:rsidP="001E41DF">
            <w:pPr>
              <w:rPr>
                <w:color w:val="2E74B5" w:themeColor="accent1" w:themeShade="BF"/>
                <w:sz w:val="28"/>
                <w:szCs w:val="28"/>
              </w:rPr>
            </w:pPr>
            <w:proofErr w:type="spellStart"/>
            <w:r>
              <w:rPr>
                <w:color w:val="2E74B5" w:themeColor="accent1" w:themeShade="BF"/>
                <w:sz w:val="28"/>
                <w:szCs w:val="28"/>
              </w:rPr>
              <w:t>Panashe</w:t>
            </w:r>
            <w:proofErr w:type="spellEnd"/>
            <w:r>
              <w:rPr>
                <w:color w:val="2E74B5" w:themeColor="accent1" w:themeShade="BF"/>
                <w:sz w:val="28"/>
                <w:szCs w:val="28"/>
              </w:rPr>
              <w:t xml:space="preserve"> </w:t>
            </w:r>
            <w:proofErr w:type="spellStart"/>
            <w:r>
              <w:rPr>
                <w:color w:val="2E74B5" w:themeColor="accent1" w:themeShade="BF"/>
                <w:sz w:val="28"/>
                <w:szCs w:val="28"/>
              </w:rPr>
              <w:t>Madakasi</w:t>
            </w:r>
            <w:proofErr w:type="spellEnd"/>
          </w:p>
          <w:p w14:paraId="60D47E4A" w14:textId="77777777" w:rsidR="004751D5" w:rsidRDefault="004751D5" w:rsidP="001E41DF">
            <w:pPr>
              <w:rPr>
                <w:color w:val="2E74B5" w:themeColor="accent1" w:themeShade="BF"/>
                <w:sz w:val="28"/>
                <w:szCs w:val="28"/>
              </w:rPr>
            </w:pPr>
          </w:p>
          <w:p w14:paraId="52FDCFE6" w14:textId="77777777" w:rsidR="004751D5" w:rsidRDefault="004751D5" w:rsidP="001E41DF">
            <w:pPr>
              <w:rPr>
                <w:color w:val="2E74B5" w:themeColor="accent1" w:themeShade="BF"/>
                <w:sz w:val="28"/>
                <w:szCs w:val="28"/>
              </w:rPr>
            </w:pPr>
            <w:proofErr w:type="spellStart"/>
            <w:r>
              <w:rPr>
                <w:color w:val="2E74B5" w:themeColor="accent1" w:themeShade="BF"/>
                <w:sz w:val="28"/>
                <w:szCs w:val="28"/>
              </w:rPr>
              <w:t>Calstar</w:t>
            </w:r>
            <w:proofErr w:type="spellEnd"/>
            <w:r>
              <w:rPr>
                <w:color w:val="2E74B5" w:themeColor="accent1" w:themeShade="BF"/>
                <w:sz w:val="28"/>
                <w:szCs w:val="28"/>
              </w:rPr>
              <w:t>: Calvin Moylan</w:t>
            </w:r>
          </w:p>
          <w:p w14:paraId="6E1D7D6C" w14:textId="77777777" w:rsidR="004751D5" w:rsidRDefault="004751D5" w:rsidP="001E41DF">
            <w:pPr>
              <w:rPr>
                <w:color w:val="2E74B5" w:themeColor="accent1" w:themeShade="BF"/>
                <w:sz w:val="28"/>
                <w:szCs w:val="28"/>
              </w:rPr>
            </w:pPr>
          </w:p>
          <w:p w14:paraId="7C619463" w14:textId="77777777" w:rsidR="004751D5" w:rsidRDefault="004751D5" w:rsidP="001E41DF">
            <w:pPr>
              <w:rPr>
                <w:color w:val="2E74B5" w:themeColor="accent1" w:themeShade="BF"/>
                <w:sz w:val="28"/>
                <w:szCs w:val="28"/>
              </w:rPr>
            </w:pPr>
            <w:r>
              <w:rPr>
                <w:color w:val="2E74B5" w:themeColor="accent1" w:themeShade="BF"/>
                <w:sz w:val="28"/>
                <w:szCs w:val="28"/>
              </w:rPr>
              <w:t>23/11/2020-25/11/2020</w:t>
            </w:r>
          </w:p>
        </w:tc>
        <w:tc>
          <w:tcPr>
            <w:tcW w:w="6745" w:type="dxa"/>
            <w:gridSpan w:val="2"/>
          </w:tcPr>
          <w:p w14:paraId="4686996B" w14:textId="77777777" w:rsidR="004751D5" w:rsidRDefault="004751D5" w:rsidP="001E41DF">
            <w:pPr>
              <w:rPr>
                <w:color w:val="2E74B5" w:themeColor="accent1" w:themeShade="BF"/>
                <w:sz w:val="28"/>
                <w:szCs w:val="28"/>
              </w:rPr>
            </w:pPr>
            <w:r>
              <w:rPr>
                <w:noProof/>
                <w:color w:val="2E74B5" w:themeColor="accent1" w:themeShade="BF"/>
                <w:sz w:val="28"/>
                <w:szCs w:val="28"/>
              </w:rPr>
              <w:drawing>
                <wp:inline distT="0" distB="0" distL="0" distR="0" wp14:anchorId="110F63A7" wp14:editId="166EB09F">
                  <wp:extent cx="4647737" cy="671512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906" cy="6729818"/>
                          </a:xfrm>
                          <a:prstGeom prst="rect">
                            <a:avLst/>
                          </a:prstGeom>
                          <a:noFill/>
                          <a:ln>
                            <a:noFill/>
                          </a:ln>
                        </pic:spPr>
                      </pic:pic>
                    </a:graphicData>
                  </a:graphic>
                </wp:inline>
              </w:drawing>
            </w:r>
          </w:p>
        </w:tc>
      </w:tr>
    </w:tbl>
    <w:p w14:paraId="23AD149A" w14:textId="77777777" w:rsidR="004751D5" w:rsidRDefault="004751D5" w:rsidP="004751D5">
      <w:pPr>
        <w:rPr>
          <w:color w:val="2E74B5" w:themeColor="accent1" w:themeShade="BF"/>
          <w:sz w:val="28"/>
          <w:szCs w:val="28"/>
        </w:rPr>
      </w:pPr>
    </w:p>
    <w:p w14:paraId="41FC1E4E" w14:textId="77777777" w:rsidR="004751D5" w:rsidRDefault="004751D5" w:rsidP="004751D5">
      <w:pPr>
        <w:rPr>
          <w:color w:val="2E74B5" w:themeColor="accent1" w:themeShade="BF"/>
          <w:sz w:val="28"/>
          <w:szCs w:val="28"/>
        </w:rPr>
      </w:pPr>
    </w:p>
    <w:p w14:paraId="00235F52" w14:textId="77777777" w:rsidR="004751D5" w:rsidRDefault="004751D5" w:rsidP="004751D5">
      <w:pPr>
        <w:rPr>
          <w:color w:val="2E74B5" w:themeColor="accent1" w:themeShade="BF"/>
          <w:sz w:val="28"/>
          <w:szCs w:val="28"/>
        </w:rPr>
      </w:pPr>
    </w:p>
    <w:p w14:paraId="680C7D1E" w14:textId="77777777" w:rsidR="004751D5" w:rsidRDefault="004751D5" w:rsidP="004751D5">
      <w:pPr>
        <w:rPr>
          <w:color w:val="2E74B5" w:themeColor="accent1" w:themeShade="BF"/>
          <w:sz w:val="28"/>
          <w:szCs w:val="28"/>
        </w:rPr>
      </w:pPr>
    </w:p>
    <w:p w14:paraId="4228C7CF" w14:textId="77777777" w:rsidR="004751D5" w:rsidRDefault="004751D5" w:rsidP="00384F8F">
      <w:pPr>
        <w:pStyle w:val="Heading2"/>
      </w:pPr>
      <w:bookmarkStart w:id="267" w:name="_Toc57289741"/>
      <w:bookmarkStart w:id="268" w:name="_Toc57290108"/>
      <w:r>
        <w:lastRenderedPageBreak/>
        <w:t>Source Control</w:t>
      </w:r>
      <w:bookmarkEnd w:id="267"/>
      <w:bookmarkEnd w:id="268"/>
    </w:p>
    <w:p w14:paraId="3186253E" w14:textId="77777777" w:rsidR="004751D5" w:rsidRDefault="004751D5" w:rsidP="004751D5">
      <w:pPr>
        <w:rPr>
          <w:color w:val="000000" w:themeColor="text1"/>
        </w:rPr>
      </w:pPr>
      <w:r w:rsidRPr="00D371D4">
        <w:rPr>
          <w:color w:val="000000" w:themeColor="text1"/>
        </w:rPr>
        <w:t>A Sprint three folder has been added to the repository being used on GitHub to easily distinguish the three different sprints and their files shown below,</w:t>
      </w:r>
      <w:r>
        <w:rPr>
          <w:color w:val="000000" w:themeColor="text1"/>
        </w:rPr>
        <w:t xml:space="preserve"> this source control helps the group organize files and code keeping the files </w:t>
      </w:r>
      <w:proofErr w:type="spellStart"/>
      <w:r>
        <w:rPr>
          <w:color w:val="000000" w:themeColor="text1"/>
        </w:rPr>
        <w:t>UpToDate</w:t>
      </w:r>
      <w:proofErr w:type="spellEnd"/>
      <w:r>
        <w:rPr>
          <w:color w:val="000000" w:themeColor="text1"/>
        </w:rPr>
        <w:t>.</w:t>
      </w:r>
    </w:p>
    <w:p w14:paraId="024F9B96" w14:textId="77777777" w:rsidR="004751D5" w:rsidRDefault="004751D5" w:rsidP="004751D5">
      <w:pPr>
        <w:rPr>
          <w:color w:val="000000" w:themeColor="text1"/>
        </w:rPr>
      </w:pPr>
      <w:r>
        <w:rPr>
          <w:color w:val="000000" w:themeColor="text1"/>
        </w:rPr>
        <w:t xml:space="preserve">For the third sprint the repository was managed by </w:t>
      </w:r>
      <w:proofErr w:type="spellStart"/>
      <w:r>
        <w:rPr>
          <w:color w:val="000000" w:themeColor="text1"/>
        </w:rPr>
        <w:t>Panashe</w:t>
      </w:r>
      <w:proofErr w:type="spellEnd"/>
      <w:r>
        <w:rPr>
          <w:color w:val="000000" w:themeColor="text1"/>
        </w:rPr>
        <w:t xml:space="preserve"> with Carl and Calvin uploading their completed tasks to the sprint three file created.</w:t>
      </w:r>
    </w:p>
    <w:p w14:paraId="431077B9" w14:textId="77777777" w:rsidR="004751D5" w:rsidRPr="00D371D4" w:rsidRDefault="004751D5" w:rsidP="004751D5">
      <w:pPr>
        <w:rPr>
          <w:color w:val="000000" w:themeColor="text1"/>
        </w:rPr>
      </w:pPr>
      <w:r>
        <w:rPr>
          <w:color w:val="000000" w:themeColor="text1"/>
        </w:rPr>
        <w:t xml:space="preserve">Link: </w:t>
      </w:r>
      <w:r w:rsidRPr="001C4EA9">
        <w:rPr>
          <w:color w:val="000000" w:themeColor="text1"/>
        </w:rPr>
        <w:t>https://github.com/CalvinMoylanTAFE/RapidAppDevelopment/blob/main/Sprint%20Two/RapidAppDevelopment-main/Master%20Document%20and%20Reports/Master%20Document.docx</w:t>
      </w:r>
    </w:p>
    <w:p w14:paraId="69CDD0D2" w14:textId="77777777" w:rsidR="004751D5" w:rsidRDefault="004751D5" w:rsidP="004751D5">
      <w:pPr>
        <w:rPr>
          <w:color w:val="2E74B5" w:themeColor="accent1" w:themeShade="BF"/>
          <w:sz w:val="28"/>
          <w:szCs w:val="28"/>
        </w:rPr>
      </w:pPr>
      <w:r>
        <w:rPr>
          <w:noProof/>
          <w:color w:val="2E74B5" w:themeColor="accent1" w:themeShade="BF"/>
          <w:sz w:val="28"/>
          <w:szCs w:val="28"/>
        </w:rPr>
        <w:drawing>
          <wp:inline distT="0" distB="0" distL="0" distR="0" wp14:anchorId="2F7A8B05" wp14:editId="0B340EB2">
            <wp:extent cx="5943600" cy="1362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17D0E640" w14:textId="77777777" w:rsidR="004751D5" w:rsidRDefault="004751D5" w:rsidP="004751D5">
      <w:pPr>
        <w:rPr>
          <w:color w:val="2E74B5" w:themeColor="accent1" w:themeShade="BF"/>
          <w:sz w:val="28"/>
          <w:szCs w:val="28"/>
        </w:rPr>
      </w:pPr>
    </w:p>
    <w:p w14:paraId="441DF68C" w14:textId="77777777" w:rsidR="004751D5" w:rsidRDefault="004751D5" w:rsidP="004751D5">
      <w:pPr>
        <w:rPr>
          <w:color w:val="2E74B5" w:themeColor="accent1" w:themeShade="BF"/>
          <w:sz w:val="28"/>
          <w:szCs w:val="28"/>
        </w:rPr>
      </w:pPr>
    </w:p>
    <w:p w14:paraId="4C8835C5" w14:textId="77777777" w:rsidR="004751D5" w:rsidRDefault="004751D5" w:rsidP="004751D5">
      <w:pPr>
        <w:rPr>
          <w:color w:val="2E74B5" w:themeColor="accent1" w:themeShade="BF"/>
          <w:sz w:val="28"/>
          <w:szCs w:val="28"/>
        </w:rPr>
      </w:pPr>
    </w:p>
    <w:p w14:paraId="2083A966" w14:textId="77777777" w:rsidR="004751D5" w:rsidRDefault="004751D5" w:rsidP="004751D5">
      <w:pPr>
        <w:rPr>
          <w:color w:val="2E74B5" w:themeColor="accent1" w:themeShade="BF"/>
          <w:sz w:val="28"/>
          <w:szCs w:val="28"/>
        </w:rPr>
      </w:pPr>
    </w:p>
    <w:p w14:paraId="760677EE" w14:textId="77777777" w:rsidR="004751D5" w:rsidRDefault="004751D5" w:rsidP="004751D5">
      <w:pPr>
        <w:rPr>
          <w:color w:val="2E74B5" w:themeColor="accent1" w:themeShade="BF"/>
          <w:sz w:val="28"/>
          <w:szCs w:val="28"/>
        </w:rPr>
      </w:pPr>
    </w:p>
    <w:p w14:paraId="7133E968" w14:textId="77777777" w:rsidR="004751D5" w:rsidRDefault="004751D5" w:rsidP="004751D5">
      <w:pPr>
        <w:rPr>
          <w:color w:val="2E74B5" w:themeColor="accent1" w:themeShade="BF"/>
          <w:sz w:val="28"/>
          <w:szCs w:val="28"/>
        </w:rPr>
      </w:pPr>
    </w:p>
    <w:p w14:paraId="6F8E3609" w14:textId="77777777" w:rsidR="004751D5" w:rsidRDefault="004751D5" w:rsidP="004751D5">
      <w:pPr>
        <w:rPr>
          <w:color w:val="2E74B5" w:themeColor="accent1" w:themeShade="BF"/>
          <w:sz w:val="28"/>
          <w:szCs w:val="28"/>
        </w:rPr>
      </w:pPr>
    </w:p>
    <w:p w14:paraId="3DBBEFD4" w14:textId="77777777" w:rsidR="004751D5" w:rsidRDefault="004751D5" w:rsidP="004751D5">
      <w:pPr>
        <w:rPr>
          <w:color w:val="2E74B5" w:themeColor="accent1" w:themeShade="BF"/>
          <w:sz w:val="28"/>
          <w:szCs w:val="28"/>
        </w:rPr>
      </w:pPr>
    </w:p>
    <w:p w14:paraId="6DEC7BE4" w14:textId="77777777" w:rsidR="004751D5" w:rsidRDefault="004751D5" w:rsidP="004751D5">
      <w:pPr>
        <w:rPr>
          <w:color w:val="2E74B5" w:themeColor="accent1" w:themeShade="BF"/>
          <w:sz w:val="28"/>
          <w:szCs w:val="28"/>
        </w:rPr>
      </w:pPr>
    </w:p>
    <w:p w14:paraId="2459DEE7" w14:textId="77777777" w:rsidR="004751D5" w:rsidRDefault="004751D5" w:rsidP="004751D5">
      <w:pPr>
        <w:rPr>
          <w:color w:val="2E74B5" w:themeColor="accent1" w:themeShade="BF"/>
          <w:sz w:val="28"/>
          <w:szCs w:val="28"/>
        </w:rPr>
      </w:pPr>
    </w:p>
    <w:p w14:paraId="26C90E2C" w14:textId="77777777" w:rsidR="004751D5" w:rsidRDefault="004751D5" w:rsidP="004751D5">
      <w:pPr>
        <w:rPr>
          <w:color w:val="2E74B5" w:themeColor="accent1" w:themeShade="BF"/>
          <w:sz w:val="28"/>
          <w:szCs w:val="28"/>
        </w:rPr>
      </w:pPr>
    </w:p>
    <w:p w14:paraId="0A31880D" w14:textId="77777777" w:rsidR="004751D5" w:rsidRDefault="004751D5" w:rsidP="004751D5">
      <w:pPr>
        <w:rPr>
          <w:color w:val="2E74B5" w:themeColor="accent1" w:themeShade="BF"/>
          <w:sz w:val="28"/>
          <w:szCs w:val="28"/>
        </w:rPr>
      </w:pPr>
    </w:p>
    <w:p w14:paraId="293D1AF0" w14:textId="77777777" w:rsidR="004751D5" w:rsidRDefault="004751D5" w:rsidP="004751D5">
      <w:pPr>
        <w:rPr>
          <w:color w:val="2E74B5" w:themeColor="accent1" w:themeShade="BF"/>
          <w:sz w:val="28"/>
          <w:szCs w:val="28"/>
        </w:rPr>
      </w:pPr>
    </w:p>
    <w:p w14:paraId="283F3637" w14:textId="77777777" w:rsidR="004751D5" w:rsidRDefault="004751D5" w:rsidP="004751D5">
      <w:pPr>
        <w:rPr>
          <w:color w:val="2E74B5" w:themeColor="accent1" w:themeShade="BF"/>
          <w:sz w:val="28"/>
          <w:szCs w:val="28"/>
        </w:rPr>
      </w:pPr>
    </w:p>
    <w:p w14:paraId="51081ADF" w14:textId="4647FF9B" w:rsidR="00384F8F" w:rsidRDefault="00384F8F" w:rsidP="00384F8F">
      <w:pPr>
        <w:pStyle w:val="Heading2"/>
      </w:pPr>
      <w:bookmarkStart w:id="269" w:name="_Toc57289742"/>
      <w:bookmarkStart w:id="270" w:name="_Toc57290109"/>
      <w:bookmarkStart w:id="271" w:name="_Toc57278075"/>
      <w:r>
        <w:lastRenderedPageBreak/>
        <w:t>Test plan</w:t>
      </w:r>
      <w:bookmarkEnd w:id="269"/>
      <w:bookmarkEnd w:id="270"/>
    </w:p>
    <w:p w14:paraId="1C0FAB55" w14:textId="5E467BCC" w:rsidR="004751D5" w:rsidRDefault="004751D5" w:rsidP="00384F8F">
      <w:pPr>
        <w:pStyle w:val="Heading3"/>
      </w:pPr>
      <w:bookmarkStart w:id="272" w:name="_Toc57289743"/>
      <w:bookmarkStart w:id="273" w:name="_Toc57290110"/>
      <w:r w:rsidRPr="00EA4D29">
        <w:t>Introduction</w:t>
      </w:r>
      <w:bookmarkEnd w:id="271"/>
      <w:bookmarkEnd w:id="272"/>
      <w:bookmarkEnd w:id="273"/>
      <w:r w:rsidRPr="00EA4D29">
        <w:t xml:space="preserve"> </w:t>
      </w:r>
    </w:p>
    <w:p w14:paraId="202C9D12" w14:textId="77777777" w:rsidR="004751D5" w:rsidRDefault="004751D5" w:rsidP="004751D5">
      <w:r>
        <w:t>The client has asked us to implement new functionality for the third sprint of production. These new requests include a password system for website administrators and ACME personnel. The passwords must meet a minimum password complexity test. The users must also be able to rate the movies on the website. They also asked us to implement a live top 10 page for displaying the highest rated movies on the website which needs to automatically update.</w:t>
      </w:r>
    </w:p>
    <w:p w14:paraId="6A927010" w14:textId="77777777" w:rsidR="004751D5" w:rsidRDefault="004751D5" w:rsidP="00384F8F">
      <w:pPr>
        <w:pStyle w:val="Heading3"/>
      </w:pPr>
      <w:bookmarkStart w:id="274" w:name="_Toc57278076"/>
      <w:bookmarkStart w:id="275" w:name="_Toc57289744"/>
      <w:bookmarkStart w:id="276" w:name="_Toc57290111"/>
      <w:r w:rsidRPr="0048015F">
        <w:t>Scope</w:t>
      </w:r>
      <w:bookmarkEnd w:id="274"/>
      <w:bookmarkEnd w:id="275"/>
      <w:bookmarkEnd w:id="276"/>
      <w:r w:rsidRPr="0048015F">
        <w:t xml:space="preserve"> </w:t>
      </w:r>
    </w:p>
    <w:p w14:paraId="0EE1FC51" w14:textId="77777777" w:rsidR="004751D5" w:rsidRPr="0048015F" w:rsidRDefault="004751D5" w:rsidP="00384F8F">
      <w:pPr>
        <w:pStyle w:val="Heading4"/>
      </w:pPr>
      <w:bookmarkStart w:id="277" w:name="_Toc57278077"/>
      <w:r w:rsidRPr="0048015F">
        <w:t>Features (Movie Database website)</w:t>
      </w:r>
      <w:r>
        <w:t xml:space="preserve"> In Scope</w:t>
      </w:r>
      <w:bookmarkEnd w:id="277"/>
    </w:p>
    <w:p w14:paraId="0E99757D" w14:textId="77777777" w:rsidR="004751D5" w:rsidRDefault="004751D5" w:rsidP="004751D5">
      <w:pPr>
        <w:pStyle w:val="ListParagraph"/>
        <w:numPr>
          <w:ilvl w:val="0"/>
          <w:numId w:val="11"/>
        </w:numPr>
      </w:pPr>
      <w:r>
        <w:t>Add a password system for Administrators and ACME personnel</w:t>
      </w:r>
    </w:p>
    <w:p w14:paraId="303CE985" w14:textId="77777777" w:rsidR="004751D5" w:rsidRDefault="004751D5" w:rsidP="004751D5">
      <w:pPr>
        <w:pStyle w:val="ListParagraph"/>
        <w:numPr>
          <w:ilvl w:val="0"/>
          <w:numId w:val="11"/>
        </w:numPr>
      </w:pPr>
      <w:r>
        <w:t>Passwords in the system must meet a minimum complexity</w:t>
      </w:r>
    </w:p>
    <w:p w14:paraId="2BD75422" w14:textId="77777777" w:rsidR="004751D5" w:rsidRDefault="004751D5" w:rsidP="004751D5">
      <w:pPr>
        <w:pStyle w:val="ListParagraph"/>
        <w:numPr>
          <w:ilvl w:val="0"/>
          <w:numId w:val="11"/>
        </w:numPr>
      </w:pPr>
      <w:r>
        <w:t>Ability for users to rate movies</w:t>
      </w:r>
    </w:p>
    <w:p w14:paraId="7EC35465" w14:textId="77777777" w:rsidR="004751D5" w:rsidRPr="0048015F" w:rsidRDefault="004751D5" w:rsidP="004751D5">
      <w:pPr>
        <w:pStyle w:val="ListParagraph"/>
        <w:numPr>
          <w:ilvl w:val="0"/>
          <w:numId w:val="11"/>
        </w:numPr>
      </w:pPr>
      <w:r>
        <w:t>A live automatically updates top 10 ranked movies page.</w:t>
      </w:r>
    </w:p>
    <w:p w14:paraId="2689A1CD" w14:textId="77777777" w:rsidR="004751D5" w:rsidRDefault="004751D5" w:rsidP="00384F8F">
      <w:pPr>
        <w:pStyle w:val="Heading4"/>
      </w:pPr>
      <w:bookmarkStart w:id="278" w:name="_Toc57278078"/>
      <w:r w:rsidRPr="0048015F">
        <w:t>Functional</w:t>
      </w:r>
      <w:bookmarkEnd w:id="278"/>
    </w:p>
    <w:p w14:paraId="0910F9BC" w14:textId="77777777" w:rsidR="004751D5" w:rsidRDefault="004751D5" w:rsidP="004751D5">
      <w:pPr>
        <w:pStyle w:val="ListParagraph"/>
        <w:numPr>
          <w:ilvl w:val="0"/>
          <w:numId w:val="10"/>
        </w:numPr>
        <w:rPr>
          <w:sz w:val="24"/>
          <w:szCs w:val="24"/>
        </w:rPr>
      </w:pPr>
      <w:r>
        <w:rPr>
          <w:sz w:val="24"/>
          <w:szCs w:val="24"/>
        </w:rPr>
        <w:t>Admin and ACME personnel login</w:t>
      </w:r>
    </w:p>
    <w:p w14:paraId="6B4966FA" w14:textId="77777777" w:rsidR="004751D5" w:rsidRDefault="004751D5" w:rsidP="004751D5">
      <w:pPr>
        <w:pStyle w:val="ListParagraph"/>
        <w:numPr>
          <w:ilvl w:val="0"/>
          <w:numId w:val="10"/>
        </w:numPr>
        <w:rPr>
          <w:sz w:val="24"/>
          <w:szCs w:val="24"/>
        </w:rPr>
      </w:pPr>
      <w:r>
        <w:rPr>
          <w:sz w:val="24"/>
          <w:szCs w:val="24"/>
        </w:rPr>
        <w:t>Password System includes minimum complexity</w:t>
      </w:r>
    </w:p>
    <w:p w14:paraId="7A00822C" w14:textId="77777777" w:rsidR="004751D5" w:rsidRDefault="004751D5" w:rsidP="004751D5">
      <w:pPr>
        <w:pStyle w:val="ListParagraph"/>
        <w:numPr>
          <w:ilvl w:val="0"/>
          <w:numId w:val="10"/>
        </w:numPr>
        <w:rPr>
          <w:sz w:val="24"/>
          <w:szCs w:val="24"/>
        </w:rPr>
      </w:pPr>
      <w:r>
        <w:rPr>
          <w:sz w:val="24"/>
          <w:szCs w:val="24"/>
        </w:rPr>
        <w:t>User rating movies</w:t>
      </w:r>
    </w:p>
    <w:p w14:paraId="008ECDD8" w14:textId="77777777" w:rsidR="004751D5" w:rsidRDefault="004751D5" w:rsidP="004751D5">
      <w:pPr>
        <w:pStyle w:val="ListParagraph"/>
        <w:numPr>
          <w:ilvl w:val="0"/>
          <w:numId w:val="10"/>
        </w:numPr>
        <w:rPr>
          <w:sz w:val="24"/>
          <w:szCs w:val="24"/>
        </w:rPr>
      </w:pPr>
      <w:r>
        <w:rPr>
          <w:sz w:val="24"/>
          <w:szCs w:val="24"/>
        </w:rPr>
        <w:t>Display top 10 ranked movies</w:t>
      </w:r>
    </w:p>
    <w:p w14:paraId="017B94B0" w14:textId="77777777" w:rsidR="004751D5" w:rsidRDefault="004751D5" w:rsidP="00384F8F">
      <w:pPr>
        <w:pStyle w:val="Heading4"/>
      </w:pPr>
      <w:bookmarkStart w:id="279" w:name="_Toc57278079"/>
      <w:r w:rsidRPr="0048015F">
        <w:t>Non- functional requirements</w:t>
      </w:r>
      <w:bookmarkEnd w:id="279"/>
      <w:r w:rsidRPr="0048015F">
        <w:t xml:space="preserve"> </w:t>
      </w:r>
    </w:p>
    <w:p w14:paraId="7D03E6C5" w14:textId="77777777" w:rsidR="004751D5" w:rsidRDefault="004751D5" w:rsidP="004751D5">
      <w:pPr>
        <w:pStyle w:val="ListParagraph"/>
        <w:numPr>
          <w:ilvl w:val="0"/>
          <w:numId w:val="10"/>
        </w:numPr>
        <w:rPr>
          <w:sz w:val="24"/>
          <w:szCs w:val="24"/>
        </w:rPr>
      </w:pPr>
      <w:r>
        <w:rPr>
          <w:sz w:val="24"/>
          <w:szCs w:val="24"/>
        </w:rPr>
        <w:t>The Movies Rankings Database</w:t>
      </w:r>
    </w:p>
    <w:p w14:paraId="19B9202B" w14:textId="77777777" w:rsidR="004751D5" w:rsidRDefault="004751D5" w:rsidP="004751D5">
      <w:pPr>
        <w:pStyle w:val="ListParagraph"/>
        <w:numPr>
          <w:ilvl w:val="0"/>
          <w:numId w:val="10"/>
        </w:numPr>
        <w:rPr>
          <w:sz w:val="24"/>
          <w:szCs w:val="24"/>
        </w:rPr>
      </w:pPr>
      <w:r>
        <w:rPr>
          <w:sz w:val="24"/>
          <w:szCs w:val="24"/>
        </w:rPr>
        <w:t>Admin and ACME password Database</w:t>
      </w:r>
    </w:p>
    <w:p w14:paraId="6E13E1DE" w14:textId="77777777" w:rsidR="004751D5" w:rsidRPr="00496684" w:rsidRDefault="004751D5" w:rsidP="004751D5">
      <w:pPr>
        <w:pStyle w:val="ListParagraph"/>
        <w:numPr>
          <w:ilvl w:val="0"/>
          <w:numId w:val="10"/>
        </w:numPr>
        <w:rPr>
          <w:sz w:val="24"/>
          <w:szCs w:val="24"/>
        </w:rPr>
      </w:pPr>
      <w:r>
        <w:rPr>
          <w:sz w:val="24"/>
          <w:szCs w:val="24"/>
        </w:rPr>
        <w:t>Rate movies page/form</w:t>
      </w:r>
    </w:p>
    <w:p w14:paraId="0BCCF019" w14:textId="77777777" w:rsidR="004751D5" w:rsidRPr="0048015F" w:rsidRDefault="004751D5" w:rsidP="004751D5">
      <w:pPr>
        <w:rPr>
          <w:b/>
          <w:bCs/>
          <w:sz w:val="28"/>
          <w:szCs w:val="28"/>
        </w:rPr>
      </w:pPr>
    </w:p>
    <w:p w14:paraId="502398AB" w14:textId="77777777" w:rsidR="004751D5" w:rsidRDefault="004751D5" w:rsidP="00384F8F">
      <w:pPr>
        <w:pStyle w:val="Heading3"/>
      </w:pPr>
      <w:bookmarkStart w:id="280" w:name="_Toc57278080"/>
      <w:bookmarkStart w:id="281" w:name="_Toc57289745"/>
      <w:bookmarkStart w:id="282" w:name="_Toc57290112"/>
      <w:r>
        <w:t>Quality Objective</w:t>
      </w:r>
      <w:bookmarkEnd w:id="280"/>
      <w:bookmarkEnd w:id="281"/>
      <w:bookmarkEnd w:id="282"/>
      <w:r>
        <w:t xml:space="preserve"> </w:t>
      </w:r>
    </w:p>
    <w:p w14:paraId="00A4AAB2" w14:textId="77777777" w:rsidR="004751D5" w:rsidRDefault="004751D5" w:rsidP="004751D5">
      <w:pPr>
        <w:pStyle w:val="ListParagraph"/>
        <w:numPr>
          <w:ilvl w:val="0"/>
          <w:numId w:val="10"/>
        </w:numPr>
      </w:pPr>
      <w:r>
        <w:t>All features have been correctly implemented as per requested by the client.</w:t>
      </w:r>
    </w:p>
    <w:p w14:paraId="48352895" w14:textId="77777777" w:rsidR="004751D5" w:rsidRDefault="004751D5" w:rsidP="004751D5">
      <w:pPr>
        <w:pStyle w:val="ListParagraph"/>
        <w:numPr>
          <w:ilvl w:val="0"/>
          <w:numId w:val="10"/>
        </w:numPr>
      </w:pPr>
      <w:r>
        <w:t>There are no bugs or errors with the production version of the website.</w:t>
      </w:r>
    </w:p>
    <w:p w14:paraId="3A62C5A1" w14:textId="77777777" w:rsidR="004751D5" w:rsidRDefault="004751D5" w:rsidP="004751D5">
      <w:pPr>
        <w:pStyle w:val="ListParagraph"/>
      </w:pPr>
    </w:p>
    <w:p w14:paraId="7A448D33" w14:textId="77777777" w:rsidR="004751D5" w:rsidRDefault="004751D5" w:rsidP="00384F8F">
      <w:pPr>
        <w:pStyle w:val="Heading3"/>
      </w:pPr>
      <w:bookmarkStart w:id="283" w:name="_Toc57278081"/>
      <w:bookmarkStart w:id="284" w:name="_Toc57289746"/>
      <w:bookmarkStart w:id="285" w:name="_Toc57290113"/>
      <w:r w:rsidRPr="0048015F">
        <w:t>Roles and Responsibilities</w:t>
      </w:r>
      <w:bookmarkEnd w:id="283"/>
      <w:bookmarkEnd w:id="284"/>
      <w:bookmarkEnd w:id="285"/>
      <w:r w:rsidRPr="0048015F">
        <w:t xml:space="preserve"> </w:t>
      </w:r>
    </w:p>
    <w:p w14:paraId="32E9C3F5" w14:textId="77777777" w:rsidR="004751D5" w:rsidRDefault="004751D5" w:rsidP="004751D5">
      <w:proofErr w:type="spellStart"/>
      <w:r>
        <w:t>Panashe</w:t>
      </w:r>
      <w:proofErr w:type="spellEnd"/>
      <w:r>
        <w:t xml:space="preserve"> </w:t>
      </w:r>
      <w:proofErr w:type="spellStart"/>
      <w:r>
        <w:t>Madakasi</w:t>
      </w:r>
      <w:proofErr w:type="spellEnd"/>
      <w:r>
        <w:t xml:space="preserve"> (</w:t>
      </w:r>
      <w:r w:rsidRPr="0048015F">
        <w:t xml:space="preserve">Scrum </w:t>
      </w:r>
      <w:r>
        <w:t>M</w:t>
      </w:r>
      <w:r w:rsidRPr="0048015F">
        <w:t>aster</w:t>
      </w:r>
      <w:r>
        <w:t>)</w:t>
      </w:r>
    </w:p>
    <w:p w14:paraId="4D0F4D2B" w14:textId="77777777" w:rsidR="004751D5" w:rsidRDefault="004751D5" w:rsidP="004751D5">
      <w:pPr>
        <w:pStyle w:val="ListParagraph"/>
        <w:numPr>
          <w:ilvl w:val="0"/>
          <w:numId w:val="10"/>
        </w:numPr>
      </w:pPr>
      <w:r>
        <w:t>Project management plan (sprint one)</w:t>
      </w:r>
    </w:p>
    <w:p w14:paraId="5F10492E" w14:textId="77777777" w:rsidR="004751D5" w:rsidRDefault="004751D5" w:rsidP="004751D5">
      <w:pPr>
        <w:pStyle w:val="ListParagraph"/>
        <w:numPr>
          <w:ilvl w:val="0"/>
          <w:numId w:val="10"/>
        </w:numPr>
      </w:pPr>
      <w:r>
        <w:t>Master Document Sprint 2 addition</w:t>
      </w:r>
    </w:p>
    <w:p w14:paraId="0ED44C65" w14:textId="77777777" w:rsidR="004751D5" w:rsidRDefault="004751D5" w:rsidP="004751D5">
      <w:pPr>
        <w:pStyle w:val="ListParagraph"/>
        <w:numPr>
          <w:ilvl w:val="0"/>
          <w:numId w:val="10"/>
        </w:numPr>
      </w:pPr>
      <w:r>
        <w:t>Source control Snapshot</w:t>
      </w:r>
    </w:p>
    <w:p w14:paraId="01837AA3" w14:textId="77777777" w:rsidR="004751D5" w:rsidRDefault="004751D5" w:rsidP="004751D5">
      <w:pPr>
        <w:pStyle w:val="ListParagraph"/>
        <w:numPr>
          <w:ilvl w:val="0"/>
          <w:numId w:val="10"/>
        </w:numPr>
      </w:pPr>
      <w:r>
        <w:t>Demonstration</w:t>
      </w:r>
    </w:p>
    <w:p w14:paraId="2C047EAE" w14:textId="77777777" w:rsidR="004751D5" w:rsidRDefault="004751D5" w:rsidP="004751D5">
      <w:pPr>
        <w:pStyle w:val="ListParagraph"/>
        <w:numPr>
          <w:ilvl w:val="0"/>
          <w:numId w:val="10"/>
        </w:numPr>
      </w:pPr>
      <w:proofErr w:type="spellStart"/>
      <w:r>
        <w:t>Optimisation</w:t>
      </w:r>
      <w:proofErr w:type="spellEnd"/>
      <w:r>
        <w:t xml:space="preserve"> Report</w:t>
      </w:r>
    </w:p>
    <w:p w14:paraId="437CAD48" w14:textId="77777777" w:rsidR="004751D5" w:rsidRDefault="004751D5" w:rsidP="004751D5">
      <w:pPr>
        <w:pStyle w:val="ListParagraph"/>
      </w:pPr>
    </w:p>
    <w:p w14:paraId="211080DB" w14:textId="77777777" w:rsidR="004751D5" w:rsidRDefault="004751D5" w:rsidP="004751D5">
      <w:r>
        <w:t xml:space="preserve">Carl </w:t>
      </w:r>
      <w:proofErr w:type="spellStart"/>
      <w:r>
        <w:t>Haricombe</w:t>
      </w:r>
      <w:proofErr w:type="spellEnd"/>
    </w:p>
    <w:p w14:paraId="112C1DB0" w14:textId="77777777" w:rsidR="004751D5" w:rsidRDefault="004751D5" w:rsidP="004751D5">
      <w:pPr>
        <w:pStyle w:val="ListParagraph"/>
        <w:numPr>
          <w:ilvl w:val="0"/>
          <w:numId w:val="10"/>
        </w:numPr>
      </w:pPr>
      <w:r>
        <w:lastRenderedPageBreak/>
        <w:t>Coding (Developer)</w:t>
      </w:r>
    </w:p>
    <w:p w14:paraId="647BB164" w14:textId="77777777" w:rsidR="004751D5" w:rsidRDefault="004751D5" w:rsidP="004751D5">
      <w:r>
        <w:t>Calvin Moylan</w:t>
      </w:r>
    </w:p>
    <w:p w14:paraId="78513BF7" w14:textId="77777777" w:rsidR="004751D5" w:rsidRDefault="004751D5" w:rsidP="004751D5">
      <w:pPr>
        <w:pStyle w:val="ListParagraph"/>
        <w:numPr>
          <w:ilvl w:val="0"/>
          <w:numId w:val="10"/>
        </w:numPr>
      </w:pPr>
      <w:r>
        <w:t>Software Development Testing Plan</w:t>
      </w:r>
    </w:p>
    <w:p w14:paraId="5F766F7C" w14:textId="77777777" w:rsidR="004751D5" w:rsidRPr="0048015F" w:rsidRDefault="004751D5" w:rsidP="00384F8F">
      <w:pPr>
        <w:pStyle w:val="Heading3"/>
      </w:pPr>
      <w:bookmarkStart w:id="286" w:name="_Toc57278082"/>
      <w:bookmarkStart w:id="287" w:name="_Toc57289747"/>
      <w:bookmarkStart w:id="288" w:name="_Toc57290114"/>
      <w:r w:rsidRPr="0048015F">
        <w:t>Test Methodology</w:t>
      </w:r>
      <w:bookmarkEnd w:id="286"/>
      <w:bookmarkEnd w:id="287"/>
      <w:bookmarkEnd w:id="288"/>
    </w:p>
    <w:p w14:paraId="5D9FD285" w14:textId="77777777" w:rsidR="004751D5" w:rsidRDefault="004751D5" w:rsidP="00384F8F">
      <w:pPr>
        <w:pStyle w:val="Heading4"/>
        <w:rPr>
          <w:rFonts w:asciiTheme="minorHAnsi" w:eastAsiaTheme="minorHAnsi" w:hAnsiTheme="minorHAnsi" w:cstheme="minorBidi"/>
          <w:color w:val="auto"/>
        </w:rPr>
      </w:pPr>
      <w:r w:rsidRPr="0048015F">
        <w:t xml:space="preserve"> </w:t>
      </w:r>
      <w:r>
        <w:tab/>
      </w:r>
      <w:bookmarkStart w:id="289" w:name="_Toc57278083"/>
      <w:r w:rsidRPr="0048015F">
        <w:t>RAD (Rapid application Development)</w:t>
      </w:r>
      <w:bookmarkEnd w:id="289"/>
    </w:p>
    <w:p w14:paraId="575C166D" w14:textId="77777777" w:rsidR="004751D5" w:rsidRDefault="004751D5" w:rsidP="004751D5">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We are also required to implement a rating syste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2D532D6" w14:textId="77777777" w:rsidR="004751D5" w:rsidRDefault="004751D5" w:rsidP="00384F8F">
      <w:pPr>
        <w:pStyle w:val="Heading3"/>
      </w:pPr>
      <w:bookmarkStart w:id="290" w:name="_Toc57278084"/>
      <w:bookmarkStart w:id="291" w:name="_Toc57289748"/>
      <w:bookmarkStart w:id="292" w:name="_Toc57290115"/>
      <w:r w:rsidRPr="00FE5C08">
        <w:t>Testing strategy</w:t>
      </w:r>
      <w:bookmarkEnd w:id="290"/>
      <w:bookmarkEnd w:id="291"/>
      <w:bookmarkEnd w:id="292"/>
    </w:p>
    <w:p w14:paraId="480BEA0C" w14:textId="77777777" w:rsidR="004751D5" w:rsidRDefault="004751D5" w:rsidP="004751D5">
      <w:r>
        <w:t xml:space="preserve">For the testing strategy, we have decided to use behavioral tests. This way we can test that all new functionality that we have recently implemented works as intended. This is also known as </w:t>
      </w:r>
      <w:proofErr w:type="spellStart"/>
      <w:r>
        <w:t>Blackbox</w:t>
      </w:r>
      <w:proofErr w:type="spellEnd"/>
      <w:r>
        <w:t xml:space="preserve"> testing since it will only focus on the front end working as intended as the users do not need to know what is happening behind the scenes.</w:t>
      </w:r>
    </w:p>
    <w:p w14:paraId="0C1EB1F2" w14:textId="77777777" w:rsidR="004751D5" w:rsidRPr="00897DC5" w:rsidRDefault="004751D5" w:rsidP="00384F8F">
      <w:pPr>
        <w:pStyle w:val="Heading3"/>
      </w:pPr>
      <w:bookmarkStart w:id="293" w:name="_Toc57278085"/>
      <w:bookmarkStart w:id="294" w:name="_Toc57289749"/>
      <w:bookmarkStart w:id="295" w:name="_Toc57290116"/>
      <w:r w:rsidRPr="00897DC5">
        <w:t>Quality Assurance</w:t>
      </w:r>
      <w:bookmarkEnd w:id="293"/>
      <w:bookmarkEnd w:id="294"/>
      <w:bookmarkEnd w:id="295"/>
    </w:p>
    <w:p w14:paraId="109D4465" w14:textId="77777777" w:rsidR="004751D5" w:rsidRPr="00897DC5" w:rsidRDefault="004751D5" w:rsidP="004751D5">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7C5581FF" w14:textId="77777777" w:rsidR="004751D5" w:rsidRDefault="004751D5" w:rsidP="004751D5"/>
    <w:p w14:paraId="77691363" w14:textId="77777777" w:rsidR="004751D5" w:rsidRPr="00EA4D29" w:rsidRDefault="004751D5" w:rsidP="00384F8F">
      <w:pPr>
        <w:pStyle w:val="Heading3"/>
      </w:pPr>
      <w:bookmarkStart w:id="296" w:name="_Toc57278086"/>
      <w:bookmarkStart w:id="297" w:name="_Toc57289750"/>
      <w:bookmarkStart w:id="298" w:name="_Toc57290117"/>
      <w:r w:rsidRPr="00EA4D29">
        <w:t>Testing Environment</w:t>
      </w:r>
      <w:bookmarkEnd w:id="296"/>
      <w:bookmarkEnd w:id="297"/>
      <w:bookmarkEnd w:id="298"/>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4751D5" w14:paraId="0B6EFF59" w14:textId="77777777" w:rsidTr="001E41DF">
        <w:tc>
          <w:tcPr>
            <w:tcW w:w="4313" w:type="dxa"/>
          </w:tcPr>
          <w:p w14:paraId="1519B1A2" w14:textId="77777777" w:rsidR="004751D5" w:rsidRPr="00A6478E" w:rsidRDefault="004751D5" w:rsidP="001E41DF">
            <w:pPr>
              <w:pStyle w:val="ListParagraph"/>
              <w:ind w:left="0"/>
              <w:rPr>
                <w:b/>
                <w:bCs/>
                <w:sz w:val="24"/>
                <w:szCs w:val="24"/>
              </w:rPr>
            </w:pPr>
            <w:r w:rsidRPr="00A6478E">
              <w:rPr>
                <w:b/>
                <w:bCs/>
                <w:sz w:val="24"/>
                <w:szCs w:val="24"/>
              </w:rPr>
              <w:t>OS</w:t>
            </w:r>
          </w:p>
        </w:tc>
        <w:tc>
          <w:tcPr>
            <w:tcW w:w="4317" w:type="dxa"/>
          </w:tcPr>
          <w:p w14:paraId="15C04049" w14:textId="77777777" w:rsidR="004751D5" w:rsidRPr="00A6478E" w:rsidRDefault="004751D5" w:rsidP="001E41DF">
            <w:pPr>
              <w:pStyle w:val="ListParagraph"/>
              <w:ind w:left="0"/>
              <w:rPr>
                <w:b/>
                <w:bCs/>
                <w:sz w:val="24"/>
                <w:szCs w:val="24"/>
              </w:rPr>
            </w:pPr>
            <w:r w:rsidRPr="00A6478E">
              <w:rPr>
                <w:b/>
                <w:bCs/>
                <w:sz w:val="24"/>
                <w:szCs w:val="24"/>
              </w:rPr>
              <w:t>Browser</w:t>
            </w:r>
          </w:p>
        </w:tc>
      </w:tr>
      <w:tr w:rsidR="004751D5" w14:paraId="44724197" w14:textId="77777777" w:rsidTr="001E41DF">
        <w:tc>
          <w:tcPr>
            <w:tcW w:w="4313" w:type="dxa"/>
          </w:tcPr>
          <w:p w14:paraId="3C46B01B" w14:textId="77777777" w:rsidR="004751D5" w:rsidRDefault="004751D5" w:rsidP="001E41DF">
            <w:pPr>
              <w:pStyle w:val="ListParagraph"/>
              <w:ind w:left="0"/>
            </w:pPr>
            <w:r>
              <w:t>Windows 10</w:t>
            </w:r>
          </w:p>
        </w:tc>
        <w:tc>
          <w:tcPr>
            <w:tcW w:w="4317" w:type="dxa"/>
          </w:tcPr>
          <w:p w14:paraId="7EDECD2D" w14:textId="77777777" w:rsidR="004751D5" w:rsidRDefault="004751D5" w:rsidP="001E41DF">
            <w:pPr>
              <w:pStyle w:val="ListParagraph"/>
              <w:ind w:left="0"/>
            </w:pPr>
            <w:r>
              <w:t>Chrome</w:t>
            </w:r>
          </w:p>
        </w:tc>
      </w:tr>
    </w:tbl>
    <w:p w14:paraId="6E4B1CA3" w14:textId="77777777" w:rsidR="004751D5" w:rsidRDefault="004751D5" w:rsidP="004751D5">
      <w:pPr>
        <w:ind w:firstLine="360"/>
      </w:pPr>
    </w:p>
    <w:p w14:paraId="529690CD" w14:textId="77777777" w:rsidR="004751D5" w:rsidRPr="00EA4D29" w:rsidRDefault="004751D5" w:rsidP="00384F8F">
      <w:pPr>
        <w:pStyle w:val="Heading3"/>
      </w:pPr>
      <w:bookmarkStart w:id="299" w:name="_Toc57278087"/>
      <w:bookmarkStart w:id="300" w:name="_Toc57289751"/>
      <w:bookmarkStart w:id="301" w:name="_Toc57290118"/>
      <w:r w:rsidRPr="00EA4D29">
        <w:t>Hardware requirements</w:t>
      </w:r>
      <w:bookmarkEnd w:id="299"/>
      <w:bookmarkEnd w:id="300"/>
      <w:bookmarkEnd w:id="301"/>
      <w:r w:rsidRPr="00EA4D29">
        <w:t xml:space="preserve"> </w:t>
      </w:r>
    </w:p>
    <w:p w14:paraId="753DDE6A" w14:textId="77777777" w:rsidR="004751D5" w:rsidRDefault="004751D5" w:rsidP="004751D5">
      <w:pPr>
        <w:pStyle w:val="ListParagraph"/>
        <w:numPr>
          <w:ilvl w:val="0"/>
          <w:numId w:val="9"/>
        </w:numPr>
      </w:pPr>
      <w:r>
        <w:t>Windows 10 (Computer)</w:t>
      </w:r>
    </w:p>
    <w:p w14:paraId="618A6F75" w14:textId="77777777" w:rsidR="004751D5" w:rsidRDefault="004751D5" w:rsidP="004751D5">
      <w:pPr>
        <w:pStyle w:val="ListParagraph"/>
        <w:numPr>
          <w:ilvl w:val="0"/>
          <w:numId w:val="9"/>
        </w:numPr>
      </w:pPr>
      <w:r>
        <w:t>Internet connection</w:t>
      </w:r>
    </w:p>
    <w:p w14:paraId="16E2CB86" w14:textId="77777777" w:rsidR="004751D5" w:rsidRDefault="004751D5" w:rsidP="004751D5">
      <w:pPr>
        <w:pStyle w:val="ListParagraph"/>
        <w:numPr>
          <w:ilvl w:val="0"/>
          <w:numId w:val="9"/>
        </w:numPr>
      </w:pPr>
      <w:r w:rsidRPr="00EA4D29">
        <w:t>Peripherals</w:t>
      </w:r>
      <w:r>
        <w:t xml:space="preserve"> such as a mouse and keyboard</w:t>
      </w:r>
    </w:p>
    <w:p w14:paraId="15A69C5D" w14:textId="77777777" w:rsidR="004751D5" w:rsidRDefault="004751D5" w:rsidP="004751D5">
      <w:pPr>
        <w:pStyle w:val="ListParagraph"/>
        <w:numPr>
          <w:ilvl w:val="0"/>
          <w:numId w:val="9"/>
        </w:numPr>
      </w:pPr>
      <w:r>
        <w:t>Monitor</w:t>
      </w:r>
    </w:p>
    <w:p w14:paraId="33C9569B" w14:textId="77777777" w:rsidR="004751D5" w:rsidRDefault="004751D5" w:rsidP="004751D5">
      <w:pPr>
        <w:rPr>
          <w:rFonts w:asciiTheme="majorHAnsi" w:eastAsiaTheme="majorEastAsia" w:hAnsiTheme="majorHAnsi" w:cstheme="majorBidi"/>
          <w:color w:val="2E74B5" w:themeColor="accent1" w:themeShade="BF"/>
          <w:sz w:val="32"/>
          <w:szCs w:val="32"/>
        </w:rPr>
      </w:pPr>
      <w:r>
        <w:br w:type="page"/>
      </w:r>
    </w:p>
    <w:p w14:paraId="4E0C4256" w14:textId="77777777" w:rsidR="004751D5" w:rsidRDefault="004751D5" w:rsidP="00384F8F">
      <w:pPr>
        <w:pStyle w:val="Heading3"/>
      </w:pPr>
      <w:bookmarkStart w:id="302" w:name="_Toc57278088"/>
      <w:bookmarkStart w:id="303" w:name="_Toc57289752"/>
      <w:bookmarkStart w:id="304" w:name="_Toc57290119"/>
      <w:r w:rsidRPr="00EA4D29">
        <w:lastRenderedPageBreak/>
        <w:t>Test Cases</w:t>
      </w:r>
      <w:bookmarkEnd w:id="302"/>
      <w:bookmarkEnd w:id="303"/>
      <w:bookmarkEnd w:id="304"/>
    </w:p>
    <w:p w14:paraId="4759C8C4" w14:textId="77777777" w:rsidR="004751D5" w:rsidRPr="00DC3F75" w:rsidRDefault="004751D5" w:rsidP="004751D5"/>
    <w:tbl>
      <w:tblPr>
        <w:tblStyle w:val="TableGrid"/>
        <w:tblW w:w="0" w:type="auto"/>
        <w:tblInd w:w="720" w:type="dxa"/>
        <w:tblLook w:val="04A0" w:firstRow="1" w:lastRow="0" w:firstColumn="1" w:lastColumn="0" w:noHBand="0" w:noVBand="1"/>
      </w:tblPr>
      <w:tblGrid>
        <w:gridCol w:w="1290"/>
        <w:gridCol w:w="5256"/>
        <w:gridCol w:w="1313"/>
        <w:gridCol w:w="771"/>
      </w:tblGrid>
      <w:tr w:rsidR="004751D5" w14:paraId="51698D5E" w14:textId="77777777" w:rsidTr="001E41DF">
        <w:tc>
          <w:tcPr>
            <w:tcW w:w="1311" w:type="dxa"/>
          </w:tcPr>
          <w:p w14:paraId="5A77D3C7" w14:textId="77777777" w:rsidR="004751D5" w:rsidRDefault="004751D5" w:rsidP="001E41DF">
            <w:pPr>
              <w:pStyle w:val="ListParagraph"/>
              <w:ind w:left="0"/>
            </w:pPr>
            <w:r>
              <w:t>Prototype</w:t>
            </w:r>
          </w:p>
        </w:tc>
        <w:tc>
          <w:tcPr>
            <w:tcW w:w="5226" w:type="dxa"/>
          </w:tcPr>
          <w:p w14:paraId="42046B8F" w14:textId="77777777" w:rsidR="004751D5" w:rsidRDefault="004751D5" w:rsidP="001E41DF">
            <w:pPr>
              <w:pStyle w:val="ListParagraph"/>
              <w:ind w:left="0"/>
            </w:pPr>
            <w:r>
              <w:t>Proofing</w:t>
            </w:r>
          </w:p>
        </w:tc>
        <w:tc>
          <w:tcPr>
            <w:tcW w:w="1322" w:type="dxa"/>
          </w:tcPr>
          <w:p w14:paraId="3E9F26DD" w14:textId="77777777" w:rsidR="004751D5" w:rsidRDefault="004751D5" w:rsidP="001E41DF">
            <w:pPr>
              <w:pStyle w:val="ListParagraph"/>
              <w:ind w:left="0"/>
            </w:pPr>
            <w:r>
              <w:t>Description</w:t>
            </w:r>
          </w:p>
        </w:tc>
        <w:tc>
          <w:tcPr>
            <w:tcW w:w="771" w:type="dxa"/>
          </w:tcPr>
          <w:p w14:paraId="7AA2C4EC" w14:textId="77777777" w:rsidR="004751D5" w:rsidRDefault="004751D5" w:rsidP="001E41DF">
            <w:pPr>
              <w:pStyle w:val="ListParagraph"/>
              <w:ind w:left="0"/>
            </w:pPr>
            <w:r>
              <w:t>Result</w:t>
            </w:r>
          </w:p>
        </w:tc>
      </w:tr>
      <w:tr w:rsidR="004751D5" w14:paraId="4F9F7BE9" w14:textId="77777777" w:rsidTr="001E41DF">
        <w:tc>
          <w:tcPr>
            <w:tcW w:w="1311" w:type="dxa"/>
          </w:tcPr>
          <w:p w14:paraId="59611DE6" w14:textId="77777777" w:rsidR="004751D5" w:rsidRDefault="004751D5" w:rsidP="001E41DF">
            <w:pPr>
              <w:pStyle w:val="ListParagraph"/>
              <w:ind w:left="0"/>
            </w:pPr>
            <w:r>
              <w:t>Rating a movie</w:t>
            </w:r>
          </w:p>
        </w:tc>
        <w:tc>
          <w:tcPr>
            <w:tcW w:w="5226" w:type="dxa"/>
          </w:tcPr>
          <w:p w14:paraId="7DC4D6B8" w14:textId="77777777" w:rsidR="004751D5" w:rsidRDefault="004751D5" w:rsidP="001E41DF">
            <w:pPr>
              <w:pStyle w:val="ListParagraph"/>
              <w:ind w:left="0"/>
              <w:rPr>
                <w:noProof/>
              </w:rPr>
            </w:pPr>
            <w:r w:rsidRPr="00805630">
              <w:rPr>
                <w:noProof/>
              </w:rPr>
              <w:drawing>
                <wp:inline distT="0" distB="0" distL="0" distR="0" wp14:anchorId="672467E7" wp14:editId="7AB2ED52">
                  <wp:extent cx="2591162" cy="254353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91162" cy="2543530"/>
                          </a:xfrm>
                          <a:prstGeom prst="rect">
                            <a:avLst/>
                          </a:prstGeom>
                        </pic:spPr>
                      </pic:pic>
                    </a:graphicData>
                  </a:graphic>
                </wp:inline>
              </w:drawing>
            </w:r>
          </w:p>
          <w:p w14:paraId="036E4CB4" w14:textId="77777777" w:rsidR="004751D5" w:rsidRDefault="004751D5" w:rsidP="001E41DF">
            <w:pPr>
              <w:pStyle w:val="ListParagraph"/>
              <w:ind w:left="0"/>
              <w:rPr>
                <w:noProof/>
              </w:rPr>
            </w:pPr>
            <w:r w:rsidRPr="00805630">
              <w:rPr>
                <w:noProof/>
              </w:rPr>
              <w:drawing>
                <wp:inline distT="0" distB="0" distL="0" distR="0" wp14:anchorId="3D474BEA" wp14:editId="733823DA">
                  <wp:extent cx="3181350" cy="133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2943" cy="155055"/>
                          </a:xfrm>
                          <a:prstGeom prst="rect">
                            <a:avLst/>
                          </a:prstGeom>
                        </pic:spPr>
                      </pic:pic>
                    </a:graphicData>
                  </a:graphic>
                </wp:inline>
              </w:drawing>
            </w:r>
          </w:p>
          <w:p w14:paraId="3981529C" w14:textId="77777777" w:rsidR="004751D5" w:rsidRDefault="004751D5" w:rsidP="001E41DF">
            <w:pPr>
              <w:pStyle w:val="ListParagraph"/>
              <w:ind w:left="0"/>
              <w:rPr>
                <w:noProof/>
              </w:rPr>
            </w:pPr>
            <w:r w:rsidRPr="00846471">
              <w:rPr>
                <w:noProof/>
              </w:rPr>
              <w:drawing>
                <wp:inline distT="0" distB="0" distL="0" distR="0" wp14:anchorId="4BC445D9" wp14:editId="43B88626">
                  <wp:extent cx="3200400" cy="7443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28993" cy="751017"/>
                          </a:xfrm>
                          <a:prstGeom prst="rect">
                            <a:avLst/>
                          </a:prstGeom>
                        </pic:spPr>
                      </pic:pic>
                    </a:graphicData>
                  </a:graphic>
                </wp:inline>
              </w:drawing>
            </w:r>
          </w:p>
          <w:p w14:paraId="314AED82" w14:textId="77777777" w:rsidR="004751D5" w:rsidRDefault="004751D5" w:rsidP="001E41DF">
            <w:pPr>
              <w:pStyle w:val="ListParagraph"/>
              <w:ind w:left="0"/>
            </w:pPr>
          </w:p>
        </w:tc>
        <w:tc>
          <w:tcPr>
            <w:tcW w:w="1322" w:type="dxa"/>
          </w:tcPr>
          <w:p w14:paraId="22866EF8" w14:textId="77777777" w:rsidR="004751D5" w:rsidRDefault="004751D5" w:rsidP="001E41DF">
            <w:pPr>
              <w:pStyle w:val="ListParagraph"/>
              <w:ind w:left="0"/>
              <w:rPr>
                <w:noProof/>
              </w:rPr>
            </w:pPr>
            <w:r>
              <w:rPr>
                <w:noProof/>
              </w:rPr>
              <w:t>User can search for movie and give it a rating</w:t>
            </w:r>
          </w:p>
        </w:tc>
        <w:tc>
          <w:tcPr>
            <w:tcW w:w="771" w:type="dxa"/>
          </w:tcPr>
          <w:p w14:paraId="1A5BD24C" w14:textId="77777777" w:rsidR="004751D5" w:rsidRDefault="004751D5" w:rsidP="001E41DF">
            <w:pPr>
              <w:pStyle w:val="ListParagraph"/>
              <w:ind w:left="0"/>
              <w:rPr>
                <w:noProof/>
              </w:rPr>
            </w:pPr>
            <w:r>
              <w:rPr>
                <w:noProof/>
              </w:rPr>
              <w:t>Pass</w:t>
            </w:r>
          </w:p>
        </w:tc>
      </w:tr>
      <w:tr w:rsidR="004751D5" w14:paraId="712A8EE0" w14:textId="77777777" w:rsidTr="001E41DF">
        <w:tc>
          <w:tcPr>
            <w:tcW w:w="1311" w:type="dxa"/>
          </w:tcPr>
          <w:p w14:paraId="34616C5E" w14:textId="77777777" w:rsidR="004751D5" w:rsidRDefault="004751D5" w:rsidP="001E41DF">
            <w:pPr>
              <w:pStyle w:val="ListParagraph"/>
              <w:ind w:left="0"/>
              <w:rPr>
                <w:noProof/>
              </w:rPr>
            </w:pPr>
            <w:r>
              <w:rPr>
                <w:noProof/>
              </w:rPr>
              <w:lastRenderedPageBreak/>
              <w:t>Live Rating Chart</w:t>
            </w:r>
          </w:p>
        </w:tc>
        <w:tc>
          <w:tcPr>
            <w:tcW w:w="5226" w:type="dxa"/>
          </w:tcPr>
          <w:p w14:paraId="18871A02" w14:textId="77777777" w:rsidR="004751D5" w:rsidRDefault="004751D5" w:rsidP="001E41DF">
            <w:pPr>
              <w:pStyle w:val="ListParagraph"/>
              <w:ind w:left="0"/>
              <w:rPr>
                <w:noProof/>
              </w:rPr>
            </w:pPr>
            <w:r w:rsidRPr="00805630">
              <w:rPr>
                <w:noProof/>
              </w:rPr>
              <w:drawing>
                <wp:inline distT="0" distB="0" distL="0" distR="0" wp14:anchorId="18FF445C" wp14:editId="13EE4E1F">
                  <wp:extent cx="3028950" cy="42545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6150" cy="4264708"/>
                          </a:xfrm>
                          <a:prstGeom prst="rect">
                            <a:avLst/>
                          </a:prstGeom>
                        </pic:spPr>
                      </pic:pic>
                    </a:graphicData>
                  </a:graphic>
                </wp:inline>
              </w:drawing>
            </w:r>
          </w:p>
        </w:tc>
        <w:tc>
          <w:tcPr>
            <w:tcW w:w="1322" w:type="dxa"/>
          </w:tcPr>
          <w:p w14:paraId="11FD79A0" w14:textId="77777777" w:rsidR="004751D5" w:rsidRDefault="004751D5" w:rsidP="001E41DF">
            <w:pPr>
              <w:pStyle w:val="ListParagraph"/>
              <w:ind w:left="0"/>
              <w:rPr>
                <w:noProof/>
              </w:rPr>
            </w:pPr>
            <w:r>
              <w:rPr>
                <w:noProof/>
              </w:rPr>
              <w:t>Users can view the highest rated movies through the live rating chart.</w:t>
            </w:r>
          </w:p>
        </w:tc>
        <w:tc>
          <w:tcPr>
            <w:tcW w:w="771" w:type="dxa"/>
          </w:tcPr>
          <w:p w14:paraId="442F99C2" w14:textId="77777777" w:rsidR="004751D5" w:rsidRDefault="004751D5" w:rsidP="001E41DF">
            <w:pPr>
              <w:pStyle w:val="ListParagraph"/>
              <w:ind w:left="0"/>
              <w:rPr>
                <w:noProof/>
              </w:rPr>
            </w:pPr>
            <w:r>
              <w:rPr>
                <w:noProof/>
              </w:rPr>
              <w:t>Pass</w:t>
            </w:r>
          </w:p>
        </w:tc>
      </w:tr>
      <w:tr w:rsidR="004751D5" w14:paraId="2A96B7EF" w14:textId="77777777" w:rsidTr="001E41DF">
        <w:tc>
          <w:tcPr>
            <w:tcW w:w="1311" w:type="dxa"/>
          </w:tcPr>
          <w:p w14:paraId="08B81AB1" w14:textId="77777777" w:rsidR="004751D5" w:rsidRDefault="004751D5" w:rsidP="001E41DF">
            <w:pPr>
              <w:pStyle w:val="ListParagraph"/>
              <w:ind w:left="0"/>
              <w:rPr>
                <w:noProof/>
              </w:rPr>
            </w:pPr>
            <w:r>
              <w:rPr>
                <w:noProof/>
              </w:rPr>
              <w:t xml:space="preserve">Admin and ACME Personnel Login </w:t>
            </w:r>
          </w:p>
        </w:tc>
        <w:tc>
          <w:tcPr>
            <w:tcW w:w="5226" w:type="dxa"/>
          </w:tcPr>
          <w:p w14:paraId="19E4C0C2" w14:textId="77777777" w:rsidR="004751D5" w:rsidRDefault="004751D5" w:rsidP="001E41DF">
            <w:pPr>
              <w:pStyle w:val="ListParagraph"/>
              <w:ind w:left="0"/>
              <w:rPr>
                <w:noProof/>
              </w:rPr>
            </w:pPr>
            <w:r w:rsidRPr="00805630">
              <w:rPr>
                <w:noProof/>
              </w:rPr>
              <w:drawing>
                <wp:inline distT="0" distB="0" distL="0" distR="0" wp14:anchorId="3837C6CA" wp14:editId="4ED210D1">
                  <wp:extent cx="3028950" cy="2290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8337" cy="2297523"/>
                          </a:xfrm>
                          <a:prstGeom prst="rect">
                            <a:avLst/>
                          </a:prstGeom>
                        </pic:spPr>
                      </pic:pic>
                    </a:graphicData>
                  </a:graphic>
                </wp:inline>
              </w:drawing>
            </w:r>
          </w:p>
          <w:p w14:paraId="77C39EC0" w14:textId="77777777" w:rsidR="004751D5" w:rsidRDefault="004751D5" w:rsidP="001E41DF">
            <w:pPr>
              <w:pStyle w:val="ListParagraph"/>
              <w:ind w:left="0"/>
              <w:rPr>
                <w:noProof/>
              </w:rPr>
            </w:pPr>
            <w:r w:rsidRPr="00805630">
              <w:rPr>
                <w:noProof/>
              </w:rPr>
              <w:lastRenderedPageBreak/>
              <w:drawing>
                <wp:inline distT="0" distB="0" distL="0" distR="0" wp14:anchorId="6BDC0F2B" wp14:editId="743EDE60">
                  <wp:extent cx="2933121" cy="2013387"/>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5974" cy="2022210"/>
                          </a:xfrm>
                          <a:prstGeom prst="rect">
                            <a:avLst/>
                          </a:prstGeom>
                        </pic:spPr>
                      </pic:pic>
                    </a:graphicData>
                  </a:graphic>
                </wp:inline>
              </w:drawing>
            </w:r>
          </w:p>
          <w:p w14:paraId="26AE2882" w14:textId="77777777" w:rsidR="004751D5" w:rsidRDefault="004751D5" w:rsidP="001E41DF">
            <w:pPr>
              <w:pStyle w:val="ListParagraph"/>
              <w:ind w:left="0"/>
              <w:rPr>
                <w:noProof/>
              </w:rPr>
            </w:pPr>
            <w:r w:rsidRPr="00805630">
              <w:rPr>
                <w:noProof/>
              </w:rPr>
              <w:drawing>
                <wp:inline distT="0" distB="0" distL="0" distR="0" wp14:anchorId="2AE60F86" wp14:editId="56EE4AE4">
                  <wp:extent cx="2686425"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6425" cy="752580"/>
                          </a:xfrm>
                          <a:prstGeom prst="rect">
                            <a:avLst/>
                          </a:prstGeom>
                        </pic:spPr>
                      </pic:pic>
                    </a:graphicData>
                  </a:graphic>
                </wp:inline>
              </w:drawing>
            </w:r>
          </w:p>
        </w:tc>
        <w:tc>
          <w:tcPr>
            <w:tcW w:w="1322" w:type="dxa"/>
          </w:tcPr>
          <w:p w14:paraId="0254C757" w14:textId="77777777" w:rsidR="004751D5" w:rsidRDefault="004751D5" w:rsidP="001E41DF">
            <w:pPr>
              <w:pStyle w:val="ListParagraph"/>
              <w:ind w:left="0"/>
              <w:rPr>
                <w:noProof/>
              </w:rPr>
            </w:pPr>
            <w:r>
              <w:rPr>
                <w:noProof/>
              </w:rPr>
              <w:lastRenderedPageBreak/>
              <w:t>Admin and ACME Personnel login page that requires a password of minimum complexity</w:t>
            </w:r>
          </w:p>
        </w:tc>
        <w:tc>
          <w:tcPr>
            <w:tcW w:w="771" w:type="dxa"/>
          </w:tcPr>
          <w:p w14:paraId="09700C5B" w14:textId="77777777" w:rsidR="004751D5" w:rsidRDefault="004751D5" w:rsidP="001E41DF">
            <w:pPr>
              <w:pStyle w:val="ListParagraph"/>
              <w:ind w:left="0"/>
              <w:rPr>
                <w:noProof/>
              </w:rPr>
            </w:pPr>
            <w:r>
              <w:rPr>
                <w:noProof/>
              </w:rPr>
              <w:t>Pass</w:t>
            </w:r>
          </w:p>
        </w:tc>
      </w:tr>
    </w:tbl>
    <w:p w14:paraId="731B111F" w14:textId="77777777" w:rsidR="004751D5" w:rsidRDefault="004751D5" w:rsidP="004751D5">
      <w:pPr>
        <w:pStyle w:val="ListParagraph"/>
      </w:pPr>
    </w:p>
    <w:p w14:paraId="706CC3E3" w14:textId="77777777" w:rsidR="004751D5" w:rsidRPr="00EA4D29" w:rsidRDefault="004751D5" w:rsidP="004751D5">
      <w:pPr>
        <w:pStyle w:val="ListParagraph"/>
        <w:rPr>
          <w:b/>
          <w:bCs/>
          <w:sz w:val="24"/>
          <w:szCs w:val="24"/>
        </w:rPr>
      </w:pPr>
    </w:p>
    <w:p w14:paraId="17A3DA2C" w14:textId="77777777" w:rsidR="004751D5" w:rsidRDefault="004751D5" w:rsidP="004751D5">
      <w:pPr>
        <w:rPr>
          <w:color w:val="2E74B5" w:themeColor="accent1" w:themeShade="BF"/>
          <w:sz w:val="28"/>
          <w:szCs w:val="28"/>
        </w:rPr>
      </w:pPr>
    </w:p>
    <w:p w14:paraId="03F58375" w14:textId="77777777" w:rsidR="004751D5" w:rsidRDefault="004751D5" w:rsidP="00384F8F">
      <w:pPr>
        <w:pStyle w:val="Heading2"/>
      </w:pPr>
      <w:bookmarkStart w:id="305" w:name="_Toc57289753"/>
      <w:bookmarkStart w:id="306" w:name="_Toc57290120"/>
      <w:proofErr w:type="spellStart"/>
      <w:r>
        <w:t>Optimisation</w:t>
      </w:r>
      <w:proofErr w:type="spellEnd"/>
      <w:r>
        <w:t xml:space="preserve"> Report</w:t>
      </w:r>
      <w:bookmarkEnd w:id="305"/>
      <w:bookmarkEnd w:id="306"/>
    </w:p>
    <w:p w14:paraId="7CC0DF31" w14:textId="77777777" w:rsidR="004751D5" w:rsidRPr="005713D9" w:rsidRDefault="004751D5" w:rsidP="004751D5">
      <w:pPr>
        <w:rPr>
          <w:color w:val="000000" w:themeColor="text1"/>
        </w:rPr>
      </w:pPr>
      <w:proofErr w:type="spellStart"/>
      <w:r w:rsidRPr="0040236E">
        <w:rPr>
          <w:color w:val="000000" w:themeColor="text1"/>
        </w:rPr>
        <w:t>Optimisation</w:t>
      </w:r>
      <w:proofErr w:type="spellEnd"/>
      <w:r>
        <w:rPr>
          <w:color w:val="000000" w:themeColor="text1"/>
        </w:rPr>
        <w:t xml:space="preserve"> within the website is the process of using tools or strategies to improve performance, interaction or security for the website to make website fast, responsive and secure.</w:t>
      </w:r>
    </w:p>
    <w:p w14:paraId="0E3F43C7" w14:textId="77777777" w:rsidR="004751D5" w:rsidRPr="004F0D03" w:rsidRDefault="004751D5" w:rsidP="004751D5">
      <w:pPr>
        <w:pStyle w:val="ListParagraph"/>
        <w:rPr>
          <w:color w:val="000000" w:themeColor="text1"/>
          <w:sz w:val="24"/>
          <w:szCs w:val="24"/>
        </w:rPr>
      </w:pPr>
    </w:p>
    <w:p w14:paraId="2C17EF34" w14:textId="77777777" w:rsidR="004751D5" w:rsidRPr="002F3BD3" w:rsidRDefault="004751D5" w:rsidP="004751D5">
      <w:pPr>
        <w:pStyle w:val="ListParagraph"/>
        <w:numPr>
          <w:ilvl w:val="0"/>
          <w:numId w:val="12"/>
        </w:numPr>
        <w:rPr>
          <w:color w:val="000000" w:themeColor="text1"/>
          <w:sz w:val="24"/>
          <w:szCs w:val="24"/>
        </w:rPr>
      </w:pPr>
      <w:r w:rsidRPr="002F3BD3">
        <w:rPr>
          <w:color w:val="000000" w:themeColor="text1"/>
          <w:sz w:val="24"/>
          <w:szCs w:val="24"/>
        </w:rPr>
        <w:t>Error handling</w:t>
      </w:r>
    </w:p>
    <w:p w14:paraId="2D40636D" w14:textId="77777777" w:rsidR="004751D5" w:rsidRDefault="004751D5" w:rsidP="004751D5">
      <w:pPr>
        <w:ind w:left="720"/>
        <w:rPr>
          <w:color w:val="000000" w:themeColor="text1"/>
        </w:rPr>
      </w:pPr>
      <w:r w:rsidRPr="002F3BD3">
        <w:rPr>
          <w:color w:val="000000" w:themeColor="text1"/>
        </w:rPr>
        <w:t>- Error handling is very important, descriptions of errors can be helpful for usability to both programmers and users, users should be able to use the website without error but if they encounter an error it should be apparent that there’s a problem with a message not to waste the users time figure out why a function isn’t working or why a site is down. Messages like error 404 page not found and a under maintenance page asking the user to come back later are standards in the industry. These pages explain there is a problem and give the user a suggestion to fix the problem</w:t>
      </w:r>
      <w:r>
        <w:rPr>
          <w:color w:val="000000" w:themeColor="text1"/>
        </w:rPr>
        <w:t xml:space="preserve">. </w:t>
      </w:r>
    </w:p>
    <w:p w14:paraId="1A3315A8" w14:textId="77777777" w:rsidR="004751D5" w:rsidRDefault="004751D5" w:rsidP="004751D5">
      <w:pPr>
        <w:ind w:left="720"/>
        <w:rPr>
          <w:color w:val="000000" w:themeColor="text1"/>
        </w:rPr>
      </w:pPr>
      <w:r>
        <w:rPr>
          <w:color w:val="000000" w:themeColor="text1"/>
        </w:rPr>
        <w:t>Problems users might run into and solutions given in the website include:</w:t>
      </w:r>
    </w:p>
    <w:p w14:paraId="34D28554" w14:textId="77777777" w:rsidR="004751D5" w:rsidRDefault="004751D5" w:rsidP="004751D5">
      <w:pPr>
        <w:pStyle w:val="ListParagraph"/>
        <w:numPr>
          <w:ilvl w:val="0"/>
          <w:numId w:val="12"/>
        </w:numPr>
        <w:rPr>
          <w:color w:val="000000" w:themeColor="text1"/>
        </w:rPr>
      </w:pPr>
      <w:r>
        <w:rPr>
          <w:color w:val="000000" w:themeColor="text1"/>
        </w:rPr>
        <w:t>Logging into the admin page</w:t>
      </w:r>
    </w:p>
    <w:p w14:paraId="0B51C34E" w14:textId="77777777" w:rsidR="004751D5" w:rsidRDefault="004751D5" w:rsidP="004751D5">
      <w:pPr>
        <w:pStyle w:val="ListParagraph"/>
        <w:numPr>
          <w:ilvl w:val="1"/>
          <w:numId w:val="12"/>
        </w:numPr>
        <w:rPr>
          <w:color w:val="000000" w:themeColor="text1"/>
        </w:rPr>
      </w:pPr>
      <w:r>
        <w:rPr>
          <w:color w:val="000000" w:themeColor="text1"/>
        </w:rPr>
        <w:t>Admin ID: if the user tries to type with characters that aren’t numbers</w:t>
      </w:r>
    </w:p>
    <w:p w14:paraId="5ABE4E5E" w14:textId="77777777" w:rsidR="004751D5" w:rsidRDefault="004751D5" w:rsidP="004751D5">
      <w:pPr>
        <w:pStyle w:val="ListParagraph"/>
        <w:numPr>
          <w:ilvl w:val="1"/>
          <w:numId w:val="12"/>
        </w:numPr>
        <w:rPr>
          <w:color w:val="000000" w:themeColor="text1"/>
        </w:rPr>
      </w:pPr>
      <w:r>
        <w:rPr>
          <w:color w:val="000000" w:themeColor="text1"/>
        </w:rPr>
        <w:t>Suggestion given: Only input Number for ID</w:t>
      </w:r>
    </w:p>
    <w:p w14:paraId="51D14D7B" w14:textId="77777777" w:rsidR="004751D5" w:rsidRDefault="004751D5" w:rsidP="004751D5">
      <w:pPr>
        <w:pStyle w:val="ListParagraph"/>
        <w:rPr>
          <w:color w:val="000000" w:themeColor="text1"/>
        </w:rPr>
      </w:pPr>
    </w:p>
    <w:p w14:paraId="65963FA6" w14:textId="77777777" w:rsidR="004751D5" w:rsidRDefault="004751D5" w:rsidP="004751D5">
      <w:pPr>
        <w:pStyle w:val="ListParagraph"/>
        <w:numPr>
          <w:ilvl w:val="1"/>
          <w:numId w:val="12"/>
        </w:numPr>
        <w:rPr>
          <w:color w:val="000000" w:themeColor="text1"/>
        </w:rPr>
      </w:pPr>
      <w:r>
        <w:rPr>
          <w:color w:val="000000" w:themeColor="text1"/>
        </w:rPr>
        <w:t>Admin password: if a password is too short</w:t>
      </w:r>
    </w:p>
    <w:p w14:paraId="5014A696"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434795D1" w14:textId="77777777" w:rsidR="004751D5" w:rsidRPr="002F3BD3" w:rsidRDefault="004751D5" w:rsidP="004751D5">
      <w:pPr>
        <w:ind w:left="360"/>
        <w:rPr>
          <w:color w:val="000000" w:themeColor="text1"/>
        </w:rPr>
      </w:pPr>
    </w:p>
    <w:p w14:paraId="2C4B5E26" w14:textId="77777777" w:rsidR="004751D5" w:rsidRDefault="004751D5" w:rsidP="004751D5">
      <w:pPr>
        <w:pStyle w:val="ListParagraph"/>
        <w:numPr>
          <w:ilvl w:val="1"/>
          <w:numId w:val="12"/>
        </w:numPr>
        <w:rPr>
          <w:color w:val="000000" w:themeColor="text1"/>
        </w:rPr>
      </w:pPr>
      <w:r>
        <w:rPr>
          <w:color w:val="000000" w:themeColor="text1"/>
        </w:rPr>
        <w:lastRenderedPageBreak/>
        <w:t>Admin Email: if an invalid email is typed</w:t>
      </w:r>
    </w:p>
    <w:p w14:paraId="6267AEDF" w14:textId="77777777" w:rsidR="004751D5" w:rsidRPr="002F3BD3" w:rsidRDefault="004751D5" w:rsidP="004751D5">
      <w:pPr>
        <w:pStyle w:val="ListParagraph"/>
        <w:numPr>
          <w:ilvl w:val="1"/>
          <w:numId w:val="12"/>
        </w:numPr>
        <w:rPr>
          <w:color w:val="000000" w:themeColor="text1"/>
        </w:rPr>
      </w:pPr>
      <w:r>
        <w:rPr>
          <w:color w:val="000000" w:themeColor="text1"/>
        </w:rPr>
        <w:t>Suggestion given: Invalid Password too short</w:t>
      </w:r>
    </w:p>
    <w:p w14:paraId="3EAC7D66" w14:textId="77777777" w:rsidR="004751D5" w:rsidRPr="002F3BD3" w:rsidRDefault="004751D5" w:rsidP="004751D5">
      <w:pPr>
        <w:ind w:left="720"/>
        <w:rPr>
          <w:color w:val="000000" w:themeColor="text1"/>
        </w:rPr>
      </w:pPr>
    </w:p>
    <w:p w14:paraId="7A538A78" w14:textId="77777777" w:rsidR="004751D5" w:rsidRDefault="004751D5" w:rsidP="004751D5">
      <w:pPr>
        <w:pStyle w:val="ListParagraph"/>
        <w:numPr>
          <w:ilvl w:val="0"/>
          <w:numId w:val="12"/>
        </w:numPr>
        <w:rPr>
          <w:color w:val="000000" w:themeColor="text1"/>
        </w:rPr>
      </w:pPr>
      <w:r>
        <w:rPr>
          <w:color w:val="000000" w:themeColor="text1"/>
        </w:rPr>
        <w:t>Signing up for the website’s membership</w:t>
      </w:r>
    </w:p>
    <w:p w14:paraId="71F40451" w14:textId="77777777" w:rsidR="004751D5" w:rsidRDefault="004751D5" w:rsidP="004751D5">
      <w:pPr>
        <w:pStyle w:val="ListParagraph"/>
        <w:numPr>
          <w:ilvl w:val="1"/>
          <w:numId w:val="12"/>
        </w:numPr>
        <w:rPr>
          <w:color w:val="000000" w:themeColor="text1"/>
        </w:rPr>
      </w:pPr>
      <w:r>
        <w:rPr>
          <w:color w:val="000000" w:themeColor="text1"/>
        </w:rPr>
        <w:t>User First Name: If the user uses numbers</w:t>
      </w:r>
    </w:p>
    <w:p w14:paraId="395698D4"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4A31CB2A" w14:textId="77777777" w:rsidR="004751D5" w:rsidRDefault="004751D5" w:rsidP="004751D5">
      <w:pPr>
        <w:pStyle w:val="ListParagraph"/>
        <w:ind w:left="1440"/>
        <w:rPr>
          <w:color w:val="000000" w:themeColor="text1"/>
        </w:rPr>
      </w:pPr>
    </w:p>
    <w:p w14:paraId="734BF567" w14:textId="77777777" w:rsidR="004751D5" w:rsidRDefault="004751D5" w:rsidP="004751D5">
      <w:pPr>
        <w:pStyle w:val="ListParagraph"/>
        <w:numPr>
          <w:ilvl w:val="1"/>
          <w:numId w:val="12"/>
        </w:numPr>
        <w:rPr>
          <w:color w:val="000000" w:themeColor="text1"/>
        </w:rPr>
      </w:pPr>
      <w:r>
        <w:rPr>
          <w:color w:val="000000" w:themeColor="text1"/>
        </w:rPr>
        <w:t>User Last Name: If the user uses numbers</w:t>
      </w:r>
    </w:p>
    <w:p w14:paraId="441266E1" w14:textId="77777777" w:rsidR="004751D5" w:rsidRDefault="004751D5" w:rsidP="004751D5">
      <w:pPr>
        <w:pStyle w:val="ListParagraph"/>
        <w:numPr>
          <w:ilvl w:val="1"/>
          <w:numId w:val="12"/>
        </w:numPr>
        <w:rPr>
          <w:color w:val="000000" w:themeColor="text1"/>
        </w:rPr>
      </w:pPr>
      <w:r>
        <w:rPr>
          <w:color w:val="000000" w:themeColor="text1"/>
        </w:rPr>
        <w:t>Suggestion given: Only accepts Letters</w:t>
      </w:r>
    </w:p>
    <w:p w14:paraId="1101A653" w14:textId="77777777" w:rsidR="004751D5" w:rsidRDefault="004751D5" w:rsidP="004751D5">
      <w:pPr>
        <w:pStyle w:val="ListParagraph"/>
        <w:ind w:left="1440"/>
        <w:rPr>
          <w:color w:val="000000" w:themeColor="text1"/>
        </w:rPr>
      </w:pPr>
    </w:p>
    <w:p w14:paraId="075676CD" w14:textId="77777777" w:rsidR="004751D5" w:rsidRDefault="004751D5" w:rsidP="004751D5">
      <w:pPr>
        <w:pStyle w:val="ListParagraph"/>
        <w:numPr>
          <w:ilvl w:val="1"/>
          <w:numId w:val="12"/>
        </w:numPr>
        <w:rPr>
          <w:color w:val="000000" w:themeColor="text1"/>
        </w:rPr>
      </w:pPr>
      <w:r>
        <w:rPr>
          <w:color w:val="000000" w:themeColor="text1"/>
        </w:rPr>
        <w:t>User Email: User types invalid email</w:t>
      </w:r>
    </w:p>
    <w:p w14:paraId="1B18563D" w14:textId="77777777" w:rsidR="004751D5" w:rsidRDefault="004751D5" w:rsidP="004751D5">
      <w:pPr>
        <w:pStyle w:val="ListParagraph"/>
        <w:numPr>
          <w:ilvl w:val="1"/>
          <w:numId w:val="12"/>
        </w:numPr>
        <w:rPr>
          <w:color w:val="000000" w:themeColor="text1"/>
        </w:rPr>
      </w:pPr>
      <w:r>
        <w:rPr>
          <w:color w:val="000000" w:themeColor="text1"/>
        </w:rPr>
        <w:t>Suggestion given: Invalid email</w:t>
      </w:r>
    </w:p>
    <w:p w14:paraId="0FB12BBE" w14:textId="77777777" w:rsidR="004751D5" w:rsidRPr="005713D9" w:rsidRDefault="004751D5" w:rsidP="004751D5">
      <w:pPr>
        <w:ind w:left="1080"/>
        <w:rPr>
          <w:color w:val="000000" w:themeColor="text1"/>
        </w:rPr>
      </w:pPr>
    </w:p>
    <w:p w14:paraId="1AE7D9BD" w14:textId="0C6CFB78" w:rsidR="004751D5" w:rsidRDefault="004751D5" w:rsidP="004751D5">
      <w:pPr>
        <w:pStyle w:val="ListParagraph"/>
        <w:rPr>
          <w:color w:val="000000" w:themeColor="text1"/>
        </w:rPr>
      </w:pPr>
      <w:r>
        <w:rPr>
          <w:noProof/>
          <w:color w:val="000000" w:themeColor="text1"/>
        </w:rPr>
        <w:drawing>
          <wp:inline distT="0" distB="0" distL="0" distR="0" wp14:anchorId="5CFB2793" wp14:editId="1B905DD9">
            <wp:extent cx="5556885" cy="3004185"/>
            <wp:effectExtent l="0" t="0" r="5715" b="5715"/>
            <wp:docPr id="103" name="Picture 103" descr="C:\Users\student\AppData\Local\Microsoft\Windows\INetCache\Content.Word\error han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Content.Word\error handeli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6885" cy="3004185"/>
                    </a:xfrm>
                    <a:prstGeom prst="rect">
                      <a:avLst/>
                    </a:prstGeom>
                    <a:noFill/>
                    <a:ln>
                      <a:noFill/>
                    </a:ln>
                  </pic:spPr>
                </pic:pic>
              </a:graphicData>
            </a:graphic>
          </wp:inline>
        </w:drawing>
      </w:r>
    </w:p>
    <w:p w14:paraId="4B98E699" w14:textId="77777777" w:rsidR="004751D5" w:rsidRDefault="004751D5" w:rsidP="004751D5">
      <w:pPr>
        <w:pStyle w:val="ListParagraph"/>
        <w:rPr>
          <w:color w:val="000000" w:themeColor="text1"/>
        </w:rPr>
      </w:pPr>
    </w:p>
    <w:p w14:paraId="43D36B9A" w14:textId="77777777" w:rsidR="004751D5" w:rsidRPr="004F0D03" w:rsidRDefault="004751D5" w:rsidP="004751D5">
      <w:pPr>
        <w:pStyle w:val="ListParagraph"/>
        <w:rPr>
          <w:color w:val="000000" w:themeColor="text1"/>
        </w:rPr>
      </w:pPr>
    </w:p>
    <w:p w14:paraId="1F4F6B13" w14:textId="77777777" w:rsidR="00B36DC8" w:rsidRDefault="00B36DC8">
      <w:pPr>
        <w:rPr>
          <w:rFonts w:asciiTheme="majorHAnsi" w:eastAsiaTheme="majorEastAsia" w:hAnsiTheme="majorHAnsi" w:cstheme="majorBidi"/>
          <w:color w:val="2E74B5" w:themeColor="accent1" w:themeShade="BF"/>
          <w:sz w:val="32"/>
          <w:szCs w:val="32"/>
        </w:rPr>
      </w:pPr>
      <w:r>
        <w:br w:type="page"/>
      </w:r>
    </w:p>
    <w:p w14:paraId="7F1F9CEE" w14:textId="31A84442" w:rsidR="00391B1E" w:rsidRDefault="00391B1E" w:rsidP="004669F9">
      <w:pPr>
        <w:pStyle w:val="Heading2"/>
      </w:pPr>
      <w:r>
        <w:lastRenderedPageBreak/>
        <w:t>WCAG</w:t>
      </w:r>
    </w:p>
    <w:p w14:paraId="41C27A24" w14:textId="2B2D4313" w:rsidR="00391B1E" w:rsidRDefault="00391B1E" w:rsidP="00391B1E">
      <w:r>
        <w:t xml:space="preserve">WCAG (Web Content Accessibility Guidelines) is a web design and functionality standard that should be followed when developing a commercial website. It lists the ideal ways to create a website that is accessible for all whether it be on a mobile device or for someone who is handicapped. WCAG information can be found at </w:t>
      </w:r>
      <w:hyperlink r:id="rId134" w:history="1">
        <w:r w:rsidRPr="003407DF">
          <w:rPr>
            <w:rStyle w:val="Hyperlink"/>
          </w:rPr>
          <w:t>https://www.w3.org/WAI/standards-guidelines/wcag/</w:t>
        </w:r>
      </w:hyperlink>
      <w:r>
        <w:t>.</w:t>
      </w:r>
    </w:p>
    <w:p w14:paraId="73A7709E" w14:textId="567C1053" w:rsidR="00003422" w:rsidRDefault="00003422" w:rsidP="00391B1E">
      <w:pPr>
        <w:rPr>
          <w:b/>
        </w:rPr>
      </w:pPr>
      <w:r w:rsidRPr="00003422">
        <w:rPr>
          <w:b/>
        </w:rPr>
        <w:t>WCAG 2.0</w:t>
      </w:r>
      <w:r w:rsidR="00515D76">
        <w:rPr>
          <w:b/>
        </w:rPr>
        <w:t xml:space="preserve">: </w:t>
      </w:r>
      <w:r>
        <w:rPr>
          <w:b/>
        </w:rPr>
        <w:br/>
      </w:r>
      <w:r w:rsidR="00391B1E">
        <w:t xml:space="preserve">We have followed these standards by: </w:t>
      </w:r>
      <w:r w:rsidR="00391B1E">
        <w:br/>
      </w:r>
      <w:r>
        <w:rPr>
          <w:b/>
        </w:rPr>
        <w:t xml:space="preserve">1 Perceivable: </w:t>
      </w:r>
      <w:r>
        <w:rPr>
          <w:b/>
        </w:rPr>
        <w:br/>
      </w:r>
      <w:r w:rsidRPr="00003422">
        <w:t>We</w:t>
      </w:r>
      <w:r>
        <w:rPr>
          <w:b/>
        </w:rPr>
        <w:t xml:space="preserve"> </w:t>
      </w:r>
      <w:r w:rsidRPr="00515D76">
        <w:t xml:space="preserve">made sure that content </w:t>
      </w:r>
      <w:r w:rsidR="00515D76">
        <w:t>was easy to see by separating foreground from background.</w:t>
      </w:r>
    </w:p>
    <w:p w14:paraId="55F9EF74" w14:textId="17627C4F" w:rsidR="00515D76" w:rsidRPr="00515D76" w:rsidRDefault="00515D76" w:rsidP="00391B1E">
      <w:r>
        <w:rPr>
          <w:b/>
        </w:rPr>
        <w:t xml:space="preserve">2 Operable: </w:t>
      </w:r>
      <w:r>
        <w:rPr>
          <w:b/>
        </w:rPr>
        <w:br/>
      </w:r>
      <w:r>
        <w:t>We made sure that the entire website could be used from just the keyboard alone.</w:t>
      </w:r>
      <w:r>
        <w:br/>
        <w:t>Users have enough time to read and consume the content on the website.</w:t>
      </w:r>
      <w:r>
        <w:br/>
        <w:t>The website design does not cause seizures.</w:t>
      </w:r>
    </w:p>
    <w:p w14:paraId="751A4CAD" w14:textId="014A0C79" w:rsidR="00C667D6" w:rsidRDefault="00B36DC8" w:rsidP="00391B1E">
      <w:r w:rsidRPr="00C667D6">
        <w:rPr>
          <w:b/>
        </w:rPr>
        <w:t>3 Understandable:</w:t>
      </w:r>
      <w:r>
        <w:t xml:space="preserve"> </w:t>
      </w:r>
      <w:r>
        <w:br/>
      </w:r>
      <w:r w:rsidR="00391B1E">
        <w:t xml:space="preserve">Making sure that the colors we used for background and foreground text contrasts against each other. This makes </w:t>
      </w:r>
      <w:r>
        <w:t>all text we used on the website readable.</w:t>
      </w:r>
      <w:r>
        <w:br/>
        <w:t xml:space="preserve">We made the website </w:t>
      </w:r>
      <w:r w:rsidR="00C667D6">
        <w:t>operate in a way that was predictable and consist</w:t>
      </w:r>
      <w:r w:rsidR="00515D76">
        <w:t>ent throughout the entire site.</w:t>
      </w:r>
    </w:p>
    <w:p w14:paraId="182A34DB" w14:textId="19AAD438" w:rsidR="00515D76" w:rsidRPr="00515D76" w:rsidRDefault="00515D76" w:rsidP="00391B1E">
      <w:r>
        <w:rPr>
          <w:b/>
        </w:rPr>
        <w:t xml:space="preserve">4 Robust: </w:t>
      </w:r>
      <w:r>
        <w:rPr>
          <w:b/>
        </w:rPr>
        <w:br/>
      </w:r>
      <w:r>
        <w:t>We have maximized compatibility with existing and future user agents.</w:t>
      </w:r>
    </w:p>
    <w:p w14:paraId="560EBC15" w14:textId="4D085533" w:rsidR="00391B1E" w:rsidRDefault="00515D76" w:rsidP="00391B1E">
      <w:r>
        <w:t>These are the WCAG standards we followed in creating the website.</w:t>
      </w:r>
    </w:p>
    <w:p w14:paraId="53B964C3" w14:textId="271094C8" w:rsidR="004669F9" w:rsidRDefault="004669F9" w:rsidP="00391B1E"/>
    <w:p w14:paraId="4228899C" w14:textId="636FD106" w:rsidR="004669F9" w:rsidRDefault="004669F9" w:rsidP="00391B1E"/>
    <w:p w14:paraId="53B2D195" w14:textId="366A17F7" w:rsidR="004669F9" w:rsidRDefault="004669F9" w:rsidP="00391B1E"/>
    <w:p w14:paraId="1F261E6C" w14:textId="2285DDA2" w:rsidR="004669F9" w:rsidRDefault="004669F9" w:rsidP="00391B1E"/>
    <w:p w14:paraId="049461E7" w14:textId="379092D5" w:rsidR="004669F9" w:rsidRDefault="004669F9" w:rsidP="00391B1E"/>
    <w:p w14:paraId="405DB3DF" w14:textId="4FBF16FC" w:rsidR="004669F9" w:rsidRDefault="004669F9" w:rsidP="00391B1E"/>
    <w:p w14:paraId="70E1A01B" w14:textId="7021011F" w:rsidR="004669F9" w:rsidRDefault="004669F9" w:rsidP="00391B1E"/>
    <w:p w14:paraId="3D34EACA" w14:textId="57691B46" w:rsidR="004669F9" w:rsidRDefault="004669F9" w:rsidP="00391B1E"/>
    <w:p w14:paraId="76483BFF" w14:textId="767ED44E" w:rsidR="004669F9" w:rsidRDefault="004669F9" w:rsidP="00391B1E"/>
    <w:p w14:paraId="7AA39CC8" w14:textId="64E6BBF9" w:rsidR="004669F9" w:rsidRDefault="004669F9" w:rsidP="00391B1E"/>
    <w:p w14:paraId="02C62DAE" w14:textId="60051723" w:rsidR="004669F9" w:rsidRDefault="004669F9" w:rsidP="00391B1E"/>
    <w:p w14:paraId="3E557162" w14:textId="1C6B2EB9" w:rsidR="004669F9" w:rsidRDefault="004669F9" w:rsidP="00391B1E"/>
    <w:p w14:paraId="56EC28E7" w14:textId="77777777" w:rsidR="004669F9" w:rsidRDefault="004669F9" w:rsidP="00391B1E"/>
    <w:p w14:paraId="2A31632B" w14:textId="0E121912" w:rsidR="004669F9" w:rsidRDefault="004669F9" w:rsidP="00391B1E"/>
    <w:p w14:paraId="6758838E" w14:textId="77777777" w:rsidR="004669F9" w:rsidRDefault="004669F9" w:rsidP="00391B1E"/>
    <w:tbl>
      <w:tblPr>
        <w:tblStyle w:val="TableGrid"/>
        <w:tblW w:w="0" w:type="auto"/>
        <w:tblLook w:val="04A0" w:firstRow="1" w:lastRow="0" w:firstColumn="1" w:lastColumn="0" w:noHBand="0" w:noVBand="1"/>
      </w:tblPr>
      <w:tblGrid>
        <w:gridCol w:w="4109"/>
        <w:gridCol w:w="5241"/>
      </w:tblGrid>
      <w:tr w:rsidR="004669F9" w14:paraId="318C26B0" w14:textId="77777777" w:rsidTr="004669F9">
        <w:tc>
          <w:tcPr>
            <w:tcW w:w="4675" w:type="dxa"/>
          </w:tcPr>
          <w:p w14:paraId="7C8A344D" w14:textId="3E74616A" w:rsidR="004669F9" w:rsidRDefault="004669F9" w:rsidP="00391B1E">
            <w:r>
              <w:t>Description</w:t>
            </w:r>
          </w:p>
        </w:tc>
        <w:tc>
          <w:tcPr>
            <w:tcW w:w="4675" w:type="dxa"/>
          </w:tcPr>
          <w:p w14:paraId="5D055B4B" w14:textId="164A6C33" w:rsidR="004669F9" w:rsidRDefault="004669F9" w:rsidP="00391B1E">
            <w:r>
              <w:t>Website Pages</w:t>
            </w:r>
          </w:p>
        </w:tc>
      </w:tr>
      <w:tr w:rsidR="004669F9" w14:paraId="522FABA7" w14:textId="77777777" w:rsidTr="004669F9">
        <w:tc>
          <w:tcPr>
            <w:tcW w:w="4675" w:type="dxa"/>
          </w:tcPr>
          <w:p w14:paraId="68B4EAA1" w14:textId="77777777" w:rsidR="004669F9" w:rsidRDefault="004669F9" w:rsidP="00391B1E"/>
        </w:tc>
        <w:tc>
          <w:tcPr>
            <w:tcW w:w="4675" w:type="dxa"/>
          </w:tcPr>
          <w:p w14:paraId="7F9A0145" w14:textId="57CB4A3A" w:rsidR="004669F9" w:rsidRDefault="004669F9" w:rsidP="00391B1E">
            <w:r>
              <w:rPr>
                <w:noProof/>
              </w:rPr>
              <w:drawing>
                <wp:inline distT="0" distB="0" distL="0" distR="0" wp14:anchorId="559C07CE" wp14:editId="0710D61F">
                  <wp:extent cx="3180426" cy="1609725"/>
                  <wp:effectExtent l="0" t="0" r="1270" b="0"/>
                  <wp:docPr id="105" name="Picture 105" descr="C:\Users\student\AppData\Local\Microsoft\Windows\INetCache\Content.Word\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Microsoft\Windows\INetCache\Content.Word\home scree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80772" cy="1609900"/>
                          </a:xfrm>
                          <a:prstGeom prst="rect">
                            <a:avLst/>
                          </a:prstGeom>
                          <a:noFill/>
                          <a:ln>
                            <a:noFill/>
                          </a:ln>
                        </pic:spPr>
                      </pic:pic>
                    </a:graphicData>
                  </a:graphic>
                </wp:inline>
              </w:drawing>
            </w:r>
          </w:p>
        </w:tc>
      </w:tr>
      <w:tr w:rsidR="004669F9" w14:paraId="7288DBC7" w14:textId="77777777" w:rsidTr="004669F9">
        <w:tc>
          <w:tcPr>
            <w:tcW w:w="4675" w:type="dxa"/>
          </w:tcPr>
          <w:p w14:paraId="4A31CD33" w14:textId="77777777" w:rsidR="004669F9" w:rsidRDefault="004669F9" w:rsidP="00391B1E"/>
        </w:tc>
        <w:tc>
          <w:tcPr>
            <w:tcW w:w="4675" w:type="dxa"/>
          </w:tcPr>
          <w:p w14:paraId="7399E8E7" w14:textId="155F5448" w:rsidR="004669F9" w:rsidRDefault="004669F9" w:rsidP="00391B1E">
            <w:pPr>
              <w:rPr>
                <w:noProof/>
              </w:rPr>
            </w:pPr>
            <w:r>
              <w:rPr>
                <w:noProof/>
              </w:rPr>
              <w:drawing>
                <wp:inline distT="0" distB="0" distL="0" distR="0" wp14:anchorId="5B5BE6DB" wp14:editId="57BA91BD">
                  <wp:extent cx="3172615" cy="1724025"/>
                  <wp:effectExtent l="0" t="0" r="8890" b="0"/>
                  <wp:docPr id="107" name="Picture 107" descr="C:\Users\student\AppData\Local\Microsoft\Windows\INetCache\Content.Word\su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INetCache\Content.Word\sub pag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13301" cy="1746134"/>
                          </a:xfrm>
                          <a:prstGeom prst="rect">
                            <a:avLst/>
                          </a:prstGeom>
                          <a:noFill/>
                          <a:ln>
                            <a:noFill/>
                          </a:ln>
                        </pic:spPr>
                      </pic:pic>
                    </a:graphicData>
                  </a:graphic>
                </wp:inline>
              </w:drawing>
            </w:r>
          </w:p>
        </w:tc>
      </w:tr>
      <w:tr w:rsidR="004669F9" w14:paraId="35D1E6BF" w14:textId="77777777" w:rsidTr="004669F9">
        <w:tc>
          <w:tcPr>
            <w:tcW w:w="4675" w:type="dxa"/>
          </w:tcPr>
          <w:p w14:paraId="05863DDC" w14:textId="77777777" w:rsidR="004669F9" w:rsidRDefault="004669F9" w:rsidP="00391B1E"/>
        </w:tc>
        <w:tc>
          <w:tcPr>
            <w:tcW w:w="4675" w:type="dxa"/>
          </w:tcPr>
          <w:p w14:paraId="09FFCFC1" w14:textId="20D09483" w:rsidR="004669F9" w:rsidRDefault="004669F9" w:rsidP="00391B1E">
            <w:pPr>
              <w:rPr>
                <w:noProof/>
              </w:rPr>
            </w:pPr>
            <w:r>
              <w:rPr>
                <w:noProof/>
              </w:rPr>
              <w:drawing>
                <wp:inline distT="0" distB="0" distL="0" distR="0" wp14:anchorId="22592479" wp14:editId="33D2423B">
                  <wp:extent cx="3190875" cy="1615958"/>
                  <wp:effectExtent l="0" t="0" r="0" b="3810"/>
                  <wp:docPr id="108" name="Picture 108" descr="C:\Users\student\AppData\Local\Microsoft\Windows\INetCache\Content.Word\ra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INetCache\Content.Word\rate pag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3455" cy="1622329"/>
                          </a:xfrm>
                          <a:prstGeom prst="rect">
                            <a:avLst/>
                          </a:prstGeom>
                          <a:noFill/>
                          <a:ln>
                            <a:noFill/>
                          </a:ln>
                        </pic:spPr>
                      </pic:pic>
                    </a:graphicData>
                  </a:graphic>
                </wp:inline>
              </w:drawing>
            </w:r>
          </w:p>
        </w:tc>
      </w:tr>
    </w:tbl>
    <w:p w14:paraId="67F3A671" w14:textId="62F7E6BE" w:rsidR="004669F9" w:rsidRDefault="004669F9" w:rsidP="00391B1E"/>
    <w:sectPr w:rsidR="004669F9">
      <w:head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0B785" w14:textId="77777777" w:rsidR="002F6671" w:rsidRDefault="002F6671" w:rsidP="00F70513">
      <w:pPr>
        <w:spacing w:after="0" w:line="240" w:lineRule="auto"/>
      </w:pPr>
      <w:r>
        <w:separator/>
      </w:r>
    </w:p>
  </w:endnote>
  <w:endnote w:type="continuationSeparator" w:id="0">
    <w:p w14:paraId="564D57D4" w14:textId="77777777" w:rsidR="002F6671" w:rsidRDefault="002F6671"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4669F9" w:rsidRDefault="004669F9">
    <w:pPr>
      <w:pStyle w:val="Footer"/>
      <w:jc w:val="center"/>
    </w:pPr>
  </w:p>
  <w:p w14:paraId="06AC4CF5" w14:textId="77777777" w:rsidR="004669F9" w:rsidRDefault="00466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27562F18" w:rsidR="004669F9" w:rsidRDefault="004669F9">
        <w:pPr>
          <w:pStyle w:val="Footer"/>
          <w:jc w:val="center"/>
        </w:pPr>
        <w:r>
          <w:fldChar w:fldCharType="begin"/>
        </w:r>
        <w:r>
          <w:instrText xml:space="preserve"> PAGE   \* MERGEFORMAT </w:instrText>
        </w:r>
        <w:r>
          <w:fldChar w:fldCharType="separate"/>
        </w:r>
        <w:r w:rsidR="00FD7A87">
          <w:rPr>
            <w:noProof/>
          </w:rPr>
          <w:t>16</w:t>
        </w:r>
        <w:r>
          <w:rPr>
            <w:noProof/>
          </w:rPr>
          <w:fldChar w:fldCharType="end"/>
        </w:r>
      </w:p>
    </w:sdtContent>
  </w:sdt>
  <w:p w14:paraId="1D66022C" w14:textId="77777777" w:rsidR="004669F9" w:rsidRDefault="0046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2C0212ED" w:rsidR="004669F9" w:rsidRDefault="004669F9">
        <w:pPr>
          <w:pStyle w:val="Footer"/>
          <w:jc w:val="center"/>
        </w:pPr>
        <w:r>
          <w:fldChar w:fldCharType="begin"/>
        </w:r>
        <w:r>
          <w:instrText xml:space="preserve"> PAGE   \* MERGEFORMAT </w:instrText>
        </w:r>
        <w:r>
          <w:fldChar w:fldCharType="separate"/>
        </w:r>
        <w:r w:rsidR="00FD7A87">
          <w:rPr>
            <w:noProof/>
          </w:rPr>
          <w:t>15</w:t>
        </w:r>
        <w:r>
          <w:rPr>
            <w:noProof/>
          </w:rPr>
          <w:fldChar w:fldCharType="end"/>
        </w:r>
      </w:p>
    </w:sdtContent>
  </w:sdt>
  <w:p w14:paraId="75BB2418" w14:textId="77777777" w:rsidR="004669F9" w:rsidRDefault="00466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251F3B1F" w:rsidR="004669F9" w:rsidRDefault="004669F9">
        <w:pPr>
          <w:pStyle w:val="Footer"/>
          <w:jc w:val="center"/>
        </w:pPr>
        <w:r>
          <w:fldChar w:fldCharType="begin"/>
        </w:r>
        <w:r>
          <w:instrText xml:space="preserve"> PAGE   \* MERGEFORMAT </w:instrText>
        </w:r>
        <w:r>
          <w:fldChar w:fldCharType="separate"/>
        </w:r>
        <w:r w:rsidR="00FD7A87">
          <w:rPr>
            <w:noProof/>
          </w:rPr>
          <w:t>18</w:t>
        </w:r>
        <w:r>
          <w:rPr>
            <w:noProof/>
          </w:rPr>
          <w:fldChar w:fldCharType="end"/>
        </w:r>
      </w:p>
    </w:sdtContent>
  </w:sdt>
  <w:p w14:paraId="0F75A55C" w14:textId="4E3C8720" w:rsidR="004669F9" w:rsidRDefault="00466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8FB" w14:textId="77777777" w:rsidR="004669F9" w:rsidRDefault="004669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53009"/>
      <w:docPartObj>
        <w:docPartGallery w:val="Page Numbers (Bottom of Page)"/>
        <w:docPartUnique/>
      </w:docPartObj>
    </w:sdtPr>
    <w:sdtEndPr>
      <w:rPr>
        <w:noProof/>
      </w:rPr>
    </w:sdtEndPr>
    <w:sdtContent>
      <w:p w14:paraId="2B1EF73B" w14:textId="23B68629" w:rsidR="004669F9" w:rsidRDefault="004669F9">
        <w:pPr>
          <w:pStyle w:val="Footer"/>
          <w:jc w:val="center"/>
        </w:pPr>
        <w:r>
          <w:fldChar w:fldCharType="begin"/>
        </w:r>
        <w:r>
          <w:instrText xml:space="preserve"> PAGE   \* MERGEFORMAT </w:instrText>
        </w:r>
        <w:r>
          <w:fldChar w:fldCharType="separate"/>
        </w:r>
        <w:r w:rsidR="00FD7A87">
          <w:rPr>
            <w:noProof/>
          </w:rPr>
          <w:t>20</w:t>
        </w:r>
        <w:r>
          <w:rPr>
            <w:noProof/>
          </w:rPr>
          <w:fldChar w:fldCharType="end"/>
        </w:r>
      </w:p>
    </w:sdtContent>
  </w:sdt>
  <w:p w14:paraId="5DFF6B86" w14:textId="77777777" w:rsidR="004669F9" w:rsidRDefault="004669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429" w14:textId="77777777" w:rsidR="004669F9" w:rsidRDefault="0046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43C0" w14:textId="77777777" w:rsidR="002F6671" w:rsidRDefault="002F6671" w:rsidP="00F70513">
      <w:pPr>
        <w:spacing w:after="0" w:line="240" w:lineRule="auto"/>
      </w:pPr>
      <w:r>
        <w:separator/>
      </w:r>
    </w:p>
  </w:footnote>
  <w:footnote w:type="continuationSeparator" w:id="0">
    <w:p w14:paraId="66CD9774" w14:textId="77777777" w:rsidR="002F6671" w:rsidRDefault="002F6671"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9BB0" w14:textId="7B76494B" w:rsidR="004669F9" w:rsidRDefault="004669F9">
    <w:pPr>
      <w:pStyle w:val="Header"/>
    </w:pPr>
    <w:r>
      <w:tab/>
      <w:t>Master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6F237866" w:rsidR="004669F9" w:rsidRDefault="004669F9">
    <w:pPr>
      <w:pStyle w:val="Header"/>
    </w:pPr>
    <w:r>
      <w:tab/>
      <w:t>Master Docu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985" w14:textId="77777777" w:rsidR="004669F9" w:rsidRDefault="00466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AEE" w14:textId="3F81142D" w:rsidR="004669F9" w:rsidRDefault="004669F9">
    <w:pPr>
      <w:pStyle w:val="Header"/>
    </w:pPr>
    <w:r>
      <w:tab/>
      <w:t>Master Docu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FC3E" w14:textId="03B052AC" w:rsidR="004669F9" w:rsidRDefault="004669F9" w:rsidP="001E41DF">
    <w:pPr>
      <w:pStyle w:val="Header"/>
    </w:pPr>
    <w:r>
      <w:t>Calvin Moylan</w:t>
    </w:r>
    <w:r>
      <w:tab/>
      <w:t>Sprint 2: Proje654651ct Plan</w:t>
    </w:r>
    <w:r>
      <w:tab/>
      <w:t>30018702</w:t>
    </w:r>
  </w:p>
  <w:p w14:paraId="17F59877" w14:textId="77777777" w:rsidR="004669F9" w:rsidRPr="00415C0E" w:rsidRDefault="004669F9" w:rsidP="001E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04FEDD13" w:rsidR="004669F9" w:rsidRDefault="004669F9">
    <w:pPr>
      <w:pStyle w:val="Header"/>
    </w:pPr>
    <w:r>
      <w:tab/>
      <w:t>Master Doc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2B506017" w:rsidR="004669F9" w:rsidRDefault="004669F9">
    <w:pPr>
      <w:pStyle w:val="Header"/>
    </w:pPr>
    <w:r>
      <w:tab/>
      <w:t>Master Docu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416B71F3" w:rsidR="004669F9" w:rsidRDefault="004669F9">
    <w:pPr>
      <w:pStyle w:val="Header"/>
    </w:pPr>
    <w:r>
      <w:tab/>
      <w:t>Master Docu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2B76" w14:textId="6414AC3E" w:rsidR="004669F9" w:rsidRDefault="004669F9">
    <w:pPr>
      <w:pStyle w:val="Header"/>
    </w:pPr>
    <w:r>
      <w:tab/>
      <w:t>Master Docu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04B82673" w:rsidR="004669F9" w:rsidRDefault="004669F9">
    <w:pPr>
      <w:pStyle w:val="Header"/>
    </w:pPr>
    <w:r>
      <w:tab/>
      <w:t>Master Docu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25027750" w:rsidR="004669F9" w:rsidRDefault="004669F9">
    <w:pPr>
      <w:pStyle w:val="Header"/>
    </w:pPr>
    <w:r>
      <w:tab/>
      <w:t>Master Docu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294C5534" w:rsidR="004669F9" w:rsidRDefault="004669F9">
    <w:pPr>
      <w:pStyle w:val="Header"/>
    </w:pPr>
    <w:r>
      <w:tab/>
      <w:t>Master Docu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3CFA13CC" w:rsidR="004669F9" w:rsidRDefault="004669F9">
    <w:pPr>
      <w:pStyle w:val="Header"/>
    </w:pPr>
    <w:r>
      <w:tab/>
      <w:t>Master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E83"/>
    <w:multiLevelType w:val="hybridMultilevel"/>
    <w:tmpl w:val="7F7C4C7A"/>
    <w:lvl w:ilvl="0" w:tplc="E1E83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9"/>
  </w:num>
  <w:num w:numId="6">
    <w:abstractNumId w:val="4"/>
  </w:num>
  <w:num w:numId="7">
    <w:abstractNumId w:val="5"/>
  </w:num>
  <w:num w:numId="8">
    <w:abstractNumId w:val="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03422"/>
    <w:rsid w:val="000131FB"/>
    <w:rsid w:val="00030200"/>
    <w:rsid w:val="000542BD"/>
    <w:rsid w:val="00074CBC"/>
    <w:rsid w:val="00075799"/>
    <w:rsid w:val="0008682A"/>
    <w:rsid w:val="00091614"/>
    <w:rsid w:val="000B51B9"/>
    <w:rsid w:val="0010263A"/>
    <w:rsid w:val="0012115E"/>
    <w:rsid w:val="00156F6A"/>
    <w:rsid w:val="00161F38"/>
    <w:rsid w:val="00163400"/>
    <w:rsid w:val="00172CD4"/>
    <w:rsid w:val="00182424"/>
    <w:rsid w:val="001B4134"/>
    <w:rsid w:val="001C35FD"/>
    <w:rsid w:val="001E0E0F"/>
    <w:rsid w:val="001E41DF"/>
    <w:rsid w:val="001F6BCA"/>
    <w:rsid w:val="0021146E"/>
    <w:rsid w:val="00223B05"/>
    <w:rsid w:val="002320B5"/>
    <w:rsid w:val="0027071B"/>
    <w:rsid w:val="00270753"/>
    <w:rsid w:val="00284977"/>
    <w:rsid w:val="002B490A"/>
    <w:rsid w:val="002D1901"/>
    <w:rsid w:val="002F3878"/>
    <w:rsid w:val="002F6671"/>
    <w:rsid w:val="002F70DA"/>
    <w:rsid w:val="0033652E"/>
    <w:rsid w:val="00356FCD"/>
    <w:rsid w:val="00360EF4"/>
    <w:rsid w:val="003821DF"/>
    <w:rsid w:val="00384F8F"/>
    <w:rsid w:val="00391B1E"/>
    <w:rsid w:val="003D7B11"/>
    <w:rsid w:val="003E1A30"/>
    <w:rsid w:val="00444C9E"/>
    <w:rsid w:val="004669F9"/>
    <w:rsid w:val="004751D5"/>
    <w:rsid w:val="00480053"/>
    <w:rsid w:val="004A5132"/>
    <w:rsid w:val="004C0E97"/>
    <w:rsid w:val="004D416A"/>
    <w:rsid w:val="00501A54"/>
    <w:rsid w:val="00504949"/>
    <w:rsid w:val="00515D76"/>
    <w:rsid w:val="00524612"/>
    <w:rsid w:val="005A0F93"/>
    <w:rsid w:val="005A3F84"/>
    <w:rsid w:val="005B19B2"/>
    <w:rsid w:val="005D0492"/>
    <w:rsid w:val="005F07D2"/>
    <w:rsid w:val="0060270C"/>
    <w:rsid w:val="00613FE7"/>
    <w:rsid w:val="0066039A"/>
    <w:rsid w:val="00663824"/>
    <w:rsid w:val="00670D1B"/>
    <w:rsid w:val="006760AB"/>
    <w:rsid w:val="00676A4A"/>
    <w:rsid w:val="00680C3F"/>
    <w:rsid w:val="00681CEB"/>
    <w:rsid w:val="006B0948"/>
    <w:rsid w:val="006C335E"/>
    <w:rsid w:val="006E0AB4"/>
    <w:rsid w:val="007036F6"/>
    <w:rsid w:val="0071641C"/>
    <w:rsid w:val="00724D51"/>
    <w:rsid w:val="0077475F"/>
    <w:rsid w:val="00784647"/>
    <w:rsid w:val="007974BE"/>
    <w:rsid w:val="007A6250"/>
    <w:rsid w:val="007C794C"/>
    <w:rsid w:val="007E5C3C"/>
    <w:rsid w:val="00811CC0"/>
    <w:rsid w:val="00843F91"/>
    <w:rsid w:val="00856FB6"/>
    <w:rsid w:val="00864BFA"/>
    <w:rsid w:val="00894BCD"/>
    <w:rsid w:val="008A0C61"/>
    <w:rsid w:val="008A5FE5"/>
    <w:rsid w:val="008B2358"/>
    <w:rsid w:val="008E2BBF"/>
    <w:rsid w:val="008F4305"/>
    <w:rsid w:val="0090092D"/>
    <w:rsid w:val="0090456F"/>
    <w:rsid w:val="00914EF2"/>
    <w:rsid w:val="00936DED"/>
    <w:rsid w:val="0095076C"/>
    <w:rsid w:val="00964BCE"/>
    <w:rsid w:val="00993EE5"/>
    <w:rsid w:val="009961F0"/>
    <w:rsid w:val="009A7A85"/>
    <w:rsid w:val="009B00E1"/>
    <w:rsid w:val="009D0DE0"/>
    <w:rsid w:val="009E6B04"/>
    <w:rsid w:val="009F5CE3"/>
    <w:rsid w:val="00A1575C"/>
    <w:rsid w:val="00A35CBB"/>
    <w:rsid w:val="00A6068F"/>
    <w:rsid w:val="00A8212E"/>
    <w:rsid w:val="00A8791B"/>
    <w:rsid w:val="00A914C5"/>
    <w:rsid w:val="00AF191D"/>
    <w:rsid w:val="00B113D1"/>
    <w:rsid w:val="00B36DC8"/>
    <w:rsid w:val="00B6423D"/>
    <w:rsid w:val="00B83ECD"/>
    <w:rsid w:val="00B84F23"/>
    <w:rsid w:val="00B92334"/>
    <w:rsid w:val="00BC68FD"/>
    <w:rsid w:val="00BC6C73"/>
    <w:rsid w:val="00BD4336"/>
    <w:rsid w:val="00C0232B"/>
    <w:rsid w:val="00C138C7"/>
    <w:rsid w:val="00C47830"/>
    <w:rsid w:val="00C601CE"/>
    <w:rsid w:val="00C640E7"/>
    <w:rsid w:val="00C667D6"/>
    <w:rsid w:val="00C7209F"/>
    <w:rsid w:val="00C86882"/>
    <w:rsid w:val="00C9484E"/>
    <w:rsid w:val="00CA5A05"/>
    <w:rsid w:val="00CF30DF"/>
    <w:rsid w:val="00D4510F"/>
    <w:rsid w:val="00D84062"/>
    <w:rsid w:val="00D92F36"/>
    <w:rsid w:val="00DA651C"/>
    <w:rsid w:val="00DB38E9"/>
    <w:rsid w:val="00DC5C2E"/>
    <w:rsid w:val="00DC68A8"/>
    <w:rsid w:val="00DE03B7"/>
    <w:rsid w:val="00DF45D5"/>
    <w:rsid w:val="00E05318"/>
    <w:rsid w:val="00E25A4A"/>
    <w:rsid w:val="00E322B4"/>
    <w:rsid w:val="00E6258F"/>
    <w:rsid w:val="00E6640D"/>
    <w:rsid w:val="00EA0EB5"/>
    <w:rsid w:val="00EC6E68"/>
    <w:rsid w:val="00F44A9A"/>
    <w:rsid w:val="00F53DF4"/>
    <w:rsid w:val="00F53F92"/>
    <w:rsid w:val="00F70513"/>
    <w:rsid w:val="00F835B2"/>
    <w:rsid w:val="00F9132B"/>
    <w:rsid w:val="00F96822"/>
    <w:rsid w:val="00FD348C"/>
    <w:rsid w:val="00FD350D"/>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13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84F8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13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84F8F"/>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paragraph" w:customStyle="1" w:styleId="Style1">
    <w:name w:val="Style1"/>
    <w:basedOn w:val="Heading1"/>
    <w:link w:val="Style1Char"/>
    <w:qFormat/>
    <w:rsid w:val="002F70DA"/>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F70DA"/>
    <w:rPr>
      <w:color w:val="0563C1" w:themeColor="hyperlink"/>
      <w:u w:val="single"/>
    </w:rPr>
  </w:style>
  <w:style w:type="paragraph" w:styleId="TOC1">
    <w:name w:val="toc 1"/>
    <w:basedOn w:val="Normal"/>
    <w:next w:val="Normal"/>
    <w:autoRedefine/>
    <w:uiPriority w:val="39"/>
    <w:unhideWhenUsed/>
    <w:rsid w:val="002F70DA"/>
    <w:pPr>
      <w:spacing w:after="100"/>
    </w:p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F8F"/>
    <w:pPr>
      <w:outlineLvl w:val="9"/>
    </w:pPr>
  </w:style>
  <w:style w:type="paragraph" w:styleId="TOC4">
    <w:name w:val="toc 4"/>
    <w:basedOn w:val="Normal"/>
    <w:next w:val="Normal"/>
    <w:autoRedefine/>
    <w:uiPriority w:val="39"/>
    <w:unhideWhenUsed/>
    <w:rsid w:val="006E0AB4"/>
    <w:pPr>
      <w:spacing w:after="100"/>
      <w:ind w:left="660"/>
    </w:pPr>
    <w:rPr>
      <w:rFonts w:eastAsiaTheme="minorEastAsia"/>
    </w:rPr>
  </w:style>
  <w:style w:type="paragraph" w:styleId="TOC5">
    <w:name w:val="toc 5"/>
    <w:basedOn w:val="Normal"/>
    <w:next w:val="Normal"/>
    <w:autoRedefine/>
    <w:uiPriority w:val="39"/>
    <w:unhideWhenUsed/>
    <w:rsid w:val="006E0AB4"/>
    <w:pPr>
      <w:spacing w:after="100"/>
      <w:ind w:left="880"/>
    </w:pPr>
    <w:rPr>
      <w:rFonts w:eastAsiaTheme="minorEastAsia"/>
    </w:rPr>
  </w:style>
  <w:style w:type="paragraph" w:styleId="TOC6">
    <w:name w:val="toc 6"/>
    <w:basedOn w:val="Normal"/>
    <w:next w:val="Normal"/>
    <w:autoRedefine/>
    <w:uiPriority w:val="39"/>
    <w:unhideWhenUsed/>
    <w:rsid w:val="006E0AB4"/>
    <w:pPr>
      <w:spacing w:after="100"/>
      <w:ind w:left="1100"/>
    </w:pPr>
    <w:rPr>
      <w:rFonts w:eastAsiaTheme="minorEastAsia"/>
    </w:rPr>
  </w:style>
  <w:style w:type="paragraph" w:styleId="TOC7">
    <w:name w:val="toc 7"/>
    <w:basedOn w:val="Normal"/>
    <w:next w:val="Normal"/>
    <w:autoRedefine/>
    <w:uiPriority w:val="39"/>
    <w:unhideWhenUsed/>
    <w:rsid w:val="006E0AB4"/>
    <w:pPr>
      <w:spacing w:after="100"/>
      <w:ind w:left="1320"/>
    </w:pPr>
    <w:rPr>
      <w:rFonts w:eastAsiaTheme="minorEastAsia"/>
    </w:rPr>
  </w:style>
  <w:style w:type="paragraph" w:styleId="TOC8">
    <w:name w:val="toc 8"/>
    <w:basedOn w:val="Normal"/>
    <w:next w:val="Normal"/>
    <w:autoRedefine/>
    <w:uiPriority w:val="39"/>
    <w:unhideWhenUsed/>
    <w:rsid w:val="006E0AB4"/>
    <w:pPr>
      <w:spacing w:after="100"/>
      <w:ind w:left="1540"/>
    </w:pPr>
    <w:rPr>
      <w:rFonts w:eastAsiaTheme="minorEastAsia"/>
    </w:rPr>
  </w:style>
  <w:style w:type="paragraph" w:styleId="TOC9">
    <w:name w:val="toc 9"/>
    <w:basedOn w:val="Normal"/>
    <w:next w:val="Normal"/>
    <w:autoRedefine/>
    <w:uiPriority w:val="39"/>
    <w:unhideWhenUsed/>
    <w:rsid w:val="006E0AB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header" Target="header10.xml"/><Relationship Id="rId63" Type="http://schemas.openxmlformats.org/officeDocument/2006/relationships/image" Target="media/image39.png"/><Relationship Id="rId84" Type="http://schemas.openxmlformats.org/officeDocument/2006/relationships/image" Target="media/image55.png"/><Relationship Id="rId138"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12.xml"/><Relationship Id="rId102" Type="http://schemas.openxmlformats.org/officeDocument/2006/relationships/image" Target="media/image72.png"/><Relationship Id="rId123" Type="http://schemas.openxmlformats.org/officeDocument/2006/relationships/image" Target="media/image93.jpe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yperlink" Target="https://www.w3.org/WAI/standards-guidelines/wcag/" TargetMode="External"/><Relationship Id="rId139" Type="http://schemas.openxmlformats.org/officeDocument/2006/relationships/fontTable" Target="fontTable.xml"/><Relationship Id="rId80" Type="http://schemas.openxmlformats.org/officeDocument/2006/relationships/footer" Target="footer7.xml"/><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eader" Target="header7.xm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4.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8.xm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1.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eader" Target="header5.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footer" Target="footer5.xm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phpstan.org/" TargetMode="External"/><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6.png"/><Relationship Id="rId137" Type="http://schemas.openxmlformats.org/officeDocument/2006/relationships/image" Target="media/image106.png"/><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D:\Xampp\htdocs\RAD\RapidAppDevelopment\Sprint%20Three\RapidAppDevelopment-main\Master%20Document%20and%20Reports\Master%20Document.docx" TargetMode="External"/><Relationship Id="rId31" Type="http://schemas.openxmlformats.org/officeDocument/2006/relationships/footer" Target="footer3.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footer" Target="footer6.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hyperlink" Target="file:///D:\Xampp\htdocs\RAD\RapidAppDevelopment\Sprint%20Three\RapidAppDevelopment-main\Master%20Document%20and%20Reports\Master%20Document.docx" TargetMode="External"/><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FCB47-124F-4D69-8527-007F7758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6</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3</cp:revision>
  <dcterms:created xsi:type="dcterms:W3CDTF">2020-12-03T06:26:00Z</dcterms:created>
  <dcterms:modified xsi:type="dcterms:W3CDTF">2020-12-03T08:11:00Z</dcterms:modified>
</cp:coreProperties>
</file>